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9A479" w14:textId="77B0C6C7" w:rsidR="003B1F55" w:rsidRPr="003B1F55" w:rsidRDefault="004D127E" w:rsidP="002C2222">
      <w:pPr>
        <w:pStyle w:val="Heading2"/>
        <w:spacing w:line="276" w:lineRule="auto"/>
        <w:jc w:val="center"/>
      </w:pPr>
      <w:r>
        <w:rPr>
          <w:rFonts w:ascii="Times New Roman" w:hAnsi="Times New Roman" w:cs="Times New Roman"/>
          <w:i w:val="0"/>
          <w:sz w:val="22"/>
          <w:szCs w:val="22"/>
          <w:lang w:val="lt-LT"/>
        </w:rPr>
        <w:t xml:space="preserve">KORPUSINIŲ BALDŲ </w:t>
      </w:r>
      <w:r w:rsidR="00473E13" w:rsidRPr="008E65B0">
        <w:rPr>
          <w:rFonts w:ascii="Times New Roman" w:hAnsi="Times New Roman" w:cs="Times New Roman"/>
          <w:i w:val="0"/>
          <w:sz w:val="22"/>
          <w:szCs w:val="22"/>
          <w:lang w:val="lt-LT"/>
        </w:rPr>
        <w:t xml:space="preserve">TECHNINĖ SPECIFIKACIJA </w:t>
      </w:r>
      <w:r w:rsidR="009956FF" w:rsidRPr="008E65B0">
        <w:rPr>
          <w:rFonts w:ascii="Times New Roman" w:hAnsi="Times New Roman" w:cs="Times New Roman"/>
          <w:i w:val="0"/>
          <w:sz w:val="22"/>
          <w:szCs w:val="22"/>
          <w:lang w:val="lt-LT"/>
        </w:rPr>
        <w:br/>
      </w:r>
    </w:p>
    <w:tbl>
      <w:tblPr>
        <w:tblStyle w:val="TableGrid"/>
        <w:tblW w:w="14879" w:type="dxa"/>
        <w:tblLayout w:type="fixed"/>
        <w:tblLook w:val="04A0" w:firstRow="1" w:lastRow="0" w:firstColumn="1" w:lastColumn="0" w:noHBand="0" w:noVBand="1"/>
      </w:tblPr>
      <w:tblGrid>
        <w:gridCol w:w="738"/>
        <w:gridCol w:w="4219"/>
        <w:gridCol w:w="3543"/>
        <w:gridCol w:w="993"/>
        <w:gridCol w:w="850"/>
        <w:gridCol w:w="4536"/>
      </w:tblGrid>
      <w:tr w:rsidR="008F013B" w:rsidRPr="008E65B0" w14:paraId="293DCDDF" w14:textId="0F2F2D45" w:rsidTr="008F013B">
        <w:trPr>
          <w:trHeight w:val="555"/>
        </w:trPr>
        <w:tc>
          <w:tcPr>
            <w:tcW w:w="738" w:type="dxa"/>
          </w:tcPr>
          <w:p w14:paraId="51DED604" w14:textId="77777777" w:rsidR="008F013B" w:rsidRPr="008E65B0" w:rsidRDefault="008F013B">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Eil.</w:t>
            </w:r>
          </w:p>
          <w:p w14:paraId="6CC52886" w14:textId="77777777" w:rsidR="008F013B" w:rsidRPr="008E65B0" w:rsidRDefault="008F013B">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Nr.</w:t>
            </w:r>
          </w:p>
        </w:tc>
        <w:tc>
          <w:tcPr>
            <w:tcW w:w="4219" w:type="dxa"/>
          </w:tcPr>
          <w:p w14:paraId="62B08B0C" w14:textId="77777777" w:rsidR="008F013B" w:rsidRPr="008E65B0" w:rsidRDefault="008F013B">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Gaminio pavadinimas ir techniniai reikalavimai</w:t>
            </w:r>
          </w:p>
        </w:tc>
        <w:tc>
          <w:tcPr>
            <w:tcW w:w="3543" w:type="dxa"/>
          </w:tcPr>
          <w:p w14:paraId="29D33AA1" w14:textId="000ED483" w:rsidR="008F013B" w:rsidRPr="008E65B0" w:rsidRDefault="008F013B">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Preliminari vizualizacija</w:t>
            </w:r>
          </w:p>
        </w:tc>
        <w:tc>
          <w:tcPr>
            <w:tcW w:w="993" w:type="dxa"/>
          </w:tcPr>
          <w:p w14:paraId="277D0237" w14:textId="77777777" w:rsidR="008F013B" w:rsidRPr="008E65B0" w:rsidRDefault="008F013B">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Mato vnt.</w:t>
            </w:r>
          </w:p>
        </w:tc>
        <w:tc>
          <w:tcPr>
            <w:tcW w:w="850" w:type="dxa"/>
          </w:tcPr>
          <w:p w14:paraId="01CAB5A7" w14:textId="77777777" w:rsidR="008F013B" w:rsidRPr="008E65B0" w:rsidRDefault="008F013B">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Kiekis</w:t>
            </w:r>
          </w:p>
        </w:tc>
        <w:tc>
          <w:tcPr>
            <w:tcW w:w="4536" w:type="dxa"/>
          </w:tcPr>
          <w:p w14:paraId="1FE85E73" w14:textId="5D38548F" w:rsidR="008F013B" w:rsidRPr="008E65B0" w:rsidRDefault="008F013B">
            <w:pPr>
              <w:widowControl w:val="0"/>
              <w:spacing w:after="0" w:line="240" w:lineRule="auto"/>
              <w:jc w:val="center"/>
              <w:rPr>
                <w:rFonts w:ascii="Times New Roman" w:eastAsia="Calibri" w:hAnsi="Times New Roman" w:cs="Times New Roman"/>
                <w:b/>
              </w:rPr>
            </w:pPr>
            <w:r w:rsidRPr="008F013B">
              <w:rPr>
                <w:rFonts w:ascii="Times New Roman" w:eastAsia="Calibri" w:hAnsi="Times New Roman" w:cs="Times New Roman"/>
                <w:b/>
              </w:rPr>
              <w:t>Siūloma techninė charakteristika</w:t>
            </w:r>
          </w:p>
        </w:tc>
      </w:tr>
      <w:tr w:rsidR="008F013B" w:rsidRPr="008E65B0" w14:paraId="768C1CD7" w14:textId="307C25F7" w:rsidTr="008F013B">
        <w:trPr>
          <w:trHeight w:val="3202"/>
        </w:trPr>
        <w:tc>
          <w:tcPr>
            <w:tcW w:w="738" w:type="dxa"/>
          </w:tcPr>
          <w:p w14:paraId="430FAF77" w14:textId="3DC0DE4F" w:rsidR="008F013B" w:rsidRPr="008E65B0" w:rsidRDefault="008F013B" w:rsidP="00AF3D1E">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4219" w:type="dxa"/>
          </w:tcPr>
          <w:p w14:paraId="3A078E4F"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Atvira lentyna, (</w:t>
            </w:r>
            <w:proofErr w:type="spellStart"/>
            <w:r>
              <w:rPr>
                <w:rFonts w:ascii="Times New Roman" w:hAnsi="Times New Roman" w:cs="Times New Roman"/>
                <w:b/>
                <w:u w:val="single"/>
              </w:rPr>
              <w:t>PxGxA</w:t>
            </w:r>
            <w:proofErr w:type="spellEnd"/>
            <w:r>
              <w:rPr>
                <w:rFonts w:ascii="Times New Roman" w:hAnsi="Times New Roman" w:cs="Times New Roman"/>
                <w:b/>
                <w:u w:val="single"/>
              </w:rPr>
              <w:t xml:space="preserve">) 1050x350x72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Plotis – 1050 ± 2 mm</w:t>
            </w:r>
            <w:r>
              <w:rPr>
                <w:rFonts w:ascii="Times New Roman" w:eastAsia="Calibri" w:hAnsi="Times New Roman" w:cs="Times New Roman"/>
                <w:color w:val="000000"/>
              </w:rPr>
              <w:t>;</w:t>
            </w:r>
          </w:p>
          <w:p w14:paraId="7EE83BC6"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Gylis – 350 ± 2 mm</w:t>
            </w:r>
            <w:r>
              <w:rPr>
                <w:rFonts w:ascii="Times New Roman" w:eastAsia="Calibri" w:hAnsi="Times New Roman" w:cs="Times New Roman"/>
                <w:color w:val="000000"/>
              </w:rPr>
              <w:t>;</w:t>
            </w:r>
          </w:p>
          <w:p w14:paraId="28AC7342" w14:textId="2CAFA1A7" w:rsidR="008F013B" w:rsidRPr="00165857"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Aukštis – 720 ± 2 mm</w:t>
            </w:r>
            <w:r>
              <w:rPr>
                <w:rFonts w:ascii="Times New Roman" w:eastAsia="Calibri" w:hAnsi="Times New Roman" w:cs="Times New Roman"/>
                <w:color w:val="000000"/>
              </w:rPr>
              <w:t>;</w:t>
            </w:r>
          </w:p>
          <w:p w14:paraId="6E5556DE" w14:textId="00F3E94E" w:rsidR="008F013B" w:rsidRPr="00165857" w:rsidRDefault="008F013B" w:rsidP="00372A0C">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5802A107" w14:textId="59B6A6DB" w:rsidR="008F013B" w:rsidRPr="00165857" w:rsidRDefault="008F013B" w:rsidP="00372A0C">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MDP vienspalvė pilka, PE tekstūros, 18 mm storio plokštė;</w:t>
            </w:r>
          </w:p>
          <w:p w14:paraId="092BE56E" w14:textId="51A0AEAA" w:rsidR="008F013B" w:rsidRPr="00165857" w:rsidRDefault="008F013B" w:rsidP="00E948B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aminuotos 0,8 – 1 mm PVC/ABS briaunos juosta;</w:t>
            </w:r>
          </w:p>
          <w:p w14:paraId="38B77E7E" w14:textId="0AC3575D" w:rsidR="008F013B" w:rsidRPr="00165857" w:rsidRDefault="008F013B" w:rsidP="006D301C">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Konstrukcija:</w:t>
            </w:r>
          </w:p>
          <w:p w14:paraId="02FB3E6A" w14:textId="2ABB9DE4" w:rsidR="008F013B" w:rsidRPr="00165857" w:rsidRDefault="008F013B" w:rsidP="006D301C">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aisvai pakabinamas baldas</w:t>
            </w:r>
            <w:r>
              <w:rPr>
                <w:rFonts w:ascii="Times New Roman" w:eastAsia="Calibri" w:hAnsi="Times New Roman" w:cs="Times New Roman"/>
                <w:color w:val="000000"/>
              </w:rPr>
              <w:t xml:space="preserve"> ant sienos</w:t>
            </w:r>
            <w:r w:rsidRPr="00165857">
              <w:rPr>
                <w:rFonts w:ascii="Times New Roman" w:eastAsia="Calibri" w:hAnsi="Times New Roman" w:cs="Times New Roman"/>
                <w:color w:val="000000"/>
              </w:rPr>
              <w:t>;</w:t>
            </w:r>
          </w:p>
          <w:p w14:paraId="3FD4C888" w14:textId="33C0FFD1" w:rsidR="008F013B" w:rsidRPr="00F17EA4" w:rsidRDefault="008F013B" w:rsidP="00F17EA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Viduje fiksuota lentyna</w:t>
            </w:r>
            <w:r>
              <w:rPr>
                <w:rFonts w:ascii="Times New Roman" w:eastAsia="Calibri" w:hAnsi="Times New Roman" w:cs="Times New Roman"/>
                <w:color w:val="000000"/>
              </w:rPr>
              <w:t xml:space="preserve"> su žemiau esančia pertvara</w:t>
            </w:r>
            <w:r w:rsidRPr="00165857">
              <w:rPr>
                <w:rFonts w:ascii="Times New Roman" w:eastAsia="Calibri" w:hAnsi="Times New Roman" w:cs="Times New Roman"/>
                <w:color w:val="000000"/>
              </w:rPr>
              <w:t xml:space="preserve"> – 1 vnt.;</w:t>
            </w:r>
          </w:p>
          <w:p w14:paraId="57CE51FD" w14:textId="77777777" w:rsidR="008F013B" w:rsidRPr="00165857" w:rsidRDefault="008F013B" w:rsidP="00165857">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Baldo nugarėlė iš 4 mm storio </w:t>
            </w:r>
            <w:proofErr w:type="spellStart"/>
            <w:r w:rsidRPr="00165857">
              <w:rPr>
                <w:rFonts w:ascii="Times New Roman" w:eastAsia="Calibri" w:hAnsi="Times New Roman" w:cs="Times New Roman"/>
                <w:color w:val="000000"/>
              </w:rPr>
              <w:t>šv.</w:t>
            </w:r>
            <w:proofErr w:type="spellEnd"/>
            <w:r w:rsidRPr="00165857">
              <w:rPr>
                <w:rFonts w:ascii="Times New Roman" w:eastAsia="Calibri" w:hAnsi="Times New Roman" w:cs="Times New Roman"/>
                <w:color w:val="000000"/>
              </w:rPr>
              <w:t xml:space="preserve"> pilkas HD</w:t>
            </w:r>
            <w:bookmarkStart w:id="0" w:name="_GoBack"/>
            <w:bookmarkEnd w:id="0"/>
            <w:r w:rsidRPr="00165857">
              <w:rPr>
                <w:rFonts w:ascii="Times New Roman" w:eastAsia="Calibri" w:hAnsi="Times New Roman" w:cs="Times New Roman"/>
                <w:color w:val="000000"/>
              </w:rPr>
              <w:t>F plokštės;</w:t>
            </w:r>
          </w:p>
          <w:p w14:paraId="7E7E28BE" w14:textId="497823F7" w:rsidR="008F013B" w:rsidRPr="00165857" w:rsidRDefault="008F013B" w:rsidP="001A051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Korpuso išorėje turi nesimatyti jokių tvirtinimo taškų;</w:t>
            </w:r>
          </w:p>
          <w:p w14:paraId="6D0944B5" w14:textId="52600BEA" w:rsidR="008F013B" w:rsidRPr="00165857" w:rsidRDefault="008F013B" w:rsidP="006D301C">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Visos matomos briaunos – turi būti laminuotos su briaunos juosta;</w:t>
            </w:r>
          </w:p>
          <w:p w14:paraId="4A20D7C0"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7AE92810" w14:textId="620A8F1B" w:rsidR="008F013B" w:rsidRPr="00165857" w:rsidRDefault="008F013B" w:rsidP="00B974F5">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Užsakovui turi būti pateikta suderinimui:</w:t>
            </w:r>
          </w:p>
          <w:p w14:paraId="5DB2F4C2"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4F312408" w14:textId="35649590" w:rsidR="008F013B" w:rsidRPr="00165857" w:rsidRDefault="008F013B" w:rsidP="00B974F5">
            <w:pPr>
              <w:widowControl w:val="0"/>
              <w:tabs>
                <w:tab w:val="left" w:pos="142"/>
              </w:tabs>
              <w:spacing w:after="0" w:line="240" w:lineRule="auto"/>
              <w:rPr>
                <w:rFonts w:ascii="Times New Roman" w:eastAsia="Times New Roman" w:hAnsi="Times New Roman" w:cs="Times New Roman"/>
                <w:color w:val="000000"/>
              </w:rPr>
            </w:pPr>
            <w:r w:rsidRPr="00B974F5">
              <w:rPr>
                <w:rFonts w:ascii="Times New Roman" w:eastAsia="Calibri" w:hAnsi="Times New Roman" w:cs="Times New Roman"/>
                <w:color w:val="000000"/>
              </w:rPr>
              <w:t>Baldas pristatomas surinktas.</w:t>
            </w:r>
          </w:p>
        </w:tc>
        <w:tc>
          <w:tcPr>
            <w:tcW w:w="3543" w:type="dxa"/>
          </w:tcPr>
          <w:p w14:paraId="2B4019EE" w14:textId="44F28372" w:rsidR="008F013B" w:rsidRPr="008E65B0" w:rsidRDefault="008F013B">
            <w:pPr>
              <w:pStyle w:val="ListParagraph"/>
              <w:widowControl w:val="0"/>
              <w:tabs>
                <w:tab w:val="left" w:pos="142"/>
              </w:tabs>
              <w:spacing w:after="0" w:line="240" w:lineRule="auto"/>
              <w:jc w:val="both"/>
              <w:rPr>
                <w:rFonts w:ascii="Times New Roman" w:eastAsia="Calibri" w:hAnsi="Times New Roman" w:cs="Times New Roman"/>
                <w:b/>
              </w:rPr>
            </w:pPr>
            <w:r>
              <w:rPr>
                <w:rFonts w:ascii="Times New Roman" w:eastAsia="Calibri" w:hAnsi="Times New Roman" w:cs="Times New Roman"/>
                <w:b/>
                <w:noProof/>
                <w:lang w:eastAsia="lt-LT"/>
              </w:rPr>
              <w:drawing>
                <wp:anchor distT="0" distB="0" distL="114300" distR="114300" simplePos="0" relativeHeight="251843584" behindDoc="0" locked="0" layoutInCell="1" allowOverlap="1" wp14:anchorId="01023293" wp14:editId="266CD45D">
                  <wp:simplePos x="0" y="0"/>
                  <wp:positionH relativeFrom="column">
                    <wp:posOffset>340361</wp:posOffset>
                  </wp:positionH>
                  <wp:positionV relativeFrom="paragraph">
                    <wp:posOffset>684530</wp:posOffset>
                  </wp:positionV>
                  <wp:extent cx="1657278" cy="1476230"/>
                  <wp:effectExtent l="0" t="0" r="635" b="0"/>
                  <wp:wrapNone/>
                  <wp:docPr id="2073398578" name="Picture 1" descr="A drawing of a shelf with dimen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8578" name="Picture 1" descr="A drawing of a shelf with dimensi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952" cy="1481284"/>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552F7CD4" w14:textId="27FBD178" w:rsidR="008F013B" w:rsidRPr="008E65B0" w:rsidRDefault="008F013B" w:rsidP="005C63A3">
            <w:pPr>
              <w:widowControl w:val="0"/>
              <w:spacing w:after="0" w:line="240" w:lineRule="auto"/>
              <w:jc w:val="center"/>
              <w:rPr>
                <w:rFonts w:ascii="Times New Roman" w:eastAsia="Calibri" w:hAnsi="Times New Roman" w:cs="Times New Roman"/>
              </w:rPr>
            </w:pPr>
          </w:p>
          <w:p w14:paraId="19D4A1CA" w14:textId="77777777" w:rsidR="008F013B" w:rsidRPr="008E65B0" w:rsidRDefault="008F013B" w:rsidP="005C63A3">
            <w:pPr>
              <w:widowControl w:val="0"/>
              <w:spacing w:after="0" w:line="240" w:lineRule="auto"/>
              <w:jc w:val="center"/>
              <w:rPr>
                <w:rFonts w:ascii="Times New Roman" w:hAnsi="Times New Roman" w:cs="Times New Roman"/>
              </w:rPr>
            </w:pPr>
            <w:r w:rsidRPr="008E65B0">
              <w:rPr>
                <w:rFonts w:ascii="Times New Roman" w:eastAsia="Calibri" w:hAnsi="Times New Roman" w:cs="Times New Roman"/>
              </w:rPr>
              <w:t>Vnt.</w:t>
            </w:r>
          </w:p>
        </w:tc>
        <w:tc>
          <w:tcPr>
            <w:tcW w:w="850" w:type="dxa"/>
          </w:tcPr>
          <w:p w14:paraId="21E25A4B" w14:textId="77777777" w:rsidR="008F013B" w:rsidRDefault="008F013B" w:rsidP="005C63A3">
            <w:pPr>
              <w:widowControl w:val="0"/>
              <w:spacing w:after="0" w:line="240" w:lineRule="auto"/>
              <w:jc w:val="center"/>
              <w:rPr>
                <w:rFonts w:ascii="Times New Roman" w:eastAsia="Calibri" w:hAnsi="Times New Roman" w:cs="Times New Roman"/>
                <w:lang w:val="en-US"/>
              </w:rPr>
            </w:pPr>
          </w:p>
          <w:p w14:paraId="410F550E" w14:textId="7E6C2411" w:rsidR="008F013B" w:rsidRPr="003F04EA" w:rsidRDefault="008F013B" w:rsidP="005C63A3">
            <w:pPr>
              <w:widowControl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4536" w:type="dxa"/>
          </w:tcPr>
          <w:p w14:paraId="25C93373" w14:textId="77777777" w:rsidR="008F013B" w:rsidRDefault="008F013B" w:rsidP="005C63A3">
            <w:pPr>
              <w:widowControl w:val="0"/>
              <w:spacing w:after="0" w:line="240" w:lineRule="auto"/>
              <w:jc w:val="center"/>
              <w:rPr>
                <w:rFonts w:ascii="Times New Roman" w:eastAsia="Calibri" w:hAnsi="Times New Roman" w:cs="Times New Roman"/>
                <w:lang w:val="en-US"/>
              </w:rPr>
            </w:pPr>
          </w:p>
        </w:tc>
      </w:tr>
      <w:tr w:rsidR="008F013B" w:rsidRPr="008E65B0" w14:paraId="4AF273F1" w14:textId="32C77787" w:rsidTr="008F013B">
        <w:trPr>
          <w:trHeight w:val="410"/>
        </w:trPr>
        <w:tc>
          <w:tcPr>
            <w:tcW w:w="738" w:type="dxa"/>
          </w:tcPr>
          <w:p w14:paraId="07717E19" w14:textId="3DE0DF21" w:rsidR="008F013B" w:rsidRDefault="008F013B" w:rsidP="009D2A22">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4219" w:type="dxa"/>
          </w:tcPr>
          <w:p w14:paraId="04CF9442"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Darbo stalas, (</w:t>
            </w:r>
            <w:proofErr w:type="spellStart"/>
            <w:r>
              <w:rPr>
                <w:rFonts w:ascii="Times New Roman" w:hAnsi="Times New Roman" w:cs="Times New Roman"/>
                <w:b/>
                <w:u w:val="single"/>
              </w:rPr>
              <w:t>PxGxA</w:t>
            </w:r>
            <w:proofErr w:type="spellEnd"/>
            <w:r>
              <w:rPr>
                <w:rFonts w:ascii="Times New Roman" w:hAnsi="Times New Roman" w:cs="Times New Roman"/>
                <w:b/>
                <w:u w:val="single"/>
              </w:rPr>
              <w:t xml:space="preserve">) 1200x700x75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 xml:space="preserve">1200 </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4C4E551B" w14:textId="6CEBF5C8"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70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04B087D3" w14:textId="25DDF859" w:rsidR="008F013B" w:rsidRPr="00165857"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75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5BA8A520" w14:textId="77777777" w:rsidR="008F013B" w:rsidRDefault="008F013B" w:rsidP="00DF3EEF">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džiagiškumas:</w:t>
            </w:r>
          </w:p>
          <w:p w14:paraId="6FD3ACCA" w14:textId="77777777" w:rsidR="008F013B" w:rsidRDefault="008F013B" w:rsidP="00DF3EE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2698BE5D" w14:textId="77D619C5" w:rsidR="008F013B" w:rsidRDefault="008F013B" w:rsidP="00DF3EE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lastRenderedPageBreak/>
              <w:t>Laminuotos 0,8 – 1 mm PVC/ABS briaunos juosta;</w:t>
            </w:r>
          </w:p>
          <w:p w14:paraId="4CCBCEB9" w14:textId="2ADB768A" w:rsidR="008F013B" w:rsidRDefault="008F013B" w:rsidP="00DF3EE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b/>
                <w:noProof/>
                <w:lang w:eastAsia="lt-LT"/>
              </w:rPr>
              <w:drawing>
                <wp:anchor distT="0" distB="0" distL="114300" distR="114300" simplePos="0" relativeHeight="251845632" behindDoc="0" locked="0" layoutInCell="1" allowOverlap="1" wp14:anchorId="15F5DB40" wp14:editId="690A4404">
                  <wp:simplePos x="0" y="0"/>
                  <wp:positionH relativeFrom="column">
                    <wp:posOffset>2733040</wp:posOffset>
                  </wp:positionH>
                  <wp:positionV relativeFrom="paragraph">
                    <wp:posOffset>36830</wp:posOffset>
                  </wp:positionV>
                  <wp:extent cx="1999869" cy="1446186"/>
                  <wp:effectExtent l="0" t="0" r="635" b="1905"/>
                  <wp:wrapNone/>
                  <wp:docPr id="44648959" name="Picture 3" descr="A drawing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959" name="Picture 3" descr="A drawing of a des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869" cy="14461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000000"/>
              </w:rPr>
              <w:t>Metalinis dangtelis kompiuterio laidams;</w:t>
            </w:r>
          </w:p>
          <w:p w14:paraId="41C68059" w14:textId="77777777" w:rsidR="008F013B" w:rsidRDefault="008F013B" w:rsidP="00DF3EE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idų nuvedimo kanalas – lentynėlė;</w:t>
            </w:r>
          </w:p>
          <w:p w14:paraId="7736BACF" w14:textId="77777777" w:rsidR="008F013B" w:rsidRDefault="008F013B" w:rsidP="00DF3EE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Įsriegiamos kojelės į briauną.</w:t>
            </w:r>
          </w:p>
          <w:p w14:paraId="09A9874C" w14:textId="77777777" w:rsidR="008F013B" w:rsidRDefault="008F013B" w:rsidP="00DF3EEF">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onstrukcija:</w:t>
            </w:r>
          </w:p>
          <w:p w14:paraId="47B817E5" w14:textId="77777777" w:rsidR="008F013B" w:rsidRDefault="008F013B" w:rsidP="00DF3EEF">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aisvai pastatomas baldas;</w:t>
            </w:r>
          </w:p>
          <w:p w14:paraId="7C798940" w14:textId="77777777" w:rsidR="008F013B" w:rsidRDefault="008F013B" w:rsidP="00DF3EE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26768296" w14:textId="49F3B1BA" w:rsidR="008F013B" w:rsidRPr="00F17EA4" w:rsidRDefault="008F013B" w:rsidP="00DF3EEF">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talo konstrukcija tvirta, su jungiamąja juosta tarp laikančiųjų kojų.</w:t>
            </w:r>
          </w:p>
          <w:p w14:paraId="09A0DB5E"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331E96F5" w14:textId="0756023F" w:rsidR="008F013B" w:rsidRPr="00165857" w:rsidRDefault="008F013B" w:rsidP="00B974F5">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Užsakovui turi būti pateikta suderinimui:</w:t>
            </w:r>
          </w:p>
          <w:p w14:paraId="37920062"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27FF2767" w14:textId="77257F19" w:rsidR="008F013B" w:rsidRPr="00165857" w:rsidRDefault="008F013B" w:rsidP="00B974F5">
            <w:pPr>
              <w:widowControl w:val="0"/>
              <w:tabs>
                <w:tab w:val="left" w:pos="142"/>
              </w:tabs>
              <w:spacing w:after="0" w:line="240" w:lineRule="auto"/>
              <w:rPr>
                <w:rFonts w:ascii="Times New Roman" w:hAnsi="Times New Roman" w:cs="Times New Roman"/>
                <w:b/>
                <w:u w:val="single"/>
              </w:rPr>
            </w:pPr>
            <w:r w:rsidRPr="00B974F5">
              <w:rPr>
                <w:rFonts w:ascii="Times New Roman" w:eastAsia="Calibri" w:hAnsi="Times New Roman" w:cs="Times New Roman"/>
                <w:color w:val="000000"/>
              </w:rPr>
              <w:t>Baldas pristatomas surinktas.</w:t>
            </w:r>
          </w:p>
        </w:tc>
        <w:tc>
          <w:tcPr>
            <w:tcW w:w="3543" w:type="dxa"/>
          </w:tcPr>
          <w:p w14:paraId="0297553E" w14:textId="15098FB9"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rPr>
            </w:pPr>
          </w:p>
        </w:tc>
        <w:tc>
          <w:tcPr>
            <w:tcW w:w="993" w:type="dxa"/>
          </w:tcPr>
          <w:p w14:paraId="5C430A49" w14:textId="77777777" w:rsidR="008F013B" w:rsidRDefault="008F013B" w:rsidP="009D2A22">
            <w:pPr>
              <w:widowControl w:val="0"/>
              <w:spacing w:after="0" w:line="240" w:lineRule="auto"/>
              <w:jc w:val="center"/>
              <w:rPr>
                <w:rFonts w:ascii="Times New Roman" w:eastAsia="Calibri" w:hAnsi="Times New Roman" w:cs="Times New Roman"/>
              </w:rPr>
            </w:pPr>
          </w:p>
          <w:p w14:paraId="02ADCF32" w14:textId="2DF7B36D"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Pr>
          <w:p w14:paraId="62E4B2E1" w14:textId="77777777" w:rsidR="008F013B" w:rsidRDefault="008F013B" w:rsidP="009D2A22">
            <w:pPr>
              <w:widowControl w:val="0"/>
              <w:spacing w:after="0" w:line="240" w:lineRule="auto"/>
              <w:jc w:val="center"/>
              <w:rPr>
                <w:rFonts w:ascii="Times New Roman" w:eastAsia="Calibri" w:hAnsi="Times New Roman" w:cs="Times New Roman"/>
                <w:lang w:val="en-US"/>
              </w:rPr>
            </w:pPr>
          </w:p>
          <w:p w14:paraId="60F24FF6" w14:textId="7AAF5E7E" w:rsidR="008F013B" w:rsidRDefault="008F013B" w:rsidP="009D2A22">
            <w:pPr>
              <w:widowControl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6</w:t>
            </w:r>
          </w:p>
        </w:tc>
        <w:tc>
          <w:tcPr>
            <w:tcW w:w="4536" w:type="dxa"/>
          </w:tcPr>
          <w:p w14:paraId="29414B17" w14:textId="77777777" w:rsidR="008F013B" w:rsidRDefault="008F013B" w:rsidP="009D2A22">
            <w:pPr>
              <w:widowControl w:val="0"/>
              <w:spacing w:after="0" w:line="240" w:lineRule="auto"/>
              <w:jc w:val="center"/>
              <w:rPr>
                <w:rFonts w:ascii="Times New Roman" w:eastAsia="Calibri" w:hAnsi="Times New Roman" w:cs="Times New Roman"/>
                <w:lang w:val="en-US"/>
              </w:rPr>
            </w:pPr>
          </w:p>
        </w:tc>
      </w:tr>
      <w:tr w:rsidR="008F013B" w:rsidRPr="008E65B0" w14:paraId="04F92FC8" w14:textId="48EA6B0D" w:rsidTr="008F013B">
        <w:trPr>
          <w:trHeight w:val="3202"/>
        </w:trPr>
        <w:tc>
          <w:tcPr>
            <w:tcW w:w="738" w:type="dxa"/>
          </w:tcPr>
          <w:p w14:paraId="7D18B9B4" w14:textId="101FAAE1" w:rsidR="008F013B" w:rsidRDefault="008F013B" w:rsidP="009D2A22">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4219" w:type="dxa"/>
          </w:tcPr>
          <w:p w14:paraId="5C064E96"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Modulinis stalčių blokas, (</w:t>
            </w:r>
            <w:proofErr w:type="spellStart"/>
            <w:r>
              <w:rPr>
                <w:rFonts w:ascii="Times New Roman" w:hAnsi="Times New Roman" w:cs="Times New Roman"/>
                <w:b/>
                <w:u w:val="single"/>
              </w:rPr>
              <w:t>PxGxA</w:t>
            </w:r>
            <w:proofErr w:type="spellEnd"/>
            <w:r>
              <w:rPr>
                <w:rFonts w:ascii="Times New Roman" w:hAnsi="Times New Roman" w:cs="Times New Roman"/>
                <w:b/>
                <w:u w:val="single"/>
              </w:rPr>
              <w:t xml:space="preserve">) 450x550x72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 xml:space="preserve"> </w:t>
            </w:r>
            <w:r>
              <w:rPr>
                <w:rFonts w:ascii="Times New Roman" w:eastAsia="Calibri" w:hAnsi="Times New Roman" w:cs="Times New Roman"/>
                <w:color w:val="000000"/>
                <w:lang w:val="en-US"/>
              </w:rPr>
              <w:t>45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4DBFA3B4"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55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1E3B82CA" w14:textId="43E83BD0" w:rsidR="008F013B" w:rsidRPr="00165857"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72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0AC0E469" w14:textId="77777777" w:rsidR="008F013B" w:rsidRDefault="008F013B" w:rsidP="002430AF">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džiagiškumas:</w:t>
            </w:r>
          </w:p>
          <w:p w14:paraId="25075275" w14:textId="77777777"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24F322D4" w14:textId="77777777"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6 mm storio plokštė (stalčių detalės);</w:t>
            </w:r>
          </w:p>
          <w:p w14:paraId="1E8BEE11" w14:textId="77777777"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7938CDDA" w14:textId="0279EE55"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Stalčių sistemos bėgeliai 500 mm ilgio, švelnaus pritraukimo, pilno ištraukimo;</w:t>
            </w:r>
          </w:p>
          <w:p w14:paraId="133E0F92" w14:textId="1C6B0A83"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Baldiniai</w:t>
            </w:r>
            <w:proofErr w:type="spellEnd"/>
            <w:r>
              <w:rPr>
                <w:rFonts w:ascii="Times New Roman" w:eastAsia="Calibri" w:hAnsi="Times New Roman" w:cs="Times New Roman"/>
                <w:color w:val="000000"/>
              </w:rPr>
              <w:t xml:space="preserve"> ratukai, gumuoti;</w:t>
            </w:r>
          </w:p>
          <w:p w14:paraId="4EE812C1" w14:textId="77777777"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Viršutiniame stalčiuje įmontuota chromuota </w:t>
            </w:r>
            <w:proofErr w:type="spellStart"/>
            <w:r>
              <w:rPr>
                <w:rFonts w:ascii="Times New Roman" w:eastAsia="Calibri" w:hAnsi="Times New Roman" w:cs="Times New Roman"/>
                <w:color w:val="000000"/>
              </w:rPr>
              <w:t>baldinė</w:t>
            </w:r>
            <w:proofErr w:type="spellEnd"/>
            <w:r>
              <w:rPr>
                <w:rFonts w:ascii="Times New Roman" w:eastAsia="Calibri" w:hAnsi="Times New Roman" w:cs="Times New Roman"/>
                <w:color w:val="000000"/>
              </w:rPr>
              <w:t xml:space="preserve"> spynelė;</w:t>
            </w:r>
          </w:p>
          <w:p w14:paraId="3824513A" w14:textId="77777777"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644CF31D" w14:textId="77777777" w:rsidR="008F013B" w:rsidRDefault="008F013B" w:rsidP="002430AF">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Konstrukcija:</w:t>
            </w:r>
          </w:p>
          <w:p w14:paraId="77177F97" w14:textId="77777777"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isvai pastatomas baldas;</w:t>
            </w:r>
          </w:p>
          <w:p w14:paraId="5B86BED0" w14:textId="77777777"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lastRenderedPageBreak/>
              <w:t>Stalčiai – 4 vnt., fasadų aukščiai paskirstyti proporcingai;</w:t>
            </w:r>
          </w:p>
          <w:p w14:paraId="5B530E3F" w14:textId="77777777"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Baldo nugarėlė iš 18 mm storio plokštės;</w:t>
            </w:r>
          </w:p>
          <w:p w14:paraId="1C567B2E" w14:textId="77777777"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3CC04397" w14:textId="77777777" w:rsidR="008F013B"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 turi būti laminuotos su briaunos juosta;</w:t>
            </w:r>
          </w:p>
          <w:p w14:paraId="36EDD451" w14:textId="6ED4A288" w:rsidR="008F013B" w:rsidRPr="006D301C" w:rsidRDefault="008F013B" w:rsidP="002430AF">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Balde sumontuoti ratukai.</w:t>
            </w:r>
          </w:p>
          <w:p w14:paraId="376EC62A"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665F6071" w14:textId="6FDE1F97" w:rsidR="008F013B" w:rsidRDefault="008F013B" w:rsidP="00B974F5">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7403B074"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4C955770" w14:textId="77777777" w:rsidR="008F013B" w:rsidRPr="0001724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38993377" w14:textId="184842ED" w:rsidR="008F013B" w:rsidRPr="00DC1319" w:rsidRDefault="008F013B" w:rsidP="00B974F5">
            <w:pPr>
              <w:widowControl w:val="0"/>
              <w:tabs>
                <w:tab w:val="left" w:pos="142"/>
              </w:tabs>
              <w:spacing w:after="0" w:line="240" w:lineRule="auto"/>
              <w:rPr>
                <w:rFonts w:ascii="Times New Roman" w:eastAsia="Calibri" w:hAnsi="Times New Roman" w:cs="Times New Roman"/>
                <w:color w:val="000000"/>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6858267B" w14:textId="39210E20"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rPr>
            </w:pPr>
            <w:r>
              <w:rPr>
                <w:rFonts w:ascii="Times New Roman" w:eastAsia="Calibri" w:hAnsi="Times New Roman" w:cs="Times New Roman"/>
                <w:b/>
                <w:noProof/>
                <w:lang w:eastAsia="lt-LT"/>
              </w:rPr>
              <w:lastRenderedPageBreak/>
              <w:drawing>
                <wp:anchor distT="0" distB="0" distL="114300" distR="114300" simplePos="0" relativeHeight="251846656" behindDoc="0" locked="0" layoutInCell="1" allowOverlap="1" wp14:anchorId="28466259" wp14:editId="36B1E5C9">
                  <wp:simplePos x="0" y="0"/>
                  <wp:positionH relativeFrom="column">
                    <wp:posOffset>98013</wp:posOffset>
                  </wp:positionH>
                  <wp:positionV relativeFrom="paragraph">
                    <wp:posOffset>559435</wp:posOffset>
                  </wp:positionV>
                  <wp:extent cx="1955800" cy="2215133"/>
                  <wp:effectExtent l="0" t="0" r="6350" b="0"/>
                  <wp:wrapNone/>
                  <wp:docPr id="485492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2464" name="Picture 485492464"/>
                          <pic:cNvPicPr/>
                        </pic:nvPicPr>
                        <pic:blipFill>
                          <a:blip r:embed="rId13">
                            <a:extLst>
                              <a:ext uri="{28A0092B-C50C-407E-A947-70E740481C1C}">
                                <a14:useLocalDpi xmlns:a14="http://schemas.microsoft.com/office/drawing/2010/main" val="0"/>
                              </a:ext>
                            </a:extLst>
                          </a:blip>
                          <a:stretch>
                            <a:fillRect/>
                          </a:stretch>
                        </pic:blipFill>
                        <pic:spPr>
                          <a:xfrm>
                            <a:off x="0" y="0"/>
                            <a:ext cx="1955800" cy="2215133"/>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0062E754" w14:textId="4871DB68" w:rsidR="008F013B" w:rsidRDefault="008F013B" w:rsidP="009D2A22">
            <w:pPr>
              <w:widowControl w:val="0"/>
              <w:spacing w:after="0" w:line="240" w:lineRule="auto"/>
              <w:jc w:val="center"/>
              <w:rPr>
                <w:rFonts w:ascii="Times New Roman" w:eastAsia="Calibri" w:hAnsi="Times New Roman" w:cs="Times New Roman"/>
              </w:rPr>
            </w:pPr>
          </w:p>
          <w:p w14:paraId="18C93D1D" w14:textId="32CD131C"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Pr>
          <w:p w14:paraId="1BFF5921" w14:textId="4B908D60" w:rsidR="008F013B" w:rsidRDefault="008F013B" w:rsidP="009D2A22">
            <w:pPr>
              <w:widowControl w:val="0"/>
              <w:spacing w:after="0" w:line="240" w:lineRule="auto"/>
              <w:jc w:val="center"/>
              <w:rPr>
                <w:rFonts w:ascii="Times New Roman" w:eastAsia="Calibri" w:hAnsi="Times New Roman" w:cs="Times New Roman"/>
                <w:lang w:val="en-US"/>
              </w:rPr>
            </w:pPr>
          </w:p>
          <w:p w14:paraId="7B3A41BF" w14:textId="2E0B03FB" w:rsidR="008F013B" w:rsidRDefault="008F013B" w:rsidP="009D2A22">
            <w:pPr>
              <w:widowControl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4536" w:type="dxa"/>
          </w:tcPr>
          <w:p w14:paraId="6419A651" w14:textId="77777777" w:rsidR="008F013B" w:rsidRDefault="008F013B" w:rsidP="009D2A22">
            <w:pPr>
              <w:widowControl w:val="0"/>
              <w:spacing w:after="0" w:line="240" w:lineRule="auto"/>
              <w:jc w:val="center"/>
              <w:rPr>
                <w:rFonts w:ascii="Times New Roman" w:eastAsia="Calibri" w:hAnsi="Times New Roman" w:cs="Times New Roman"/>
                <w:lang w:val="en-US"/>
              </w:rPr>
            </w:pPr>
          </w:p>
        </w:tc>
      </w:tr>
      <w:tr w:rsidR="008F013B" w:rsidRPr="008E65B0" w14:paraId="7CB06A08" w14:textId="470E4E09" w:rsidTr="008F013B">
        <w:trPr>
          <w:trHeight w:val="551"/>
        </w:trPr>
        <w:tc>
          <w:tcPr>
            <w:tcW w:w="738" w:type="dxa"/>
          </w:tcPr>
          <w:p w14:paraId="73CF9346" w14:textId="3ED0B0D1" w:rsidR="008F013B" w:rsidRPr="008E65B0" w:rsidRDefault="008F013B" w:rsidP="009D2A22">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lang w:val="en-US"/>
              </w:rPr>
              <w:t>4</w:t>
            </w:r>
            <w:r>
              <w:rPr>
                <w:rFonts w:ascii="Times New Roman" w:eastAsia="Calibri" w:hAnsi="Times New Roman" w:cs="Times New Roman"/>
                <w:b/>
              </w:rPr>
              <w:t>.</w:t>
            </w:r>
          </w:p>
        </w:tc>
        <w:tc>
          <w:tcPr>
            <w:tcW w:w="4219" w:type="dxa"/>
          </w:tcPr>
          <w:p w14:paraId="7C703FBF" w14:textId="2F4EA33E" w:rsidR="008F013B" w:rsidRDefault="008F013B" w:rsidP="008F013B">
            <w:pPr>
              <w:widowControl w:val="0"/>
              <w:tabs>
                <w:tab w:val="left" w:pos="142"/>
              </w:tabs>
              <w:spacing w:after="0" w:line="240" w:lineRule="auto"/>
              <w:jc w:val="both"/>
              <w:rPr>
                <w:rFonts w:ascii="Times New Roman" w:hAnsi="Times New Roman" w:cs="Times New Roman"/>
                <w:bCs/>
              </w:rPr>
            </w:pPr>
            <w:r>
              <w:rPr>
                <w:rFonts w:ascii="Times New Roman" w:hAnsi="Times New Roman" w:cs="Times New Roman"/>
                <w:b/>
                <w:u w:val="single"/>
              </w:rPr>
              <w:t>Pakabinama lentyna, (</w:t>
            </w:r>
            <w:proofErr w:type="spellStart"/>
            <w:r>
              <w:rPr>
                <w:rFonts w:ascii="Times New Roman" w:hAnsi="Times New Roman" w:cs="Times New Roman"/>
                <w:b/>
                <w:u w:val="single"/>
              </w:rPr>
              <w:t>PxGxA</w:t>
            </w:r>
            <w:proofErr w:type="spellEnd"/>
            <w:r>
              <w:rPr>
                <w:rFonts w:ascii="Times New Roman" w:hAnsi="Times New Roman" w:cs="Times New Roman"/>
                <w:b/>
                <w:u w:val="single"/>
              </w:rPr>
              <w:t xml:space="preserve">) 1200x300x300 </w:t>
            </w:r>
            <w:r w:rsidRPr="006E50A2">
              <w:rPr>
                <w:rFonts w:ascii="Times New Roman" w:hAnsi="Times New Roman" w:cs="Times New Roman"/>
                <w:bCs/>
              </w:rPr>
              <w:t>turi atitikti tokius reikalavimus:</w:t>
            </w:r>
          </w:p>
          <w:p w14:paraId="6D708B7B"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120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3BBCF575"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30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6A063767" w14:textId="258EC6DE" w:rsidR="008F013B" w:rsidRPr="00165857"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Aukštis – </w:t>
            </w:r>
            <w:r>
              <w:rPr>
                <w:rFonts w:ascii="Times New Roman" w:eastAsia="Calibri" w:hAnsi="Times New Roman" w:cs="Times New Roman"/>
                <w:color w:val="000000"/>
              </w:rPr>
              <w:t>30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0B885232" w14:textId="77777777" w:rsidR="008F013B" w:rsidRPr="00165857" w:rsidRDefault="008F013B" w:rsidP="009D2A22">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07C61199" w14:textId="77777777" w:rsidR="008F013B" w:rsidRPr="00165857" w:rsidRDefault="008F013B" w:rsidP="009D2A2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MDP vienspalvė pilka, PE tekstūros, 18 mm storio plokštė;</w:t>
            </w:r>
          </w:p>
          <w:p w14:paraId="549DCE5B" w14:textId="6A411B90" w:rsidR="008F013B" w:rsidRPr="00165857" w:rsidRDefault="008F013B" w:rsidP="009D2A2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aminuotos 0,8 – 1 mm PVC/ABS briaunos juosta;</w:t>
            </w:r>
          </w:p>
          <w:p w14:paraId="4502669B" w14:textId="0243AEAA" w:rsidR="008F013B" w:rsidRPr="00165857" w:rsidRDefault="008F013B" w:rsidP="009D2A22">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Konstrukcija:</w:t>
            </w:r>
          </w:p>
          <w:p w14:paraId="08271138" w14:textId="5BED8DCE" w:rsidR="008F013B" w:rsidRPr="00165857" w:rsidRDefault="008F013B" w:rsidP="009D2A2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aisvai pakabinamas baldas</w:t>
            </w:r>
            <w:r>
              <w:rPr>
                <w:rFonts w:ascii="Times New Roman" w:eastAsia="Calibri" w:hAnsi="Times New Roman" w:cs="Times New Roman"/>
                <w:color w:val="000000"/>
              </w:rPr>
              <w:t xml:space="preserve"> ant sienos</w:t>
            </w:r>
            <w:r w:rsidRPr="00165857">
              <w:rPr>
                <w:rFonts w:ascii="Times New Roman" w:eastAsia="Calibri" w:hAnsi="Times New Roman" w:cs="Times New Roman"/>
                <w:color w:val="000000"/>
              </w:rPr>
              <w:t>;</w:t>
            </w:r>
          </w:p>
          <w:p w14:paraId="3F6C4968" w14:textId="21CC5292" w:rsidR="008F013B" w:rsidRDefault="008F013B" w:rsidP="009D2A2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Baldo nugarėlė iš 18 mm storio plokštės;</w:t>
            </w:r>
          </w:p>
          <w:p w14:paraId="3CEF0564" w14:textId="29C2A850" w:rsidR="008F013B" w:rsidRDefault="008F013B" w:rsidP="009D2A2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entynos šonai ir pertvaros turi būti suapvalintos min R1</w:t>
            </w:r>
            <w:r>
              <w:rPr>
                <w:rFonts w:ascii="Times New Roman" w:eastAsia="Calibri" w:hAnsi="Times New Roman" w:cs="Times New Roman"/>
                <w:color w:val="000000"/>
                <w:lang w:val="en-US"/>
              </w:rPr>
              <w:t>00 mm;</w:t>
            </w:r>
          </w:p>
          <w:p w14:paraId="1591C885" w14:textId="77777777" w:rsidR="008F013B" w:rsidRPr="00165857" w:rsidRDefault="008F013B" w:rsidP="009D2A2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Korpuso išorėje turi nesimatyti jokių tvirtinimo taškų;</w:t>
            </w:r>
          </w:p>
          <w:p w14:paraId="14C65855" w14:textId="77777777" w:rsidR="008F013B" w:rsidRPr="00165857" w:rsidRDefault="008F013B" w:rsidP="009D2A2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Visos matomos briaunos – turi būti laminuotos su briaunos juosta;</w:t>
            </w:r>
          </w:p>
          <w:p w14:paraId="70DFD943" w14:textId="77777777" w:rsidR="008F013B" w:rsidRDefault="008F013B" w:rsidP="009D2A22">
            <w:pPr>
              <w:widowControl w:val="0"/>
              <w:tabs>
                <w:tab w:val="left" w:pos="142"/>
              </w:tabs>
              <w:spacing w:after="0" w:line="240" w:lineRule="auto"/>
              <w:rPr>
                <w:rFonts w:ascii="Times New Roman" w:eastAsia="Calibri" w:hAnsi="Times New Roman" w:cs="Times New Roman"/>
                <w:color w:val="000000"/>
              </w:rPr>
            </w:pPr>
          </w:p>
          <w:p w14:paraId="18376955" w14:textId="7945411C" w:rsidR="008F013B" w:rsidRPr="00165857" w:rsidRDefault="008F013B" w:rsidP="009D2A22">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Užsakovui turi būti pateikta suderinimui:</w:t>
            </w:r>
          </w:p>
          <w:p w14:paraId="20D09B0D" w14:textId="77777777" w:rsidR="008F013B" w:rsidRPr="00165857" w:rsidRDefault="008F013B" w:rsidP="009D2A2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lastRenderedPageBreak/>
              <w:t>LMDP plokštės spalvos derinamos su užsakovu;</w:t>
            </w:r>
          </w:p>
          <w:p w14:paraId="7D51EBBF" w14:textId="02A91F0A" w:rsidR="008F013B" w:rsidRPr="00861092" w:rsidRDefault="008F013B" w:rsidP="009D2A22">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Baldas pristatomas surinktas.</w:t>
            </w:r>
          </w:p>
        </w:tc>
        <w:tc>
          <w:tcPr>
            <w:tcW w:w="3543" w:type="dxa"/>
          </w:tcPr>
          <w:p w14:paraId="4ACE0063" w14:textId="733826F1" w:rsidR="008F013B" w:rsidRPr="00AA251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Pr>
                <w:rFonts w:ascii="Times New Roman" w:eastAsia="Calibri" w:hAnsi="Times New Roman" w:cs="Times New Roman"/>
                <w:b/>
                <w:noProof/>
                <w:lang w:eastAsia="lt-LT"/>
              </w:rPr>
              <w:lastRenderedPageBreak/>
              <w:drawing>
                <wp:anchor distT="0" distB="0" distL="114300" distR="114300" simplePos="0" relativeHeight="251844608" behindDoc="0" locked="0" layoutInCell="1" allowOverlap="1" wp14:anchorId="56FD4DF8" wp14:editId="6CCF7CF8">
                  <wp:simplePos x="0" y="0"/>
                  <wp:positionH relativeFrom="column">
                    <wp:posOffset>10160</wp:posOffset>
                  </wp:positionH>
                  <wp:positionV relativeFrom="paragraph">
                    <wp:posOffset>546100</wp:posOffset>
                  </wp:positionV>
                  <wp:extent cx="2020716" cy="1092765"/>
                  <wp:effectExtent l="0" t="0" r="0" b="0"/>
                  <wp:wrapNone/>
                  <wp:docPr id="1057263569" name="Picture 4" descr="A drawing of a section of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3569" name="Picture 4" descr="A drawing of a section of a shelf&#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006" cy="1096167"/>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77E09DA7"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5BF1B57F" w14:textId="7F0D0CA5"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32AB153F"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62CCB9AD" w14:textId="3A1D5A00"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536" w:type="dxa"/>
          </w:tcPr>
          <w:p w14:paraId="0AD49C98" w14:textId="77777777" w:rsidR="008F013B" w:rsidRPr="008E65B0" w:rsidRDefault="008F013B" w:rsidP="009D2A22">
            <w:pPr>
              <w:widowControl w:val="0"/>
              <w:spacing w:after="0" w:line="240" w:lineRule="auto"/>
              <w:jc w:val="center"/>
              <w:rPr>
                <w:rFonts w:ascii="Times New Roman" w:eastAsia="Calibri" w:hAnsi="Times New Roman" w:cs="Times New Roman"/>
              </w:rPr>
            </w:pPr>
          </w:p>
        </w:tc>
      </w:tr>
      <w:tr w:rsidR="008F013B" w:rsidRPr="008E65B0" w14:paraId="2E96A2A4" w14:textId="19882739" w:rsidTr="008F013B">
        <w:trPr>
          <w:trHeight w:val="5378"/>
        </w:trPr>
        <w:tc>
          <w:tcPr>
            <w:tcW w:w="738" w:type="dxa"/>
          </w:tcPr>
          <w:p w14:paraId="0C7247F9" w14:textId="183A68F5"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5.</w:t>
            </w:r>
          </w:p>
        </w:tc>
        <w:tc>
          <w:tcPr>
            <w:tcW w:w="4219" w:type="dxa"/>
            <w:vAlign w:val="center"/>
          </w:tcPr>
          <w:p w14:paraId="2C1B2055" w14:textId="58FC30E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Pakabinama spintelė, (</w:t>
            </w:r>
            <w:proofErr w:type="spellStart"/>
            <w:r>
              <w:rPr>
                <w:rFonts w:ascii="Times New Roman" w:hAnsi="Times New Roman" w:cs="Times New Roman"/>
                <w:b/>
                <w:u w:val="single"/>
              </w:rPr>
              <w:t>PxGxA</w:t>
            </w:r>
            <w:proofErr w:type="spellEnd"/>
            <w:r>
              <w:rPr>
                <w:rFonts w:ascii="Times New Roman" w:hAnsi="Times New Roman" w:cs="Times New Roman"/>
                <w:b/>
                <w:u w:val="single"/>
              </w:rPr>
              <w:t xml:space="preserve">) 450x400x55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 xml:space="preserve"> 45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2780D5C9" w14:textId="06084EEE" w:rsidR="008F013B" w:rsidRDefault="008F013B" w:rsidP="00296F0D">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40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61E0C2E9" w14:textId="13998A15" w:rsidR="008F013B" w:rsidRPr="00165857" w:rsidRDefault="008F013B" w:rsidP="00296F0D">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55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7D3E155A" w14:textId="77777777" w:rsidR="008F013B" w:rsidRPr="00165857" w:rsidRDefault="008F013B" w:rsidP="00296F0D">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51C61AAD" w14:textId="77777777" w:rsidR="008F013B" w:rsidRPr="00165857" w:rsidRDefault="008F013B" w:rsidP="00296F0D">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LMDP vienspalvė pilka, PE tekstūros, 18 mm storio plokštė;</w:t>
            </w:r>
          </w:p>
          <w:p w14:paraId="37FA37CA" w14:textId="421ABCC6" w:rsidR="008F013B" w:rsidRDefault="008F013B" w:rsidP="00296F0D">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Laminuotos 0,8 – 1 mm PVC/ABS briaunos juosta;</w:t>
            </w:r>
          </w:p>
          <w:p w14:paraId="16C8BCCB" w14:textId="3AD2937C" w:rsidR="008F013B" w:rsidRDefault="008F013B" w:rsidP="00296F0D">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3765087E" w14:textId="680A0FA1" w:rsidR="008F013B" w:rsidRPr="00BF1964" w:rsidRDefault="008F013B" w:rsidP="00296F0D">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153B0B2A" w14:textId="77777777" w:rsidR="008F013B" w:rsidRPr="00165857" w:rsidRDefault="008F013B" w:rsidP="00296F0D">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Konstrukcija:</w:t>
            </w:r>
          </w:p>
          <w:p w14:paraId="15280860" w14:textId="77777777" w:rsidR="008F013B" w:rsidRDefault="008F013B" w:rsidP="00296F0D">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Laisvai pakabinamas baldas</w:t>
            </w:r>
            <w:r>
              <w:rPr>
                <w:rFonts w:ascii="Times New Roman" w:eastAsia="Calibri" w:hAnsi="Times New Roman" w:cs="Times New Roman"/>
                <w:color w:val="000000"/>
              </w:rPr>
              <w:t xml:space="preserve"> ant sienos</w:t>
            </w:r>
            <w:r w:rsidRPr="00165857">
              <w:rPr>
                <w:rFonts w:ascii="Times New Roman" w:eastAsia="Calibri" w:hAnsi="Times New Roman" w:cs="Times New Roman"/>
                <w:color w:val="000000"/>
              </w:rPr>
              <w:t>;</w:t>
            </w:r>
          </w:p>
          <w:p w14:paraId="24D9A091" w14:textId="4EF2C33A" w:rsidR="008F013B" w:rsidRPr="00BF1964" w:rsidRDefault="008F013B" w:rsidP="00296F0D">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urelės – 1 vnt.;</w:t>
            </w:r>
          </w:p>
          <w:p w14:paraId="654B5393" w14:textId="0322B3A0" w:rsidR="008F013B" w:rsidRDefault="008F013B" w:rsidP="00296F0D">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 xml:space="preserve">Viduje </w:t>
            </w:r>
            <w:r>
              <w:rPr>
                <w:rFonts w:ascii="Times New Roman" w:eastAsia="Calibri" w:hAnsi="Times New Roman" w:cs="Times New Roman"/>
                <w:color w:val="000000"/>
              </w:rPr>
              <w:t>kilnojama</w:t>
            </w:r>
            <w:r w:rsidRPr="00165857">
              <w:rPr>
                <w:rFonts w:ascii="Times New Roman" w:eastAsia="Calibri" w:hAnsi="Times New Roman" w:cs="Times New Roman"/>
                <w:color w:val="000000"/>
              </w:rPr>
              <w:t xml:space="preserve"> lentyna – 1 vnt.;</w:t>
            </w:r>
          </w:p>
          <w:p w14:paraId="59D724E2" w14:textId="30EC2C96" w:rsidR="008F013B" w:rsidRPr="00BF1964" w:rsidRDefault="008F013B" w:rsidP="00296F0D">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Fasadas paleistas 20 mm;</w:t>
            </w:r>
          </w:p>
          <w:p w14:paraId="5FC88F94" w14:textId="63EC3A2F" w:rsidR="008F013B" w:rsidRPr="00165857"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Visos matomos briaunos – turi būt</w:t>
            </w:r>
            <w:r>
              <w:rPr>
                <w:rFonts w:ascii="Times New Roman" w:eastAsia="Calibri" w:hAnsi="Times New Roman" w:cs="Times New Roman"/>
                <w:color w:val="000000"/>
              </w:rPr>
              <w:t>i laminuotos su briaunos juosta.</w:t>
            </w:r>
          </w:p>
          <w:p w14:paraId="2546E602"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3B0FA18C" w14:textId="377F2F50" w:rsidR="008F013B" w:rsidRPr="00165857" w:rsidRDefault="008F013B" w:rsidP="00B974F5">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Užsakovui turi būti pateikta suderinimui:</w:t>
            </w:r>
          </w:p>
          <w:p w14:paraId="61B54EA0"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173FE0C5" w14:textId="03963701" w:rsidR="008F013B" w:rsidRPr="00BF1964" w:rsidRDefault="008F013B" w:rsidP="00B974F5">
            <w:pPr>
              <w:widowControl w:val="0"/>
              <w:tabs>
                <w:tab w:val="left" w:pos="142"/>
              </w:tabs>
              <w:spacing w:after="0" w:line="240" w:lineRule="auto"/>
              <w:rPr>
                <w:rFonts w:ascii="Times New Roman" w:eastAsia="Calibri" w:hAnsi="Times New Roman" w:cs="Times New Roman"/>
                <w:color w:val="000000"/>
              </w:rPr>
            </w:pPr>
            <w:r w:rsidRPr="00B974F5">
              <w:rPr>
                <w:rFonts w:ascii="Times New Roman" w:eastAsia="Calibri" w:hAnsi="Times New Roman" w:cs="Times New Roman"/>
                <w:color w:val="000000"/>
              </w:rPr>
              <w:t>Baldas pristatomas surinktas.</w:t>
            </w:r>
          </w:p>
        </w:tc>
        <w:tc>
          <w:tcPr>
            <w:tcW w:w="3543" w:type="dxa"/>
          </w:tcPr>
          <w:p w14:paraId="089E99B8" w14:textId="698EE589"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Pr>
                <w:rFonts w:ascii="Times New Roman" w:eastAsia="Calibri" w:hAnsi="Times New Roman" w:cs="Times New Roman"/>
                <w:b/>
                <w:noProof/>
                <w:lang w:eastAsia="lt-LT"/>
              </w:rPr>
              <w:drawing>
                <wp:anchor distT="0" distB="0" distL="114300" distR="114300" simplePos="0" relativeHeight="251847680" behindDoc="0" locked="0" layoutInCell="1" allowOverlap="1" wp14:anchorId="37AEA266" wp14:editId="72480F4A">
                  <wp:simplePos x="0" y="0"/>
                  <wp:positionH relativeFrom="column">
                    <wp:posOffset>117475</wp:posOffset>
                  </wp:positionH>
                  <wp:positionV relativeFrom="paragraph">
                    <wp:posOffset>507365</wp:posOffset>
                  </wp:positionV>
                  <wp:extent cx="1911322" cy="1857983"/>
                  <wp:effectExtent l="0" t="0" r="0" b="0"/>
                  <wp:wrapNone/>
                  <wp:docPr id="1348402704" name="Picture 9"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2704" name="Picture 9" descr="A drawing of a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11322" cy="1857983"/>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68A167DF"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477BEB81" w14:textId="131ACA74"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22B737F0" w14:textId="77777777" w:rsidR="008F013B" w:rsidRDefault="008F013B" w:rsidP="009D2A22">
            <w:pPr>
              <w:widowControl w:val="0"/>
              <w:spacing w:after="0" w:line="240" w:lineRule="auto"/>
              <w:jc w:val="center"/>
              <w:rPr>
                <w:rFonts w:ascii="Times New Roman" w:eastAsia="Calibri" w:hAnsi="Times New Roman" w:cs="Times New Roman"/>
              </w:rPr>
            </w:pPr>
          </w:p>
          <w:p w14:paraId="78068E86" w14:textId="2C38F627"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536" w:type="dxa"/>
          </w:tcPr>
          <w:p w14:paraId="17556B6F"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64CB5707" w14:textId="43073DDE" w:rsidTr="008F013B">
        <w:trPr>
          <w:trHeight w:val="268"/>
        </w:trPr>
        <w:tc>
          <w:tcPr>
            <w:tcW w:w="738" w:type="dxa"/>
          </w:tcPr>
          <w:p w14:paraId="68470A4E" w14:textId="1149A9A4" w:rsidR="008F013B" w:rsidRDefault="008F013B" w:rsidP="00BF1964">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6.</w:t>
            </w:r>
          </w:p>
        </w:tc>
        <w:tc>
          <w:tcPr>
            <w:tcW w:w="4219" w:type="dxa"/>
          </w:tcPr>
          <w:p w14:paraId="440FDE7B"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Pakabinama spintelė, (</w:t>
            </w:r>
            <w:proofErr w:type="spellStart"/>
            <w:r>
              <w:rPr>
                <w:rFonts w:ascii="Times New Roman" w:hAnsi="Times New Roman" w:cs="Times New Roman"/>
                <w:b/>
                <w:u w:val="single"/>
              </w:rPr>
              <w:t>PxGxA</w:t>
            </w:r>
            <w:proofErr w:type="spellEnd"/>
            <w:r>
              <w:rPr>
                <w:rFonts w:ascii="Times New Roman" w:hAnsi="Times New Roman" w:cs="Times New Roman"/>
                <w:b/>
                <w:u w:val="single"/>
              </w:rPr>
              <w:t xml:space="preserve">) 580x320x62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 xml:space="preserve"> 58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6A3EBB08"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32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659CB818" w14:textId="578C337D" w:rsidR="008F013B" w:rsidRPr="00165857"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620 </w:t>
            </w:r>
            <w:r w:rsidRPr="00165857">
              <w:rPr>
                <w:rFonts w:ascii="Times New Roman" w:eastAsia="Calibri" w:hAnsi="Times New Roman" w:cs="Times New Roman"/>
                <w:color w:val="000000"/>
              </w:rPr>
              <w:t>± 2 mm</w:t>
            </w:r>
          </w:p>
          <w:p w14:paraId="484F6A07" w14:textId="4B2E335B" w:rsidR="008F013B" w:rsidRPr="00165857" w:rsidRDefault="008F013B" w:rsidP="00BF1964">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29A36B4E" w14:textId="30AD5CAD" w:rsidR="008F013B" w:rsidRPr="00165857" w:rsidRDefault="008F013B" w:rsidP="00BF196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MDP vienspalvė pilka, PE tekstūros, 18 mm storio plokštė;</w:t>
            </w:r>
          </w:p>
          <w:p w14:paraId="7D58643A" w14:textId="3F2D5183" w:rsidR="008F013B" w:rsidRDefault="008F013B" w:rsidP="00BF196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aminuotos 0,8 – 1 mm PVC/ABS briaunos juosta;</w:t>
            </w:r>
          </w:p>
          <w:p w14:paraId="3BE3804C" w14:textId="4FBB6251" w:rsidR="008F013B" w:rsidRDefault="008F013B" w:rsidP="00BF196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b/>
                <w:noProof/>
                <w:lang w:eastAsia="lt-LT"/>
              </w:rPr>
              <w:lastRenderedPageBreak/>
              <w:drawing>
                <wp:anchor distT="0" distB="0" distL="114300" distR="114300" simplePos="0" relativeHeight="251848704" behindDoc="0" locked="0" layoutInCell="1" allowOverlap="1" wp14:anchorId="022DC880" wp14:editId="583B2C44">
                  <wp:simplePos x="0" y="0"/>
                  <wp:positionH relativeFrom="column">
                    <wp:posOffset>2924175</wp:posOffset>
                  </wp:positionH>
                  <wp:positionV relativeFrom="paragraph">
                    <wp:posOffset>269239</wp:posOffset>
                  </wp:positionV>
                  <wp:extent cx="1651000" cy="1919535"/>
                  <wp:effectExtent l="0" t="0" r="6350" b="5080"/>
                  <wp:wrapNone/>
                  <wp:docPr id="1822837887" name="Picture 12" descr="A drawing of a box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7887" name="Picture 12" descr="A drawing of a box with a line and numb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657447" cy="19270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0893A24F" w14:textId="4BB57CDE" w:rsidR="008F013B" w:rsidRPr="00296F0D" w:rsidRDefault="008F013B" w:rsidP="00BF196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71510D6B" w14:textId="1D0C63C4" w:rsidR="008F013B" w:rsidRPr="00165857" w:rsidRDefault="008F013B" w:rsidP="00BF1964">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Konstrukcija:</w:t>
            </w:r>
          </w:p>
          <w:p w14:paraId="4D7CC419" w14:textId="1B3D976C" w:rsidR="008F013B" w:rsidRDefault="008F013B" w:rsidP="00BF196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aisvai pakabinamas baldas</w:t>
            </w:r>
            <w:r>
              <w:rPr>
                <w:rFonts w:ascii="Times New Roman" w:eastAsia="Calibri" w:hAnsi="Times New Roman" w:cs="Times New Roman"/>
                <w:color w:val="000000"/>
              </w:rPr>
              <w:t xml:space="preserve"> ant sienos</w:t>
            </w:r>
            <w:r w:rsidRPr="00165857">
              <w:rPr>
                <w:rFonts w:ascii="Times New Roman" w:eastAsia="Calibri" w:hAnsi="Times New Roman" w:cs="Times New Roman"/>
                <w:color w:val="000000"/>
              </w:rPr>
              <w:t>;</w:t>
            </w:r>
          </w:p>
          <w:p w14:paraId="467BC115" w14:textId="7CEA283F" w:rsidR="008F013B" w:rsidRPr="00BF1964" w:rsidRDefault="008F013B" w:rsidP="00BF196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elės – 1 vnt.;</w:t>
            </w:r>
          </w:p>
          <w:p w14:paraId="14AB1FD8" w14:textId="4CDE24BD" w:rsidR="008F013B" w:rsidRDefault="008F013B" w:rsidP="00BF196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Viduje </w:t>
            </w:r>
            <w:r>
              <w:rPr>
                <w:rFonts w:ascii="Times New Roman" w:eastAsia="Calibri" w:hAnsi="Times New Roman" w:cs="Times New Roman"/>
                <w:color w:val="000000"/>
              </w:rPr>
              <w:t>kilnojama</w:t>
            </w:r>
            <w:r w:rsidRPr="00165857">
              <w:rPr>
                <w:rFonts w:ascii="Times New Roman" w:eastAsia="Calibri" w:hAnsi="Times New Roman" w:cs="Times New Roman"/>
                <w:color w:val="000000"/>
              </w:rPr>
              <w:t xml:space="preserve"> lentyna – 1 vnt.;</w:t>
            </w:r>
          </w:p>
          <w:p w14:paraId="03F15373" w14:textId="6A3736C3" w:rsidR="008F013B" w:rsidRPr="00BF1964" w:rsidRDefault="008F013B" w:rsidP="00BF196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Fasadas paleistas 20 mm;</w:t>
            </w:r>
          </w:p>
          <w:p w14:paraId="0DC0B046" w14:textId="0FD91E97" w:rsidR="008F013B" w:rsidRPr="00165857" w:rsidRDefault="008F013B" w:rsidP="00BF196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Visos matomos briaunos – turi būt</w:t>
            </w:r>
            <w:r>
              <w:rPr>
                <w:rFonts w:ascii="Times New Roman" w:eastAsia="Calibri" w:hAnsi="Times New Roman" w:cs="Times New Roman"/>
                <w:color w:val="000000"/>
              </w:rPr>
              <w:t>i laminuotos su briaunos juosta.</w:t>
            </w:r>
          </w:p>
          <w:p w14:paraId="46993EF2"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1AEC0F4D" w14:textId="05847C17" w:rsidR="008F013B" w:rsidRPr="00165857" w:rsidRDefault="008F013B" w:rsidP="00B974F5">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Užsakovui turi būti pateikta suderinimui:</w:t>
            </w:r>
          </w:p>
          <w:p w14:paraId="6D13C354"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0863426F" w14:textId="2A395CDC" w:rsidR="008F013B" w:rsidRPr="00BF1964" w:rsidRDefault="008F013B" w:rsidP="00B974F5">
            <w:pPr>
              <w:widowControl w:val="0"/>
              <w:tabs>
                <w:tab w:val="left" w:pos="142"/>
              </w:tabs>
              <w:spacing w:after="0" w:line="240" w:lineRule="auto"/>
              <w:rPr>
                <w:rFonts w:ascii="Times New Roman" w:eastAsia="Calibri" w:hAnsi="Times New Roman" w:cs="Times New Roman"/>
                <w:color w:val="000000"/>
              </w:rPr>
            </w:pPr>
            <w:r w:rsidRPr="00B974F5">
              <w:rPr>
                <w:rFonts w:ascii="Times New Roman" w:eastAsia="Calibri" w:hAnsi="Times New Roman" w:cs="Times New Roman"/>
                <w:color w:val="000000"/>
              </w:rPr>
              <w:t>Baldas pristatomas surinktas.</w:t>
            </w:r>
          </w:p>
        </w:tc>
        <w:tc>
          <w:tcPr>
            <w:tcW w:w="3543" w:type="dxa"/>
          </w:tcPr>
          <w:p w14:paraId="62F8459C" w14:textId="699D39B2" w:rsidR="008F013B" w:rsidRDefault="008F013B" w:rsidP="00BF1964">
            <w:pPr>
              <w:pStyle w:val="ListParagraph"/>
              <w:widowControl w:val="0"/>
              <w:tabs>
                <w:tab w:val="left" w:pos="142"/>
              </w:tabs>
              <w:spacing w:after="0" w:line="240" w:lineRule="auto"/>
              <w:jc w:val="both"/>
              <w:rPr>
                <w:rFonts w:ascii="Times New Roman" w:eastAsia="Calibri" w:hAnsi="Times New Roman" w:cs="Times New Roman"/>
                <w:b/>
                <w:noProof/>
                <w:lang w:eastAsia="lt-LT"/>
              </w:rPr>
            </w:pPr>
          </w:p>
        </w:tc>
        <w:tc>
          <w:tcPr>
            <w:tcW w:w="993" w:type="dxa"/>
          </w:tcPr>
          <w:p w14:paraId="05D581F6" w14:textId="77777777" w:rsidR="008F013B" w:rsidRPr="008E65B0" w:rsidRDefault="008F013B" w:rsidP="00BF1964">
            <w:pPr>
              <w:widowControl w:val="0"/>
              <w:spacing w:after="0" w:line="240" w:lineRule="auto"/>
              <w:jc w:val="center"/>
              <w:rPr>
                <w:rFonts w:ascii="Times New Roman" w:eastAsia="Calibri" w:hAnsi="Times New Roman" w:cs="Times New Roman"/>
              </w:rPr>
            </w:pPr>
          </w:p>
          <w:p w14:paraId="69934EBB" w14:textId="424E2E05" w:rsidR="008F013B" w:rsidRPr="008E65B0" w:rsidRDefault="008F013B" w:rsidP="00BF1964">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23F0388D" w14:textId="77777777" w:rsidR="008F013B" w:rsidRDefault="008F013B" w:rsidP="00BF1964">
            <w:pPr>
              <w:widowControl w:val="0"/>
              <w:spacing w:after="0" w:line="240" w:lineRule="auto"/>
              <w:jc w:val="center"/>
              <w:rPr>
                <w:rFonts w:ascii="Times New Roman" w:eastAsia="Calibri" w:hAnsi="Times New Roman" w:cs="Times New Roman"/>
              </w:rPr>
            </w:pPr>
          </w:p>
          <w:p w14:paraId="53404CB3" w14:textId="20481075" w:rsidR="008F013B" w:rsidRPr="008E65B0" w:rsidRDefault="008F013B" w:rsidP="00BF1964">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536" w:type="dxa"/>
          </w:tcPr>
          <w:p w14:paraId="07DD3E80" w14:textId="77777777" w:rsidR="008F013B" w:rsidRDefault="008F013B" w:rsidP="00BF1964">
            <w:pPr>
              <w:widowControl w:val="0"/>
              <w:spacing w:after="0" w:line="240" w:lineRule="auto"/>
              <w:jc w:val="center"/>
              <w:rPr>
                <w:rFonts w:ascii="Times New Roman" w:eastAsia="Calibri" w:hAnsi="Times New Roman" w:cs="Times New Roman"/>
              </w:rPr>
            </w:pPr>
          </w:p>
        </w:tc>
      </w:tr>
      <w:tr w:rsidR="008F013B" w:rsidRPr="008E65B0" w14:paraId="690D814E" w14:textId="4DB3679A" w:rsidTr="008F013B">
        <w:trPr>
          <w:trHeight w:val="551"/>
        </w:trPr>
        <w:tc>
          <w:tcPr>
            <w:tcW w:w="738" w:type="dxa"/>
          </w:tcPr>
          <w:p w14:paraId="50896331" w14:textId="0AA7934E"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7.</w:t>
            </w:r>
          </w:p>
        </w:tc>
        <w:tc>
          <w:tcPr>
            <w:tcW w:w="4219" w:type="dxa"/>
          </w:tcPr>
          <w:p w14:paraId="100E12F1"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Pakabinama spintelė, (</w:t>
            </w:r>
            <w:proofErr w:type="spellStart"/>
            <w:r>
              <w:rPr>
                <w:rFonts w:ascii="Times New Roman" w:hAnsi="Times New Roman" w:cs="Times New Roman"/>
                <w:b/>
                <w:u w:val="single"/>
              </w:rPr>
              <w:t>PxGxA</w:t>
            </w:r>
            <w:proofErr w:type="spellEnd"/>
            <w:r>
              <w:rPr>
                <w:rFonts w:ascii="Times New Roman" w:hAnsi="Times New Roman" w:cs="Times New Roman"/>
                <w:b/>
                <w:u w:val="single"/>
              </w:rPr>
              <w:t xml:space="preserve">) 600x320x62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 xml:space="preserve"> 60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75707CA4"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32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40881F9F" w14:textId="4805316B" w:rsidR="008F013B" w:rsidRPr="00165857"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62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4131E8BC" w14:textId="77777777" w:rsidR="008F013B" w:rsidRPr="00165857" w:rsidRDefault="008F013B" w:rsidP="00017245">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32BA4333" w14:textId="77777777" w:rsidR="008F013B" w:rsidRPr="00165857"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MDP vienspalvė pilka, PE tekstūros, 18 mm storio plokštė;</w:t>
            </w:r>
          </w:p>
          <w:p w14:paraId="2EB0B945" w14:textId="4CEFE028"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aminuotos 0,8 – 1 mm PVC/ABS briaunos juosta;</w:t>
            </w:r>
          </w:p>
          <w:p w14:paraId="29774D80" w14:textId="7C2A0FF3"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4CC05951" w14:textId="77777777" w:rsidR="008F013B" w:rsidRPr="00BF1964"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0A2F5CAF" w14:textId="77777777" w:rsidR="008F013B" w:rsidRPr="00165857" w:rsidRDefault="008F013B" w:rsidP="00017245">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Konstrukcija:</w:t>
            </w:r>
          </w:p>
          <w:p w14:paraId="56035A66"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aisvai pakabinamas baldas</w:t>
            </w:r>
            <w:r>
              <w:rPr>
                <w:rFonts w:ascii="Times New Roman" w:eastAsia="Calibri" w:hAnsi="Times New Roman" w:cs="Times New Roman"/>
                <w:color w:val="000000"/>
              </w:rPr>
              <w:t xml:space="preserve"> ant sienos</w:t>
            </w:r>
            <w:r w:rsidRPr="00165857">
              <w:rPr>
                <w:rFonts w:ascii="Times New Roman" w:eastAsia="Calibri" w:hAnsi="Times New Roman" w:cs="Times New Roman"/>
                <w:color w:val="000000"/>
              </w:rPr>
              <w:t>;</w:t>
            </w:r>
          </w:p>
          <w:p w14:paraId="59AFD711" w14:textId="77777777" w:rsidR="008F013B" w:rsidRPr="00BF1964"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elės – 1 vnt.;</w:t>
            </w:r>
          </w:p>
          <w:p w14:paraId="49DA831D"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Viduje </w:t>
            </w:r>
            <w:r>
              <w:rPr>
                <w:rFonts w:ascii="Times New Roman" w:eastAsia="Calibri" w:hAnsi="Times New Roman" w:cs="Times New Roman"/>
                <w:color w:val="000000"/>
              </w:rPr>
              <w:t>kilnojama</w:t>
            </w:r>
            <w:r w:rsidRPr="00165857">
              <w:rPr>
                <w:rFonts w:ascii="Times New Roman" w:eastAsia="Calibri" w:hAnsi="Times New Roman" w:cs="Times New Roman"/>
                <w:color w:val="000000"/>
              </w:rPr>
              <w:t xml:space="preserve"> lentyna – 1 vnt.;</w:t>
            </w:r>
          </w:p>
          <w:p w14:paraId="5EE4C481" w14:textId="77777777" w:rsidR="008F013B" w:rsidRPr="00BF1964"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Fasadas paleistas 20 mm;</w:t>
            </w:r>
          </w:p>
          <w:p w14:paraId="5EE1A65B" w14:textId="77777777" w:rsidR="008F013B" w:rsidRPr="00165857"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Korpuso išorėje turi nesimatyti jokių tvirtinimo taškų;</w:t>
            </w:r>
          </w:p>
          <w:p w14:paraId="11B7CD4C" w14:textId="1BBA5908" w:rsidR="008F013B" w:rsidRPr="00165857"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Visos matomos briaunos – turi būti laminuotos su briau</w:t>
            </w:r>
            <w:r>
              <w:rPr>
                <w:rFonts w:ascii="Times New Roman" w:eastAsia="Calibri" w:hAnsi="Times New Roman" w:cs="Times New Roman"/>
                <w:color w:val="000000"/>
              </w:rPr>
              <w:t>nos juosta.</w:t>
            </w:r>
          </w:p>
          <w:p w14:paraId="4D3DF929"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4673C081" w14:textId="6ED71B44" w:rsidR="008F013B" w:rsidRPr="00165857" w:rsidRDefault="008F013B" w:rsidP="00B974F5">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Užsakovui turi būti pateikta suderinimui:</w:t>
            </w:r>
          </w:p>
          <w:p w14:paraId="61ACE7BB"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41AF33F4" w14:textId="4142ED17" w:rsidR="008F013B" w:rsidRDefault="008F013B" w:rsidP="00B974F5">
            <w:pPr>
              <w:widowControl w:val="0"/>
              <w:tabs>
                <w:tab w:val="left" w:pos="142"/>
              </w:tabs>
              <w:spacing w:after="0" w:line="240" w:lineRule="auto"/>
              <w:rPr>
                <w:rFonts w:ascii="Times New Roman" w:hAnsi="Times New Roman" w:cs="Times New Roman"/>
                <w:b/>
                <w:u w:val="single"/>
              </w:rPr>
            </w:pPr>
            <w:r w:rsidRPr="00B974F5">
              <w:rPr>
                <w:rFonts w:ascii="Times New Roman" w:eastAsia="Calibri" w:hAnsi="Times New Roman" w:cs="Times New Roman"/>
                <w:color w:val="000000"/>
              </w:rPr>
              <w:t>Baldas pristatomas surinktas.</w:t>
            </w:r>
          </w:p>
        </w:tc>
        <w:tc>
          <w:tcPr>
            <w:tcW w:w="3543" w:type="dxa"/>
          </w:tcPr>
          <w:p w14:paraId="7968F9B8" w14:textId="79A17DE8"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Pr>
                <w:rFonts w:ascii="Times New Roman" w:eastAsia="Calibri" w:hAnsi="Times New Roman" w:cs="Times New Roman"/>
                <w:b/>
                <w:noProof/>
                <w:lang w:eastAsia="lt-LT"/>
              </w:rPr>
              <w:lastRenderedPageBreak/>
              <w:drawing>
                <wp:anchor distT="0" distB="0" distL="114300" distR="114300" simplePos="0" relativeHeight="251851776" behindDoc="0" locked="0" layoutInCell="1" allowOverlap="1" wp14:anchorId="6B85250D" wp14:editId="7DB02BFE">
                  <wp:simplePos x="0" y="0"/>
                  <wp:positionH relativeFrom="column">
                    <wp:posOffset>247650</wp:posOffset>
                  </wp:positionH>
                  <wp:positionV relativeFrom="paragraph">
                    <wp:posOffset>387985</wp:posOffset>
                  </wp:positionV>
                  <wp:extent cx="1707687" cy="1992303"/>
                  <wp:effectExtent l="0" t="0" r="6985" b="8255"/>
                  <wp:wrapNone/>
                  <wp:docPr id="1850654410" name="Picture 25"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4410" name="Picture 25" descr="A drawing of a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07687" cy="1992303"/>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4A9632D7"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4B40FF21" w14:textId="7F293DBD"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1BB59352" w14:textId="77777777" w:rsidR="008F013B" w:rsidRDefault="008F013B" w:rsidP="009D2A22">
            <w:pPr>
              <w:widowControl w:val="0"/>
              <w:spacing w:after="0" w:line="240" w:lineRule="auto"/>
              <w:jc w:val="center"/>
              <w:rPr>
                <w:rFonts w:ascii="Times New Roman" w:eastAsia="Calibri" w:hAnsi="Times New Roman" w:cs="Times New Roman"/>
              </w:rPr>
            </w:pPr>
          </w:p>
          <w:p w14:paraId="1788756C" w14:textId="07AC2DA0"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536" w:type="dxa"/>
          </w:tcPr>
          <w:p w14:paraId="769A5423"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790096F9" w14:textId="199AB0B6" w:rsidTr="008F013B">
        <w:trPr>
          <w:trHeight w:val="551"/>
        </w:trPr>
        <w:tc>
          <w:tcPr>
            <w:tcW w:w="738" w:type="dxa"/>
          </w:tcPr>
          <w:p w14:paraId="0DB82208" w14:textId="562C2434" w:rsidR="008F013B" w:rsidRDefault="008F013B" w:rsidP="00824C96">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8.</w:t>
            </w:r>
          </w:p>
        </w:tc>
        <w:tc>
          <w:tcPr>
            <w:tcW w:w="4219" w:type="dxa"/>
          </w:tcPr>
          <w:p w14:paraId="4B3CCF84" w14:textId="3DE1C4DE"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Pakabinama spintelė, (</w:t>
            </w:r>
            <w:proofErr w:type="spellStart"/>
            <w:r>
              <w:rPr>
                <w:rFonts w:ascii="Times New Roman" w:hAnsi="Times New Roman" w:cs="Times New Roman"/>
                <w:b/>
                <w:u w:val="single"/>
              </w:rPr>
              <w:t>PxGxA</w:t>
            </w:r>
            <w:proofErr w:type="spellEnd"/>
            <w:r>
              <w:rPr>
                <w:rFonts w:ascii="Times New Roman" w:hAnsi="Times New Roman" w:cs="Times New Roman"/>
                <w:b/>
                <w:u w:val="single"/>
              </w:rPr>
              <w:t xml:space="preserve">) 900x320x62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 xml:space="preserve"> 90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2F1782AB" w14:textId="77777777" w:rsidR="008F013B" w:rsidRDefault="008F013B" w:rsidP="00824C96">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32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691E6E0F" w14:textId="77777777" w:rsidR="008F013B" w:rsidRDefault="008F013B" w:rsidP="00824C96">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62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4078A494" w14:textId="7385A52C" w:rsidR="008F013B" w:rsidRPr="00165857" w:rsidRDefault="008F013B" w:rsidP="00824C96">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6F4E9F33" w14:textId="77777777" w:rsidR="008F013B" w:rsidRPr="00165857"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MDP vienspalvė pilka, PE tekstūros, 18 mm storio plokštė;</w:t>
            </w:r>
          </w:p>
          <w:p w14:paraId="363E54C6" w14:textId="158FC8DE" w:rsidR="008F013B"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aminuotos 0,8 – 1 mm PVC/ABS briaunos juosta;</w:t>
            </w:r>
          </w:p>
          <w:p w14:paraId="481997F5" w14:textId="32E654F5" w:rsidR="008F013B"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10470354" w14:textId="7B53DB5F" w:rsidR="008F013B" w:rsidRPr="00BF1964"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0F57675D" w14:textId="0DE4DD53" w:rsidR="008F013B" w:rsidRPr="00165857" w:rsidRDefault="008F013B" w:rsidP="00824C96">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Konstrukcija:</w:t>
            </w:r>
          </w:p>
          <w:p w14:paraId="272516F4" w14:textId="62FD2F83" w:rsidR="008F013B"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Laisvai pakabinamas baldas</w:t>
            </w:r>
            <w:r>
              <w:rPr>
                <w:rFonts w:ascii="Times New Roman" w:eastAsia="Calibri" w:hAnsi="Times New Roman" w:cs="Times New Roman"/>
                <w:color w:val="000000"/>
              </w:rPr>
              <w:t xml:space="preserve"> ant sienos</w:t>
            </w:r>
            <w:r w:rsidRPr="00165857">
              <w:rPr>
                <w:rFonts w:ascii="Times New Roman" w:eastAsia="Calibri" w:hAnsi="Times New Roman" w:cs="Times New Roman"/>
                <w:color w:val="000000"/>
              </w:rPr>
              <w:t>;</w:t>
            </w:r>
          </w:p>
          <w:p w14:paraId="54EE6302" w14:textId="279C6688" w:rsidR="008F013B" w:rsidRPr="00BF1964"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elės – 2 vnt.;</w:t>
            </w:r>
          </w:p>
          <w:p w14:paraId="585931CC" w14:textId="77777777" w:rsidR="008F013B"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Viduje </w:t>
            </w:r>
            <w:r>
              <w:rPr>
                <w:rFonts w:ascii="Times New Roman" w:eastAsia="Calibri" w:hAnsi="Times New Roman" w:cs="Times New Roman"/>
                <w:color w:val="000000"/>
              </w:rPr>
              <w:t>kilnojama</w:t>
            </w:r>
            <w:r w:rsidRPr="00165857">
              <w:rPr>
                <w:rFonts w:ascii="Times New Roman" w:eastAsia="Calibri" w:hAnsi="Times New Roman" w:cs="Times New Roman"/>
                <w:color w:val="000000"/>
              </w:rPr>
              <w:t xml:space="preserve"> lentyna – 1 vnt.;</w:t>
            </w:r>
          </w:p>
          <w:p w14:paraId="70D8326D" w14:textId="77777777" w:rsidR="008F013B" w:rsidRPr="00BF1964"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Fasadas paleistas 20 mm;</w:t>
            </w:r>
          </w:p>
          <w:p w14:paraId="5403AE41" w14:textId="77777777" w:rsidR="008F013B" w:rsidRPr="00165857"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Korpuso išorėje turi nesimatyti jokių tvirtinimo taškų;</w:t>
            </w:r>
          </w:p>
          <w:p w14:paraId="2C40CE94" w14:textId="0F1209BF" w:rsidR="008F013B" w:rsidRPr="00165857"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Visos matomos briaunos – turi būt</w:t>
            </w:r>
            <w:r>
              <w:rPr>
                <w:rFonts w:ascii="Times New Roman" w:eastAsia="Calibri" w:hAnsi="Times New Roman" w:cs="Times New Roman"/>
                <w:color w:val="000000"/>
              </w:rPr>
              <w:t>i laminuotos su briaunos juosta.</w:t>
            </w:r>
          </w:p>
          <w:p w14:paraId="473CE8C6" w14:textId="77777777" w:rsidR="008F013B" w:rsidRDefault="008F013B" w:rsidP="00824C96">
            <w:pPr>
              <w:widowControl w:val="0"/>
              <w:tabs>
                <w:tab w:val="left" w:pos="142"/>
              </w:tabs>
              <w:spacing w:after="0" w:line="240" w:lineRule="auto"/>
              <w:rPr>
                <w:rFonts w:ascii="Times New Roman" w:eastAsia="Calibri" w:hAnsi="Times New Roman" w:cs="Times New Roman"/>
                <w:color w:val="000000"/>
              </w:rPr>
            </w:pPr>
          </w:p>
          <w:p w14:paraId="4D41CADF" w14:textId="16A807B8" w:rsidR="008F013B" w:rsidRPr="00165857" w:rsidRDefault="008F013B" w:rsidP="00824C96">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Užsakovui turi būti pateikta suderinimui:</w:t>
            </w:r>
          </w:p>
          <w:p w14:paraId="2289A4EC" w14:textId="77777777" w:rsidR="008F013B" w:rsidRDefault="008F013B" w:rsidP="00824C9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6BFE55F5" w14:textId="502124B2" w:rsidR="008F013B" w:rsidRPr="00B974F5" w:rsidRDefault="008F013B" w:rsidP="00B974F5">
            <w:pPr>
              <w:widowControl w:val="0"/>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Baldas pristatomas surinktas.</w:t>
            </w:r>
          </w:p>
        </w:tc>
        <w:tc>
          <w:tcPr>
            <w:tcW w:w="3543" w:type="dxa"/>
          </w:tcPr>
          <w:p w14:paraId="17349C08" w14:textId="142B2169" w:rsidR="008F013B" w:rsidRDefault="008F013B" w:rsidP="00824C96">
            <w:pPr>
              <w:pStyle w:val="ListParagraph"/>
              <w:widowControl w:val="0"/>
              <w:tabs>
                <w:tab w:val="left" w:pos="142"/>
              </w:tabs>
              <w:spacing w:after="0" w:line="240" w:lineRule="auto"/>
              <w:jc w:val="both"/>
              <w:rPr>
                <w:rFonts w:ascii="Times New Roman" w:eastAsia="Calibri" w:hAnsi="Times New Roman" w:cs="Times New Roman"/>
                <w:b/>
                <w:noProof/>
                <w:lang w:eastAsia="lt-LT"/>
              </w:rPr>
            </w:pPr>
            <w:r>
              <w:rPr>
                <w:rFonts w:ascii="Times New Roman" w:eastAsia="Calibri" w:hAnsi="Times New Roman" w:cs="Times New Roman"/>
                <w:b/>
                <w:noProof/>
                <w:lang w:eastAsia="lt-LT"/>
              </w:rPr>
              <w:drawing>
                <wp:anchor distT="0" distB="0" distL="114300" distR="114300" simplePos="0" relativeHeight="251849728" behindDoc="0" locked="0" layoutInCell="1" allowOverlap="1" wp14:anchorId="37893206" wp14:editId="414AEEA8">
                  <wp:simplePos x="0" y="0"/>
                  <wp:positionH relativeFrom="column">
                    <wp:posOffset>210820</wp:posOffset>
                  </wp:positionH>
                  <wp:positionV relativeFrom="paragraph">
                    <wp:posOffset>210820</wp:posOffset>
                  </wp:positionV>
                  <wp:extent cx="1737966" cy="1591919"/>
                  <wp:effectExtent l="0" t="0" r="0" b="8890"/>
                  <wp:wrapNone/>
                  <wp:docPr id="1960119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9420" name="Picture 19601194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7966" cy="1591919"/>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6C32817B" w14:textId="77777777" w:rsidR="008F013B" w:rsidRPr="008E65B0" w:rsidRDefault="008F013B" w:rsidP="00824C96">
            <w:pPr>
              <w:widowControl w:val="0"/>
              <w:spacing w:after="0" w:line="240" w:lineRule="auto"/>
              <w:jc w:val="center"/>
              <w:rPr>
                <w:rFonts w:ascii="Times New Roman" w:eastAsia="Calibri" w:hAnsi="Times New Roman" w:cs="Times New Roman"/>
              </w:rPr>
            </w:pPr>
          </w:p>
          <w:p w14:paraId="58529454" w14:textId="689E3541" w:rsidR="008F013B" w:rsidRPr="008E65B0" w:rsidRDefault="008F013B" w:rsidP="00824C96">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2186FCDC" w14:textId="77777777" w:rsidR="008F013B" w:rsidRDefault="008F013B" w:rsidP="00824C96">
            <w:pPr>
              <w:widowControl w:val="0"/>
              <w:spacing w:after="0" w:line="240" w:lineRule="auto"/>
              <w:jc w:val="center"/>
              <w:rPr>
                <w:rFonts w:ascii="Times New Roman" w:eastAsia="Calibri" w:hAnsi="Times New Roman" w:cs="Times New Roman"/>
              </w:rPr>
            </w:pPr>
          </w:p>
          <w:p w14:paraId="731147E8" w14:textId="529F3A8B" w:rsidR="008F013B" w:rsidRPr="008E65B0" w:rsidRDefault="008F013B" w:rsidP="00824C96">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536" w:type="dxa"/>
          </w:tcPr>
          <w:p w14:paraId="5E7A0278" w14:textId="77777777" w:rsidR="008F013B" w:rsidRDefault="008F013B" w:rsidP="00824C96">
            <w:pPr>
              <w:widowControl w:val="0"/>
              <w:spacing w:after="0" w:line="240" w:lineRule="auto"/>
              <w:jc w:val="center"/>
              <w:rPr>
                <w:rFonts w:ascii="Times New Roman" w:eastAsia="Calibri" w:hAnsi="Times New Roman" w:cs="Times New Roman"/>
              </w:rPr>
            </w:pPr>
          </w:p>
        </w:tc>
      </w:tr>
      <w:tr w:rsidR="008F013B" w:rsidRPr="008E65B0" w14:paraId="7F8CF09D" w14:textId="09BD92F5" w:rsidTr="008F013B">
        <w:trPr>
          <w:trHeight w:val="551"/>
        </w:trPr>
        <w:tc>
          <w:tcPr>
            <w:tcW w:w="738" w:type="dxa"/>
          </w:tcPr>
          <w:p w14:paraId="3006D506" w14:textId="20532C0B"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9.</w:t>
            </w:r>
          </w:p>
        </w:tc>
        <w:tc>
          <w:tcPr>
            <w:tcW w:w="4219" w:type="dxa"/>
          </w:tcPr>
          <w:p w14:paraId="745417CF"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Palatinė spintelė, (</w:t>
            </w:r>
            <w:proofErr w:type="spellStart"/>
            <w:r>
              <w:rPr>
                <w:rFonts w:ascii="Times New Roman" w:hAnsi="Times New Roman" w:cs="Times New Roman"/>
                <w:b/>
                <w:u w:val="single"/>
              </w:rPr>
              <w:t>PxGxA</w:t>
            </w:r>
            <w:proofErr w:type="spellEnd"/>
            <w:r>
              <w:rPr>
                <w:rFonts w:ascii="Times New Roman" w:hAnsi="Times New Roman" w:cs="Times New Roman"/>
                <w:b/>
                <w:u w:val="single"/>
              </w:rPr>
              <w:t xml:space="preserve">) 450x470x85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 xml:space="preserve"> </w:t>
            </w:r>
            <w:r>
              <w:rPr>
                <w:rFonts w:ascii="Times New Roman" w:eastAsia="Calibri" w:hAnsi="Times New Roman" w:cs="Times New Roman"/>
                <w:color w:val="000000"/>
                <w:lang w:val="en-US"/>
              </w:rPr>
              <w:t>45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2D7A5EA6" w14:textId="77777777" w:rsidR="008F013B"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470</w:t>
            </w:r>
            <w:r w:rsidRPr="00165857">
              <w:rPr>
                <w:rFonts w:ascii="Times New Roman" w:eastAsia="Calibri" w:hAnsi="Times New Roman" w:cs="Times New Roman"/>
                <w:color w:val="000000"/>
              </w:rPr>
              <w:t xml:space="preserve"> ± 2 mm</w:t>
            </w:r>
            <w:r>
              <w:rPr>
                <w:rFonts w:ascii="Times New Roman" w:eastAsia="Calibri" w:hAnsi="Times New Roman" w:cs="Times New Roman"/>
                <w:color w:val="000000"/>
              </w:rPr>
              <w:t>;</w:t>
            </w:r>
          </w:p>
          <w:p w14:paraId="0DB7D188" w14:textId="4A766A8F" w:rsidR="008F013B" w:rsidRPr="00165857" w:rsidRDefault="008F013B" w:rsidP="008F013B">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85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3EBDAB1A" w14:textId="6464C9C8" w:rsidR="008F013B" w:rsidRDefault="008F013B" w:rsidP="00017245">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Medžiagiškumas:</w:t>
            </w:r>
          </w:p>
          <w:p w14:paraId="0D59D9CB" w14:textId="118A142F"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4B04EFF3" w14:textId="7BC631BE" w:rsidR="008F013B" w:rsidRDefault="00484674"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b/>
                <w:noProof/>
                <w:lang w:eastAsia="lt-LT"/>
              </w:rPr>
              <w:drawing>
                <wp:anchor distT="0" distB="0" distL="114300" distR="114300" simplePos="0" relativeHeight="251850752" behindDoc="0" locked="0" layoutInCell="1" allowOverlap="1" wp14:anchorId="435F5766" wp14:editId="77BC9C27">
                  <wp:simplePos x="0" y="0"/>
                  <wp:positionH relativeFrom="column">
                    <wp:posOffset>2973705</wp:posOffset>
                  </wp:positionH>
                  <wp:positionV relativeFrom="paragraph">
                    <wp:posOffset>84455</wp:posOffset>
                  </wp:positionV>
                  <wp:extent cx="1604742" cy="2259308"/>
                  <wp:effectExtent l="0" t="0" r="0" b="8255"/>
                  <wp:wrapNone/>
                  <wp:docPr id="1757635488" name="Picture 21" descr="A drawing of a fil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5488" name="Picture 21" descr="A drawing of a file cabin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04742" cy="2259308"/>
                          </a:xfrm>
                          <a:prstGeom prst="rect">
                            <a:avLst/>
                          </a:prstGeom>
                        </pic:spPr>
                      </pic:pic>
                    </a:graphicData>
                  </a:graphic>
                  <wp14:sizeRelH relativeFrom="page">
                    <wp14:pctWidth>0</wp14:pctWidth>
                  </wp14:sizeRelH>
                  <wp14:sizeRelV relativeFrom="page">
                    <wp14:pctHeight>0</wp14:pctHeight>
                  </wp14:sizeRelV>
                </wp:anchor>
              </w:drawing>
            </w:r>
            <w:r w:rsidR="008F013B">
              <w:rPr>
                <w:rFonts w:ascii="Times New Roman" w:eastAsia="Calibri" w:hAnsi="Times New Roman" w:cs="Times New Roman"/>
                <w:color w:val="000000"/>
              </w:rPr>
              <w:t>LMDP vienspalvė pilka, PE tekstūros 16 mm storio plokštė (stalčių detalės);</w:t>
            </w:r>
          </w:p>
          <w:p w14:paraId="177627C1"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2ADFCEDD"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670FAD27" w14:textId="7450E58A"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Stalčių bėgeliai 400 mm ilgio, švelnaus pritraukimo, pilno ištraukimo;</w:t>
            </w:r>
          </w:p>
          <w:p w14:paraId="5F72AC33" w14:textId="75C4B58D"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Baldiniai</w:t>
            </w:r>
            <w:proofErr w:type="spellEnd"/>
            <w:r>
              <w:rPr>
                <w:rFonts w:ascii="Times New Roman" w:eastAsia="Calibri" w:hAnsi="Times New Roman" w:cs="Times New Roman"/>
                <w:color w:val="000000"/>
              </w:rPr>
              <w:t xml:space="preserve"> ratukai, gumuoti, iš kurių du priekiniai su stabdžiu;</w:t>
            </w:r>
          </w:p>
          <w:p w14:paraId="1675CCEC" w14:textId="30FEFC89"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Baldinė</w:t>
            </w:r>
            <w:proofErr w:type="spellEnd"/>
            <w:r>
              <w:rPr>
                <w:rFonts w:ascii="Times New Roman" w:eastAsia="Calibri" w:hAnsi="Times New Roman" w:cs="Times New Roman"/>
                <w:color w:val="000000"/>
              </w:rPr>
              <w:t xml:space="preserve"> spynelė;</w:t>
            </w:r>
          </w:p>
          <w:p w14:paraId="4D45041B"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6BBB6901" w14:textId="77777777" w:rsidR="008F013B" w:rsidRDefault="008F013B" w:rsidP="00017245">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Konstrukcija:</w:t>
            </w:r>
          </w:p>
          <w:p w14:paraId="0FB84C78"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isvai pastatomas baldas;</w:t>
            </w:r>
          </w:p>
          <w:p w14:paraId="2C5A49DF"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Ištraukiama lentyna – 1 vnt.;</w:t>
            </w:r>
          </w:p>
          <w:p w14:paraId="1ED0C548"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Išorinis stalčius – 1 vnt.;</w:t>
            </w:r>
          </w:p>
          <w:p w14:paraId="41A7BFB5" w14:textId="459FFA0E" w:rsidR="008F013B" w:rsidRPr="00E9531A" w:rsidRDefault="008F013B" w:rsidP="00337BD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E9531A">
              <w:rPr>
                <w:rFonts w:ascii="Times New Roman" w:eastAsia="Calibri" w:hAnsi="Times New Roman" w:cs="Times New Roman"/>
                <w:color w:val="000000"/>
              </w:rPr>
              <w:t>Durelės – 1 vnt., už kurių viduje – kilnojama lentyna;</w:t>
            </w:r>
            <w:r>
              <w:rPr>
                <w:rFonts w:ascii="Times New Roman" w:eastAsia="Calibri" w:hAnsi="Times New Roman" w:cs="Times New Roman"/>
                <w:color w:val="000000"/>
              </w:rPr>
              <w:t xml:space="preserve"> Durelėse įmontuota chromuota </w:t>
            </w:r>
            <w:proofErr w:type="spellStart"/>
            <w:r>
              <w:rPr>
                <w:rFonts w:ascii="Times New Roman" w:eastAsia="Calibri" w:hAnsi="Times New Roman" w:cs="Times New Roman"/>
                <w:color w:val="000000"/>
              </w:rPr>
              <w:t>baldinė</w:t>
            </w:r>
            <w:proofErr w:type="spellEnd"/>
            <w:r>
              <w:rPr>
                <w:rFonts w:ascii="Times New Roman" w:eastAsia="Calibri" w:hAnsi="Times New Roman" w:cs="Times New Roman"/>
                <w:color w:val="000000"/>
              </w:rPr>
              <w:t xml:space="preserve"> spynelė;</w:t>
            </w:r>
          </w:p>
          <w:p w14:paraId="5B72607D"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Baldo nugarėlė iš 18 mm storio plokštės;</w:t>
            </w:r>
          </w:p>
          <w:p w14:paraId="4DEC7E2A"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04B0FA89" w14:textId="77777777" w:rsidR="008F013B"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 turi būti laminuotos su briaunos juosta;</w:t>
            </w:r>
          </w:p>
          <w:p w14:paraId="1488151E" w14:textId="77777777" w:rsidR="008F013B" w:rsidRPr="006D301C" w:rsidRDefault="008F013B" w:rsidP="0001724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Balde sumontuoti ratukai, iš kurių priekiniai su stabdžiais.</w:t>
            </w:r>
          </w:p>
          <w:p w14:paraId="73A9418A" w14:textId="77777777" w:rsidR="008F013B" w:rsidRDefault="008F013B" w:rsidP="00017245">
            <w:pPr>
              <w:widowControl w:val="0"/>
              <w:tabs>
                <w:tab w:val="left" w:pos="142"/>
              </w:tabs>
              <w:spacing w:after="0" w:line="240" w:lineRule="auto"/>
              <w:rPr>
                <w:rFonts w:ascii="Times New Roman" w:eastAsia="Calibri" w:hAnsi="Times New Roman" w:cs="Times New Roman"/>
                <w:color w:val="000000"/>
              </w:rPr>
            </w:pPr>
          </w:p>
          <w:p w14:paraId="439ECDFB" w14:textId="55DBFDED" w:rsidR="008F013B" w:rsidRDefault="008F013B" w:rsidP="00017245">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2083E6AF"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7F35908D" w14:textId="77777777" w:rsidR="008F013B" w:rsidRPr="0001724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11270FB7" w14:textId="7ACDED80" w:rsidR="008F013B" w:rsidRDefault="008F013B" w:rsidP="00017245">
            <w:pPr>
              <w:widowControl w:val="0"/>
              <w:tabs>
                <w:tab w:val="left" w:pos="142"/>
              </w:tabs>
              <w:spacing w:after="0" w:line="240" w:lineRule="auto"/>
              <w:rPr>
                <w:rFonts w:ascii="Times New Roman" w:hAnsi="Times New Roman" w:cs="Times New Roman"/>
                <w:b/>
                <w:u w:val="single"/>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22928C5D" w14:textId="27EE4B29"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p>
        </w:tc>
        <w:tc>
          <w:tcPr>
            <w:tcW w:w="993" w:type="dxa"/>
          </w:tcPr>
          <w:p w14:paraId="186DFC45"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6B1F9E0E" w14:textId="4E73ADFF"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2B64B95F" w14:textId="77777777" w:rsidR="008F013B" w:rsidRDefault="008F013B" w:rsidP="009D2A22">
            <w:pPr>
              <w:widowControl w:val="0"/>
              <w:spacing w:after="0" w:line="240" w:lineRule="auto"/>
              <w:jc w:val="center"/>
              <w:rPr>
                <w:rFonts w:ascii="Times New Roman" w:eastAsia="Calibri" w:hAnsi="Times New Roman" w:cs="Times New Roman"/>
              </w:rPr>
            </w:pPr>
          </w:p>
          <w:p w14:paraId="36FF69DC" w14:textId="69BDE878"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4536" w:type="dxa"/>
          </w:tcPr>
          <w:p w14:paraId="48BB80EB"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0BF528ED" w14:textId="5C4D8EE3" w:rsidTr="008F013B">
        <w:trPr>
          <w:trHeight w:val="1769"/>
        </w:trPr>
        <w:tc>
          <w:tcPr>
            <w:tcW w:w="738" w:type="dxa"/>
          </w:tcPr>
          <w:p w14:paraId="53C1E47E" w14:textId="3DB120BB"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lastRenderedPageBreak/>
              <w:t>10.</w:t>
            </w:r>
          </w:p>
        </w:tc>
        <w:tc>
          <w:tcPr>
            <w:tcW w:w="4219" w:type="dxa"/>
          </w:tcPr>
          <w:p w14:paraId="2FDB43E3" w14:textId="1BA71440" w:rsidR="008F013B" w:rsidRDefault="008F013B" w:rsidP="008F013B">
            <w:pPr>
              <w:widowControl w:val="0"/>
              <w:tabs>
                <w:tab w:val="left" w:pos="142"/>
              </w:tabs>
              <w:spacing w:after="0" w:line="240" w:lineRule="auto"/>
              <w:jc w:val="both"/>
              <w:rPr>
                <w:rFonts w:ascii="Times New Roman" w:eastAsia="Calibri" w:hAnsi="Times New Roman" w:cs="Times New Roman"/>
              </w:rPr>
            </w:pPr>
            <w:r>
              <w:rPr>
                <w:rFonts w:ascii="Times New Roman" w:hAnsi="Times New Roman" w:cs="Times New Roman"/>
                <w:b/>
                <w:u w:val="single"/>
              </w:rPr>
              <w:t>Pastatoma spintelė, (</w:t>
            </w:r>
            <w:proofErr w:type="spellStart"/>
            <w:r>
              <w:rPr>
                <w:rFonts w:ascii="Times New Roman" w:hAnsi="Times New Roman" w:cs="Times New Roman"/>
                <w:b/>
                <w:u w:val="single"/>
              </w:rPr>
              <w:t>PxGxA</w:t>
            </w:r>
            <w:proofErr w:type="spellEnd"/>
            <w:r>
              <w:rPr>
                <w:rFonts w:ascii="Times New Roman" w:hAnsi="Times New Roman" w:cs="Times New Roman"/>
                <w:b/>
                <w:u w:val="single"/>
              </w:rPr>
              <w:t>) 1350x500x840</w:t>
            </w:r>
            <w:r>
              <w:rPr>
                <w:rFonts w:ascii="Times New Roman" w:eastAsia="Calibri" w:hAnsi="Times New Roman" w:cs="Times New Roman"/>
              </w:rPr>
              <w:t xml:space="preserve"> turi atitikti tokius reikalavimus:</w:t>
            </w:r>
          </w:p>
          <w:p w14:paraId="7C3E5D6E" w14:textId="77777777" w:rsidR="008F013B" w:rsidRDefault="008F013B" w:rsidP="009D2A22">
            <w:pPr>
              <w:widowControl w:val="0"/>
              <w:tabs>
                <w:tab w:val="left" w:pos="142"/>
              </w:tabs>
              <w:spacing w:after="0" w:line="240" w:lineRule="auto"/>
              <w:rPr>
                <w:rFonts w:ascii="Times New Roman" w:eastAsia="Calibri" w:hAnsi="Times New Roman" w:cs="Times New Roman"/>
              </w:rPr>
            </w:pPr>
            <w:r>
              <w:rPr>
                <w:rFonts w:ascii="Times New Roman" w:eastAsia="Calibri" w:hAnsi="Times New Roman" w:cs="Times New Roman"/>
              </w:rPr>
              <w:t>Matmenys:</w:t>
            </w:r>
          </w:p>
          <w:p w14:paraId="5BC7403A" w14:textId="77777777" w:rsidR="008F013B" w:rsidRDefault="008F013B" w:rsidP="009D2A22">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rPr>
              <w:t xml:space="preserve">Plotis – 135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42AB2938" w14:textId="77777777" w:rsidR="008F013B" w:rsidRDefault="008F013B" w:rsidP="009D2A22">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lis – 50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0D805137" w14:textId="77777777" w:rsidR="008F013B" w:rsidRDefault="008F013B" w:rsidP="009D2A22">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ukštis – 84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2111AE90" w14:textId="5E80C7DD" w:rsidR="008F013B" w:rsidRDefault="008F013B" w:rsidP="009D2A22">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džiagiškumas:</w:t>
            </w:r>
          </w:p>
          <w:p w14:paraId="76D42EC1" w14:textId="77777777" w:rsidR="008F013B" w:rsidRDefault="008F013B" w:rsidP="003C66E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4512A5D6" w14:textId="77777777" w:rsidR="008F013B" w:rsidRDefault="008F013B" w:rsidP="003C66E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6 mm storio plokštė (stalčių detalės);</w:t>
            </w:r>
          </w:p>
          <w:p w14:paraId="7770E92B" w14:textId="2172E601" w:rsidR="008F013B" w:rsidRDefault="008F013B" w:rsidP="003C66E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4FEE8609" w14:textId="0EEC3549" w:rsidR="008F013B" w:rsidRDefault="008F013B" w:rsidP="003C66E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Stalviršis 38 mm storio, dekoras derantis prie pilkos spalvos atspalvių;</w:t>
            </w:r>
          </w:p>
          <w:p w14:paraId="4AAC3CA5" w14:textId="64C49D73" w:rsidR="008F013B" w:rsidRDefault="008F013B" w:rsidP="003C66E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Stalčių sistemos bėgeliai 450 mm ilgio, švelnaus pritraukimo, pilno ištraukimo </w:t>
            </w:r>
            <w:r>
              <w:rPr>
                <w:rFonts w:ascii="Times New Roman" w:hAnsi="Times New Roman" w:cs="Times New Roman"/>
              </w:rPr>
              <w:t>(</w:t>
            </w:r>
            <w:proofErr w:type="spellStart"/>
            <w:r>
              <w:rPr>
                <w:rFonts w:ascii="Times New Roman" w:hAnsi="Times New Roman" w:cs="Times New Roman"/>
              </w:rPr>
              <w:t>Blum</w:t>
            </w:r>
            <w:proofErr w:type="spellEnd"/>
            <w:r>
              <w:rPr>
                <w:rFonts w:ascii="Times New Roman" w:hAnsi="Times New Roman" w:cs="Times New Roman"/>
              </w:rPr>
              <w:t xml:space="preserve"> arba lygiaverčiai). </w:t>
            </w:r>
            <w:r>
              <w:rPr>
                <w:rFonts w:ascii="Times New Roman" w:eastAsia="Calibri" w:hAnsi="Times New Roman" w:cs="Times New Roman"/>
                <w:color w:val="000000"/>
              </w:rPr>
              <w:t>Šonų spalva – gali būti balta arba pilka;</w:t>
            </w:r>
          </w:p>
          <w:p w14:paraId="1772811E" w14:textId="6B5B52B5" w:rsidR="008F013B" w:rsidRDefault="008F013B" w:rsidP="003C66E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607BBF0E" w14:textId="22EE36A6" w:rsidR="008F013B" w:rsidRDefault="008F013B" w:rsidP="003C66E2">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iuminio baldų kojelės 100 mm aukščio.</w:t>
            </w:r>
          </w:p>
          <w:p w14:paraId="27B344F7" w14:textId="0C25412D" w:rsidR="008F013B" w:rsidRDefault="008F013B" w:rsidP="001358A5">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Konstrukcija:</w:t>
            </w:r>
          </w:p>
          <w:p w14:paraId="0C420563" w14:textId="635D9EDD" w:rsidR="008F013B" w:rsidRDefault="008F013B" w:rsidP="00E9531A">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isvai pastatomas baldas;</w:t>
            </w:r>
          </w:p>
          <w:p w14:paraId="19A4779A" w14:textId="563F288B" w:rsidR="008F013B" w:rsidRDefault="008F013B" w:rsidP="00E9531A">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6 stalčiai 450 mm gylio;</w:t>
            </w:r>
          </w:p>
          <w:p w14:paraId="50034D0A" w14:textId="6DC431EC" w:rsidR="008F013B" w:rsidRDefault="008F013B" w:rsidP="00E9531A">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Kiekvienas stalčiaus fasadas turi turėti po metalinę rankenėlę;</w:t>
            </w:r>
          </w:p>
          <w:p w14:paraId="1ABC1B04" w14:textId="78B48A2D" w:rsidR="008F013B" w:rsidRDefault="008F013B" w:rsidP="00E9531A">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Baldo apačioje turi būti pritvirtintos ne mažiau kaip 6 reguliuojamos aliuminio baldų kojelės;</w:t>
            </w:r>
          </w:p>
          <w:p w14:paraId="2FBC140C" w14:textId="77777777" w:rsidR="008F013B"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4125DEAD" w14:textId="1C7046DC" w:rsidR="008F013B"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 turi būti laminuotos su briaunos juosta.</w:t>
            </w:r>
          </w:p>
          <w:p w14:paraId="289E537F"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67915146" w14:textId="1D3C2D30" w:rsidR="008F013B" w:rsidRDefault="008F013B" w:rsidP="00B974F5">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4CE7E982"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77F5FC76" w14:textId="77777777" w:rsidR="008F013B" w:rsidRPr="00B974F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lastRenderedPageBreak/>
              <w:t>Pateiktas pasirinkimas derančio stalviršio dekoro iš 5 variantų;</w:t>
            </w:r>
          </w:p>
          <w:p w14:paraId="32E32BB6" w14:textId="77777777" w:rsidR="008F013B" w:rsidRPr="0001724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50679E9A" w14:textId="5010ADDF" w:rsidR="008F013B" w:rsidRPr="00DB56B8" w:rsidRDefault="008F013B" w:rsidP="00B974F5">
            <w:pPr>
              <w:widowControl w:val="0"/>
              <w:tabs>
                <w:tab w:val="left" w:pos="142"/>
              </w:tabs>
              <w:spacing w:after="0" w:line="240" w:lineRule="auto"/>
              <w:rPr>
                <w:rFonts w:ascii="Times New Roman" w:hAnsi="Times New Roman" w:cs="Times New Roman"/>
                <w:b/>
              </w:rPr>
            </w:pPr>
            <w:r>
              <w:rPr>
                <w:rFonts w:ascii="Times New Roman" w:hAnsi="Times New Roman" w:cs="Times New Roman"/>
              </w:rPr>
              <w:t>Baldas pristatomas surinktas ir montuojamas vietoje.</w:t>
            </w:r>
          </w:p>
        </w:tc>
        <w:tc>
          <w:tcPr>
            <w:tcW w:w="3543" w:type="dxa"/>
          </w:tcPr>
          <w:p w14:paraId="323C48D9" w14:textId="36B2EDB9"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sidRPr="003C66E2">
              <w:rPr>
                <w:rFonts w:ascii="Times New Roman" w:eastAsia="Calibri" w:hAnsi="Times New Roman" w:cs="Times New Roman"/>
                <w:b/>
                <w:noProof/>
                <w:lang w:eastAsia="lt-LT"/>
              </w:rPr>
              <w:lastRenderedPageBreak/>
              <w:drawing>
                <wp:anchor distT="0" distB="0" distL="114300" distR="114300" simplePos="0" relativeHeight="251856896" behindDoc="0" locked="0" layoutInCell="1" allowOverlap="1" wp14:anchorId="10B73F57" wp14:editId="15D11E72">
                  <wp:simplePos x="0" y="0"/>
                  <wp:positionH relativeFrom="column">
                    <wp:posOffset>-34290</wp:posOffset>
                  </wp:positionH>
                  <wp:positionV relativeFrom="paragraph">
                    <wp:posOffset>828040</wp:posOffset>
                  </wp:positionV>
                  <wp:extent cx="2108928" cy="15906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5913" cy="1603486"/>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tcPr>
          <w:p w14:paraId="46E6DBB0"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4DC36A93" w14:textId="2186D6CA"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7B6F2ABC" w14:textId="77777777" w:rsidR="008F013B" w:rsidRDefault="008F013B" w:rsidP="009D2A22">
            <w:pPr>
              <w:widowControl w:val="0"/>
              <w:spacing w:after="0" w:line="240" w:lineRule="auto"/>
              <w:jc w:val="center"/>
              <w:rPr>
                <w:rFonts w:ascii="Times New Roman" w:eastAsia="Calibri" w:hAnsi="Times New Roman" w:cs="Times New Roman"/>
              </w:rPr>
            </w:pPr>
          </w:p>
          <w:p w14:paraId="5CDC56A7" w14:textId="43AAB286"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536" w:type="dxa"/>
          </w:tcPr>
          <w:p w14:paraId="266F7A4D"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07F5A93E" w14:textId="1DB39BAA" w:rsidTr="008F013B">
        <w:trPr>
          <w:trHeight w:val="2819"/>
        </w:trPr>
        <w:tc>
          <w:tcPr>
            <w:tcW w:w="738" w:type="dxa"/>
          </w:tcPr>
          <w:p w14:paraId="455AF869" w14:textId="20570E82"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11.</w:t>
            </w:r>
          </w:p>
        </w:tc>
        <w:tc>
          <w:tcPr>
            <w:tcW w:w="4219" w:type="dxa"/>
          </w:tcPr>
          <w:p w14:paraId="20DFEC1F" w14:textId="3368356F" w:rsidR="008F013B" w:rsidRDefault="008F013B" w:rsidP="008F013B">
            <w:pPr>
              <w:widowControl w:val="0"/>
              <w:tabs>
                <w:tab w:val="left" w:pos="142"/>
              </w:tabs>
              <w:spacing w:after="0" w:line="240" w:lineRule="auto"/>
              <w:jc w:val="both"/>
              <w:rPr>
                <w:rFonts w:ascii="Times New Roman" w:hAnsi="Times New Roman" w:cs="Times New Roman"/>
              </w:rPr>
            </w:pPr>
            <w:r>
              <w:rPr>
                <w:rFonts w:ascii="Times New Roman" w:hAnsi="Times New Roman" w:cs="Times New Roman"/>
                <w:b/>
                <w:u w:val="single"/>
              </w:rPr>
              <w:t>Pastatoma spintelė, (</w:t>
            </w:r>
            <w:proofErr w:type="spellStart"/>
            <w:r>
              <w:rPr>
                <w:rFonts w:ascii="Times New Roman" w:hAnsi="Times New Roman" w:cs="Times New Roman"/>
                <w:b/>
                <w:u w:val="single"/>
              </w:rPr>
              <w:t>PxGxA</w:t>
            </w:r>
            <w:proofErr w:type="spellEnd"/>
            <w:r>
              <w:rPr>
                <w:rFonts w:ascii="Times New Roman" w:hAnsi="Times New Roman" w:cs="Times New Roman"/>
                <w:b/>
                <w:u w:val="single"/>
              </w:rPr>
              <w:t>) 400x220x600</w:t>
            </w:r>
            <w:r>
              <w:rPr>
                <w:rFonts w:ascii="Times New Roman" w:hAnsi="Times New Roman" w:cs="Times New Roman"/>
              </w:rPr>
              <w:t xml:space="preserve"> turi atitikti tokius reikalavimus:</w:t>
            </w:r>
          </w:p>
          <w:p w14:paraId="5FA3A7C7" w14:textId="77777777" w:rsidR="008F013B" w:rsidRDefault="008F013B" w:rsidP="00487D09">
            <w:pPr>
              <w:widowControl w:val="0"/>
              <w:tabs>
                <w:tab w:val="left" w:pos="142"/>
              </w:tabs>
              <w:spacing w:after="0" w:line="240" w:lineRule="auto"/>
              <w:rPr>
                <w:rFonts w:ascii="Times New Roman" w:eastAsia="Calibri" w:hAnsi="Times New Roman" w:cs="Times New Roman"/>
              </w:rPr>
            </w:pPr>
            <w:r>
              <w:rPr>
                <w:rFonts w:ascii="Times New Roman" w:eastAsia="Calibri" w:hAnsi="Times New Roman" w:cs="Times New Roman"/>
              </w:rPr>
              <w:t>Matmenys:</w:t>
            </w:r>
          </w:p>
          <w:p w14:paraId="1F2F2EC8" w14:textId="77777777"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rPr>
              <w:t xml:space="preserve">Plotis – 40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0CFF55DB" w14:textId="77777777"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lis – 22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374F0F69" w14:textId="77777777"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ukštis – 60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69722628" w14:textId="2FED2271"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džiagiškumas:</w:t>
            </w:r>
          </w:p>
          <w:p w14:paraId="2F267663" w14:textId="77777777" w:rsidR="008F013B" w:rsidRPr="00610FA5" w:rsidRDefault="008F013B" w:rsidP="00610FA5">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LMDP vienspalvė pilka, PE tekstūros, 18 mm storio plokštė;</w:t>
            </w:r>
          </w:p>
          <w:p w14:paraId="2CF7F2C8" w14:textId="77777777" w:rsidR="008F013B" w:rsidRPr="00610FA5" w:rsidRDefault="008F013B" w:rsidP="00610FA5">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Laminuotos 0,8 – 1 mm PVC/ABS briaunos juosta;</w:t>
            </w:r>
          </w:p>
          <w:p w14:paraId="5F0D67F2" w14:textId="77777777" w:rsidR="008F013B" w:rsidRPr="00610FA5" w:rsidRDefault="008F013B" w:rsidP="00610FA5">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Lankstai su švelnaus pritraukimo funkcija;</w:t>
            </w:r>
          </w:p>
          <w:p w14:paraId="36A7BBDD" w14:textId="49B6CE77" w:rsidR="008F013B" w:rsidRPr="008A4A73" w:rsidRDefault="008F013B" w:rsidP="00610FA5">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051B8440" w14:textId="1E7E98DF" w:rsidR="008F013B" w:rsidRPr="00610FA5" w:rsidRDefault="008F013B" w:rsidP="00610FA5">
            <w:pPr>
              <w:pStyle w:val="ListParagraph"/>
              <w:widowControl w:val="0"/>
              <w:numPr>
                <w:ilvl w:val="0"/>
                <w:numId w:val="5"/>
              </w:numPr>
              <w:tabs>
                <w:tab w:val="left" w:pos="142"/>
              </w:tabs>
              <w:spacing w:after="0" w:line="240" w:lineRule="auto"/>
              <w:rPr>
                <w:rFonts w:ascii="Times New Roman" w:hAnsi="Times New Roman" w:cs="Times New Roman"/>
              </w:rPr>
            </w:pPr>
            <w:proofErr w:type="spellStart"/>
            <w:r>
              <w:rPr>
                <w:rFonts w:ascii="Times New Roman" w:hAnsi="Times New Roman" w:cs="Times New Roman"/>
              </w:rPr>
              <w:t>Baldinė</w:t>
            </w:r>
            <w:proofErr w:type="spellEnd"/>
            <w:r>
              <w:rPr>
                <w:rFonts w:ascii="Times New Roman" w:hAnsi="Times New Roman" w:cs="Times New Roman"/>
              </w:rPr>
              <w:t xml:space="preserve"> spynelė su ne mažiau kaip 2 raktais;</w:t>
            </w:r>
          </w:p>
          <w:p w14:paraId="788ABA79" w14:textId="77777777" w:rsidR="008F013B" w:rsidRPr="00610FA5" w:rsidRDefault="008F013B" w:rsidP="00610FA5">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Įsriegiamos kojelės į briauną.</w:t>
            </w:r>
          </w:p>
          <w:p w14:paraId="5964CCA1" w14:textId="2C0C8C00" w:rsidR="008F013B" w:rsidRDefault="008F013B" w:rsidP="00610FA5">
            <w:pPr>
              <w:widowControl w:val="0"/>
              <w:tabs>
                <w:tab w:val="left" w:pos="142"/>
              </w:tabs>
              <w:spacing w:after="0" w:line="240" w:lineRule="auto"/>
              <w:rPr>
                <w:rFonts w:ascii="Times New Roman" w:hAnsi="Times New Roman" w:cs="Times New Roman"/>
              </w:rPr>
            </w:pPr>
            <w:r>
              <w:rPr>
                <w:rFonts w:ascii="Times New Roman" w:hAnsi="Times New Roman" w:cs="Times New Roman"/>
              </w:rPr>
              <w:t>Konstrukcija:</w:t>
            </w:r>
          </w:p>
          <w:p w14:paraId="588D26AC" w14:textId="312784B4" w:rsidR="008F013B" w:rsidRDefault="008F013B" w:rsidP="00E9531A">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isvai pastatomas baldas;</w:t>
            </w:r>
          </w:p>
          <w:p w14:paraId="4E8D9001" w14:textId="39358AE8" w:rsidR="008F013B" w:rsidRDefault="008F013B" w:rsidP="008A4A73">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hAnsi="Times New Roman" w:cs="Times New Roman"/>
              </w:rPr>
              <w:t>Spintelė skirta seifui;</w:t>
            </w:r>
          </w:p>
          <w:p w14:paraId="3B0E3A55" w14:textId="77777777" w:rsidR="008F013B"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561EC032" w14:textId="13C38548" w:rsidR="008F013B" w:rsidRPr="008A4A73" w:rsidRDefault="008F013B" w:rsidP="00720C4E">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Visos matomos briaunos – turi būti laminuotos su briaunos juosta.</w:t>
            </w:r>
          </w:p>
          <w:p w14:paraId="0734779D" w14:textId="77777777" w:rsidR="008F013B" w:rsidRDefault="008F013B" w:rsidP="008A4A73">
            <w:pPr>
              <w:widowControl w:val="0"/>
              <w:tabs>
                <w:tab w:val="left" w:pos="142"/>
              </w:tabs>
              <w:spacing w:after="0" w:line="240" w:lineRule="auto"/>
              <w:rPr>
                <w:rFonts w:ascii="Times New Roman" w:eastAsia="Calibri" w:hAnsi="Times New Roman" w:cs="Times New Roman"/>
                <w:color w:val="000000"/>
              </w:rPr>
            </w:pPr>
          </w:p>
          <w:p w14:paraId="1FA7AB26" w14:textId="7D718627" w:rsidR="008F013B" w:rsidRDefault="008F013B" w:rsidP="008A4A73">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7E5D8B3F" w14:textId="40371BB1"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65B3E3CC" w14:textId="77777777" w:rsidR="008F013B" w:rsidRPr="00017245" w:rsidRDefault="008F013B" w:rsidP="008A4A73">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4DF8B061" w14:textId="41370950" w:rsidR="008F013B" w:rsidRPr="00610FA5" w:rsidRDefault="008F013B" w:rsidP="008A4A73">
            <w:pPr>
              <w:widowControl w:val="0"/>
              <w:tabs>
                <w:tab w:val="left" w:pos="142"/>
              </w:tabs>
              <w:spacing w:after="0" w:line="240" w:lineRule="auto"/>
              <w:rPr>
                <w:rFonts w:ascii="Times New Roman" w:hAnsi="Times New Roman" w:cs="Times New Roman"/>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58936A14" w14:textId="4819ECC7"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sidRPr="00610FA5">
              <w:rPr>
                <w:rFonts w:ascii="Times New Roman" w:eastAsia="Calibri" w:hAnsi="Times New Roman" w:cs="Times New Roman"/>
                <w:b/>
                <w:noProof/>
                <w:lang w:eastAsia="lt-LT"/>
              </w:rPr>
              <w:drawing>
                <wp:anchor distT="0" distB="0" distL="114300" distR="114300" simplePos="0" relativeHeight="251857920" behindDoc="0" locked="0" layoutInCell="1" allowOverlap="1" wp14:anchorId="3D8F578A" wp14:editId="25E7FBE4">
                  <wp:simplePos x="0" y="0"/>
                  <wp:positionH relativeFrom="column">
                    <wp:posOffset>177800</wp:posOffset>
                  </wp:positionH>
                  <wp:positionV relativeFrom="paragraph">
                    <wp:posOffset>317500</wp:posOffset>
                  </wp:positionV>
                  <wp:extent cx="1759324" cy="2413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9324" cy="2413000"/>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tcPr>
          <w:p w14:paraId="4CEAD3C8"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2A59703C" w14:textId="67CB75AC"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0A753545" w14:textId="77777777" w:rsidR="008F013B" w:rsidRDefault="008F013B" w:rsidP="009D2A22">
            <w:pPr>
              <w:widowControl w:val="0"/>
              <w:spacing w:after="0" w:line="240" w:lineRule="auto"/>
              <w:jc w:val="center"/>
              <w:rPr>
                <w:rFonts w:ascii="Times New Roman" w:eastAsia="Calibri" w:hAnsi="Times New Roman" w:cs="Times New Roman"/>
              </w:rPr>
            </w:pPr>
          </w:p>
          <w:p w14:paraId="44338803" w14:textId="4094F7AE"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536" w:type="dxa"/>
          </w:tcPr>
          <w:p w14:paraId="0E678B5F"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7500C8F9" w14:textId="355A8159" w:rsidTr="008F013B">
        <w:trPr>
          <w:trHeight w:val="3061"/>
        </w:trPr>
        <w:tc>
          <w:tcPr>
            <w:tcW w:w="738" w:type="dxa"/>
          </w:tcPr>
          <w:p w14:paraId="2E66B57D" w14:textId="41D31306"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lastRenderedPageBreak/>
              <w:t>12.</w:t>
            </w:r>
          </w:p>
        </w:tc>
        <w:tc>
          <w:tcPr>
            <w:tcW w:w="4219" w:type="dxa"/>
          </w:tcPr>
          <w:p w14:paraId="66A83E5B" w14:textId="72E4A7FC" w:rsidR="008F013B" w:rsidRPr="00DB56B8" w:rsidRDefault="008F013B" w:rsidP="009D2A22">
            <w:pPr>
              <w:widowControl w:val="0"/>
              <w:tabs>
                <w:tab w:val="left" w:pos="142"/>
              </w:tabs>
              <w:spacing w:after="0" w:line="240" w:lineRule="auto"/>
              <w:rPr>
                <w:rFonts w:ascii="Times New Roman" w:eastAsia="Calibri" w:hAnsi="Times New Roman" w:cs="Times New Roman"/>
                <w:color w:val="000000"/>
              </w:rPr>
            </w:pPr>
            <w:r w:rsidRPr="0084762A">
              <w:rPr>
                <w:rFonts w:ascii="Times New Roman" w:eastAsia="Calibri" w:hAnsi="Times New Roman" w:cs="Times New Roman"/>
                <w:b/>
                <w:color w:val="000000"/>
                <w:u w:val="single"/>
              </w:rPr>
              <w:t>Pastatoma spintelė</w:t>
            </w:r>
            <w:r w:rsidR="00484674">
              <w:rPr>
                <w:rFonts w:ascii="Times New Roman" w:eastAsia="Calibri" w:hAnsi="Times New Roman" w:cs="Times New Roman"/>
                <w:b/>
                <w:color w:val="000000"/>
                <w:u w:val="single"/>
              </w:rPr>
              <w:t xml:space="preserve">, </w:t>
            </w:r>
            <w:r w:rsidR="00484674">
              <w:rPr>
                <w:rFonts w:ascii="Times New Roman" w:hAnsi="Times New Roman" w:cs="Times New Roman"/>
                <w:b/>
                <w:u w:val="single"/>
              </w:rPr>
              <w:t>(</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sidRPr="0084762A">
              <w:rPr>
                <w:rFonts w:ascii="Times New Roman" w:eastAsia="Calibri" w:hAnsi="Times New Roman" w:cs="Times New Roman"/>
                <w:b/>
                <w:color w:val="000000"/>
                <w:u w:val="single"/>
              </w:rPr>
              <w:t xml:space="preserve"> 750x450x900</w:t>
            </w:r>
            <w:r>
              <w:rPr>
                <w:rFonts w:ascii="Times New Roman" w:eastAsia="Calibri" w:hAnsi="Times New Roman" w:cs="Times New Roman"/>
                <w:color w:val="000000"/>
              </w:rPr>
              <w:t xml:space="preserve"> turi atitikti tokius reikalavimus:</w:t>
            </w:r>
          </w:p>
          <w:p w14:paraId="57A67475" w14:textId="77777777" w:rsidR="008F013B" w:rsidRDefault="008F013B" w:rsidP="00487D09">
            <w:pPr>
              <w:widowControl w:val="0"/>
              <w:tabs>
                <w:tab w:val="left" w:pos="142"/>
              </w:tabs>
              <w:spacing w:after="0" w:line="240" w:lineRule="auto"/>
              <w:rPr>
                <w:rFonts w:ascii="Times New Roman" w:eastAsia="Calibri" w:hAnsi="Times New Roman" w:cs="Times New Roman"/>
              </w:rPr>
            </w:pPr>
            <w:r>
              <w:rPr>
                <w:rFonts w:ascii="Times New Roman" w:eastAsia="Calibri" w:hAnsi="Times New Roman" w:cs="Times New Roman"/>
              </w:rPr>
              <w:t>Matmenys:</w:t>
            </w:r>
          </w:p>
          <w:p w14:paraId="27CE83A6" w14:textId="774DA17E"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rPr>
              <w:t xml:space="preserve">Plotis – 75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389D344C" w14:textId="22594A13"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lis – 45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01EC1BE8" w14:textId="13404CD2"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ukštis – 9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59F75405" w14:textId="77777777"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džiagiškumas:</w:t>
            </w:r>
          </w:p>
          <w:p w14:paraId="566BF86F" w14:textId="02BDC49D" w:rsidR="008F013B" w:rsidRPr="00610FA5" w:rsidRDefault="008F013B" w:rsidP="00610FA5">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LMDP vienspalvė pilka, PE tekstūros, 18 mm storio plokštė;</w:t>
            </w:r>
          </w:p>
          <w:p w14:paraId="05A5F48A" w14:textId="77777777" w:rsidR="008F013B" w:rsidRDefault="008F013B" w:rsidP="00610FA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6 mm storio plokštė (stalčių detalės);</w:t>
            </w:r>
          </w:p>
          <w:p w14:paraId="07268C26" w14:textId="77777777" w:rsidR="008F013B" w:rsidRPr="00610FA5" w:rsidRDefault="008F013B" w:rsidP="00610FA5">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Laminuotos 0,8 – 1 mm PVC/ABS briaunos juosta;</w:t>
            </w:r>
          </w:p>
          <w:p w14:paraId="59FC1C27" w14:textId="72FB6617" w:rsidR="008F013B" w:rsidRPr="00610FA5" w:rsidRDefault="008F013B" w:rsidP="00610FA5">
            <w:pPr>
              <w:pStyle w:val="ListParagraph"/>
              <w:numPr>
                <w:ilvl w:val="0"/>
                <w:numId w:val="5"/>
              </w:numPr>
              <w:rPr>
                <w:rFonts w:ascii="Times New Roman" w:eastAsia="Calibri" w:hAnsi="Times New Roman" w:cs="Times New Roman"/>
                <w:color w:val="000000"/>
              </w:rPr>
            </w:pPr>
            <w:r w:rsidRPr="00610FA5">
              <w:rPr>
                <w:rFonts w:ascii="Times New Roman" w:eastAsia="Calibri" w:hAnsi="Times New Roman" w:cs="Times New Roman"/>
                <w:color w:val="000000"/>
              </w:rPr>
              <w:t>Stalčių  bėgeliai 4</w:t>
            </w:r>
            <w:r>
              <w:rPr>
                <w:rFonts w:ascii="Times New Roman" w:eastAsia="Calibri" w:hAnsi="Times New Roman" w:cs="Times New Roman"/>
                <w:color w:val="000000"/>
              </w:rPr>
              <w:t>0</w:t>
            </w:r>
            <w:r w:rsidRPr="00610FA5">
              <w:rPr>
                <w:rFonts w:ascii="Times New Roman" w:eastAsia="Calibri" w:hAnsi="Times New Roman" w:cs="Times New Roman"/>
                <w:color w:val="000000"/>
              </w:rPr>
              <w:t>0 mm ilgio, švelnaus pritraukimo, pilno ištraukimo;</w:t>
            </w:r>
          </w:p>
          <w:p w14:paraId="3469A18D" w14:textId="77777777" w:rsidR="008F013B" w:rsidRPr="00610FA5" w:rsidRDefault="008F013B" w:rsidP="00610FA5">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53676AE0" w14:textId="16A96833" w:rsidR="008F013B" w:rsidRPr="00610FA5" w:rsidRDefault="008F013B" w:rsidP="00610FA5">
            <w:pPr>
              <w:pStyle w:val="ListParagraph"/>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Įsriegiamos kojelės į briauną.</w:t>
            </w:r>
          </w:p>
          <w:p w14:paraId="7C0F1F2D" w14:textId="2F6D68D7" w:rsidR="008F013B" w:rsidRDefault="008F013B" w:rsidP="00610FA5">
            <w:pPr>
              <w:widowControl w:val="0"/>
              <w:tabs>
                <w:tab w:val="left" w:pos="142"/>
              </w:tabs>
              <w:spacing w:after="0" w:line="240" w:lineRule="auto"/>
              <w:rPr>
                <w:rFonts w:ascii="Times New Roman" w:hAnsi="Times New Roman" w:cs="Times New Roman"/>
              </w:rPr>
            </w:pPr>
            <w:r>
              <w:rPr>
                <w:rFonts w:ascii="Times New Roman" w:hAnsi="Times New Roman" w:cs="Times New Roman"/>
              </w:rPr>
              <w:t>Konstrukcija:</w:t>
            </w:r>
          </w:p>
          <w:p w14:paraId="67403ABA" w14:textId="77777777" w:rsidR="008F013B"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isvai pastatomas baldas;</w:t>
            </w:r>
          </w:p>
          <w:p w14:paraId="2619CDBC" w14:textId="3F203BE1" w:rsidR="008F013B"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4 stalčiai 400 mm gylio;</w:t>
            </w:r>
          </w:p>
          <w:p w14:paraId="7891CE09" w14:textId="77777777" w:rsidR="008F013B"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3 stalčių aukščiai išskaičiuoti vienodai – apie 173 mm aukščio;</w:t>
            </w:r>
          </w:p>
          <w:p w14:paraId="52A5F111" w14:textId="58456754" w:rsidR="008F013B"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Apatinis stalčiaus aukštis išskaičiuotas pagal likutį; </w:t>
            </w:r>
          </w:p>
          <w:p w14:paraId="46F668CF" w14:textId="4F5A64F4" w:rsidR="008F013B"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Kiekvienas stalčiaus fasadas turi turėti po metalinę rankenėlę;</w:t>
            </w:r>
          </w:p>
          <w:p w14:paraId="4DA9BDB2" w14:textId="77777777" w:rsidR="008F013B"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59DFB244" w14:textId="271FB4B3" w:rsidR="008F013B"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 turi būti laminuotos su briaunos juosta.</w:t>
            </w:r>
          </w:p>
          <w:p w14:paraId="7A52A392" w14:textId="77777777" w:rsidR="008F013B" w:rsidRDefault="008F013B" w:rsidP="00720C4E">
            <w:pPr>
              <w:widowControl w:val="0"/>
              <w:tabs>
                <w:tab w:val="left" w:pos="142"/>
              </w:tabs>
              <w:spacing w:after="0" w:line="240" w:lineRule="auto"/>
              <w:rPr>
                <w:rFonts w:ascii="Times New Roman" w:eastAsia="Calibri" w:hAnsi="Times New Roman" w:cs="Times New Roman"/>
                <w:color w:val="000000"/>
              </w:rPr>
            </w:pPr>
          </w:p>
          <w:p w14:paraId="3560F2F0" w14:textId="0A79B648" w:rsidR="008F013B" w:rsidRDefault="008F013B" w:rsidP="00720C4E">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6354B2EF" w14:textId="60F8A17D"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43615B2F" w14:textId="77777777" w:rsidR="008F013B" w:rsidRPr="00017245" w:rsidRDefault="008F013B" w:rsidP="00720C4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354D3E7F" w14:textId="7041224B" w:rsidR="008F013B" w:rsidRPr="00BA1AD6" w:rsidRDefault="008F013B" w:rsidP="00720C4E">
            <w:pPr>
              <w:widowControl w:val="0"/>
              <w:tabs>
                <w:tab w:val="left" w:pos="142"/>
              </w:tabs>
              <w:spacing w:after="0" w:line="240" w:lineRule="auto"/>
              <w:rPr>
                <w:rFonts w:ascii="Times New Roman" w:hAnsi="Times New Roman" w:cs="Times New Roman"/>
                <w:b/>
                <w:u w:val="single"/>
                <w:lang w:val="en-US"/>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6F636FEA" w14:textId="506C4AB9"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sidRPr="008A4A73">
              <w:rPr>
                <w:rFonts w:ascii="Times New Roman" w:eastAsia="Calibri" w:hAnsi="Times New Roman" w:cs="Times New Roman"/>
                <w:b/>
                <w:noProof/>
                <w:lang w:eastAsia="lt-LT"/>
              </w:rPr>
              <w:drawing>
                <wp:anchor distT="0" distB="0" distL="114300" distR="114300" simplePos="0" relativeHeight="251858944" behindDoc="0" locked="0" layoutInCell="1" allowOverlap="1" wp14:anchorId="0AEC3DD9" wp14:editId="1E0F006D">
                  <wp:simplePos x="0" y="0"/>
                  <wp:positionH relativeFrom="column">
                    <wp:posOffset>105410</wp:posOffset>
                  </wp:positionH>
                  <wp:positionV relativeFrom="paragraph">
                    <wp:posOffset>637540</wp:posOffset>
                  </wp:positionV>
                  <wp:extent cx="1903128" cy="223579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6185" cy="2239386"/>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tcPr>
          <w:p w14:paraId="036E3568"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54C965C8" w14:textId="36039C2A"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16A210C4" w14:textId="77777777" w:rsidR="008F013B" w:rsidRDefault="008F013B" w:rsidP="009D2A22">
            <w:pPr>
              <w:widowControl w:val="0"/>
              <w:spacing w:after="0" w:line="240" w:lineRule="auto"/>
              <w:jc w:val="center"/>
              <w:rPr>
                <w:rFonts w:ascii="Times New Roman" w:eastAsia="Calibri" w:hAnsi="Times New Roman" w:cs="Times New Roman"/>
              </w:rPr>
            </w:pPr>
          </w:p>
          <w:p w14:paraId="4D529A93" w14:textId="58A31ED4"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536" w:type="dxa"/>
          </w:tcPr>
          <w:p w14:paraId="6C20F1E5"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71781D52" w14:textId="46ECD1BB" w:rsidTr="008F013B">
        <w:trPr>
          <w:trHeight w:val="551"/>
        </w:trPr>
        <w:tc>
          <w:tcPr>
            <w:tcW w:w="738" w:type="dxa"/>
          </w:tcPr>
          <w:p w14:paraId="14460B83" w14:textId="2D5B27D0"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lastRenderedPageBreak/>
              <w:t>13.</w:t>
            </w:r>
          </w:p>
        </w:tc>
        <w:tc>
          <w:tcPr>
            <w:tcW w:w="4219" w:type="dxa"/>
          </w:tcPr>
          <w:p w14:paraId="00321D31" w14:textId="77777777" w:rsidR="00533627" w:rsidRDefault="008F013B" w:rsidP="00533627">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Pastatoma spintelė</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800x</w:t>
            </w:r>
            <w:r w:rsidR="00533627">
              <w:rPr>
                <w:rFonts w:ascii="Times New Roman" w:hAnsi="Times New Roman" w:cs="Times New Roman"/>
                <w:b/>
                <w:u w:val="single"/>
              </w:rPr>
              <w:t>4</w:t>
            </w:r>
            <w:r>
              <w:rPr>
                <w:rFonts w:ascii="Times New Roman" w:hAnsi="Times New Roman" w:cs="Times New Roman"/>
                <w:b/>
                <w:u w:val="single"/>
              </w:rPr>
              <w:t xml:space="preserve">70x100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 xml:space="preserve">800 </w:t>
            </w:r>
            <w:r w:rsidRPr="00165857">
              <w:rPr>
                <w:rFonts w:ascii="Times New Roman" w:eastAsia="Calibri" w:hAnsi="Times New Roman" w:cs="Times New Roman"/>
                <w:color w:val="000000"/>
              </w:rPr>
              <w:t xml:space="preserve"> ± 2 mm</w:t>
            </w:r>
            <w:r w:rsidR="00484674">
              <w:rPr>
                <w:rFonts w:ascii="Times New Roman" w:eastAsia="Calibri" w:hAnsi="Times New Roman" w:cs="Times New Roman"/>
                <w:color w:val="000000"/>
              </w:rPr>
              <w:t>;</w:t>
            </w:r>
          </w:p>
          <w:p w14:paraId="01B22E9A" w14:textId="77777777" w:rsidR="00533627" w:rsidRDefault="008F013B" w:rsidP="00533627">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470</w:t>
            </w:r>
            <w:r w:rsidRPr="00165857">
              <w:rPr>
                <w:rFonts w:ascii="Times New Roman" w:eastAsia="Calibri" w:hAnsi="Times New Roman" w:cs="Times New Roman"/>
                <w:color w:val="000000"/>
              </w:rPr>
              <w:t xml:space="preserve"> ± 2 mm</w:t>
            </w:r>
            <w:r w:rsidR="00484674">
              <w:rPr>
                <w:rFonts w:ascii="Times New Roman" w:eastAsia="Calibri" w:hAnsi="Times New Roman" w:cs="Times New Roman"/>
                <w:color w:val="000000"/>
              </w:rPr>
              <w:t>;</w:t>
            </w:r>
          </w:p>
          <w:p w14:paraId="2937849C" w14:textId="16061076" w:rsidR="008F013B" w:rsidRPr="00165857" w:rsidRDefault="008F013B" w:rsidP="00533627">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10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51E71449" w14:textId="03135296" w:rsidR="008F013B" w:rsidRDefault="008F013B" w:rsidP="00C636AE">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džiagiškumas:</w:t>
            </w:r>
          </w:p>
          <w:p w14:paraId="29021687" w14:textId="22E4B38F"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502702FF" w14:textId="662C1509"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6 mm storio plokštė (stalčių detalės);</w:t>
            </w:r>
          </w:p>
          <w:p w14:paraId="03AAD532" w14:textId="0AE4D512"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4BC18980" w14:textId="77777777"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5AC4BF07" w14:textId="3583BD84"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Stalčių sistemos bėgeliai 400 mm ilgio, švelnaus pritraukimo, pilno ištraukimo </w:t>
            </w:r>
            <w:r>
              <w:rPr>
                <w:rFonts w:ascii="Times New Roman" w:hAnsi="Times New Roman" w:cs="Times New Roman"/>
              </w:rPr>
              <w:t>(</w:t>
            </w:r>
            <w:proofErr w:type="spellStart"/>
            <w:r>
              <w:rPr>
                <w:rFonts w:ascii="Times New Roman" w:hAnsi="Times New Roman" w:cs="Times New Roman"/>
              </w:rPr>
              <w:t>Blum</w:t>
            </w:r>
            <w:proofErr w:type="spellEnd"/>
            <w:r>
              <w:rPr>
                <w:rFonts w:ascii="Times New Roman" w:hAnsi="Times New Roman" w:cs="Times New Roman"/>
              </w:rPr>
              <w:t xml:space="preserve"> arba lygiaverčiai)</w:t>
            </w:r>
            <w:r>
              <w:rPr>
                <w:rFonts w:ascii="Times New Roman" w:eastAsia="Calibri" w:hAnsi="Times New Roman" w:cs="Times New Roman"/>
                <w:color w:val="000000"/>
              </w:rPr>
              <w:t>;</w:t>
            </w:r>
          </w:p>
          <w:p w14:paraId="1AF1A316" w14:textId="46A223D3"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iuminio baldų kojelės 100 mm aukščio;</w:t>
            </w:r>
          </w:p>
          <w:p w14:paraId="06530012" w14:textId="64C52980"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39365F92" w14:textId="7A6D3AE5" w:rsidR="008F013B" w:rsidRDefault="008F013B" w:rsidP="00C636AE">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Konstrukcija:</w:t>
            </w:r>
          </w:p>
          <w:p w14:paraId="75FD443E" w14:textId="77777777"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isvai pastatomas baldas;</w:t>
            </w:r>
          </w:p>
          <w:p w14:paraId="1D996851" w14:textId="77777777"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Išorinis stalčius – 1 vnt.;</w:t>
            </w:r>
          </w:p>
          <w:p w14:paraId="2143BA1A" w14:textId="3D2DECA3"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elės – 2 vnt.;</w:t>
            </w:r>
          </w:p>
          <w:p w14:paraId="3E4746A5" w14:textId="77777777"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 kilnojama lentyna;</w:t>
            </w:r>
          </w:p>
          <w:p w14:paraId="4F6E018E" w14:textId="77777777"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Baldo nugarėlė iš 18 mm storio plokštės;</w:t>
            </w:r>
          </w:p>
          <w:p w14:paraId="4A3E87B7" w14:textId="77777777"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5BE95D3B" w14:textId="77777777" w:rsidR="008F013B"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 turi būti laminuotos su briaunos juosta;</w:t>
            </w:r>
          </w:p>
          <w:p w14:paraId="3E6F423C" w14:textId="77777777" w:rsidR="008F013B" w:rsidRDefault="008F013B" w:rsidP="00C636AE">
            <w:pPr>
              <w:widowControl w:val="0"/>
              <w:tabs>
                <w:tab w:val="left" w:pos="142"/>
              </w:tabs>
              <w:spacing w:after="0" w:line="240" w:lineRule="auto"/>
              <w:rPr>
                <w:rFonts w:ascii="Times New Roman" w:eastAsia="Calibri" w:hAnsi="Times New Roman" w:cs="Times New Roman"/>
                <w:color w:val="000000"/>
              </w:rPr>
            </w:pPr>
          </w:p>
          <w:p w14:paraId="04F8B4E0" w14:textId="102A363B" w:rsidR="008F013B" w:rsidRDefault="008F013B" w:rsidP="00C636AE">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543FB271" w14:textId="5838AD93"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T</w:t>
            </w:r>
            <w:r w:rsidRPr="00B974F5">
              <w:rPr>
                <w:rFonts w:ascii="Times New Roman" w:eastAsia="Calibri" w:hAnsi="Times New Roman" w:cs="Times New Roman"/>
                <w:color w:val="000000"/>
              </w:rPr>
              <w:t>uri turėti galimybę rinktis iš 5-ių skirtingų LMDP plokštės pilkos spalvos atspalvių</w:t>
            </w:r>
            <w:r>
              <w:rPr>
                <w:rFonts w:ascii="Times New Roman" w:eastAsia="Calibri" w:hAnsi="Times New Roman" w:cs="Times New Roman"/>
                <w:color w:val="000000"/>
              </w:rPr>
              <w:t>;</w:t>
            </w:r>
          </w:p>
          <w:p w14:paraId="1167BA3F" w14:textId="7AF395B3"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iuminio baldų kojelių pateikta –  min 3 variantai;</w:t>
            </w:r>
          </w:p>
          <w:p w14:paraId="2AAD7451" w14:textId="1F745EB6" w:rsidR="008F013B" w:rsidRPr="00017245" w:rsidRDefault="008F013B" w:rsidP="00C636AE">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ių pasirinkimas iš 5 </w:t>
            </w:r>
            <w:r>
              <w:rPr>
                <w:rFonts w:ascii="Times New Roman" w:eastAsia="Calibri" w:hAnsi="Times New Roman" w:cs="Times New Roman"/>
                <w:color w:val="000000"/>
              </w:rPr>
              <w:lastRenderedPageBreak/>
              <w:t>variantų, metalinės spalvos, kurios matmenys 140-200 mm ilgio.</w:t>
            </w:r>
          </w:p>
          <w:p w14:paraId="5E345BEE" w14:textId="4E254D0A" w:rsidR="008F013B" w:rsidRDefault="008F013B" w:rsidP="00C636AE">
            <w:pPr>
              <w:widowControl w:val="0"/>
              <w:tabs>
                <w:tab w:val="left" w:pos="142"/>
              </w:tabs>
              <w:spacing w:after="0" w:line="240" w:lineRule="auto"/>
              <w:rPr>
                <w:rFonts w:ascii="Times New Roman" w:hAnsi="Times New Roman" w:cs="Times New Roman"/>
                <w:b/>
                <w:u w:val="single"/>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19B7B445" w14:textId="20FA86C7"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Pr>
                <w:rFonts w:ascii="Times New Roman" w:eastAsia="Calibri" w:hAnsi="Times New Roman" w:cs="Times New Roman"/>
                <w:b/>
                <w:noProof/>
                <w:lang w:eastAsia="lt-LT"/>
              </w:rPr>
              <w:lastRenderedPageBreak/>
              <w:drawing>
                <wp:anchor distT="0" distB="0" distL="114300" distR="114300" simplePos="0" relativeHeight="251852800" behindDoc="0" locked="0" layoutInCell="1" allowOverlap="1" wp14:anchorId="33B91499" wp14:editId="4F03427F">
                  <wp:simplePos x="0" y="0"/>
                  <wp:positionH relativeFrom="column">
                    <wp:posOffset>99695</wp:posOffset>
                  </wp:positionH>
                  <wp:positionV relativeFrom="paragraph">
                    <wp:posOffset>864235</wp:posOffset>
                  </wp:positionV>
                  <wp:extent cx="1986246" cy="2102514"/>
                  <wp:effectExtent l="0" t="0" r="0" b="0"/>
                  <wp:wrapNone/>
                  <wp:docPr id="777278513" name="Picture 28" descr="A drawing of a cabinet with dimen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8513" name="Picture 28" descr="A drawing of a cabinet with dimension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86246" cy="2102514"/>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438AD8BD"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378B89BE" w14:textId="40A9B090"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5BC7D7B1" w14:textId="77777777" w:rsidR="008F013B" w:rsidRDefault="008F013B" w:rsidP="009D2A22">
            <w:pPr>
              <w:widowControl w:val="0"/>
              <w:spacing w:after="0" w:line="240" w:lineRule="auto"/>
              <w:jc w:val="center"/>
              <w:rPr>
                <w:rFonts w:ascii="Times New Roman" w:eastAsia="Calibri" w:hAnsi="Times New Roman" w:cs="Times New Roman"/>
              </w:rPr>
            </w:pPr>
          </w:p>
          <w:p w14:paraId="7F300D38" w14:textId="1CAA918C"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536" w:type="dxa"/>
          </w:tcPr>
          <w:p w14:paraId="0636D05F"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2ECAD51C" w14:textId="7FE49364" w:rsidTr="008F013B">
        <w:trPr>
          <w:trHeight w:val="551"/>
        </w:trPr>
        <w:tc>
          <w:tcPr>
            <w:tcW w:w="738" w:type="dxa"/>
          </w:tcPr>
          <w:p w14:paraId="57AE41D2" w14:textId="6F0426C4"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14.</w:t>
            </w:r>
          </w:p>
        </w:tc>
        <w:tc>
          <w:tcPr>
            <w:tcW w:w="4219" w:type="dxa"/>
          </w:tcPr>
          <w:p w14:paraId="56E9ACAF" w14:textId="3E7748F0" w:rsidR="00484674"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Personalo spinta dviejų dalių</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600x600x200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 xml:space="preserve"> </w:t>
            </w:r>
            <w:r>
              <w:rPr>
                <w:rFonts w:ascii="Times New Roman" w:eastAsia="Calibri" w:hAnsi="Times New Roman" w:cs="Times New Roman"/>
                <w:color w:val="000000"/>
                <w:lang w:val="en-US"/>
              </w:rPr>
              <w:t>600</w:t>
            </w:r>
            <w:r w:rsidRPr="00165857">
              <w:rPr>
                <w:rFonts w:ascii="Times New Roman" w:eastAsia="Calibri" w:hAnsi="Times New Roman" w:cs="Times New Roman"/>
                <w:color w:val="000000"/>
              </w:rPr>
              <w:t xml:space="preserve"> ± 2 mm</w:t>
            </w:r>
            <w:r w:rsidR="00484674">
              <w:rPr>
                <w:rFonts w:ascii="Times New Roman" w:eastAsia="Calibri" w:hAnsi="Times New Roman" w:cs="Times New Roman"/>
                <w:color w:val="000000"/>
              </w:rPr>
              <w:t>;</w:t>
            </w:r>
          </w:p>
          <w:p w14:paraId="49F1C929" w14:textId="77777777" w:rsidR="00484674" w:rsidRDefault="008F013B" w:rsidP="00484674">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600</w:t>
            </w:r>
            <w:r w:rsidRPr="00165857">
              <w:rPr>
                <w:rFonts w:ascii="Times New Roman" w:eastAsia="Calibri" w:hAnsi="Times New Roman" w:cs="Times New Roman"/>
                <w:color w:val="000000"/>
              </w:rPr>
              <w:t xml:space="preserve"> ± 2 mm</w:t>
            </w:r>
            <w:r w:rsidR="00484674">
              <w:rPr>
                <w:rFonts w:ascii="Times New Roman" w:eastAsia="Calibri" w:hAnsi="Times New Roman" w:cs="Times New Roman"/>
                <w:color w:val="000000"/>
              </w:rPr>
              <w:t>;</w:t>
            </w:r>
          </w:p>
          <w:p w14:paraId="3E45EB43" w14:textId="5CB29458" w:rsidR="008F013B" w:rsidRPr="00165857" w:rsidRDefault="008F013B" w:rsidP="00484674">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20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1B5F4847" w14:textId="293B9FD9" w:rsidR="008F013B" w:rsidRPr="00165857" w:rsidRDefault="008F013B" w:rsidP="009D2A22">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524BFCCE" w14:textId="06D1C08A"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482E5981" w14:textId="60A6505E"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52288077" w14:textId="77777777" w:rsidR="008F013B" w:rsidRDefault="008F013B" w:rsidP="00337BD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352C8E91" w14:textId="3DDB7A9A"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09662F50" w14:textId="67D08BEF"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Chromuotas drabužių pakabinimo vamzdis, D25 – </w:t>
            </w:r>
            <w:r>
              <w:rPr>
                <w:rFonts w:ascii="Times New Roman" w:eastAsia="Calibri" w:hAnsi="Times New Roman" w:cs="Times New Roman"/>
                <w:color w:val="000000"/>
                <w:lang w:val="en-US"/>
              </w:rPr>
              <w:t xml:space="preserve">2 </w:t>
            </w:r>
            <w:proofErr w:type="spellStart"/>
            <w:r>
              <w:rPr>
                <w:rFonts w:ascii="Times New Roman" w:eastAsia="Calibri" w:hAnsi="Times New Roman" w:cs="Times New Roman"/>
                <w:color w:val="000000"/>
                <w:lang w:val="en-US"/>
              </w:rPr>
              <w:t>vnt</w:t>
            </w:r>
            <w:proofErr w:type="spellEnd"/>
            <w:r>
              <w:rPr>
                <w:rFonts w:ascii="Times New Roman" w:eastAsia="Calibri" w:hAnsi="Times New Roman" w:cs="Times New Roman"/>
                <w:color w:val="000000"/>
              </w:rPr>
              <w:t>;</w:t>
            </w:r>
          </w:p>
          <w:p w14:paraId="3031D359" w14:textId="0568E8A2"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24B14F38" w14:textId="3F6B7390"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Baldinė</w:t>
            </w:r>
            <w:proofErr w:type="spellEnd"/>
            <w:r>
              <w:rPr>
                <w:rFonts w:ascii="Times New Roman" w:eastAsia="Calibri" w:hAnsi="Times New Roman" w:cs="Times New Roman"/>
                <w:color w:val="000000"/>
              </w:rPr>
              <w:t xml:space="preserve"> spynelė su ne mažiau kaip dviem raktais;</w:t>
            </w:r>
          </w:p>
          <w:p w14:paraId="026BDD9B" w14:textId="0E99F6AE"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Įsriegiamos kojelės į briauną.</w:t>
            </w:r>
          </w:p>
          <w:p w14:paraId="783F628E" w14:textId="5F3FFF66" w:rsidR="008F013B" w:rsidRPr="009D2A22" w:rsidRDefault="008F013B" w:rsidP="009D2A22">
            <w:pPr>
              <w:widowControl w:val="0"/>
              <w:tabs>
                <w:tab w:val="left" w:pos="142"/>
              </w:tabs>
              <w:spacing w:after="0" w:line="240" w:lineRule="auto"/>
              <w:jc w:val="both"/>
              <w:rPr>
                <w:rFonts w:ascii="Times New Roman" w:eastAsia="Calibri" w:hAnsi="Times New Roman" w:cs="Times New Roman"/>
                <w:bCs/>
                <w:color w:val="000000"/>
              </w:rPr>
            </w:pPr>
            <w:r w:rsidRPr="009D2A22">
              <w:rPr>
                <w:rFonts w:ascii="Times New Roman" w:eastAsia="Calibri" w:hAnsi="Times New Roman" w:cs="Times New Roman"/>
                <w:bCs/>
                <w:color w:val="000000"/>
              </w:rPr>
              <w:t>Konstrukcija:</w:t>
            </w:r>
          </w:p>
          <w:p w14:paraId="2916CCFE" w14:textId="052F3FF0" w:rsidR="008F013B" w:rsidRPr="008173C5"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isvai pastatomas baldas;</w:t>
            </w:r>
          </w:p>
          <w:p w14:paraId="6AC2F3AE" w14:textId="0A7CD1E1"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ys – 2 vnt.;</w:t>
            </w:r>
          </w:p>
          <w:p w14:paraId="718C5C42" w14:textId="30D734A2"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F87FF5">
              <w:rPr>
                <w:rFonts w:ascii="Times New Roman" w:eastAsia="Calibri" w:hAnsi="Times New Roman" w:cs="Times New Roman"/>
                <w:color w:val="000000"/>
              </w:rPr>
              <w:t>Varstomosios durys turi būti pritvirtintos ne mažiau kaip trimis metaliniais lankstai</w:t>
            </w:r>
            <w:r>
              <w:rPr>
                <w:rFonts w:ascii="Times New Roman" w:eastAsia="Calibri" w:hAnsi="Times New Roman" w:cs="Times New Roman"/>
                <w:color w:val="000000"/>
              </w:rPr>
              <w:t>s su švelnaus uždarymo funkcija;</w:t>
            </w:r>
          </w:p>
          <w:p w14:paraId="540B3805" w14:textId="77777777"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Spinta su pertvara;</w:t>
            </w:r>
          </w:p>
          <w:p w14:paraId="4D71018A" w14:textId="77777777"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fiksuota lentyna – 2 vnt.;</w:t>
            </w:r>
          </w:p>
          <w:p w14:paraId="0354F04A" w14:textId="6ED98E24"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kilnojama lentyna – 2 vnt.;</w:t>
            </w:r>
          </w:p>
          <w:p w14:paraId="2B2EFF54" w14:textId="32E4CFE3"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Pritvirtinti laikikliai drabužių pakabinimo vamzdžiams;</w:t>
            </w:r>
          </w:p>
          <w:p w14:paraId="5ED79EDE" w14:textId="77777777"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10F6A203" w14:textId="77777777"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ir briaunos, kurios liečiasi su grindų danga – turi būti laminuotos.</w:t>
            </w:r>
          </w:p>
          <w:p w14:paraId="3439000E" w14:textId="77777777" w:rsidR="008F013B" w:rsidRDefault="008F013B" w:rsidP="00BA1AD6">
            <w:pPr>
              <w:widowControl w:val="0"/>
              <w:tabs>
                <w:tab w:val="left" w:pos="142"/>
              </w:tabs>
              <w:spacing w:after="0" w:line="240" w:lineRule="auto"/>
              <w:jc w:val="both"/>
              <w:rPr>
                <w:rFonts w:ascii="Times New Roman" w:eastAsia="Calibri" w:hAnsi="Times New Roman" w:cs="Times New Roman"/>
                <w:color w:val="000000"/>
              </w:rPr>
            </w:pPr>
          </w:p>
          <w:p w14:paraId="60B20E20" w14:textId="13335B0F" w:rsidR="008F013B" w:rsidRDefault="008F013B" w:rsidP="00BA1AD6">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29D4D4F1" w14:textId="77777777"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plokštės spalvos derinamos su užsakovu;</w:t>
            </w:r>
          </w:p>
          <w:p w14:paraId="64F9E9EE" w14:textId="77777777" w:rsidR="008F013B" w:rsidRDefault="008F013B" w:rsidP="00BA1AD6">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53200A07" w14:textId="523961DD" w:rsidR="008F013B" w:rsidRDefault="008F013B" w:rsidP="00BA1AD6">
            <w:pPr>
              <w:widowControl w:val="0"/>
              <w:tabs>
                <w:tab w:val="left" w:pos="142"/>
              </w:tabs>
              <w:spacing w:after="0" w:line="240" w:lineRule="auto"/>
              <w:rPr>
                <w:rFonts w:ascii="Times New Roman" w:hAnsi="Times New Roman" w:cs="Times New Roman"/>
                <w:b/>
                <w:u w:val="single"/>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0F2D883C" w14:textId="183D293E"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Pr>
                <w:rFonts w:ascii="Times New Roman" w:eastAsia="Calibri" w:hAnsi="Times New Roman" w:cs="Times New Roman"/>
                <w:b/>
                <w:noProof/>
                <w:lang w:eastAsia="lt-LT"/>
              </w:rPr>
              <w:lastRenderedPageBreak/>
              <w:drawing>
                <wp:anchor distT="0" distB="0" distL="114300" distR="114300" simplePos="0" relativeHeight="251853824" behindDoc="0" locked="0" layoutInCell="1" allowOverlap="1" wp14:anchorId="657A0DF3" wp14:editId="3E86B509">
                  <wp:simplePos x="0" y="0"/>
                  <wp:positionH relativeFrom="column">
                    <wp:posOffset>378460</wp:posOffset>
                  </wp:positionH>
                  <wp:positionV relativeFrom="paragraph">
                    <wp:posOffset>541020</wp:posOffset>
                  </wp:positionV>
                  <wp:extent cx="1432156" cy="2877451"/>
                  <wp:effectExtent l="0" t="0" r="0" b="0"/>
                  <wp:wrapNone/>
                  <wp:docPr id="1563890000" name="Picture 31" descr="A tall cabinet with a height of 2, 000&#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90000" name="Picture 31" descr="A tall cabinet with a height of 2, 000&#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2156" cy="2877451"/>
                          </a:xfrm>
                          <a:prstGeom prst="rect">
                            <a:avLst/>
                          </a:prstGeom>
                        </pic:spPr>
                      </pic:pic>
                    </a:graphicData>
                  </a:graphic>
                  <wp14:sizeRelH relativeFrom="page">
                    <wp14:pctWidth>0</wp14:pctWidth>
                  </wp14:sizeRelH>
                  <wp14:sizeRelV relativeFrom="page">
                    <wp14:pctHeight>0</wp14:pctHeight>
                  </wp14:sizeRelV>
                </wp:anchor>
              </w:drawing>
            </w:r>
          </w:p>
        </w:tc>
        <w:tc>
          <w:tcPr>
            <w:tcW w:w="993" w:type="dxa"/>
          </w:tcPr>
          <w:p w14:paraId="48E75F5A"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60D02988" w14:textId="6F41CDC5"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14B27D73" w14:textId="77777777" w:rsidR="008F013B" w:rsidRDefault="008F013B" w:rsidP="009D2A22">
            <w:pPr>
              <w:widowControl w:val="0"/>
              <w:spacing w:after="0" w:line="240" w:lineRule="auto"/>
              <w:jc w:val="center"/>
              <w:rPr>
                <w:rFonts w:ascii="Times New Roman" w:eastAsia="Calibri" w:hAnsi="Times New Roman" w:cs="Times New Roman"/>
              </w:rPr>
            </w:pPr>
          </w:p>
          <w:p w14:paraId="2CD6280A" w14:textId="3369DE6B"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4536" w:type="dxa"/>
          </w:tcPr>
          <w:p w14:paraId="7EF75D15"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13CC45C5" w14:textId="72BAF546" w:rsidTr="008F013B">
        <w:trPr>
          <w:trHeight w:val="20"/>
        </w:trPr>
        <w:tc>
          <w:tcPr>
            <w:tcW w:w="738" w:type="dxa"/>
          </w:tcPr>
          <w:p w14:paraId="505283A7" w14:textId="1F55E0B7"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15.</w:t>
            </w:r>
          </w:p>
        </w:tc>
        <w:tc>
          <w:tcPr>
            <w:tcW w:w="4219" w:type="dxa"/>
          </w:tcPr>
          <w:p w14:paraId="71D91066" w14:textId="2405F94C" w:rsidR="008F013B" w:rsidRDefault="008F013B" w:rsidP="00484674">
            <w:pPr>
              <w:widowControl w:val="0"/>
              <w:tabs>
                <w:tab w:val="left" w:pos="142"/>
              </w:tabs>
              <w:spacing w:after="0" w:line="240" w:lineRule="auto"/>
              <w:jc w:val="both"/>
              <w:rPr>
                <w:rFonts w:ascii="Times New Roman" w:hAnsi="Times New Roman" w:cs="Times New Roman"/>
              </w:rPr>
            </w:pPr>
            <w:r>
              <w:rPr>
                <w:rFonts w:ascii="Times New Roman" w:hAnsi="Times New Roman" w:cs="Times New Roman"/>
                <w:b/>
                <w:u w:val="single"/>
              </w:rPr>
              <w:t>Procedūrinė virtuvėlė</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3400x600x900</w:t>
            </w:r>
            <w:r w:rsidRPr="000B1A48">
              <w:rPr>
                <w:rFonts w:ascii="Times New Roman" w:hAnsi="Times New Roman" w:cs="Times New Roman"/>
              </w:rPr>
              <w:t xml:space="preserve"> turi </w:t>
            </w:r>
            <w:r>
              <w:rPr>
                <w:rFonts w:ascii="Times New Roman" w:hAnsi="Times New Roman" w:cs="Times New Roman"/>
              </w:rPr>
              <w:t>atitikti tokius reikalavimus:</w:t>
            </w:r>
          </w:p>
          <w:p w14:paraId="613CE612" w14:textId="7B62CEED" w:rsidR="008F013B" w:rsidRDefault="008F013B" w:rsidP="009D2A22">
            <w:pPr>
              <w:widowControl w:val="0"/>
              <w:tabs>
                <w:tab w:val="left" w:pos="142"/>
              </w:tabs>
              <w:spacing w:after="0" w:line="240" w:lineRule="auto"/>
              <w:rPr>
                <w:rFonts w:ascii="Times New Roman" w:hAnsi="Times New Roman" w:cs="Times New Roman"/>
              </w:rPr>
            </w:pPr>
            <w:r>
              <w:rPr>
                <w:rFonts w:ascii="Times New Roman" w:hAnsi="Times New Roman" w:cs="Times New Roman"/>
              </w:rPr>
              <w:t>Matmenys:</w:t>
            </w:r>
          </w:p>
          <w:p w14:paraId="18A95A9A" w14:textId="6DCB01AB" w:rsidR="008F013B" w:rsidRDefault="008F013B" w:rsidP="009D2A22">
            <w:pPr>
              <w:widowControl w:val="0"/>
              <w:tabs>
                <w:tab w:val="left" w:pos="142"/>
              </w:tabs>
              <w:spacing w:after="0" w:line="240" w:lineRule="auto"/>
              <w:rPr>
                <w:rFonts w:ascii="Times New Roman" w:eastAsia="Calibri" w:hAnsi="Times New Roman" w:cs="Times New Roman"/>
                <w:color w:val="000000"/>
              </w:rPr>
            </w:pPr>
            <w:r>
              <w:rPr>
                <w:rFonts w:ascii="Times New Roman" w:hAnsi="Times New Roman" w:cs="Times New Roman"/>
              </w:rPr>
              <w:t xml:space="preserve">Plotis – 3400 </w:t>
            </w:r>
            <w:r w:rsidRPr="00165857">
              <w:rPr>
                <w:rFonts w:ascii="Times New Roman" w:eastAsia="Calibri" w:hAnsi="Times New Roman" w:cs="Times New Roman"/>
                <w:color w:val="000000"/>
              </w:rPr>
              <w:t xml:space="preserve">± </w:t>
            </w:r>
            <w:r w:rsidR="0053004D">
              <w:rPr>
                <w:rFonts w:ascii="Times New Roman" w:eastAsia="Calibri" w:hAnsi="Times New Roman" w:cs="Times New Roman"/>
                <w:color w:val="000000"/>
              </w:rPr>
              <w:t>5</w:t>
            </w:r>
            <w:r>
              <w:rPr>
                <w:rFonts w:ascii="Times New Roman" w:eastAsia="Calibri" w:hAnsi="Times New Roman" w:cs="Times New Roman"/>
                <w:color w:val="000000"/>
              </w:rPr>
              <w:t>0</w:t>
            </w:r>
            <w:r w:rsidRPr="00165857">
              <w:rPr>
                <w:rFonts w:ascii="Times New Roman" w:eastAsia="Calibri" w:hAnsi="Times New Roman" w:cs="Times New Roman"/>
                <w:color w:val="000000"/>
              </w:rPr>
              <w:t xml:space="preserve"> mm</w:t>
            </w:r>
            <w:r>
              <w:rPr>
                <w:rFonts w:ascii="Times New Roman" w:eastAsia="Calibri" w:hAnsi="Times New Roman" w:cs="Times New Roman"/>
                <w:color w:val="000000"/>
              </w:rPr>
              <w:t>;</w:t>
            </w:r>
          </w:p>
          <w:p w14:paraId="0FD2232D" w14:textId="0ECD6BBC" w:rsidR="008F013B" w:rsidRDefault="008F013B" w:rsidP="009D2A22">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lis – 600 </w:t>
            </w:r>
            <w:r w:rsidRPr="00165857">
              <w:rPr>
                <w:rFonts w:ascii="Times New Roman" w:eastAsia="Calibri" w:hAnsi="Times New Roman" w:cs="Times New Roman"/>
                <w:color w:val="000000"/>
              </w:rPr>
              <w:t>± 2 mm</w:t>
            </w:r>
            <w:r>
              <w:rPr>
                <w:rFonts w:ascii="Times New Roman" w:eastAsia="Calibri" w:hAnsi="Times New Roman" w:cs="Times New Roman"/>
                <w:color w:val="000000"/>
              </w:rPr>
              <w:t>;</w:t>
            </w:r>
          </w:p>
          <w:p w14:paraId="07A5DAAA" w14:textId="08D45151" w:rsidR="008F013B" w:rsidRDefault="008F013B" w:rsidP="009D2A22">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ukštis – 9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691DFF2A" w14:textId="77E0C6DB" w:rsidR="008F013B" w:rsidRDefault="008F013B" w:rsidP="009D2A22">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džiagiškumas:</w:t>
            </w:r>
          </w:p>
          <w:p w14:paraId="0AB0351C" w14:textId="64CE6E78" w:rsidR="008F013B" w:rsidRDefault="008F013B" w:rsidP="00337BD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24F21D22" w14:textId="4347A942" w:rsidR="008F013B" w:rsidRDefault="008F013B" w:rsidP="00337BD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6 mm storio plokštė (stalčių detalės);</w:t>
            </w:r>
          </w:p>
          <w:p w14:paraId="77547066" w14:textId="54A94266" w:rsidR="008F013B" w:rsidRDefault="008F013B" w:rsidP="00337BD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7D68EB18" w14:textId="67E0F0A5" w:rsidR="008F013B" w:rsidRDefault="008F013B" w:rsidP="00337BD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Stalviršis 38 mm storio, dekoras derantis prie pilkos spalvos atspalvių;</w:t>
            </w:r>
          </w:p>
          <w:p w14:paraId="18527E92" w14:textId="77777777" w:rsidR="008F013B" w:rsidRDefault="008F013B" w:rsidP="00337BD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2FCE763D" w14:textId="3EF3A7A6" w:rsidR="008F013B" w:rsidRDefault="008F013B" w:rsidP="00337BD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w:t>
            </w:r>
            <w:r w:rsidRPr="00337BDD">
              <w:rPr>
                <w:rFonts w:ascii="Times New Roman" w:eastAsia="Calibri" w:hAnsi="Times New Roman" w:cs="Times New Roman"/>
                <w:color w:val="000000"/>
              </w:rPr>
              <w:t>ankstai ir stalčių mechanizmai su švelniu už</w:t>
            </w:r>
            <w:r>
              <w:rPr>
                <w:rFonts w:ascii="Times New Roman" w:eastAsia="Calibri" w:hAnsi="Times New Roman" w:cs="Times New Roman"/>
                <w:color w:val="000000"/>
              </w:rPr>
              <w:t>darymu (</w:t>
            </w:r>
            <w:proofErr w:type="spellStart"/>
            <w:r>
              <w:rPr>
                <w:rFonts w:ascii="Times New Roman" w:eastAsia="Calibri" w:hAnsi="Times New Roman" w:cs="Times New Roman"/>
                <w:color w:val="000000"/>
              </w:rPr>
              <w:t>Blum</w:t>
            </w:r>
            <w:proofErr w:type="spellEnd"/>
            <w:r>
              <w:rPr>
                <w:rFonts w:ascii="Times New Roman" w:eastAsia="Calibri" w:hAnsi="Times New Roman" w:cs="Times New Roman"/>
                <w:color w:val="000000"/>
              </w:rPr>
              <w:t xml:space="preserve"> arba lygiaverčiai);</w:t>
            </w:r>
          </w:p>
          <w:p w14:paraId="247369DE" w14:textId="1E2D4402" w:rsidR="008F013B" w:rsidRDefault="008F013B" w:rsidP="00337BD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eguliuojamos virtuvinės kojelės 100 mm aukščio;</w:t>
            </w:r>
          </w:p>
          <w:p w14:paraId="3A46541F" w14:textId="78B57776" w:rsidR="008F013B" w:rsidRPr="00337BDD" w:rsidRDefault="008F013B" w:rsidP="00337BDD">
            <w:pPr>
              <w:pStyle w:val="ListParagraph"/>
              <w:widowControl w:val="0"/>
              <w:numPr>
                <w:ilvl w:val="0"/>
                <w:numId w:val="5"/>
              </w:numPr>
              <w:tabs>
                <w:tab w:val="left" w:pos="142"/>
              </w:tabs>
              <w:spacing w:after="0" w:line="240" w:lineRule="auto"/>
              <w:jc w:val="both"/>
              <w:rPr>
                <w:rFonts w:ascii="Times New Roman" w:hAnsi="Times New Roman" w:cs="Times New Roman"/>
                <w:b/>
                <w:u w:val="single"/>
              </w:rPr>
            </w:pPr>
            <w:r w:rsidRPr="00337BDD">
              <w:rPr>
                <w:rFonts w:ascii="Times New Roman" w:eastAsia="Calibri" w:hAnsi="Times New Roman" w:cs="Times New Roman"/>
                <w:color w:val="000000"/>
              </w:rPr>
              <w:t>Rankenėlės, nuo 140 iki 200 mm ilgio, tvirtinamos dvejuose taškuose</w:t>
            </w:r>
            <w:r>
              <w:rPr>
                <w:rFonts w:ascii="Times New Roman" w:eastAsia="Calibri" w:hAnsi="Times New Roman" w:cs="Times New Roman"/>
                <w:color w:val="000000"/>
              </w:rPr>
              <w:t>.</w:t>
            </w:r>
          </w:p>
          <w:p w14:paraId="03CCA04A" w14:textId="31C68797" w:rsidR="008F013B" w:rsidRDefault="008F013B" w:rsidP="000B1A48">
            <w:pPr>
              <w:widowControl w:val="0"/>
              <w:tabs>
                <w:tab w:val="left" w:pos="142"/>
              </w:tabs>
              <w:spacing w:after="0" w:line="240" w:lineRule="auto"/>
              <w:rPr>
                <w:rFonts w:ascii="Times New Roman" w:hAnsi="Times New Roman" w:cs="Times New Roman"/>
              </w:rPr>
            </w:pPr>
            <w:r>
              <w:rPr>
                <w:rFonts w:ascii="Times New Roman" w:hAnsi="Times New Roman" w:cs="Times New Roman"/>
              </w:rPr>
              <w:t>Konstrukcija:</w:t>
            </w:r>
          </w:p>
          <w:p w14:paraId="0A41CDF5" w14:textId="5842553B" w:rsidR="008F013B" w:rsidRDefault="008F013B" w:rsidP="000B1A48">
            <w:pPr>
              <w:widowControl w:val="0"/>
              <w:tabs>
                <w:tab w:val="left" w:pos="142"/>
              </w:tabs>
              <w:spacing w:after="0" w:line="240" w:lineRule="auto"/>
              <w:rPr>
                <w:rFonts w:ascii="Times New Roman" w:hAnsi="Times New Roman" w:cs="Times New Roman"/>
              </w:rPr>
            </w:pPr>
            <w:r w:rsidRPr="000B1A48">
              <w:rPr>
                <w:rFonts w:ascii="Times New Roman" w:hAnsi="Times New Roman" w:cs="Times New Roman"/>
              </w:rPr>
              <w:t xml:space="preserve">Virtuvės komplektas susideda iš </w:t>
            </w:r>
            <w:r>
              <w:rPr>
                <w:rFonts w:ascii="Times New Roman" w:hAnsi="Times New Roman" w:cs="Times New Roman"/>
              </w:rPr>
              <w:t>5-jų pastatomų spintelių:</w:t>
            </w:r>
          </w:p>
          <w:p w14:paraId="66A74B06" w14:textId="6CE7C89B" w:rsidR="008F013B" w:rsidRDefault="008F013B" w:rsidP="000B1A48">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Plautuvės spintelė su vidiniu stalčiumi NL450, skirtu sudėti atliekų rūšiavimo dėžes (vietoj nugarėlės naudojama vamzdžiams uždanga iš LMDP 18 mm plokštės);</w:t>
            </w:r>
          </w:p>
          <w:p w14:paraId="782F737E" w14:textId="7F6D20B3" w:rsidR="008F013B" w:rsidRDefault="008F013B" w:rsidP="000B1A48">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 xml:space="preserve">Pastatoma spintelė su vidiniu </w:t>
            </w:r>
            <w:r>
              <w:rPr>
                <w:rFonts w:ascii="Times New Roman" w:hAnsi="Times New Roman" w:cs="Times New Roman"/>
              </w:rPr>
              <w:lastRenderedPageBreak/>
              <w:t>stalčiumi NL500, skirtu sudėti atliekų rūšiavimo dėžes;</w:t>
            </w:r>
          </w:p>
          <w:p w14:paraId="5129BAF5" w14:textId="5BCED9C6" w:rsidR="008F013B" w:rsidRDefault="008F013B" w:rsidP="000B1A48">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Pastatoma spintelė su durelėmis, viduje kilnojama lentyna;</w:t>
            </w:r>
          </w:p>
          <w:p w14:paraId="29857239" w14:textId="26585B62" w:rsidR="008F013B" w:rsidRDefault="008F013B" w:rsidP="000B1A48">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Dvi pastatomos spintelės su 4 stalčiais.</w:t>
            </w:r>
          </w:p>
          <w:p w14:paraId="7ADC2742" w14:textId="62E516BF" w:rsidR="008F013B" w:rsidRDefault="008F013B" w:rsidP="00337BDD">
            <w:pPr>
              <w:widowControl w:val="0"/>
              <w:tabs>
                <w:tab w:val="left" w:pos="142"/>
              </w:tabs>
              <w:spacing w:after="0" w:line="240" w:lineRule="auto"/>
              <w:jc w:val="both"/>
              <w:rPr>
                <w:rFonts w:ascii="Times New Roman" w:hAnsi="Times New Roman" w:cs="Times New Roman"/>
              </w:rPr>
            </w:pPr>
            <w:r w:rsidRPr="000B1A48">
              <w:rPr>
                <w:rFonts w:ascii="Times New Roman" w:hAnsi="Times New Roman" w:cs="Times New Roman"/>
              </w:rPr>
              <w:t>Pastatomos spintelės turi turėti bendrą virtuvinį s</w:t>
            </w:r>
            <w:r>
              <w:rPr>
                <w:rFonts w:ascii="Times New Roman" w:hAnsi="Times New Roman" w:cs="Times New Roman"/>
              </w:rPr>
              <w:t xml:space="preserve">talviršį – 38 </w:t>
            </w:r>
            <w:r w:rsidRPr="000B1A48">
              <w:rPr>
                <w:rFonts w:ascii="Times New Roman" w:hAnsi="Times New Roman" w:cs="Times New Roman"/>
              </w:rPr>
              <w:t xml:space="preserve">mm storio. </w:t>
            </w:r>
          </w:p>
          <w:p w14:paraId="5730FD8F" w14:textId="36A685BE" w:rsidR="008F013B" w:rsidRDefault="008F013B" w:rsidP="000B1A48">
            <w:pPr>
              <w:widowControl w:val="0"/>
              <w:tabs>
                <w:tab w:val="left" w:pos="142"/>
              </w:tabs>
              <w:spacing w:after="0" w:line="240" w:lineRule="auto"/>
              <w:jc w:val="both"/>
              <w:rPr>
                <w:rFonts w:ascii="Times New Roman" w:hAnsi="Times New Roman" w:cs="Times New Roman"/>
              </w:rPr>
            </w:pPr>
            <w:r w:rsidRPr="000B1A48">
              <w:rPr>
                <w:rFonts w:ascii="Times New Roman" w:hAnsi="Times New Roman" w:cs="Times New Roman"/>
              </w:rPr>
              <w:t>Pastatomos spintelės turi turė</w:t>
            </w:r>
            <w:r>
              <w:rPr>
                <w:rFonts w:ascii="Times New Roman" w:hAnsi="Times New Roman" w:cs="Times New Roman"/>
              </w:rPr>
              <w:t>ti virtuvines plastikines H 100</w:t>
            </w:r>
            <w:r w:rsidRPr="000B1A48">
              <w:rPr>
                <w:rFonts w:ascii="Times New Roman" w:hAnsi="Times New Roman" w:cs="Times New Roman"/>
              </w:rPr>
              <w:t xml:space="preserve"> mm reguliuojamas kojeles, pr</w:t>
            </w:r>
            <w:r>
              <w:rPr>
                <w:rFonts w:ascii="Times New Roman" w:hAnsi="Times New Roman" w:cs="Times New Roman"/>
              </w:rPr>
              <w:t>ie kurių tvirtinamas cokolinė detalė.</w:t>
            </w:r>
          </w:p>
          <w:p w14:paraId="527FC186" w14:textId="77777777" w:rsidR="008F013B" w:rsidRDefault="008F013B" w:rsidP="000B1A48">
            <w:pPr>
              <w:widowControl w:val="0"/>
              <w:tabs>
                <w:tab w:val="left" w:pos="142"/>
              </w:tabs>
              <w:spacing w:after="0" w:line="240" w:lineRule="auto"/>
              <w:jc w:val="both"/>
              <w:rPr>
                <w:rFonts w:ascii="Times New Roman" w:hAnsi="Times New Roman" w:cs="Times New Roman"/>
              </w:rPr>
            </w:pPr>
            <w:r w:rsidRPr="000B1A48">
              <w:rPr>
                <w:rFonts w:ascii="Times New Roman" w:hAnsi="Times New Roman" w:cs="Times New Roman"/>
              </w:rPr>
              <w:t xml:space="preserve">Rankenėlės – </w:t>
            </w:r>
            <w:r>
              <w:rPr>
                <w:rFonts w:ascii="Times New Roman" w:hAnsi="Times New Roman" w:cs="Times New Roman"/>
              </w:rPr>
              <w:t>metalinės, derinamos su užsakovu. R</w:t>
            </w:r>
            <w:r w:rsidRPr="000B1A48">
              <w:rPr>
                <w:rFonts w:ascii="Times New Roman" w:hAnsi="Times New Roman" w:cs="Times New Roman"/>
              </w:rPr>
              <w:t>ankenėlės tvirtinamos ant fasado, dviejų taškų tvirtinimo</w:t>
            </w:r>
            <w:r>
              <w:rPr>
                <w:rFonts w:ascii="Times New Roman" w:hAnsi="Times New Roman" w:cs="Times New Roman"/>
              </w:rPr>
              <w:t>, metalo spalvos.</w:t>
            </w:r>
          </w:p>
          <w:p w14:paraId="2510823E" w14:textId="77777777" w:rsidR="008F013B" w:rsidRPr="00337BDD" w:rsidRDefault="008F013B" w:rsidP="000B1A48">
            <w:pPr>
              <w:widowControl w:val="0"/>
              <w:tabs>
                <w:tab w:val="left" w:pos="142"/>
              </w:tabs>
              <w:spacing w:after="0" w:line="240" w:lineRule="auto"/>
              <w:jc w:val="both"/>
              <w:rPr>
                <w:rFonts w:ascii="Times New Roman" w:hAnsi="Times New Roman" w:cs="Times New Roman"/>
                <w:i/>
                <w:color w:val="0070C0"/>
              </w:rPr>
            </w:pPr>
            <w:r w:rsidRPr="00337BDD">
              <w:rPr>
                <w:rFonts w:ascii="Times New Roman" w:hAnsi="Times New Roman" w:cs="Times New Roman"/>
                <w:i/>
                <w:color w:val="0070C0"/>
              </w:rPr>
              <w:t>Procedūrinės virtuvėlės matmenys nurodyti projektiniai, būtina persimatuoti vietą su faktine elektros bei vandentiekio situacija, pasitikrinti matmenis pagal užsakovo pasirinktą buitinę techniką, prieš gaminant brėžinius pasitikslinti su užsakovu.</w:t>
            </w:r>
          </w:p>
          <w:p w14:paraId="0DFC0711"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50D749D5" w14:textId="51964C5A" w:rsidR="008F013B" w:rsidRDefault="008F013B" w:rsidP="00B974F5">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4A9604ED" w14:textId="37323A36"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1CF009C1" w14:textId="6D3E2E1F" w:rsidR="008F013B" w:rsidRPr="00B974F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Pateiktas pasirinkimas derančio stalviršio dekoro iš 5 variantų;</w:t>
            </w:r>
          </w:p>
          <w:p w14:paraId="01810CA4" w14:textId="77777777" w:rsidR="008F013B" w:rsidRPr="0001724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08916EF8" w14:textId="0F02BEA4" w:rsidR="008F013B" w:rsidRPr="000B1A48" w:rsidRDefault="008F013B" w:rsidP="0034378B">
            <w:pPr>
              <w:widowControl w:val="0"/>
              <w:tabs>
                <w:tab w:val="left" w:pos="142"/>
              </w:tabs>
              <w:spacing w:after="0" w:line="240" w:lineRule="auto"/>
              <w:jc w:val="both"/>
              <w:rPr>
                <w:rFonts w:ascii="Times New Roman" w:hAnsi="Times New Roman" w:cs="Times New Roman"/>
              </w:rPr>
            </w:pPr>
            <w:r>
              <w:rPr>
                <w:rFonts w:ascii="Times New Roman" w:hAnsi="Times New Roman" w:cs="Times New Roman"/>
              </w:rPr>
              <w:t>Baldas pristatomas surinktas ir montuojamas vietoje.</w:t>
            </w:r>
          </w:p>
        </w:tc>
        <w:tc>
          <w:tcPr>
            <w:tcW w:w="3543" w:type="dxa"/>
          </w:tcPr>
          <w:p w14:paraId="4E5AD6A4" w14:textId="7C651C71" w:rsidR="008F013B" w:rsidRDefault="00D61395"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sidRPr="002724AB">
              <w:rPr>
                <w:rFonts w:ascii="Times New Roman" w:eastAsia="Calibri" w:hAnsi="Times New Roman" w:cs="Times New Roman"/>
                <w:b/>
                <w:noProof/>
                <w:lang w:eastAsia="lt-LT"/>
              </w:rPr>
              <w:lastRenderedPageBreak/>
              <w:drawing>
                <wp:anchor distT="0" distB="0" distL="114300" distR="114300" simplePos="0" relativeHeight="251859968" behindDoc="0" locked="0" layoutInCell="1" allowOverlap="1" wp14:anchorId="1332D2E3" wp14:editId="05C8382D">
                  <wp:simplePos x="0" y="0"/>
                  <wp:positionH relativeFrom="column">
                    <wp:posOffset>22860</wp:posOffset>
                  </wp:positionH>
                  <wp:positionV relativeFrom="paragraph">
                    <wp:posOffset>2641600</wp:posOffset>
                  </wp:positionV>
                  <wp:extent cx="1995647" cy="925830"/>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8600" cy="931839"/>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tcPr>
          <w:p w14:paraId="4A7FE2BF"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0DE93469" w14:textId="19D7D159" w:rsidR="008F013B" w:rsidRPr="008E65B0" w:rsidRDefault="008F013B" w:rsidP="009D2A22">
            <w:pPr>
              <w:widowControl w:val="0"/>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Kompl</w:t>
            </w:r>
            <w:proofErr w:type="spellEnd"/>
            <w:r>
              <w:rPr>
                <w:rFonts w:ascii="Times New Roman" w:eastAsia="Calibri" w:hAnsi="Times New Roman" w:cs="Times New Roman"/>
              </w:rPr>
              <w:t>.</w:t>
            </w:r>
          </w:p>
        </w:tc>
        <w:tc>
          <w:tcPr>
            <w:tcW w:w="850" w:type="dxa"/>
          </w:tcPr>
          <w:p w14:paraId="09030ED2" w14:textId="77777777" w:rsidR="008F013B" w:rsidRDefault="008F013B" w:rsidP="009D2A22">
            <w:pPr>
              <w:widowControl w:val="0"/>
              <w:spacing w:after="0" w:line="240" w:lineRule="auto"/>
              <w:jc w:val="center"/>
              <w:rPr>
                <w:rFonts w:ascii="Times New Roman" w:eastAsia="Calibri" w:hAnsi="Times New Roman" w:cs="Times New Roman"/>
              </w:rPr>
            </w:pPr>
          </w:p>
          <w:p w14:paraId="468C6A06" w14:textId="71F6EE1D"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536" w:type="dxa"/>
          </w:tcPr>
          <w:p w14:paraId="09606802"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5027A64E" w14:textId="5282C5A7" w:rsidTr="008F013B">
        <w:trPr>
          <w:trHeight w:val="3395"/>
        </w:trPr>
        <w:tc>
          <w:tcPr>
            <w:tcW w:w="738" w:type="dxa"/>
          </w:tcPr>
          <w:p w14:paraId="63101274" w14:textId="0B260826"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lastRenderedPageBreak/>
              <w:t>16.</w:t>
            </w:r>
          </w:p>
        </w:tc>
        <w:tc>
          <w:tcPr>
            <w:tcW w:w="4219" w:type="dxa"/>
          </w:tcPr>
          <w:p w14:paraId="00BADD25" w14:textId="1697D059" w:rsidR="008F013B" w:rsidRDefault="008F013B" w:rsidP="00484674">
            <w:pPr>
              <w:widowControl w:val="0"/>
              <w:tabs>
                <w:tab w:val="left" w:pos="142"/>
              </w:tabs>
              <w:spacing w:after="0" w:line="240" w:lineRule="auto"/>
              <w:jc w:val="both"/>
              <w:rPr>
                <w:rFonts w:ascii="Times New Roman" w:hAnsi="Times New Roman" w:cs="Times New Roman"/>
              </w:rPr>
            </w:pPr>
            <w:r>
              <w:rPr>
                <w:rFonts w:ascii="Times New Roman" w:hAnsi="Times New Roman" w:cs="Times New Roman"/>
                <w:b/>
                <w:u w:val="single"/>
              </w:rPr>
              <w:t>Staliukas žurnalinis</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1000x500x550</w:t>
            </w:r>
            <w:r>
              <w:rPr>
                <w:rFonts w:ascii="Times New Roman" w:hAnsi="Times New Roman" w:cs="Times New Roman"/>
              </w:rPr>
              <w:t xml:space="preserve"> turi atitikti tokius reikalavimus:</w:t>
            </w:r>
          </w:p>
          <w:p w14:paraId="1A2E9FCA" w14:textId="77777777" w:rsidR="008F013B" w:rsidRDefault="008F013B" w:rsidP="00487D09">
            <w:pPr>
              <w:widowControl w:val="0"/>
              <w:tabs>
                <w:tab w:val="left" w:pos="142"/>
              </w:tabs>
              <w:spacing w:after="0" w:line="240" w:lineRule="auto"/>
              <w:rPr>
                <w:rFonts w:ascii="Times New Roman" w:eastAsia="Calibri" w:hAnsi="Times New Roman" w:cs="Times New Roman"/>
              </w:rPr>
            </w:pPr>
            <w:r>
              <w:rPr>
                <w:rFonts w:ascii="Times New Roman" w:eastAsia="Calibri" w:hAnsi="Times New Roman" w:cs="Times New Roman"/>
              </w:rPr>
              <w:t>Matmenys:</w:t>
            </w:r>
          </w:p>
          <w:p w14:paraId="09B4C9B9" w14:textId="1DE8456D"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rPr>
              <w:t xml:space="preserve">Plotis – 10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77AB80AA" w14:textId="027DD75A"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lis – 5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0973FE62" w14:textId="6BAD9BB0"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ukštis – 55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41F2BC8F" w14:textId="4487B065"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džiagiškumas:</w:t>
            </w:r>
          </w:p>
          <w:p w14:paraId="66B6C549" w14:textId="71AA279A" w:rsidR="008F013B" w:rsidRPr="00337BDD" w:rsidRDefault="008F013B" w:rsidP="00337BDD">
            <w:pPr>
              <w:pStyle w:val="ListParagraph"/>
              <w:widowControl w:val="0"/>
              <w:numPr>
                <w:ilvl w:val="0"/>
                <w:numId w:val="5"/>
              </w:numPr>
              <w:tabs>
                <w:tab w:val="left" w:pos="142"/>
              </w:tabs>
              <w:spacing w:after="0" w:line="240" w:lineRule="auto"/>
              <w:rPr>
                <w:rFonts w:ascii="Times New Roman" w:eastAsia="Calibri" w:hAnsi="Times New Roman" w:cs="Times New Roman"/>
                <w:color w:val="000000"/>
              </w:rPr>
            </w:pPr>
            <w:r w:rsidRPr="00337BDD">
              <w:rPr>
                <w:rFonts w:ascii="Times New Roman" w:eastAsia="Calibri" w:hAnsi="Times New Roman" w:cs="Times New Roman"/>
                <w:color w:val="000000"/>
              </w:rPr>
              <w:t>LMDP v</w:t>
            </w:r>
            <w:r>
              <w:rPr>
                <w:rFonts w:ascii="Times New Roman" w:eastAsia="Calibri" w:hAnsi="Times New Roman" w:cs="Times New Roman"/>
                <w:color w:val="000000"/>
              </w:rPr>
              <w:t>ienspalvė pilka, PE tekstūros, 25</w:t>
            </w:r>
            <w:r w:rsidRPr="00337BDD">
              <w:rPr>
                <w:rFonts w:ascii="Times New Roman" w:eastAsia="Calibri" w:hAnsi="Times New Roman" w:cs="Times New Roman"/>
                <w:color w:val="000000"/>
              </w:rPr>
              <w:t xml:space="preserve"> mm storio plokštė</w:t>
            </w:r>
            <w:r>
              <w:rPr>
                <w:rFonts w:ascii="Times New Roman" w:eastAsia="Calibri" w:hAnsi="Times New Roman" w:cs="Times New Roman"/>
                <w:color w:val="000000"/>
              </w:rPr>
              <w:t xml:space="preserve"> (stalviršis)</w:t>
            </w:r>
            <w:r w:rsidRPr="00337BDD">
              <w:rPr>
                <w:rFonts w:ascii="Times New Roman" w:eastAsia="Calibri" w:hAnsi="Times New Roman" w:cs="Times New Roman"/>
                <w:color w:val="000000"/>
              </w:rPr>
              <w:t>;</w:t>
            </w:r>
          </w:p>
          <w:p w14:paraId="517E0E10" w14:textId="0F9A1077" w:rsidR="008F013B" w:rsidRPr="00337BDD" w:rsidRDefault="008F013B" w:rsidP="00337BDD">
            <w:pPr>
              <w:widowControl w:val="0"/>
              <w:numPr>
                <w:ilvl w:val="0"/>
                <w:numId w:val="5"/>
              </w:numPr>
              <w:tabs>
                <w:tab w:val="left" w:pos="142"/>
              </w:tabs>
              <w:spacing w:after="0" w:line="240" w:lineRule="auto"/>
              <w:rPr>
                <w:rFonts w:ascii="Times New Roman" w:hAnsi="Times New Roman" w:cs="Times New Roman"/>
              </w:rPr>
            </w:pPr>
            <w:r w:rsidRPr="00337BDD">
              <w:rPr>
                <w:rFonts w:ascii="Times New Roman" w:eastAsia="Calibri" w:hAnsi="Times New Roman" w:cs="Times New Roman"/>
                <w:color w:val="000000"/>
              </w:rPr>
              <w:t xml:space="preserve">Laminuotos </w:t>
            </w:r>
            <w:r>
              <w:rPr>
                <w:rFonts w:ascii="Times New Roman" w:eastAsia="Calibri" w:hAnsi="Times New Roman" w:cs="Times New Roman"/>
                <w:color w:val="000000"/>
              </w:rPr>
              <w:t xml:space="preserve">1,5 – 2 </w:t>
            </w:r>
            <w:r w:rsidRPr="00337BDD">
              <w:rPr>
                <w:rFonts w:ascii="Times New Roman" w:eastAsia="Calibri" w:hAnsi="Times New Roman" w:cs="Times New Roman"/>
                <w:color w:val="000000"/>
              </w:rPr>
              <w:t>mm PVC/ABS briaunos juosta;</w:t>
            </w:r>
          </w:p>
          <w:p w14:paraId="11D7418D" w14:textId="77777777" w:rsidR="008F013B" w:rsidRDefault="008F013B" w:rsidP="00337BD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2476564F" w14:textId="16087DEE" w:rsidR="008F013B" w:rsidRPr="00337BDD" w:rsidRDefault="008F013B" w:rsidP="00337BDD">
            <w:pPr>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Laminuotos 0,8 – 1 mm PVC/ABS briaunos juosta;</w:t>
            </w:r>
          </w:p>
          <w:p w14:paraId="5ED3D685" w14:textId="3A469E52" w:rsidR="008F013B" w:rsidRPr="00B974F5" w:rsidRDefault="008F013B" w:rsidP="00337BDD">
            <w:pPr>
              <w:widowControl w:val="0"/>
              <w:numPr>
                <w:ilvl w:val="0"/>
                <w:numId w:val="5"/>
              </w:numPr>
              <w:tabs>
                <w:tab w:val="left" w:pos="142"/>
              </w:tabs>
              <w:spacing w:after="0" w:line="240" w:lineRule="auto"/>
              <w:rPr>
                <w:rFonts w:ascii="Times New Roman" w:hAnsi="Times New Roman" w:cs="Times New Roman"/>
              </w:rPr>
            </w:pPr>
            <w:r>
              <w:rPr>
                <w:rFonts w:ascii="Times New Roman" w:eastAsia="Calibri" w:hAnsi="Times New Roman" w:cs="Times New Roman"/>
                <w:color w:val="000000"/>
              </w:rPr>
              <w:t>Gumuoti ratukai, kurių vieno min apkrova – 30 kg.</w:t>
            </w:r>
          </w:p>
          <w:p w14:paraId="5CAB86A1" w14:textId="2A9DE9E1" w:rsidR="008F013B" w:rsidRDefault="008F013B" w:rsidP="00337BDD">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onstrukcija:</w:t>
            </w:r>
          </w:p>
          <w:p w14:paraId="48B9D15A" w14:textId="7BE041E7" w:rsidR="008F013B" w:rsidRPr="00B974F5" w:rsidRDefault="008F013B" w:rsidP="00B974F5">
            <w:pPr>
              <w:pStyle w:val="ListParagraph"/>
              <w:widowControl w:val="0"/>
              <w:numPr>
                <w:ilvl w:val="0"/>
                <w:numId w:val="5"/>
              </w:numPr>
              <w:tabs>
                <w:tab w:val="left" w:pos="142"/>
              </w:tabs>
              <w:spacing w:after="0" w:line="240" w:lineRule="auto"/>
              <w:jc w:val="both"/>
              <w:rPr>
                <w:rFonts w:ascii="Times New Roman" w:hAnsi="Times New Roman" w:cs="Times New Roman"/>
              </w:rPr>
            </w:pPr>
            <w:r w:rsidRPr="00B974F5">
              <w:rPr>
                <w:rFonts w:ascii="Times New Roman" w:hAnsi="Times New Roman" w:cs="Times New Roman"/>
              </w:rPr>
              <w:t>Stalo kojos, apatinė stalo dalis ir lentyna turi būti pagamintos iš 18 mm storio LMDP.</w:t>
            </w:r>
          </w:p>
          <w:p w14:paraId="3E820D34" w14:textId="245631F1" w:rsidR="008F013B" w:rsidRDefault="008F013B" w:rsidP="00B974F5">
            <w:pPr>
              <w:pStyle w:val="ListParagraph"/>
              <w:widowControl w:val="0"/>
              <w:numPr>
                <w:ilvl w:val="0"/>
                <w:numId w:val="5"/>
              </w:numPr>
              <w:tabs>
                <w:tab w:val="left" w:pos="142"/>
              </w:tabs>
              <w:spacing w:after="0" w:line="240" w:lineRule="auto"/>
              <w:jc w:val="both"/>
              <w:rPr>
                <w:rFonts w:ascii="Times New Roman" w:hAnsi="Times New Roman" w:cs="Times New Roman"/>
              </w:rPr>
            </w:pPr>
            <w:r w:rsidRPr="00B974F5">
              <w:rPr>
                <w:rFonts w:ascii="Times New Roman" w:hAnsi="Times New Roman" w:cs="Times New Roman"/>
              </w:rPr>
              <w:t>Stalviršis, ovalo formos, turi būti pagamintas iš 25 mm storio LMDP</w:t>
            </w:r>
            <w:r>
              <w:rPr>
                <w:rFonts w:ascii="Times New Roman" w:hAnsi="Times New Roman" w:cs="Times New Roman"/>
              </w:rPr>
              <w:t>;</w:t>
            </w:r>
          </w:p>
          <w:p w14:paraId="32C93EF6" w14:textId="40DE77D7" w:rsidR="008F013B" w:rsidRDefault="008F013B" w:rsidP="00B974F5">
            <w:pPr>
              <w:pStyle w:val="ListParagraph"/>
              <w:widowControl w:val="0"/>
              <w:numPr>
                <w:ilvl w:val="0"/>
                <w:numId w:val="5"/>
              </w:numPr>
              <w:tabs>
                <w:tab w:val="left" w:pos="142"/>
              </w:tabs>
              <w:spacing w:after="0" w:line="240" w:lineRule="auto"/>
              <w:jc w:val="both"/>
              <w:rPr>
                <w:rFonts w:ascii="Times New Roman" w:hAnsi="Times New Roman" w:cs="Times New Roman"/>
              </w:rPr>
            </w:pPr>
            <w:r w:rsidRPr="00337BDD">
              <w:rPr>
                <w:rFonts w:ascii="Times New Roman" w:hAnsi="Times New Roman" w:cs="Times New Roman"/>
              </w:rPr>
              <w:t>Apatinė stalo dalis turi būti su keturiais gumuotais ratukais.</w:t>
            </w:r>
          </w:p>
          <w:p w14:paraId="24DCD2AF"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3F2C922D" w14:textId="5774548F" w:rsidR="008F013B" w:rsidRDefault="008F013B" w:rsidP="00B974F5">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2BF09C1E"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48A20796" w14:textId="77777777" w:rsidR="008F013B" w:rsidRPr="0001724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7AA0E90B" w14:textId="40D818E1" w:rsidR="008F013B" w:rsidRPr="00B974F5" w:rsidRDefault="008F013B" w:rsidP="00B974F5">
            <w:pPr>
              <w:widowControl w:val="0"/>
              <w:tabs>
                <w:tab w:val="left" w:pos="142"/>
              </w:tabs>
              <w:spacing w:after="0" w:line="240" w:lineRule="auto"/>
              <w:jc w:val="both"/>
              <w:rPr>
                <w:rFonts w:ascii="Times New Roman" w:hAnsi="Times New Roman" w:cs="Times New Roman"/>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0A194356" w14:textId="3BFE535D"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sidRPr="001242DC">
              <w:rPr>
                <w:rFonts w:ascii="Times New Roman" w:eastAsia="Calibri" w:hAnsi="Times New Roman" w:cs="Times New Roman"/>
                <w:b/>
                <w:noProof/>
                <w:lang w:eastAsia="lt-LT"/>
              </w:rPr>
              <w:drawing>
                <wp:anchor distT="0" distB="0" distL="114300" distR="114300" simplePos="0" relativeHeight="251860992" behindDoc="0" locked="0" layoutInCell="1" allowOverlap="1" wp14:anchorId="18A71CF5" wp14:editId="53B6983B">
                  <wp:simplePos x="0" y="0"/>
                  <wp:positionH relativeFrom="column">
                    <wp:posOffset>22860</wp:posOffset>
                  </wp:positionH>
                  <wp:positionV relativeFrom="paragraph">
                    <wp:posOffset>656590</wp:posOffset>
                  </wp:positionV>
                  <wp:extent cx="2113915" cy="1401360"/>
                  <wp:effectExtent l="0" t="0" r="63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3915" cy="1401360"/>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tcPr>
          <w:p w14:paraId="268A3350"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0638E2C8" w14:textId="1EDF5B82"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03F7FD33" w14:textId="77777777" w:rsidR="008F013B" w:rsidRDefault="008F013B" w:rsidP="009D2A22">
            <w:pPr>
              <w:widowControl w:val="0"/>
              <w:spacing w:after="0" w:line="240" w:lineRule="auto"/>
              <w:jc w:val="center"/>
              <w:rPr>
                <w:rFonts w:ascii="Times New Roman" w:eastAsia="Calibri" w:hAnsi="Times New Roman" w:cs="Times New Roman"/>
              </w:rPr>
            </w:pPr>
          </w:p>
          <w:p w14:paraId="4F60D066" w14:textId="6F437375"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536" w:type="dxa"/>
          </w:tcPr>
          <w:p w14:paraId="7DE588F5"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063EDA95" w14:textId="69C4116B" w:rsidTr="008F013B">
        <w:trPr>
          <w:trHeight w:val="551"/>
        </w:trPr>
        <w:tc>
          <w:tcPr>
            <w:tcW w:w="738" w:type="dxa"/>
          </w:tcPr>
          <w:p w14:paraId="686B569B" w14:textId="6FE0F3E2"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17.</w:t>
            </w:r>
          </w:p>
        </w:tc>
        <w:tc>
          <w:tcPr>
            <w:tcW w:w="4219" w:type="dxa"/>
          </w:tcPr>
          <w:p w14:paraId="5EED196A" w14:textId="49D88EDF" w:rsidR="008F013B" w:rsidRDefault="008F013B" w:rsidP="00484674">
            <w:pPr>
              <w:widowControl w:val="0"/>
              <w:tabs>
                <w:tab w:val="left" w:pos="142"/>
              </w:tabs>
              <w:spacing w:after="0" w:line="240" w:lineRule="auto"/>
              <w:jc w:val="both"/>
              <w:rPr>
                <w:rFonts w:ascii="Times New Roman" w:hAnsi="Times New Roman" w:cs="Times New Roman"/>
              </w:rPr>
            </w:pPr>
            <w:r>
              <w:rPr>
                <w:rFonts w:ascii="Times New Roman" w:hAnsi="Times New Roman" w:cs="Times New Roman"/>
                <w:b/>
                <w:u w:val="single"/>
              </w:rPr>
              <w:t>Uždara antresolė spinta</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1100x600x500</w:t>
            </w:r>
            <w:r>
              <w:rPr>
                <w:rFonts w:ascii="Times New Roman" w:hAnsi="Times New Roman" w:cs="Times New Roman"/>
              </w:rPr>
              <w:t xml:space="preserve"> turi atitikti tokius reikalavimus:</w:t>
            </w:r>
          </w:p>
          <w:p w14:paraId="5CDEBDA3" w14:textId="77777777" w:rsidR="008F013B" w:rsidRDefault="008F013B" w:rsidP="00487D09">
            <w:pPr>
              <w:widowControl w:val="0"/>
              <w:tabs>
                <w:tab w:val="left" w:pos="142"/>
              </w:tabs>
              <w:spacing w:after="0" w:line="240" w:lineRule="auto"/>
              <w:rPr>
                <w:rFonts w:ascii="Times New Roman" w:eastAsia="Calibri" w:hAnsi="Times New Roman" w:cs="Times New Roman"/>
              </w:rPr>
            </w:pPr>
            <w:r>
              <w:rPr>
                <w:rFonts w:ascii="Times New Roman" w:eastAsia="Calibri" w:hAnsi="Times New Roman" w:cs="Times New Roman"/>
              </w:rPr>
              <w:t>Matmenys:</w:t>
            </w:r>
          </w:p>
          <w:p w14:paraId="681DF9A4" w14:textId="790CFFD3"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rPr>
              <w:t xml:space="preserve">Plotis – 11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60FF0A34" w14:textId="0330487D"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lis – 6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33374FDF" w14:textId="384558A0"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ukštis – 5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6BFFF5D3" w14:textId="77777777"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Medžiagiškumas:</w:t>
            </w:r>
          </w:p>
          <w:p w14:paraId="608EE4BE" w14:textId="219DF2BB"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64EA2955" w14:textId="3913043A" w:rsidR="008F013B" w:rsidRDefault="00D61395"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242DC">
              <w:rPr>
                <w:rFonts w:ascii="Times New Roman" w:eastAsia="Calibri" w:hAnsi="Times New Roman" w:cs="Times New Roman"/>
                <w:b/>
                <w:noProof/>
                <w:lang w:eastAsia="lt-LT"/>
              </w:rPr>
              <w:drawing>
                <wp:anchor distT="0" distB="0" distL="114300" distR="114300" simplePos="0" relativeHeight="251868160" behindDoc="0" locked="0" layoutInCell="1" allowOverlap="1" wp14:anchorId="50E4AB19" wp14:editId="30B821B8">
                  <wp:simplePos x="0" y="0"/>
                  <wp:positionH relativeFrom="column">
                    <wp:posOffset>2701925</wp:posOffset>
                  </wp:positionH>
                  <wp:positionV relativeFrom="paragraph">
                    <wp:posOffset>98425</wp:posOffset>
                  </wp:positionV>
                  <wp:extent cx="1981302" cy="14351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1302" cy="1435174"/>
                          </a:xfrm>
                          <a:prstGeom prst="rect">
                            <a:avLst/>
                          </a:prstGeom>
                        </pic:spPr>
                      </pic:pic>
                    </a:graphicData>
                  </a:graphic>
                </wp:anchor>
              </w:drawing>
            </w:r>
            <w:r w:rsidR="008F013B">
              <w:rPr>
                <w:rFonts w:ascii="Times New Roman" w:eastAsia="Calibri" w:hAnsi="Times New Roman" w:cs="Times New Roman"/>
                <w:color w:val="000000"/>
              </w:rPr>
              <w:t>Laminuotos 0,8 – 1 mm PVC/ABS briaunos juosta;</w:t>
            </w:r>
          </w:p>
          <w:p w14:paraId="064099B1"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7754DFC8"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15FCB761" w14:textId="7552CA7A"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5F0892D0" w14:textId="77777777" w:rsidR="008F013B" w:rsidRDefault="008F013B" w:rsidP="00F87FF5">
            <w:pPr>
              <w:widowControl w:val="0"/>
              <w:tabs>
                <w:tab w:val="left" w:pos="142"/>
              </w:tabs>
              <w:spacing w:after="0" w:line="240" w:lineRule="auto"/>
              <w:jc w:val="both"/>
              <w:rPr>
                <w:rFonts w:ascii="Times New Roman" w:eastAsia="Calibri" w:hAnsi="Times New Roman" w:cs="Times New Roman"/>
                <w:bCs/>
                <w:color w:val="000000"/>
              </w:rPr>
            </w:pPr>
            <w:r w:rsidRPr="009D2A22">
              <w:rPr>
                <w:rFonts w:ascii="Times New Roman" w:eastAsia="Calibri" w:hAnsi="Times New Roman" w:cs="Times New Roman"/>
                <w:bCs/>
                <w:color w:val="000000"/>
              </w:rPr>
              <w:t>Konstrukcija:</w:t>
            </w:r>
          </w:p>
          <w:p w14:paraId="66F52B33" w14:textId="7CEA0F32" w:rsidR="008F013B" w:rsidRPr="00A309EF"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Baldas montuojamas ant spintos 1100x600x1800;</w:t>
            </w:r>
          </w:p>
          <w:p w14:paraId="6687241C"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ys – 2 vnt.;</w:t>
            </w:r>
          </w:p>
          <w:p w14:paraId="6602D453"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449EE3F8" w14:textId="7EBFBD4A" w:rsidR="008F013B" w:rsidRPr="006D2DCD" w:rsidRDefault="008F013B" w:rsidP="006D2DCD">
            <w:pPr>
              <w:pStyle w:val="ListParagraph"/>
              <w:widowControl w:val="0"/>
              <w:numPr>
                <w:ilvl w:val="0"/>
                <w:numId w:val="5"/>
              </w:numPr>
              <w:tabs>
                <w:tab w:val="left" w:pos="142"/>
              </w:tabs>
              <w:spacing w:after="0" w:line="240" w:lineRule="auto"/>
              <w:jc w:val="both"/>
              <w:rPr>
                <w:rFonts w:ascii="Times New Roman" w:hAnsi="Times New Roman" w:cs="Times New Roman"/>
              </w:rPr>
            </w:pPr>
            <w:r w:rsidRPr="006D2DCD">
              <w:rPr>
                <w:rFonts w:ascii="Times New Roman" w:eastAsia="Calibri" w:hAnsi="Times New Roman" w:cs="Times New Roman"/>
                <w:color w:val="000000"/>
              </w:rPr>
              <w:t>Visos matomos briaunos ir briaunos, kurios liečiasi su grindų danga – turi būti laminuotos.</w:t>
            </w:r>
          </w:p>
          <w:p w14:paraId="7F27B758"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114B930D" w14:textId="599D35D9" w:rsidR="008F013B" w:rsidRDefault="008F013B" w:rsidP="00B974F5">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1B5511B2"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2994A771" w14:textId="77777777" w:rsidR="008F013B" w:rsidRPr="0001724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78E653F1" w14:textId="35F648A5" w:rsidR="008F013B" w:rsidRDefault="008F013B" w:rsidP="00B974F5">
            <w:pPr>
              <w:widowControl w:val="0"/>
              <w:tabs>
                <w:tab w:val="left" w:pos="142"/>
              </w:tabs>
              <w:spacing w:after="0" w:line="240" w:lineRule="auto"/>
              <w:rPr>
                <w:rFonts w:ascii="Times New Roman" w:hAnsi="Times New Roman" w:cs="Times New Roman"/>
                <w:b/>
                <w:u w:val="single"/>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5A8B1055" w14:textId="77777777"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p>
          <w:p w14:paraId="372F4A60" w14:textId="01FF4552"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p>
        </w:tc>
        <w:tc>
          <w:tcPr>
            <w:tcW w:w="993" w:type="dxa"/>
          </w:tcPr>
          <w:p w14:paraId="79C63CBA"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2C450816" w14:textId="451495BE"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77937DC9" w14:textId="77777777" w:rsidR="008F013B" w:rsidRDefault="008F013B" w:rsidP="009D2A22">
            <w:pPr>
              <w:widowControl w:val="0"/>
              <w:spacing w:after="0" w:line="240" w:lineRule="auto"/>
              <w:jc w:val="center"/>
              <w:rPr>
                <w:rFonts w:ascii="Times New Roman" w:eastAsia="Calibri" w:hAnsi="Times New Roman" w:cs="Times New Roman"/>
              </w:rPr>
            </w:pPr>
          </w:p>
          <w:p w14:paraId="6F540B35" w14:textId="67D2CAFA"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536" w:type="dxa"/>
          </w:tcPr>
          <w:p w14:paraId="21DD1DCC"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3084DBD4" w14:textId="3ACCF27A" w:rsidTr="008F013B">
        <w:trPr>
          <w:trHeight w:val="551"/>
        </w:trPr>
        <w:tc>
          <w:tcPr>
            <w:tcW w:w="738" w:type="dxa"/>
          </w:tcPr>
          <w:p w14:paraId="78DBA979" w14:textId="01FCCF5C"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18.</w:t>
            </w:r>
          </w:p>
        </w:tc>
        <w:tc>
          <w:tcPr>
            <w:tcW w:w="4219" w:type="dxa"/>
          </w:tcPr>
          <w:p w14:paraId="0A027980" w14:textId="33DCB031" w:rsidR="00484674"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Uždara spinta pakabinamiems drabužiams (dvivietė)</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580x600x200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rPr>
              <w:t xml:space="preserve"> </w:t>
            </w:r>
            <w:r>
              <w:rPr>
                <w:rFonts w:ascii="Times New Roman" w:eastAsia="Calibri" w:hAnsi="Times New Roman" w:cs="Times New Roman"/>
                <w:color w:val="000000"/>
                <w:lang w:val="en-US"/>
              </w:rPr>
              <w:t>580</w:t>
            </w:r>
            <w:r w:rsidRPr="00165857">
              <w:rPr>
                <w:rFonts w:ascii="Times New Roman" w:eastAsia="Calibri" w:hAnsi="Times New Roman" w:cs="Times New Roman"/>
                <w:color w:val="000000"/>
              </w:rPr>
              <w:t xml:space="preserve"> ± 2 mm</w:t>
            </w:r>
            <w:r w:rsidR="00484674">
              <w:rPr>
                <w:rFonts w:ascii="Times New Roman" w:eastAsia="Calibri" w:hAnsi="Times New Roman" w:cs="Times New Roman"/>
                <w:color w:val="000000"/>
              </w:rPr>
              <w:t>;</w:t>
            </w:r>
          </w:p>
          <w:p w14:paraId="46ADD64C" w14:textId="77777777" w:rsidR="00484674" w:rsidRDefault="008F013B" w:rsidP="00484674">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600</w:t>
            </w:r>
            <w:r w:rsidRPr="00165857">
              <w:rPr>
                <w:rFonts w:ascii="Times New Roman" w:eastAsia="Calibri" w:hAnsi="Times New Roman" w:cs="Times New Roman"/>
                <w:color w:val="000000"/>
              </w:rPr>
              <w:t xml:space="preserve"> ± 2 mm</w:t>
            </w:r>
            <w:r w:rsidR="00484674">
              <w:rPr>
                <w:rFonts w:ascii="Times New Roman" w:eastAsia="Calibri" w:hAnsi="Times New Roman" w:cs="Times New Roman"/>
                <w:color w:val="000000"/>
              </w:rPr>
              <w:t>;</w:t>
            </w:r>
          </w:p>
          <w:p w14:paraId="47913489" w14:textId="451FDF4C" w:rsidR="008F013B" w:rsidRPr="00165857" w:rsidRDefault="008F013B" w:rsidP="00484674">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20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28994935" w14:textId="77777777" w:rsidR="008F013B" w:rsidRPr="00165857" w:rsidRDefault="008F013B" w:rsidP="00484674">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28FF3349"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615F3170" w14:textId="3C8B360A"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70CC2ED4"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1BF87F30"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lastRenderedPageBreak/>
              <w:t>Lankstai su švelnaus pritraukimo funkcija;</w:t>
            </w:r>
          </w:p>
          <w:p w14:paraId="273424B0" w14:textId="237A35B8" w:rsidR="008F013B" w:rsidRDefault="00484674"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b/>
                <w:noProof/>
                <w:lang w:eastAsia="lt-LT"/>
              </w:rPr>
              <w:drawing>
                <wp:anchor distT="0" distB="0" distL="114300" distR="114300" simplePos="0" relativeHeight="251854848" behindDoc="0" locked="0" layoutInCell="1" allowOverlap="1" wp14:anchorId="7EC24AE6" wp14:editId="59C45E1F">
                  <wp:simplePos x="0" y="0"/>
                  <wp:positionH relativeFrom="column">
                    <wp:posOffset>3165475</wp:posOffset>
                  </wp:positionH>
                  <wp:positionV relativeFrom="paragraph">
                    <wp:posOffset>316230</wp:posOffset>
                  </wp:positionV>
                  <wp:extent cx="1328650" cy="2609850"/>
                  <wp:effectExtent l="0" t="0" r="5080" b="0"/>
                  <wp:wrapNone/>
                  <wp:docPr id="255578550" name="Picture 34" descr="A tall cabinet with a height of 200&#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8550" name="Picture 34" descr="A tall cabinet with a height of 200&#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330049" cy="2612599"/>
                          </a:xfrm>
                          <a:prstGeom prst="rect">
                            <a:avLst/>
                          </a:prstGeom>
                        </pic:spPr>
                      </pic:pic>
                    </a:graphicData>
                  </a:graphic>
                  <wp14:sizeRelH relativeFrom="page">
                    <wp14:pctWidth>0</wp14:pctWidth>
                  </wp14:sizeRelH>
                  <wp14:sizeRelV relativeFrom="page">
                    <wp14:pctHeight>0</wp14:pctHeight>
                  </wp14:sizeRelV>
                </wp:anchor>
              </w:drawing>
            </w:r>
            <w:r w:rsidR="008F013B">
              <w:rPr>
                <w:rFonts w:ascii="Times New Roman" w:eastAsia="Calibri" w:hAnsi="Times New Roman" w:cs="Times New Roman"/>
                <w:color w:val="000000"/>
              </w:rPr>
              <w:t xml:space="preserve">Chromuotas drabužių pakabinimo vamzdis, D25 – </w:t>
            </w:r>
            <w:r w:rsidR="008F013B">
              <w:rPr>
                <w:rFonts w:ascii="Times New Roman" w:eastAsia="Calibri" w:hAnsi="Times New Roman" w:cs="Times New Roman"/>
                <w:color w:val="000000"/>
                <w:lang w:val="en-US"/>
              </w:rPr>
              <w:t xml:space="preserve">2 </w:t>
            </w:r>
            <w:proofErr w:type="spellStart"/>
            <w:r w:rsidR="008F013B">
              <w:rPr>
                <w:rFonts w:ascii="Times New Roman" w:eastAsia="Calibri" w:hAnsi="Times New Roman" w:cs="Times New Roman"/>
                <w:color w:val="000000"/>
                <w:lang w:val="en-US"/>
              </w:rPr>
              <w:t>vnt</w:t>
            </w:r>
            <w:proofErr w:type="spellEnd"/>
            <w:r w:rsidR="008F013B">
              <w:rPr>
                <w:rFonts w:ascii="Times New Roman" w:eastAsia="Calibri" w:hAnsi="Times New Roman" w:cs="Times New Roman"/>
                <w:color w:val="000000"/>
              </w:rPr>
              <w:t>;</w:t>
            </w:r>
          </w:p>
          <w:p w14:paraId="16703C05" w14:textId="60CC94ED"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5844898B" w14:textId="0D9C2B08"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Baldinės</w:t>
            </w:r>
            <w:proofErr w:type="spellEnd"/>
            <w:r>
              <w:rPr>
                <w:rFonts w:ascii="Times New Roman" w:eastAsia="Calibri" w:hAnsi="Times New Roman" w:cs="Times New Roman"/>
                <w:color w:val="000000"/>
              </w:rPr>
              <w:t xml:space="preserve"> spynelė – 2 vnt.</w:t>
            </w:r>
          </w:p>
          <w:p w14:paraId="1B9A3D23" w14:textId="7721F2DA" w:rsidR="008F013B" w:rsidRPr="00A309EF"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Įsriegiamos kojelės į briauną.</w:t>
            </w:r>
          </w:p>
          <w:p w14:paraId="07283B1D" w14:textId="0A8E4026" w:rsidR="008F013B" w:rsidRDefault="008F013B" w:rsidP="00484674">
            <w:pPr>
              <w:widowControl w:val="0"/>
              <w:tabs>
                <w:tab w:val="left" w:pos="142"/>
              </w:tabs>
              <w:spacing w:after="0" w:line="240" w:lineRule="auto"/>
              <w:jc w:val="both"/>
              <w:rPr>
                <w:rFonts w:ascii="Times New Roman" w:eastAsia="Calibri" w:hAnsi="Times New Roman" w:cs="Times New Roman"/>
                <w:bCs/>
                <w:color w:val="000000"/>
              </w:rPr>
            </w:pPr>
            <w:r w:rsidRPr="009D2A22">
              <w:rPr>
                <w:rFonts w:ascii="Times New Roman" w:eastAsia="Calibri" w:hAnsi="Times New Roman" w:cs="Times New Roman"/>
                <w:bCs/>
                <w:color w:val="000000"/>
              </w:rPr>
              <w:t>Konstrukcija:</w:t>
            </w:r>
          </w:p>
          <w:p w14:paraId="7584303C" w14:textId="21266D54" w:rsidR="008F013B" w:rsidRPr="00A309EF"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Laisvai pastatomas baldas;</w:t>
            </w:r>
          </w:p>
          <w:p w14:paraId="7ECA1D98" w14:textId="49BABD1A"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ys – 2 vnt.;</w:t>
            </w:r>
          </w:p>
          <w:p w14:paraId="60ED6FA1" w14:textId="26419EE4"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F87FF5">
              <w:rPr>
                <w:rFonts w:ascii="Times New Roman" w:eastAsia="Calibri" w:hAnsi="Times New Roman" w:cs="Times New Roman"/>
                <w:color w:val="000000"/>
              </w:rPr>
              <w:t>Varstomosios durys turi būti pritvirtintos ne mažiau kaip trimis metaliniais lankstai</w:t>
            </w:r>
            <w:r>
              <w:rPr>
                <w:rFonts w:ascii="Times New Roman" w:eastAsia="Calibri" w:hAnsi="Times New Roman" w:cs="Times New Roman"/>
                <w:color w:val="000000"/>
              </w:rPr>
              <w:t>s su švelnaus uždarymo funkcija;</w:t>
            </w:r>
          </w:p>
          <w:p w14:paraId="2ADE5046" w14:textId="46979116"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Spinta su pertvara;</w:t>
            </w:r>
          </w:p>
          <w:p w14:paraId="555A3FDC"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Pritvirtinti laikikliai drabužių pakabinimo vamzdžiams;</w:t>
            </w:r>
          </w:p>
          <w:p w14:paraId="2DBA513E"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fiksuota lentyna – 2 vnt.;</w:t>
            </w:r>
          </w:p>
          <w:p w14:paraId="5FCB79C2"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kilnojama lentyna – 2 vnt.;</w:t>
            </w:r>
          </w:p>
          <w:p w14:paraId="6BBA0C55"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5B780A8B"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ir briaunos, kurios liečiasi su grindų danga – turi būti laminuotos.</w:t>
            </w:r>
          </w:p>
          <w:p w14:paraId="2F1BCB71" w14:textId="77777777"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p>
          <w:p w14:paraId="01B9A56F" w14:textId="1E68A201"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4A0C3C76"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527849FE" w14:textId="77777777" w:rsidR="008F013B" w:rsidRPr="00017245"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1E01849D" w14:textId="6BBB7EEC" w:rsidR="008F013B" w:rsidRDefault="008F013B" w:rsidP="00484674">
            <w:pPr>
              <w:widowControl w:val="0"/>
              <w:tabs>
                <w:tab w:val="left" w:pos="142"/>
              </w:tabs>
              <w:spacing w:after="0" w:line="240" w:lineRule="auto"/>
              <w:jc w:val="both"/>
              <w:rPr>
                <w:rFonts w:ascii="Times New Roman" w:hAnsi="Times New Roman" w:cs="Times New Roman"/>
                <w:b/>
                <w:u w:val="single"/>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3B49460A" w14:textId="0BEB4022"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p>
        </w:tc>
        <w:tc>
          <w:tcPr>
            <w:tcW w:w="993" w:type="dxa"/>
          </w:tcPr>
          <w:p w14:paraId="41C182B3"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0510C0A8" w14:textId="37BFDD5A"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6776BCF1" w14:textId="77777777" w:rsidR="008F013B" w:rsidRDefault="008F013B" w:rsidP="009D2A22">
            <w:pPr>
              <w:widowControl w:val="0"/>
              <w:spacing w:after="0" w:line="240" w:lineRule="auto"/>
              <w:jc w:val="center"/>
              <w:rPr>
                <w:rFonts w:ascii="Times New Roman" w:eastAsia="Calibri" w:hAnsi="Times New Roman" w:cs="Times New Roman"/>
              </w:rPr>
            </w:pPr>
          </w:p>
          <w:p w14:paraId="6EBBAA65" w14:textId="513B5B5E"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536" w:type="dxa"/>
          </w:tcPr>
          <w:p w14:paraId="637F0437"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11DEE810" w14:textId="1AD1A047" w:rsidTr="008F013B">
        <w:trPr>
          <w:trHeight w:val="551"/>
        </w:trPr>
        <w:tc>
          <w:tcPr>
            <w:tcW w:w="738" w:type="dxa"/>
          </w:tcPr>
          <w:p w14:paraId="1CF19FEC" w14:textId="4C1F904F"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19.</w:t>
            </w:r>
          </w:p>
        </w:tc>
        <w:tc>
          <w:tcPr>
            <w:tcW w:w="4219" w:type="dxa"/>
          </w:tcPr>
          <w:p w14:paraId="46BCB4A8" w14:textId="2FB7BEF8" w:rsidR="00484674"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hAnsi="Times New Roman" w:cs="Times New Roman"/>
                <w:b/>
                <w:u w:val="single"/>
              </w:rPr>
              <w:t>Uždara spinta pakabinamiems drabužiams (vienvietė)</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 xml:space="preserve">) </w:t>
            </w:r>
            <w:r>
              <w:rPr>
                <w:rFonts w:ascii="Times New Roman" w:hAnsi="Times New Roman" w:cs="Times New Roman"/>
                <w:b/>
                <w:u w:val="single"/>
              </w:rPr>
              <w:t xml:space="preserve">580x420x2000 </w:t>
            </w:r>
            <w:r w:rsidRPr="006E50A2">
              <w:rPr>
                <w:rFonts w:ascii="Times New Roman" w:hAnsi="Times New Roman" w:cs="Times New Roman"/>
                <w:bCs/>
              </w:rPr>
              <w:t>turi atitikti tokius reikalavimus:</w:t>
            </w:r>
            <w:r w:rsidRPr="00165857">
              <w:rPr>
                <w:rFonts w:ascii="Times New Roman" w:hAnsi="Times New Roman" w:cs="Times New Roman"/>
                <w:b/>
                <w:u w:val="single"/>
              </w:rPr>
              <w:br/>
            </w:r>
            <w:r w:rsidRPr="00165857">
              <w:rPr>
                <w:rFonts w:ascii="Times New Roman" w:eastAsia="Calibri" w:hAnsi="Times New Roman" w:cs="Times New Roman"/>
                <w:color w:val="000000"/>
              </w:rPr>
              <w:t xml:space="preserve">Matmenys: </w:t>
            </w:r>
            <w:r w:rsidRPr="00165857">
              <w:rPr>
                <w:rFonts w:ascii="Times New Roman" w:eastAsia="Calibri" w:hAnsi="Times New Roman" w:cs="Times New Roman"/>
                <w:color w:val="000000"/>
              </w:rPr>
              <w:br/>
              <w:t xml:space="preserve">Plotis – </w:t>
            </w:r>
            <w:r>
              <w:rPr>
                <w:rFonts w:ascii="Times New Roman" w:eastAsia="Calibri" w:hAnsi="Times New Roman" w:cs="Times New Roman"/>
                <w:color w:val="000000"/>
                <w:lang w:val="en-US"/>
              </w:rPr>
              <w:t>580</w:t>
            </w:r>
            <w:r>
              <w:rPr>
                <w:rFonts w:ascii="Times New Roman" w:eastAsia="Calibri" w:hAnsi="Times New Roman" w:cs="Times New Roman"/>
                <w:color w:val="000000"/>
              </w:rPr>
              <w:t xml:space="preserve"> </w:t>
            </w:r>
            <w:r w:rsidRPr="00165857">
              <w:rPr>
                <w:rFonts w:ascii="Times New Roman" w:eastAsia="Calibri" w:hAnsi="Times New Roman" w:cs="Times New Roman"/>
                <w:color w:val="000000"/>
              </w:rPr>
              <w:t xml:space="preserve"> ± 2 mm</w:t>
            </w:r>
            <w:r w:rsidR="00484674">
              <w:rPr>
                <w:rFonts w:ascii="Times New Roman" w:eastAsia="Calibri" w:hAnsi="Times New Roman" w:cs="Times New Roman"/>
                <w:color w:val="000000"/>
              </w:rPr>
              <w:t>;</w:t>
            </w:r>
          </w:p>
          <w:p w14:paraId="7428E706" w14:textId="77777777" w:rsidR="00484674" w:rsidRDefault="008F013B" w:rsidP="00484674">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 xml:space="preserve">Gylis – </w:t>
            </w:r>
            <w:r>
              <w:rPr>
                <w:rFonts w:ascii="Times New Roman" w:eastAsia="Calibri" w:hAnsi="Times New Roman" w:cs="Times New Roman"/>
                <w:color w:val="000000"/>
              </w:rPr>
              <w:t xml:space="preserve"> 420</w:t>
            </w:r>
            <w:r w:rsidRPr="00165857">
              <w:rPr>
                <w:rFonts w:ascii="Times New Roman" w:eastAsia="Calibri" w:hAnsi="Times New Roman" w:cs="Times New Roman"/>
                <w:color w:val="000000"/>
              </w:rPr>
              <w:t xml:space="preserve"> ± 2 mm</w:t>
            </w:r>
            <w:r w:rsidR="00484674">
              <w:rPr>
                <w:rFonts w:ascii="Times New Roman" w:eastAsia="Calibri" w:hAnsi="Times New Roman" w:cs="Times New Roman"/>
                <w:color w:val="000000"/>
              </w:rPr>
              <w:t>;</w:t>
            </w:r>
          </w:p>
          <w:p w14:paraId="29D732E6" w14:textId="03411E02" w:rsidR="008F013B" w:rsidRPr="00165857" w:rsidRDefault="008F013B" w:rsidP="00484674">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Aukštis –</w:t>
            </w:r>
            <w:r>
              <w:rPr>
                <w:rFonts w:ascii="Times New Roman" w:eastAsia="Calibri" w:hAnsi="Times New Roman" w:cs="Times New Roman"/>
                <w:color w:val="000000"/>
              </w:rPr>
              <w:t xml:space="preserve"> 20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3FC8727A" w14:textId="4D84E07A" w:rsidR="008F013B" w:rsidRPr="00165857" w:rsidRDefault="008F013B" w:rsidP="00484674">
            <w:pPr>
              <w:widowControl w:val="0"/>
              <w:tabs>
                <w:tab w:val="left" w:pos="142"/>
              </w:tabs>
              <w:spacing w:after="0" w:line="240" w:lineRule="auto"/>
              <w:jc w:val="both"/>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08AE313D" w14:textId="7489EC08"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LMDP vienspalvė pilka, PE </w:t>
            </w:r>
            <w:r>
              <w:rPr>
                <w:rFonts w:ascii="Times New Roman" w:eastAsia="Calibri" w:hAnsi="Times New Roman" w:cs="Times New Roman"/>
                <w:color w:val="000000"/>
              </w:rPr>
              <w:lastRenderedPageBreak/>
              <w:t>tekstūros, 18 mm storio plokštė;</w:t>
            </w:r>
          </w:p>
          <w:p w14:paraId="1DA39C65" w14:textId="135CDEE5"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50EF97D3" w14:textId="68374BB3" w:rsidR="008F013B" w:rsidRDefault="00D61395"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b/>
                <w:noProof/>
                <w:lang w:eastAsia="lt-LT"/>
              </w:rPr>
              <w:drawing>
                <wp:anchor distT="0" distB="0" distL="114300" distR="114300" simplePos="0" relativeHeight="251855872" behindDoc="0" locked="0" layoutInCell="1" allowOverlap="1" wp14:anchorId="546FB06B" wp14:editId="1C7547EC">
                  <wp:simplePos x="0" y="0"/>
                  <wp:positionH relativeFrom="column">
                    <wp:posOffset>3083560</wp:posOffset>
                  </wp:positionH>
                  <wp:positionV relativeFrom="paragraph">
                    <wp:posOffset>271145</wp:posOffset>
                  </wp:positionV>
                  <wp:extent cx="1052154" cy="2204770"/>
                  <wp:effectExtent l="0" t="0" r="2540" b="5080"/>
                  <wp:wrapNone/>
                  <wp:docPr id="689623101" name="Picture 37" descr="A tall cabinet with a height of 2, 000&#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3101" name="Picture 37" descr="A tall cabinet with a height of 2, 000&#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052154" cy="2204770"/>
                          </a:xfrm>
                          <a:prstGeom prst="rect">
                            <a:avLst/>
                          </a:prstGeom>
                        </pic:spPr>
                      </pic:pic>
                    </a:graphicData>
                  </a:graphic>
                  <wp14:sizeRelH relativeFrom="page">
                    <wp14:pctWidth>0</wp14:pctWidth>
                  </wp14:sizeRelH>
                  <wp14:sizeRelV relativeFrom="page">
                    <wp14:pctHeight>0</wp14:pctHeight>
                  </wp14:sizeRelV>
                </wp:anchor>
              </w:drawing>
            </w:r>
            <w:r w:rsidR="008F013B">
              <w:rPr>
                <w:rFonts w:ascii="Times New Roman" w:eastAsia="Calibri" w:hAnsi="Times New Roman" w:cs="Times New Roman"/>
                <w:color w:val="000000"/>
              </w:rPr>
              <w:t xml:space="preserve">Nugarėlei naudojamas dažytas </w:t>
            </w:r>
            <w:proofErr w:type="spellStart"/>
            <w:r w:rsidR="008F013B">
              <w:rPr>
                <w:rFonts w:ascii="Times New Roman" w:eastAsia="Calibri" w:hAnsi="Times New Roman" w:cs="Times New Roman"/>
                <w:color w:val="000000"/>
              </w:rPr>
              <w:t>šv.</w:t>
            </w:r>
            <w:proofErr w:type="spellEnd"/>
            <w:r w:rsidR="008F013B">
              <w:rPr>
                <w:rFonts w:ascii="Times New Roman" w:eastAsia="Calibri" w:hAnsi="Times New Roman" w:cs="Times New Roman"/>
                <w:color w:val="000000"/>
              </w:rPr>
              <w:t xml:space="preserve"> pilkas HDF;</w:t>
            </w:r>
          </w:p>
          <w:p w14:paraId="28B3A11D" w14:textId="673EB8D5"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0E38A7E2" w14:textId="0BDA52C0"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Ištraukiama kabykla;</w:t>
            </w:r>
          </w:p>
          <w:p w14:paraId="0C1C439B" w14:textId="25FACCB3"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Baldinė</w:t>
            </w:r>
            <w:proofErr w:type="spellEnd"/>
            <w:r>
              <w:rPr>
                <w:rFonts w:ascii="Times New Roman" w:eastAsia="Calibri" w:hAnsi="Times New Roman" w:cs="Times New Roman"/>
                <w:color w:val="000000"/>
              </w:rPr>
              <w:t xml:space="preserve"> spynelė;</w:t>
            </w:r>
          </w:p>
          <w:p w14:paraId="2E8D547B"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7EEEC22E" w14:textId="77777777" w:rsidR="008F013B" w:rsidRPr="00A309EF"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Įsriegiamos kojelės į briauną.</w:t>
            </w:r>
          </w:p>
          <w:p w14:paraId="289C5433" w14:textId="77777777" w:rsidR="008F013B" w:rsidRDefault="008F013B" w:rsidP="00484674">
            <w:pPr>
              <w:widowControl w:val="0"/>
              <w:tabs>
                <w:tab w:val="left" w:pos="142"/>
              </w:tabs>
              <w:spacing w:after="0" w:line="240" w:lineRule="auto"/>
              <w:jc w:val="both"/>
              <w:rPr>
                <w:rFonts w:ascii="Times New Roman" w:eastAsia="Calibri" w:hAnsi="Times New Roman" w:cs="Times New Roman"/>
                <w:bCs/>
                <w:color w:val="000000"/>
              </w:rPr>
            </w:pPr>
            <w:r w:rsidRPr="009D2A22">
              <w:rPr>
                <w:rFonts w:ascii="Times New Roman" w:eastAsia="Calibri" w:hAnsi="Times New Roman" w:cs="Times New Roman"/>
                <w:bCs/>
                <w:color w:val="000000"/>
              </w:rPr>
              <w:t>Konstrukcija:</w:t>
            </w:r>
          </w:p>
          <w:p w14:paraId="1056FB2D" w14:textId="77777777" w:rsidR="008F013B" w:rsidRPr="00A309EF"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Laisvai pastatomas baldas;</w:t>
            </w:r>
          </w:p>
          <w:p w14:paraId="73EEAE3C" w14:textId="17D0C1FB"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ys – 2 vnt.;</w:t>
            </w:r>
          </w:p>
          <w:p w14:paraId="6EADF749" w14:textId="079FDBE0"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F87FF5">
              <w:rPr>
                <w:rFonts w:ascii="Times New Roman" w:eastAsia="Calibri" w:hAnsi="Times New Roman" w:cs="Times New Roman"/>
                <w:color w:val="000000"/>
              </w:rPr>
              <w:t>Varstomosios durys turi būti pritvirtintos ne mažiau kaip trimis metaliniais lankstai</w:t>
            </w:r>
            <w:r>
              <w:rPr>
                <w:rFonts w:ascii="Times New Roman" w:eastAsia="Calibri" w:hAnsi="Times New Roman" w:cs="Times New Roman"/>
                <w:color w:val="000000"/>
              </w:rPr>
              <w:t>s su švelnaus uždarymo funkcija;</w:t>
            </w:r>
          </w:p>
          <w:p w14:paraId="4095A40C" w14:textId="1F716E9F"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fiksuota lentyna, ant kurios pritvirtinta kabykla;</w:t>
            </w:r>
          </w:p>
          <w:p w14:paraId="47C32BE3" w14:textId="0B1CA8BB"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kilnojama lentyna;</w:t>
            </w:r>
          </w:p>
          <w:p w14:paraId="7498E4CC"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288E5FDF"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ir briaunos, kurios liečiasi su grindų danga – turi būti laminuotos.</w:t>
            </w:r>
          </w:p>
          <w:p w14:paraId="0EA7205F" w14:textId="77777777"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p>
          <w:p w14:paraId="216E160C" w14:textId="07F9A121"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175099F0"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0A2E3BEC" w14:textId="77777777" w:rsidR="008F013B" w:rsidRPr="00017245"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7C90E37E" w14:textId="2ABD74E6" w:rsidR="008F013B" w:rsidRDefault="008F013B" w:rsidP="00484674">
            <w:pPr>
              <w:widowControl w:val="0"/>
              <w:tabs>
                <w:tab w:val="left" w:pos="142"/>
              </w:tabs>
              <w:spacing w:after="0" w:line="240" w:lineRule="auto"/>
              <w:jc w:val="both"/>
              <w:rPr>
                <w:rFonts w:ascii="Times New Roman" w:hAnsi="Times New Roman" w:cs="Times New Roman"/>
                <w:b/>
                <w:u w:val="single"/>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5D7452E8" w14:textId="2A6B0F50"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p>
        </w:tc>
        <w:tc>
          <w:tcPr>
            <w:tcW w:w="993" w:type="dxa"/>
          </w:tcPr>
          <w:p w14:paraId="569B94BE" w14:textId="77777777" w:rsidR="008F013B" w:rsidRPr="008E65B0" w:rsidRDefault="008F013B" w:rsidP="009D2A22">
            <w:pPr>
              <w:widowControl w:val="0"/>
              <w:spacing w:after="0" w:line="240" w:lineRule="auto"/>
              <w:jc w:val="center"/>
              <w:rPr>
                <w:rFonts w:ascii="Times New Roman" w:eastAsia="Calibri" w:hAnsi="Times New Roman" w:cs="Times New Roman"/>
              </w:rPr>
            </w:pPr>
          </w:p>
          <w:p w14:paraId="529D6AF7" w14:textId="29A62F11" w:rsidR="008F013B" w:rsidRPr="008E65B0" w:rsidRDefault="008F013B" w:rsidP="009D2A22">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71BDA766" w14:textId="77777777" w:rsidR="008F013B" w:rsidRDefault="008F013B" w:rsidP="009D2A22">
            <w:pPr>
              <w:widowControl w:val="0"/>
              <w:spacing w:after="0" w:line="240" w:lineRule="auto"/>
              <w:jc w:val="center"/>
              <w:rPr>
                <w:rFonts w:ascii="Times New Roman" w:eastAsia="Calibri" w:hAnsi="Times New Roman" w:cs="Times New Roman"/>
              </w:rPr>
            </w:pPr>
          </w:p>
          <w:p w14:paraId="7C1D7A04" w14:textId="13CBED84" w:rsidR="008F013B" w:rsidRPr="008E65B0"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4536" w:type="dxa"/>
          </w:tcPr>
          <w:p w14:paraId="76FE85A7"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03F3CD95" w14:textId="1D5A4AE9" w:rsidTr="008F013B">
        <w:trPr>
          <w:trHeight w:val="551"/>
        </w:trPr>
        <w:tc>
          <w:tcPr>
            <w:tcW w:w="738" w:type="dxa"/>
          </w:tcPr>
          <w:p w14:paraId="103B26DD" w14:textId="543A5AF7"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20.</w:t>
            </w:r>
          </w:p>
        </w:tc>
        <w:tc>
          <w:tcPr>
            <w:tcW w:w="4219" w:type="dxa"/>
          </w:tcPr>
          <w:p w14:paraId="232D6C50" w14:textId="5CB6716F" w:rsidR="008F013B" w:rsidRDefault="008F013B" w:rsidP="00281E5A">
            <w:pPr>
              <w:widowControl w:val="0"/>
              <w:tabs>
                <w:tab w:val="left" w:pos="142"/>
              </w:tabs>
              <w:spacing w:after="0" w:line="240" w:lineRule="auto"/>
              <w:jc w:val="both"/>
              <w:rPr>
                <w:rFonts w:ascii="Times New Roman" w:hAnsi="Times New Roman" w:cs="Times New Roman"/>
              </w:rPr>
            </w:pPr>
            <w:r>
              <w:rPr>
                <w:rFonts w:ascii="Times New Roman" w:hAnsi="Times New Roman" w:cs="Times New Roman"/>
                <w:b/>
                <w:u w:val="single"/>
              </w:rPr>
              <w:t>Uždara spinta pakabinamiems drabužiams</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1100x600x1800 (ūkinė)</w:t>
            </w:r>
            <w:r>
              <w:rPr>
                <w:rFonts w:ascii="Times New Roman" w:hAnsi="Times New Roman" w:cs="Times New Roman"/>
              </w:rPr>
              <w:t xml:space="preserve"> turi atitikti tokius reikalavimus:</w:t>
            </w:r>
          </w:p>
          <w:p w14:paraId="0A23DA96" w14:textId="77777777" w:rsidR="008F013B" w:rsidRDefault="008F013B" w:rsidP="00487D09">
            <w:pPr>
              <w:widowControl w:val="0"/>
              <w:tabs>
                <w:tab w:val="left" w:pos="142"/>
              </w:tabs>
              <w:spacing w:after="0" w:line="240" w:lineRule="auto"/>
              <w:rPr>
                <w:rFonts w:ascii="Times New Roman" w:eastAsia="Calibri" w:hAnsi="Times New Roman" w:cs="Times New Roman"/>
              </w:rPr>
            </w:pPr>
            <w:r>
              <w:rPr>
                <w:rFonts w:ascii="Times New Roman" w:eastAsia="Calibri" w:hAnsi="Times New Roman" w:cs="Times New Roman"/>
              </w:rPr>
              <w:t>Matmenys:</w:t>
            </w:r>
          </w:p>
          <w:p w14:paraId="1C855F12" w14:textId="5FE80B5D"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rPr>
              <w:t xml:space="preserve">Plotis – 11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439D0051" w14:textId="52B69057"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lis – 6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792207E7" w14:textId="68E0BE95"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ukštis – 18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1739F6CA" w14:textId="77777777" w:rsidR="008F013B" w:rsidRPr="00165857" w:rsidRDefault="008F013B" w:rsidP="00F87FF5">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lastRenderedPageBreak/>
              <w:t>Medžiagiškumas:</w:t>
            </w:r>
          </w:p>
          <w:p w14:paraId="25BD64A6"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6DCAEFCC" w14:textId="3041175A"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350502D6"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1D5E477E" w14:textId="46950656"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5E20DABF" w14:textId="57CE82FE" w:rsidR="008F013B" w:rsidRDefault="00D61395"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242DC">
              <w:rPr>
                <w:rFonts w:ascii="Times New Roman" w:eastAsia="Calibri" w:hAnsi="Times New Roman" w:cs="Times New Roman"/>
                <w:b/>
                <w:noProof/>
                <w:lang w:eastAsia="lt-LT"/>
              </w:rPr>
              <w:drawing>
                <wp:anchor distT="0" distB="0" distL="114300" distR="114300" simplePos="0" relativeHeight="251862016" behindDoc="0" locked="0" layoutInCell="1" allowOverlap="1" wp14:anchorId="157AD37D" wp14:editId="63E5250E">
                  <wp:simplePos x="0" y="0"/>
                  <wp:positionH relativeFrom="column">
                    <wp:posOffset>3028950</wp:posOffset>
                  </wp:positionH>
                  <wp:positionV relativeFrom="paragraph">
                    <wp:posOffset>235135</wp:posOffset>
                  </wp:positionV>
                  <wp:extent cx="1619881" cy="249633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19881" cy="2496337"/>
                          </a:xfrm>
                          <a:prstGeom prst="rect">
                            <a:avLst/>
                          </a:prstGeom>
                        </pic:spPr>
                      </pic:pic>
                    </a:graphicData>
                  </a:graphic>
                  <wp14:sizeRelH relativeFrom="margin">
                    <wp14:pctWidth>0</wp14:pctWidth>
                  </wp14:sizeRelH>
                  <wp14:sizeRelV relativeFrom="margin">
                    <wp14:pctHeight>0</wp14:pctHeight>
                  </wp14:sizeRelV>
                </wp:anchor>
              </w:drawing>
            </w:r>
            <w:r w:rsidR="008F013B">
              <w:rPr>
                <w:rFonts w:ascii="Times New Roman" w:eastAsia="Calibri" w:hAnsi="Times New Roman" w:cs="Times New Roman"/>
                <w:color w:val="000000"/>
              </w:rPr>
              <w:t>Chromuotas drabužių pakabinimo vamzdis, D25;</w:t>
            </w:r>
          </w:p>
          <w:p w14:paraId="0287E431" w14:textId="6A83A7F0"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iuminio baldų kojelės 100 mm aukščio;</w:t>
            </w:r>
          </w:p>
          <w:p w14:paraId="651B3E8D" w14:textId="6C5B347C"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Baldinė</w:t>
            </w:r>
            <w:proofErr w:type="spellEnd"/>
            <w:r>
              <w:rPr>
                <w:rFonts w:ascii="Times New Roman" w:eastAsia="Calibri" w:hAnsi="Times New Roman" w:cs="Times New Roman"/>
                <w:color w:val="000000"/>
              </w:rPr>
              <w:t xml:space="preserve"> spynelė;</w:t>
            </w:r>
          </w:p>
          <w:p w14:paraId="4AF86813" w14:textId="456AC8A2"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1C65B05B" w14:textId="77777777" w:rsidR="008F013B" w:rsidRDefault="008F013B" w:rsidP="00F87FF5">
            <w:pPr>
              <w:widowControl w:val="0"/>
              <w:tabs>
                <w:tab w:val="left" w:pos="142"/>
              </w:tabs>
              <w:spacing w:after="0" w:line="240" w:lineRule="auto"/>
              <w:jc w:val="both"/>
              <w:rPr>
                <w:rFonts w:ascii="Times New Roman" w:eastAsia="Calibri" w:hAnsi="Times New Roman" w:cs="Times New Roman"/>
                <w:bCs/>
                <w:color w:val="000000"/>
              </w:rPr>
            </w:pPr>
            <w:r w:rsidRPr="009D2A22">
              <w:rPr>
                <w:rFonts w:ascii="Times New Roman" w:eastAsia="Calibri" w:hAnsi="Times New Roman" w:cs="Times New Roman"/>
                <w:bCs/>
                <w:color w:val="000000"/>
              </w:rPr>
              <w:t>Konstrukcija:</w:t>
            </w:r>
          </w:p>
          <w:p w14:paraId="042B52AD" w14:textId="77777777" w:rsidR="008F013B" w:rsidRPr="00A309EF"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Laisvai pastatomas baldas;</w:t>
            </w:r>
          </w:p>
          <w:p w14:paraId="0D0F727E" w14:textId="31CFFDCE"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ys – 2 vnt.;</w:t>
            </w:r>
          </w:p>
          <w:p w14:paraId="24A815BB" w14:textId="0C732FC4"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F87FF5">
              <w:rPr>
                <w:rFonts w:ascii="Times New Roman" w:eastAsia="Calibri" w:hAnsi="Times New Roman" w:cs="Times New Roman"/>
                <w:color w:val="000000"/>
              </w:rPr>
              <w:t>Varstomosios durys turi būti pritvirtintos ne mažiau kaip trimis metaliniais lankstai</w:t>
            </w:r>
            <w:r>
              <w:rPr>
                <w:rFonts w:ascii="Times New Roman" w:eastAsia="Calibri" w:hAnsi="Times New Roman" w:cs="Times New Roman"/>
                <w:color w:val="000000"/>
              </w:rPr>
              <w:t>s su švelnaus uždarymo funkcija;</w:t>
            </w:r>
          </w:p>
          <w:p w14:paraId="39FC3869" w14:textId="1A0BF304"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Pritvirtinti laikikliai drabužių pakabinimo vamzdžiams;</w:t>
            </w:r>
          </w:p>
          <w:p w14:paraId="5F56651F"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fiksuota lentyna;</w:t>
            </w:r>
          </w:p>
          <w:p w14:paraId="10724D53" w14:textId="034DCFF1"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kilnojama lentyna;</w:t>
            </w:r>
          </w:p>
          <w:p w14:paraId="5B2EF27E" w14:textId="0D2597DF"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Spinta bus su antresole 1100x600x500;</w:t>
            </w:r>
          </w:p>
          <w:p w14:paraId="71AAD4A5"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41ACAB30" w14:textId="67AB0AE5"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 turi būti laminuotos.</w:t>
            </w:r>
          </w:p>
          <w:p w14:paraId="411FE7C0"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340DF0B7" w14:textId="1C8BFAC4" w:rsidR="008F013B" w:rsidRDefault="008F013B" w:rsidP="00B974F5">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15D85A86"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T</w:t>
            </w:r>
            <w:r w:rsidRPr="00B974F5">
              <w:rPr>
                <w:rFonts w:ascii="Times New Roman" w:eastAsia="Calibri" w:hAnsi="Times New Roman" w:cs="Times New Roman"/>
                <w:color w:val="000000"/>
              </w:rPr>
              <w:t>uri turėti galimybę rinktis iš 5-ių skirtingų LMDP plokštės pilkos spalvos atspalvių</w:t>
            </w:r>
            <w:r>
              <w:rPr>
                <w:rFonts w:ascii="Times New Roman" w:eastAsia="Calibri" w:hAnsi="Times New Roman" w:cs="Times New Roman"/>
                <w:color w:val="000000"/>
              </w:rPr>
              <w:t>;</w:t>
            </w:r>
          </w:p>
          <w:p w14:paraId="28158971"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iuminio baldų kojelių pateikta –  min 3 variantai;</w:t>
            </w:r>
          </w:p>
          <w:p w14:paraId="5D4687D2" w14:textId="77777777" w:rsidR="008F013B" w:rsidRPr="0001724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484E9A5E" w14:textId="75D55FF9" w:rsidR="008F013B" w:rsidRPr="00281E5A" w:rsidRDefault="008F013B" w:rsidP="00B974F5">
            <w:pPr>
              <w:widowControl w:val="0"/>
              <w:tabs>
                <w:tab w:val="left" w:pos="142"/>
              </w:tabs>
              <w:spacing w:after="0" w:line="240" w:lineRule="auto"/>
              <w:jc w:val="both"/>
              <w:rPr>
                <w:rFonts w:ascii="Times New Roman" w:hAnsi="Times New Roman" w:cs="Times New Roman"/>
              </w:rPr>
            </w:pPr>
            <w:r w:rsidRPr="008E65B0">
              <w:rPr>
                <w:rFonts w:ascii="Times New Roman" w:eastAsia="Calibri" w:hAnsi="Times New Roman" w:cs="Times New Roman"/>
                <w:color w:val="000000"/>
              </w:rPr>
              <w:lastRenderedPageBreak/>
              <w:t>Baldas pristatomas surinktas</w:t>
            </w:r>
            <w:r>
              <w:rPr>
                <w:rFonts w:ascii="Times New Roman" w:eastAsia="Calibri" w:hAnsi="Times New Roman" w:cs="Times New Roman"/>
                <w:color w:val="000000"/>
              </w:rPr>
              <w:t>.</w:t>
            </w:r>
          </w:p>
        </w:tc>
        <w:tc>
          <w:tcPr>
            <w:tcW w:w="3543" w:type="dxa"/>
          </w:tcPr>
          <w:p w14:paraId="0A84EDD4" w14:textId="63547979"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p>
        </w:tc>
        <w:tc>
          <w:tcPr>
            <w:tcW w:w="993" w:type="dxa"/>
          </w:tcPr>
          <w:p w14:paraId="65B9FE7D" w14:textId="77777777" w:rsidR="008F013B" w:rsidRDefault="008F013B" w:rsidP="009D2A22">
            <w:pPr>
              <w:widowControl w:val="0"/>
              <w:spacing w:after="0" w:line="240" w:lineRule="auto"/>
              <w:jc w:val="center"/>
              <w:rPr>
                <w:rFonts w:ascii="Times New Roman" w:eastAsia="Calibri" w:hAnsi="Times New Roman" w:cs="Times New Roman"/>
              </w:rPr>
            </w:pPr>
          </w:p>
          <w:p w14:paraId="567136DF" w14:textId="77777777" w:rsidR="008F013B"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Vnt.</w:t>
            </w:r>
          </w:p>
          <w:p w14:paraId="28A4A426" w14:textId="44DC673C" w:rsidR="008F013B" w:rsidRPr="008E65B0" w:rsidRDefault="008F013B" w:rsidP="00B6589C">
            <w:pPr>
              <w:widowControl w:val="0"/>
              <w:spacing w:after="0" w:line="240" w:lineRule="auto"/>
              <w:rPr>
                <w:rFonts w:ascii="Times New Roman" w:eastAsia="Calibri" w:hAnsi="Times New Roman" w:cs="Times New Roman"/>
              </w:rPr>
            </w:pPr>
          </w:p>
        </w:tc>
        <w:tc>
          <w:tcPr>
            <w:tcW w:w="850" w:type="dxa"/>
          </w:tcPr>
          <w:p w14:paraId="071E10B7" w14:textId="77777777" w:rsidR="008F013B" w:rsidRDefault="008F013B" w:rsidP="009D2A22">
            <w:pPr>
              <w:widowControl w:val="0"/>
              <w:spacing w:after="0" w:line="240" w:lineRule="auto"/>
              <w:jc w:val="center"/>
              <w:rPr>
                <w:rFonts w:ascii="Times New Roman" w:eastAsia="Calibri" w:hAnsi="Times New Roman" w:cs="Times New Roman"/>
              </w:rPr>
            </w:pPr>
          </w:p>
          <w:p w14:paraId="4F3A203E" w14:textId="5EF2A45B" w:rsidR="008F013B"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536" w:type="dxa"/>
          </w:tcPr>
          <w:p w14:paraId="2BF88E35"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1880B34D" w14:textId="79745E9E" w:rsidTr="008F013B">
        <w:trPr>
          <w:trHeight w:val="551"/>
        </w:trPr>
        <w:tc>
          <w:tcPr>
            <w:tcW w:w="738" w:type="dxa"/>
          </w:tcPr>
          <w:p w14:paraId="38C50290" w14:textId="55196ACE"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lastRenderedPageBreak/>
              <w:t>21.</w:t>
            </w:r>
          </w:p>
        </w:tc>
        <w:tc>
          <w:tcPr>
            <w:tcW w:w="4219" w:type="dxa"/>
          </w:tcPr>
          <w:p w14:paraId="73E20DEA" w14:textId="450C4DE7" w:rsidR="008F013B" w:rsidRDefault="00484674" w:rsidP="00281E5A">
            <w:pPr>
              <w:widowControl w:val="0"/>
              <w:tabs>
                <w:tab w:val="left" w:pos="142"/>
              </w:tabs>
              <w:spacing w:after="0" w:line="240" w:lineRule="auto"/>
              <w:jc w:val="both"/>
              <w:rPr>
                <w:rFonts w:ascii="Times New Roman" w:hAnsi="Times New Roman" w:cs="Times New Roman"/>
              </w:rPr>
            </w:pPr>
            <w:r>
              <w:rPr>
                <w:rFonts w:ascii="Times New Roman" w:hAnsi="Times New Roman" w:cs="Times New Roman"/>
                <w:b/>
                <w:u w:val="single"/>
              </w:rPr>
              <w:t>Uždara spinta su lentynomis, (</w:t>
            </w:r>
            <w:proofErr w:type="spellStart"/>
            <w:r>
              <w:rPr>
                <w:rFonts w:ascii="Times New Roman" w:hAnsi="Times New Roman" w:cs="Times New Roman"/>
                <w:b/>
                <w:u w:val="single"/>
              </w:rPr>
              <w:t>PxGxA</w:t>
            </w:r>
            <w:proofErr w:type="spellEnd"/>
            <w:r>
              <w:rPr>
                <w:rFonts w:ascii="Times New Roman" w:hAnsi="Times New Roman" w:cs="Times New Roman"/>
                <w:b/>
                <w:u w:val="single"/>
              </w:rPr>
              <w:t xml:space="preserve">) </w:t>
            </w:r>
            <w:r w:rsidR="008F013B">
              <w:rPr>
                <w:rFonts w:ascii="Times New Roman" w:hAnsi="Times New Roman" w:cs="Times New Roman"/>
                <w:b/>
                <w:u w:val="single"/>
              </w:rPr>
              <w:t>1100x600x1800 (ūkinė)</w:t>
            </w:r>
            <w:r w:rsidR="008F013B">
              <w:rPr>
                <w:rFonts w:ascii="Times New Roman" w:hAnsi="Times New Roman" w:cs="Times New Roman"/>
              </w:rPr>
              <w:t xml:space="preserve"> turi atitikti tokius reikalavimus:</w:t>
            </w:r>
          </w:p>
          <w:p w14:paraId="7D5AF498" w14:textId="77777777" w:rsidR="008F013B" w:rsidRDefault="008F013B" w:rsidP="00487D09">
            <w:pPr>
              <w:widowControl w:val="0"/>
              <w:tabs>
                <w:tab w:val="left" w:pos="142"/>
              </w:tabs>
              <w:spacing w:after="0" w:line="240" w:lineRule="auto"/>
              <w:rPr>
                <w:rFonts w:ascii="Times New Roman" w:eastAsia="Calibri" w:hAnsi="Times New Roman" w:cs="Times New Roman"/>
              </w:rPr>
            </w:pPr>
            <w:r>
              <w:rPr>
                <w:rFonts w:ascii="Times New Roman" w:eastAsia="Calibri" w:hAnsi="Times New Roman" w:cs="Times New Roman"/>
              </w:rPr>
              <w:t>Matmenys:</w:t>
            </w:r>
          </w:p>
          <w:p w14:paraId="2566707B" w14:textId="34754A52"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rPr>
              <w:t xml:space="preserve">Plotis – 11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65F5E74A" w14:textId="6BE6F9BC"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lis – 6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25B6DC19" w14:textId="5B1B4BE0"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ukštis – 18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1B9966C4" w14:textId="77777777" w:rsidR="008F013B" w:rsidRPr="00165857" w:rsidRDefault="008F013B" w:rsidP="00F87FF5">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67083B5A"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41D9D6D8"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5D13EC91"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6067572F"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4A5B08C8" w14:textId="179879C4"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iuminio baldų kojelės 100 mm aukščio;</w:t>
            </w:r>
          </w:p>
          <w:p w14:paraId="4F8406C7" w14:textId="344F52F8"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Baldinė</w:t>
            </w:r>
            <w:proofErr w:type="spellEnd"/>
            <w:r>
              <w:rPr>
                <w:rFonts w:ascii="Times New Roman" w:eastAsia="Calibri" w:hAnsi="Times New Roman" w:cs="Times New Roman"/>
                <w:color w:val="000000"/>
              </w:rPr>
              <w:t xml:space="preserve"> spynelė;</w:t>
            </w:r>
          </w:p>
          <w:p w14:paraId="216CD060"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6682C60B" w14:textId="77777777" w:rsidR="008F013B" w:rsidRDefault="008F013B" w:rsidP="00F87FF5">
            <w:pPr>
              <w:widowControl w:val="0"/>
              <w:tabs>
                <w:tab w:val="left" w:pos="142"/>
              </w:tabs>
              <w:spacing w:after="0" w:line="240" w:lineRule="auto"/>
              <w:jc w:val="both"/>
              <w:rPr>
                <w:rFonts w:ascii="Times New Roman" w:eastAsia="Calibri" w:hAnsi="Times New Roman" w:cs="Times New Roman"/>
                <w:bCs/>
                <w:color w:val="000000"/>
              </w:rPr>
            </w:pPr>
            <w:r w:rsidRPr="009D2A22">
              <w:rPr>
                <w:rFonts w:ascii="Times New Roman" w:eastAsia="Calibri" w:hAnsi="Times New Roman" w:cs="Times New Roman"/>
                <w:bCs/>
                <w:color w:val="000000"/>
              </w:rPr>
              <w:t>Konstrukcija:</w:t>
            </w:r>
          </w:p>
          <w:p w14:paraId="41F485AA" w14:textId="77777777" w:rsidR="008F013B" w:rsidRPr="00A309EF"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Laisvai pastatomas baldas;</w:t>
            </w:r>
          </w:p>
          <w:p w14:paraId="5CB89349"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ys – 2 vnt.;</w:t>
            </w:r>
          </w:p>
          <w:p w14:paraId="2FF75121"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F87FF5">
              <w:rPr>
                <w:rFonts w:ascii="Times New Roman" w:eastAsia="Calibri" w:hAnsi="Times New Roman" w:cs="Times New Roman"/>
                <w:color w:val="000000"/>
              </w:rPr>
              <w:t>Varstomosios durys turi būti pritvirtintos ne mažiau kaip trimis metaliniais lankstai</w:t>
            </w:r>
            <w:r>
              <w:rPr>
                <w:rFonts w:ascii="Times New Roman" w:eastAsia="Calibri" w:hAnsi="Times New Roman" w:cs="Times New Roman"/>
                <w:color w:val="000000"/>
              </w:rPr>
              <w:t>s su švelnaus uždarymo funkcija;</w:t>
            </w:r>
          </w:p>
          <w:p w14:paraId="47248CEB"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s su pertvara;</w:t>
            </w:r>
          </w:p>
          <w:p w14:paraId="429E9BC0" w14:textId="3C563D2C"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Fiksuotos lentynos centre;</w:t>
            </w:r>
          </w:p>
          <w:p w14:paraId="59C9E85E" w14:textId="0BD69B5A"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kilnojamos lentynos;</w:t>
            </w:r>
          </w:p>
          <w:p w14:paraId="4212B035"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Spinta bus su antresole 1100x600x500;</w:t>
            </w:r>
          </w:p>
          <w:p w14:paraId="31E45343"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1F5B0782" w14:textId="77777777" w:rsidR="008F013B" w:rsidRDefault="008F013B" w:rsidP="00F87F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 turi būti laminuotos.</w:t>
            </w:r>
          </w:p>
          <w:p w14:paraId="23D72F06"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6DB94826" w14:textId="65E8822F" w:rsidR="008F013B" w:rsidRDefault="008F013B" w:rsidP="00B974F5">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7811C4E0"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T</w:t>
            </w:r>
            <w:r w:rsidRPr="00B974F5">
              <w:rPr>
                <w:rFonts w:ascii="Times New Roman" w:eastAsia="Calibri" w:hAnsi="Times New Roman" w:cs="Times New Roman"/>
                <w:color w:val="000000"/>
              </w:rPr>
              <w:t xml:space="preserve">uri turėti galimybę rinktis iš 5-ių </w:t>
            </w:r>
            <w:r w:rsidRPr="00B974F5">
              <w:rPr>
                <w:rFonts w:ascii="Times New Roman" w:eastAsia="Calibri" w:hAnsi="Times New Roman" w:cs="Times New Roman"/>
                <w:color w:val="000000"/>
              </w:rPr>
              <w:lastRenderedPageBreak/>
              <w:t>skirtingų LMDP plokštės pilkos spalvos atspalvių</w:t>
            </w:r>
            <w:r>
              <w:rPr>
                <w:rFonts w:ascii="Times New Roman" w:eastAsia="Calibri" w:hAnsi="Times New Roman" w:cs="Times New Roman"/>
                <w:color w:val="000000"/>
              </w:rPr>
              <w:t>;</w:t>
            </w:r>
          </w:p>
          <w:p w14:paraId="5CBAB4F1"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iuminio baldų kojelių pateikta –  min 3 variantai;</w:t>
            </w:r>
          </w:p>
          <w:p w14:paraId="01BC6D3A" w14:textId="77777777" w:rsidR="008F013B" w:rsidRPr="0001724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79002514" w14:textId="34B6FE39" w:rsidR="008F013B" w:rsidRPr="00281E5A" w:rsidRDefault="008F013B" w:rsidP="00B974F5">
            <w:pPr>
              <w:widowControl w:val="0"/>
              <w:tabs>
                <w:tab w:val="left" w:pos="142"/>
              </w:tabs>
              <w:spacing w:after="0" w:line="240" w:lineRule="auto"/>
              <w:jc w:val="both"/>
              <w:rPr>
                <w:rFonts w:ascii="Times New Roman" w:hAnsi="Times New Roman" w:cs="Times New Roman"/>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159B5725" w14:textId="631DF975"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sidRPr="001242DC">
              <w:rPr>
                <w:rFonts w:ascii="Times New Roman" w:eastAsia="Calibri" w:hAnsi="Times New Roman" w:cs="Times New Roman"/>
                <w:b/>
                <w:noProof/>
                <w:lang w:eastAsia="lt-LT"/>
              </w:rPr>
              <w:lastRenderedPageBreak/>
              <w:drawing>
                <wp:anchor distT="0" distB="0" distL="114300" distR="114300" simplePos="0" relativeHeight="251863040" behindDoc="0" locked="0" layoutInCell="1" allowOverlap="1" wp14:anchorId="2534DF12" wp14:editId="46262559">
                  <wp:simplePos x="0" y="0"/>
                  <wp:positionH relativeFrom="column">
                    <wp:posOffset>184150</wp:posOffset>
                  </wp:positionH>
                  <wp:positionV relativeFrom="paragraph">
                    <wp:posOffset>290830</wp:posOffset>
                  </wp:positionV>
                  <wp:extent cx="1741372" cy="2683562"/>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41372" cy="2683562"/>
                          </a:xfrm>
                          <a:prstGeom prst="rect">
                            <a:avLst/>
                          </a:prstGeom>
                        </pic:spPr>
                      </pic:pic>
                    </a:graphicData>
                  </a:graphic>
                </wp:anchor>
              </w:drawing>
            </w:r>
          </w:p>
        </w:tc>
        <w:tc>
          <w:tcPr>
            <w:tcW w:w="993" w:type="dxa"/>
          </w:tcPr>
          <w:p w14:paraId="7591BF52" w14:textId="77777777" w:rsidR="008F013B" w:rsidRDefault="008F013B" w:rsidP="009D2A22">
            <w:pPr>
              <w:widowControl w:val="0"/>
              <w:spacing w:after="0" w:line="240" w:lineRule="auto"/>
              <w:jc w:val="center"/>
              <w:rPr>
                <w:rFonts w:ascii="Times New Roman" w:eastAsia="Calibri" w:hAnsi="Times New Roman" w:cs="Times New Roman"/>
              </w:rPr>
            </w:pPr>
          </w:p>
          <w:p w14:paraId="30A587FB" w14:textId="77777777" w:rsidR="008F013B"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Vnt.</w:t>
            </w:r>
          </w:p>
          <w:p w14:paraId="036AE90F" w14:textId="3A0D709A" w:rsidR="008F013B" w:rsidRPr="008E65B0" w:rsidRDefault="008F013B" w:rsidP="009D2A22">
            <w:pPr>
              <w:widowControl w:val="0"/>
              <w:spacing w:after="0" w:line="240" w:lineRule="auto"/>
              <w:jc w:val="center"/>
              <w:rPr>
                <w:rFonts w:ascii="Times New Roman" w:eastAsia="Calibri" w:hAnsi="Times New Roman" w:cs="Times New Roman"/>
              </w:rPr>
            </w:pPr>
          </w:p>
        </w:tc>
        <w:tc>
          <w:tcPr>
            <w:tcW w:w="850" w:type="dxa"/>
          </w:tcPr>
          <w:p w14:paraId="48A33301" w14:textId="77777777" w:rsidR="008F013B" w:rsidRDefault="008F013B" w:rsidP="009D2A22">
            <w:pPr>
              <w:widowControl w:val="0"/>
              <w:spacing w:after="0" w:line="240" w:lineRule="auto"/>
              <w:jc w:val="center"/>
              <w:rPr>
                <w:rFonts w:ascii="Times New Roman" w:eastAsia="Calibri" w:hAnsi="Times New Roman" w:cs="Times New Roman"/>
              </w:rPr>
            </w:pPr>
          </w:p>
          <w:p w14:paraId="377B83EC" w14:textId="3111AA27" w:rsidR="008F013B"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536" w:type="dxa"/>
          </w:tcPr>
          <w:p w14:paraId="005ECBAA"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6CF1CDBB" w14:textId="4FB7DA66" w:rsidTr="008F013B">
        <w:trPr>
          <w:trHeight w:val="551"/>
        </w:trPr>
        <w:tc>
          <w:tcPr>
            <w:tcW w:w="738" w:type="dxa"/>
          </w:tcPr>
          <w:p w14:paraId="204F7939" w14:textId="74F53069"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22.</w:t>
            </w:r>
          </w:p>
        </w:tc>
        <w:tc>
          <w:tcPr>
            <w:tcW w:w="4219" w:type="dxa"/>
          </w:tcPr>
          <w:p w14:paraId="2E036EEE" w14:textId="6ADE0FB5" w:rsidR="008F013B" w:rsidRDefault="008F013B" w:rsidP="00281E5A">
            <w:pPr>
              <w:widowControl w:val="0"/>
              <w:tabs>
                <w:tab w:val="left" w:pos="142"/>
              </w:tabs>
              <w:spacing w:after="0" w:line="240" w:lineRule="auto"/>
              <w:jc w:val="both"/>
              <w:rPr>
                <w:rFonts w:ascii="Times New Roman" w:hAnsi="Times New Roman" w:cs="Times New Roman"/>
              </w:rPr>
            </w:pPr>
            <w:r>
              <w:rPr>
                <w:rFonts w:ascii="Times New Roman" w:hAnsi="Times New Roman" w:cs="Times New Roman"/>
                <w:b/>
                <w:u w:val="single"/>
              </w:rPr>
              <w:t>Uždara spinta su lentynomis</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550x500x2000</w:t>
            </w:r>
            <w:r>
              <w:rPr>
                <w:rFonts w:ascii="Times New Roman" w:hAnsi="Times New Roman" w:cs="Times New Roman"/>
              </w:rPr>
              <w:t xml:space="preserve"> turi atitikti tokius reikalavimus:</w:t>
            </w:r>
          </w:p>
          <w:p w14:paraId="0BE6FF36" w14:textId="77777777" w:rsidR="008F013B" w:rsidRDefault="008F013B" w:rsidP="00487D09">
            <w:pPr>
              <w:widowControl w:val="0"/>
              <w:tabs>
                <w:tab w:val="left" w:pos="142"/>
              </w:tabs>
              <w:spacing w:after="0" w:line="240" w:lineRule="auto"/>
              <w:rPr>
                <w:rFonts w:ascii="Times New Roman" w:eastAsia="Calibri" w:hAnsi="Times New Roman" w:cs="Times New Roman"/>
              </w:rPr>
            </w:pPr>
            <w:r>
              <w:rPr>
                <w:rFonts w:ascii="Times New Roman" w:eastAsia="Calibri" w:hAnsi="Times New Roman" w:cs="Times New Roman"/>
              </w:rPr>
              <w:t>Matmenys:</w:t>
            </w:r>
          </w:p>
          <w:p w14:paraId="37D96E3E" w14:textId="274C14E7"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rPr>
              <w:t xml:space="preserve">Plotis – 55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2B672022" w14:textId="1CF4B11A"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lis – 5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2E488980" w14:textId="5E5EA5AE"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ukštis – 20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7CC7A885" w14:textId="77777777" w:rsidR="008F013B" w:rsidRPr="00165857" w:rsidRDefault="008F013B" w:rsidP="006D2DCD">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1299038F"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132A4790"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58082525"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4B85E15F" w14:textId="61279689"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46C701B3" w14:textId="12C69F1F"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Baldinė</w:t>
            </w:r>
            <w:proofErr w:type="spellEnd"/>
            <w:r>
              <w:rPr>
                <w:rFonts w:ascii="Times New Roman" w:eastAsia="Calibri" w:hAnsi="Times New Roman" w:cs="Times New Roman"/>
                <w:color w:val="000000"/>
              </w:rPr>
              <w:t xml:space="preserve"> spynelė;</w:t>
            </w:r>
          </w:p>
          <w:p w14:paraId="798A2B38"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44A90904" w14:textId="77777777" w:rsidR="008F013B" w:rsidRPr="00A309EF"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Įsriegiamos kojelės į briauną.</w:t>
            </w:r>
          </w:p>
          <w:p w14:paraId="23CBBA18" w14:textId="77777777" w:rsidR="008F013B" w:rsidRDefault="008F013B" w:rsidP="006D2DCD">
            <w:pPr>
              <w:widowControl w:val="0"/>
              <w:tabs>
                <w:tab w:val="left" w:pos="142"/>
              </w:tabs>
              <w:spacing w:after="0" w:line="240" w:lineRule="auto"/>
              <w:jc w:val="both"/>
              <w:rPr>
                <w:rFonts w:ascii="Times New Roman" w:eastAsia="Calibri" w:hAnsi="Times New Roman" w:cs="Times New Roman"/>
                <w:bCs/>
                <w:color w:val="000000"/>
              </w:rPr>
            </w:pPr>
            <w:r w:rsidRPr="009D2A22">
              <w:rPr>
                <w:rFonts w:ascii="Times New Roman" w:eastAsia="Calibri" w:hAnsi="Times New Roman" w:cs="Times New Roman"/>
                <w:bCs/>
                <w:color w:val="000000"/>
              </w:rPr>
              <w:t>Konstrukcija:</w:t>
            </w:r>
          </w:p>
          <w:p w14:paraId="59AEE3D0" w14:textId="77777777" w:rsidR="008F013B" w:rsidRPr="00A309EF"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Laisvai pastatomas baldas;</w:t>
            </w:r>
          </w:p>
          <w:p w14:paraId="25668C23"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ys – 2 vnt.;</w:t>
            </w:r>
          </w:p>
          <w:p w14:paraId="6A1AF1EE"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F87FF5">
              <w:rPr>
                <w:rFonts w:ascii="Times New Roman" w:eastAsia="Calibri" w:hAnsi="Times New Roman" w:cs="Times New Roman"/>
                <w:color w:val="000000"/>
              </w:rPr>
              <w:t>Varstomosios durys turi būti pritvirtintos ne mažiau kaip trimis metaliniais lankstai</w:t>
            </w:r>
            <w:r>
              <w:rPr>
                <w:rFonts w:ascii="Times New Roman" w:eastAsia="Calibri" w:hAnsi="Times New Roman" w:cs="Times New Roman"/>
                <w:color w:val="000000"/>
              </w:rPr>
              <w:t>s su švelnaus uždarymo funkcija;</w:t>
            </w:r>
          </w:p>
          <w:p w14:paraId="26C021C9" w14:textId="369FB45B"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fiksuota lentyna</w:t>
            </w:r>
          </w:p>
          <w:p w14:paraId="33DCEC32" w14:textId="07E94F45"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kilnojamos lentynos;</w:t>
            </w:r>
          </w:p>
          <w:p w14:paraId="3D5DFB47"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597DA6B6"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ir briaunos, kurios liečiasi su grindų danga – turi būti laminuotos.</w:t>
            </w:r>
          </w:p>
          <w:p w14:paraId="7F7CF45D" w14:textId="77777777" w:rsidR="008F013B" w:rsidRDefault="008F013B" w:rsidP="00B974F5">
            <w:pPr>
              <w:widowControl w:val="0"/>
              <w:tabs>
                <w:tab w:val="left" w:pos="142"/>
              </w:tabs>
              <w:spacing w:after="0" w:line="240" w:lineRule="auto"/>
              <w:rPr>
                <w:rFonts w:ascii="Times New Roman" w:eastAsia="Calibri" w:hAnsi="Times New Roman" w:cs="Times New Roman"/>
                <w:color w:val="000000"/>
              </w:rPr>
            </w:pPr>
          </w:p>
          <w:p w14:paraId="5164E95C" w14:textId="3DBC650A" w:rsidR="008F013B" w:rsidRDefault="008F013B" w:rsidP="00B974F5">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Užsakovui turi būti pateikta suderinimui:</w:t>
            </w:r>
          </w:p>
          <w:p w14:paraId="27595D51" w14:textId="77777777" w:rsidR="008F013B"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2A5DBFAC" w14:textId="77777777" w:rsidR="008F013B" w:rsidRPr="00017245" w:rsidRDefault="008F013B" w:rsidP="00B974F5">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23EA4877" w14:textId="41FBAA49" w:rsidR="008F013B" w:rsidRPr="00281E5A" w:rsidRDefault="008F013B" w:rsidP="006D2DCD">
            <w:pPr>
              <w:widowControl w:val="0"/>
              <w:tabs>
                <w:tab w:val="left" w:pos="142"/>
              </w:tabs>
              <w:spacing w:after="0" w:line="240" w:lineRule="auto"/>
              <w:rPr>
                <w:rFonts w:ascii="Times New Roman" w:hAnsi="Times New Roman" w:cs="Times New Roman"/>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6DEABF04" w14:textId="60D3854F"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sidRPr="00944A26">
              <w:rPr>
                <w:rFonts w:ascii="Times New Roman" w:eastAsia="Calibri" w:hAnsi="Times New Roman" w:cs="Times New Roman"/>
                <w:b/>
                <w:noProof/>
                <w:lang w:eastAsia="lt-LT"/>
              </w:rPr>
              <w:lastRenderedPageBreak/>
              <w:drawing>
                <wp:anchor distT="0" distB="0" distL="114300" distR="114300" simplePos="0" relativeHeight="251864064" behindDoc="0" locked="0" layoutInCell="1" allowOverlap="1" wp14:anchorId="3E50D540" wp14:editId="1EA94813">
                  <wp:simplePos x="0" y="0"/>
                  <wp:positionH relativeFrom="column">
                    <wp:posOffset>253365</wp:posOffset>
                  </wp:positionH>
                  <wp:positionV relativeFrom="paragraph">
                    <wp:posOffset>499745</wp:posOffset>
                  </wp:positionV>
                  <wp:extent cx="1465462" cy="3009712"/>
                  <wp:effectExtent l="0" t="0" r="190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65462" cy="3009712"/>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tcPr>
          <w:p w14:paraId="41E06527" w14:textId="77777777" w:rsidR="008F013B" w:rsidRDefault="008F013B" w:rsidP="009D2A22">
            <w:pPr>
              <w:widowControl w:val="0"/>
              <w:spacing w:after="0" w:line="240" w:lineRule="auto"/>
              <w:jc w:val="center"/>
              <w:rPr>
                <w:rFonts w:ascii="Times New Roman" w:eastAsia="Calibri" w:hAnsi="Times New Roman" w:cs="Times New Roman"/>
              </w:rPr>
            </w:pPr>
          </w:p>
          <w:p w14:paraId="238A8437" w14:textId="77777777" w:rsidR="008F013B"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Vnt.</w:t>
            </w:r>
          </w:p>
          <w:p w14:paraId="61AEE8B9" w14:textId="03670DD6" w:rsidR="008F013B" w:rsidRPr="008E65B0" w:rsidRDefault="008F013B" w:rsidP="009D2A22">
            <w:pPr>
              <w:widowControl w:val="0"/>
              <w:spacing w:after="0" w:line="240" w:lineRule="auto"/>
              <w:jc w:val="center"/>
              <w:rPr>
                <w:rFonts w:ascii="Times New Roman" w:eastAsia="Calibri" w:hAnsi="Times New Roman" w:cs="Times New Roman"/>
              </w:rPr>
            </w:pPr>
          </w:p>
        </w:tc>
        <w:tc>
          <w:tcPr>
            <w:tcW w:w="850" w:type="dxa"/>
          </w:tcPr>
          <w:p w14:paraId="49BEF87B" w14:textId="77777777" w:rsidR="008F013B" w:rsidRDefault="008F013B" w:rsidP="009D2A22">
            <w:pPr>
              <w:widowControl w:val="0"/>
              <w:spacing w:after="0" w:line="240" w:lineRule="auto"/>
              <w:jc w:val="center"/>
              <w:rPr>
                <w:rFonts w:ascii="Times New Roman" w:eastAsia="Calibri" w:hAnsi="Times New Roman" w:cs="Times New Roman"/>
              </w:rPr>
            </w:pPr>
          </w:p>
          <w:p w14:paraId="0E22ED2F" w14:textId="1F469B77" w:rsidR="008F013B"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536" w:type="dxa"/>
          </w:tcPr>
          <w:p w14:paraId="5B426A40"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3731A04A" w14:textId="1DF2F065" w:rsidTr="008F013B">
        <w:trPr>
          <w:trHeight w:val="551"/>
        </w:trPr>
        <w:tc>
          <w:tcPr>
            <w:tcW w:w="738" w:type="dxa"/>
          </w:tcPr>
          <w:p w14:paraId="48214E12" w14:textId="0000B67E"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23.</w:t>
            </w:r>
          </w:p>
        </w:tc>
        <w:tc>
          <w:tcPr>
            <w:tcW w:w="4219" w:type="dxa"/>
          </w:tcPr>
          <w:p w14:paraId="54D8EAB2" w14:textId="2D908493" w:rsidR="008F013B" w:rsidRDefault="008F013B" w:rsidP="00281E5A">
            <w:pPr>
              <w:widowControl w:val="0"/>
              <w:tabs>
                <w:tab w:val="left" w:pos="142"/>
              </w:tabs>
              <w:spacing w:after="0" w:line="240" w:lineRule="auto"/>
              <w:jc w:val="both"/>
              <w:rPr>
                <w:rFonts w:ascii="Times New Roman" w:hAnsi="Times New Roman" w:cs="Times New Roman"/>
              </w:rPr>
            </w:pPr>
            <w:r>
              <w:rPr>
                <w:rFonts w:ascii="Times New Roman" w:hAnsi="Times New Roman" w:cs="Times New Roman"/>
                <w:b/>
                <w:u w:val="single"/>
              </w:rPr>
              <w:t>Uždara spinta su lentynomis</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600x600x2000 (ūkinė)</w:t>
            </w:r>
            <w:r>
              <w:rPr>
                <w:rFonts w:ascii="Times New Roman" w:hAnsi="Times New Roman" w:cs="Times New Roman"/>
              </w:rPr>
              <w:t xml:space="preserve"> turi atitikti tokius reikalavimus:</w:t>
            </w:r>
          </w:p>
          <w:p w14:paraId="346CE0D7" w14:textId="77777777" w:rsidR="008F013B" w:rsidRDefault="008F013B" w:rsidP="00487D09">
            <w:pPr>
              <w:widowControl w:val="0"/>
              <w:tabs>
                <w:tab w:val="left" w:pos="142"/>
              </w:tabs>
              <w:spacing w:after="0" w:line="240" w:lineRule="auto"/>
              <w:rPr>
                <w:rFonts w:ascii="Times New Roman" w:eastAsia="Calibri" w:hAnsi="Times New Roman" w:cs="Times New Roman"/>
              </w:rPr>
            </w:pPr>
            <w:r>
              <w:rPr>
                <w:rFonts w:ascii="Times New Roman" w:eastAsia="Calibri" w:hAnsi="Times New Roman" w:cs="Times New Roman"/>
              </w:rPr>
              <w:t>Matmenys:</w:t>
            </w:r>
          </w:p>
          <w:p w14:paraId="4FFA5F5D" w14:textId="281703F2"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rPr>
              <w:t xml:space="preserve">Plotis – 6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532942A8" w14:textId="49564272"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lis – 6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70EF18FF" w14:textId="14E754BF" w:rsidR="008F013B" w:rsidRDefault="008F013B" w:rsidP="00487D09">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ukštis – 20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7CA89C9A" w14:textId="77777777" w:rsidR="008F013B" w:rsidRPr="00165857" w:rsidRDefault="008F013B" w:rsidP="006D2DCD">
            <w:pPr>
              <w:widowControl w:val="0"/>
              <w:tabs>
                <w:tab w:val="left" w:pos="142"/>
              </w:tabs>
              <w:spacing w:after="0" w:line="240" w:lineRule="auto"/>
              <w:rPr>
                <w:rFonts w:ascii="Times New Roman" w:eastAsia="Calibri" w:hAnsi="Times New Roman" w:cs="Times New Roman"/>
                <w:color w:val="000000"/>
              </w:rPr>
            </w:pPr>
            <w:r w:rsidRPr="00165857">
              <w:rPr>
                <w:rFonts w:ascii="Times New Roman" w:eastAsia="Calibri" w:hAnsi="Times New Roman" w:cs="Times New Roman"/>
                <w:color w:val="000000"/>
              </w:rPr>
              <w:t>Medžiagiškumas:</w:t>
            </w:r>
          </w:p>
          <w:p w14:paraId="6B8CAC4A"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0EBA85E7"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24AF9B81"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7FED5A42" w14:textId="550C26BB"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nkstai su švelnaus pritraukimo funkcija;</w:t>
            </w:r>
          </w:p>
          <w:p w14:paraId="4E36C8BF" w14:textId="7F9BFE94"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proofErr w:type="spellStart"/>
            <w:r>
              <w:rPr>
                <w:rFonts w:ascii="Times New Roman" w:eastAsia="Calibri" w:hAnsi="Times New Roman" w:cs="Times New Roman"/>
                <w:color w:val="000000"/>
              </w:rPr>
              <w:t>Baldinė</w:t>
            </w:r>
            <w:proofErr w:type="spellEnd"/>
            <w:r>
              <w:rPr>
                <w:rFonts w:ascii="Times New Roman" w:eastAsia="Calibri" w:hAnsi="Times New Roman" w:cs="Times New Roman"/>
                <w:color w:val="000000"/>
              </w:rPr>
              <w:t xml:space="preserve"> spynelė;</w:t>
            </w:r>
          </w:p>
          <w:p w14:paraId="4FAC913C"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iuminio baldų kojelės 100 mm aukščio;</w:t>
            </w:r>
          </w:p>
          <w:p w14:paraId="2A4C7CFF"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Rankenėlės, nuo 140 iki 200 mm ilgio, </w:t>
            </w:r>
            <w:r w:rsidRPr="001A0515">
              <w:rPr>
                <w:rFonts w:ascii="Times New Roman" w:eastAsia="Calibri" w:hAnsi="Times New Roman" w:cs="Times New Roman"/>
                <w:color w:val="000000"/>
              </w:rPr>
              <w:t>tvirtinamos dvejuose taškuose</w:t>
            </w:r>
            <w:r>
              <w:rPr>
                <w:rFonts w:ascii="Times New Roman" w:eastAsia="Calibri" w:hAnsi="Times New Roman" w:cs="Times New Roman"/>
                <w:color w:val="000000"/>
              </w:rPr>
              <w:t>.</w:t>
            </w:r>
          </w:p>
          <w:p w14:paraId="53640014" w14:textId="77777777" w:rsidR="008F013B" w:rsidRDefault="008F013B" w:rsidP="006D2DCD">
            <w:pPr>
              <w:widowControl w:val="0"/>
              <w:tabs>
                <w:tab w:val="left" w:pos="142"/>
              </w:tabs>
              <w:spacing w:after="0" w:line="240" w:lineRule="auto"/>
              <w:jc w:val="both"/>
              <w:rPr>
                <w:rFonts w:ascii="Times New Roman" w:eastAsia="Calibri" w:hAnsi="Times New Roman" w:cs="Times New Roman"/>
                <w:bCs/>
                <w:color w:val="000000"/>
              </w:rPr>
            </w:pPr>
            <w:r w:rsidRPr="009D2A22">
              <w:rPr>
                <w:rFonts w:ascii="Times New Roman" w:eastAsia="Calibri" w:hAnsi="Times New Roman" w:cs="Times New Roman"/>
                <w:bCs/>
                <w:color w:val="000000"/>
              </w:rPr>
              <w:t>Konstrukcija:</w:t>
            </w:r>
          </w:p>
          <w:p w14:paraId="3E63D702" w14:textId="77777777" w:rsidR="008F013B" w:rsidRPr="00A309EF"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Laisvai pastatomas baldas;</w:t>
            </w:r>
          </w:p>
          <w:p w14:paraId="173C361B"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Durys – 2 vnt.;</w:t>
            </w:r>
          </w:p>
          <w:p w14:paraId="7BF45D22"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F87FF5">
              <w:rPr>
                <w:rFonts w:ascii="Times New Roman" w:eastAsia="Calibri" w:hAnsi="Times New Roman" w:cs="Times New Roman"/>
                <w:color w:val="000000"/>
              </w:rPr>
              <w:t>Varstomosios durys turi būti pritvirtintos ne mažiau kaip trimis metaliniais lankstai</w:t>
            </w:r>
            <w:r>
              <w:rPr>
                <w:rFonts w:ascii="Times New Roman" w:eastAsia="Calibri" w:hAnsi="Times New Roman" w:cs="Times New Roman"/>
                <w:color w:val="000000"/>
              </w:rPr>
              <w:t>s su švelnaus uždarymo funkcija;</w:t>
            </w:r>
          </w:p>
          <w:p w14:paraId="3B7ADC69"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Fiksuotos lentynos centre;</w:t>
            </w:r>
          </w:p>
          <w:p w14:paraId="7366759E"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duje kilnojamos lentynos;</w:t>
            </w:r>
          </w:p>
          <w:p w14:paraId="72E967D9"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1A0515">
              <w:rPr>
                <w:rFonts w:ascii="Times New Roman" w:eastAsia="Calibri" w:hAnsi="Times New Roman" w:cs="Times New Roman"/>
                <w:color w:val="000000"/>
              </w:rPr>
              <w:t>Korpuso išorėje turi nesimatyti jokių tvirtinimo taškų</w:t>
            </w:r>
            <w:r>
              <w:rPr>
                <w:rFonts w:ascii="Times New Roman" w:eastAsia="Calibri" w:hAnsi="Times New Roman" w:cs="Times New Roman"/>
                <w:color w:val="000000"/>
              </w:rPr>
              <w:t>;</w:t>
            </w:r>
          </w:p>
          <w:p w14:paraId="7F41D3EF"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Visos matomos briaunos – turi būti laminuotos.</w:t>
            </w:r>
          </w:p>
          <w:p w14:paraId="349FD0AA" w14:textId="77777777" w:rsidR="008F013B" w:rsidRDefault="008F013B" w:rsidP="006D2DCD">
            <w:pPr>
              <w:widowControl w:val="0"/>
              <w:tabs>
                <w:tab w:val="left" w:pos="142"/>
              </w:tabs>
              <w:spacing w:after="0" w:line="240" w:lineRule="auto"/>
              <w:rPr>
                <w:rFonts w:ascii="Times New Roman" w:eastAsia="Calibri" w:hAnsi="Times New Roman" w:cs="Times New Roman"/>
                <w:color w:val="000000"/>
              </w:rPr>
            </w:pPr>
          </w:p>
          <w:p w14:paraId="1B6C6B71" w14:textId="4C1DF729" w:rsidR="008F013B" w:rsidRDefault="008F013B" w:rsidP="006D2DCD">
            <w:pPr>
              <w:widowControl w:val="0"/>
              <w:tabs>
                <w:tab w:val="left" w:pos="142"/>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Užsakovui turi būti pateikta suderinimui:</w:t>
            </w:r>
          </w:p>
          <w:p w14:paraId="29628C05"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T</w:t>
            </w:r>
            <w:r w:rsidRPr="00B974F5">
              <w:rPr>
                <w:rFonts w:ascii="Times New Roman" w:eastAsia="Calibri" w:hAnsi="Times New Roman" w:cs="Times New Roman"/>
                <w:color w:val="000000"/>
              </w:rPr>
              <w:t>uri turėti galimybę rinktis iš 5-ių skirtingų LMDP plokštės pilkos spalvos atspalvių</w:t>
            </w:r>
            <w:r>
              <w:rPr>
                <w:rFonts w:ascii="Times New Roman" w:eastAsia="Calibri" w:hAnsi="Times New Roman" w:cs="Times New Roman"/>
                <w:color w:val="000000"/>
              </w:rPr>
              <w:t>;</w:t>
            </w:r>
          </w:p>
          <w:p w14:paraId="44A2579C" w14:textId="77777777" w:rsidR="008F013B"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Aliuminio baldų kojelių pateikta –  min 3 variantai;</w:t>
            </w:r>
          </w:p>
          <w:p w14:paraId="2307D391" w14:textId="77777777" w:rsidR="008F013B" w:rsidRPr="00017245" w:rsidRDefault="008F013B" w:rsidP="006D2DCD">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40BCD8B6" w14:textId="7E4C179F" w:rsidR="008F013B" w:rsidRPr="00281E5A" w:rsidRDefault="008F013B" w:rsidP="006D2DCD">
            <w:pPr>
              <w:widowControl w:val="0"/>
              <w:tabs>
                <w:tab w:val="left" w:pos="142"/>
              </w:tabs>
              <w:spacing w:after="0" w:line="240" w:lineRule="auto"/>
              <w:jc w:val="both"/>
              <w:rPr>
                <w:rFonts w:ascii="Times New Roman" w:hAnsi="Times New Roman" w:cs="Times New Roman"/>
              </w:rPr>
            </w:pPr>
            <w:r w:rsidRPr="008E65B0">
              <w:rPr>
                <w:rFonts w:ascii="Times New Roman" w:eastAsia="Calibri" w:hAnsi="Times New Roman" w:cs="Times New Roman"/>
                <w:color w:val="000000"/>
              </w:rPr>
              <w:t>Baldas pristatomas surinktas</w:t>
            </w:r>
            <w:r>
              <w:rPr>
                <w:rFonts w:ascii="Times New Roman" w:eastAsia="Calibri" w:hAnsi="Times New Roman" w:cs="Times New Roman"/>
                <w:color w:val="000000"/>
              </w:rPr>
              <w:t>.</w:t>
            </w:r>
          </w:p>
        </w:tc>
        <w:tc>
          <w:tcPr>
            <w:tcW w:w="3543" w:type="dxa"/>
          </w:tcPr>
          <w:p w14:paraId="27D2A598" w14:textId="24D62BAF"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sidRPr="00944A26">
              <w:rPr>
                <w:rFonts w:ascii="Times New Roman" w:eastAsia="Calibri" w:hAnsi="Times New Roman" w:cs="Times New Roman"/>
                <w:b/>
                <w:noProof/>
                <w:lang w:eastAsia="lt-LT"/>
              </w:rPr>
              <w:lastRenderedPageBreak/>
              <w:drawing>
                <wp:anchor distT="0" distB="0" distL="114300" distR="114300" simplePos="0" relativeHeight="251865088" behindDoc="0" locked="0" layoutInCell="1" allowOverlap="1" wp14:anchorId="25E2209A" wp14:editId="3B0689B1">
                  <wp:simplePos x="0" y="0"/>
                  <wp:positionH relativeFrom="column">
                    <wp:posOffset>333375</wp:posOffset>
                  </wp:positionH>
                  <wp:positionV relativeFrom="paragraph">
                    <wp:posOffset>552450</wp:posOffset>
                  </wp:positionV>
                  <wp:extent cx="1341321" cy="28090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41321" cy="2809077"/>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tcPr>
          <w:p w14:paraId="7EF4B924" w14:textId="77777777" w:rsidR="008F013B" w:rsidRDefault="008F013B" w:rsidP="009D2A22">
            <w:pPr>
              <w:widowControl w:val="0"/>
              <w:spacing w:after="0" w:line="240" w:lineRule="auto"/>
              <w:jc w:val="center"/>
              <w:rPr>
                <w:rFonts w:ascii="Times New Roman" w:eastAsia="Calibri" w:hAnsi="Times New Roman" w:cs="Times New Roman"/>
              </w:rPr>
            </w:pPr>
          </w:p>
          <w:p w14:paraId="3FB51FCE" w14:textId="19F2495A" w:rsidR="008F013B"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Vnt.</w:t>
            </w:r>
          </w:p>
          <w:p w14:paraId="57278C23" w14:textId="5FC9119A" w:rsidR="008F013B" w:rsidRPr="008E65B0" w:rsidRDefault="008F013B" w:rsidP="009D2A22">
            <w:pPr>
              <w:widowControl w:val="0"/>
              <w:spacing w:after="0" w:line="240" w:lineRule="auto"/>
              <w:jc w:val="center"/>
              <w:rPr>
                <w:rFonts w:ascii="Times New Roman" w:eastAsia="Calibri" w:hAnsi="Times New Roman" w:cs="Times New Roman"/>
              </w:rPr>
            </w:pPr>
          </w:p>
        </w:tc>
        <w:tc>
          <w:tcPr>
            <w:tcW w:w="850" w:type="dxa"/>
          </w:tcPr>
          <w:p w14:paraId="0FF56FD2" w14:textId="77777777" w:rsidR="008F013B" w:rsidRDefault="008F013B" w:rsidP="009D2A22">
            <w:pPr>
              <w:widowControl w:val="0"/>
              <w:spacing w:after="0" w:line="240" w:lineRule="auto"/>
              <w:jc w:val="center"/>
              <w:rPr>
                <w:rFonts w:ascii="Times New Roman" w:eastAsia="Calibri" w:hAnsi="Times New Roman" w:cs="Times New Roman"/>
              </w:rPr>
            </w:pPr>
          </w:p>
          <w:p w14:paraId="23380557" w14:textId="344DFB4F" w:rsidR="008F013B"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536" w:type="dxa"/>
          </w:tcPr>
          <w:p w14:paraId="0BFD0FB0"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120B654E" w14:textId="064F80DF" w:rsidTr="008F013B">
        <w:trPr>
          <w:trHeight w:val="551"/>
        </w:trPr>
        <w:tc>
          <w:tcPr>
            <w:tcW w:w="738" w:type="dxa"/>
          </w:tcPr>
          <w:p w14:paraId="4EF3CDD5" w14:textId="0E6C0984"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24.</w:t>
            </w:r>
          </w:p>
        </w:tc>
        <w:tc>
          <w:tcPr>
            <w:tcW w:w="4219" w:type="dxa"/>
          </w:tcPr>
          <w:p w14:paraId="2710BE86" w14:textId="62E727EF" w:rsidR="008F013B" w:rsidRDefault="008F013B" w:rsidP="00484674">
            <w:pPr>
              <w:widowControl w:val="0"/>
              <w:tabs>
                <w:tab w:val="left" w:pos="142"/>
              </w:tabs>
              <w:spacing w:after="0" w:line="240" w:lineRule="auto"/>
              <w:jc w:val="both"/>
              <w:rPr>
                <w:rFonts w:ascii="Times New Roman" w:hAnsi="Times New Roman" w:cs="Times New Roman"/>
              </w:rPr>
            </w:pPr>
            <w:r>
              <w:rPr>
                <w:rFonts w:ascii="Times New Roman" w:hAnsi="Times New Roman" w:cs="Times New Roman"/>
                <w:b/>
                <w:u w:val="single"/>
              </w:rPr>
              <w:t>Virtuvėlė</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1690x600x2000</w:t>
            </w:r>
            <w:r>
              <w:rPr>
                <w:rFonts w:ascii="Times New Roman" w:hAnsi="Times New Roman" w:cs="Times New Roman"/>
              </w:rPr>
              <w:t xml:space="preserve"> turi atitikti tokius reikalavimus:</w:t>
            </w:r>
          </w:p>
          <w:p w14:paraId="0A367319" w14:textId="77777777" w:rsidR="008F013B" w:rsidRDefault="008F013B" w:rsidP="00484674">
            <w:pPr>
              <w:widowControl w:val="0"/>
              <w:tabs>
                <w:tab w:val="left" w:pos="142"/>
              </w:tabs>
              <w:spacing w:after="0" w:line="240" w:lineRule="auto"/>
              <w:jc w:val="both"/>
              <w:rPr>
                <w:rFonts w:ascii="Times New Roman" w:eastAsia="Calibri" w:hAnsi="Times New Roman" w:cs="Times New Roman"/>
              </w:rPr>
            </w:pPr>
            <w:r>
              <w:rPr>
                <w:rFonts w:ascii="Times New Roman" w:eastAsia="Calibri" w:hAnsi="Times New Roman" w:cs="Times New Roman"/>
              </w:rPr>
              <w:t>Matmenys:</w:t>
            </w:r>
          </w:p>
          <w:p w14:paraId="65EA4193" w14:textId="4DDF9276"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rPr>
              <w:t xml:space="preserve">Plotis – 1690 </w:t>
            </w:r>
            <w:r w:rsidRPr="00165857">
              <w:rPr>
                <w:rFonts w:ascii="Times New Roman" w:eastAsia="Calibri" w:hAnsi="Times New Roman" w:cs="Times New Roman"/>
                <w:color w:val="000000"/>
              </w:rPr>
              <w:t xml:space="preserve">± </w:t>
            </w:r>
            <w:r w:rsidR="00484674">
              <w:rPr>
                <w:rFonts w:ascii="Times New Roman" w:eastAsia="Calibri" w:hAnsi="Times New Roman" w:cs="Times New Roman"/>
                <w:color w:val="000000"/>
              </w:rPr>
              <w:t>50</w:t>
            </w:r>
            <w:r w:rsidRPr="00165857">
              <w:rPr>
                <w:rFonts w:ascii="Times New Roman" w:eastAsia="Calibri" w:hAnsi="Times New Roman" w:cs="Times New Roman"/>
                <w:color w:val="000000"/>
              </w:rPr>
              <w:t xml:space="preserve"> mm</w:t>
            </w:r>
            <w:r w:rsidR="00484674">
              <w:rPr>
                <w:rFonts w:ascii="Times New Roman" w:eastAsia="Calibri" w:hAnsi="Times New Roman" w:cs="Times New Roman"/>
                <w:color w:val="000000"/>
              </w:rPr>
              <w:t>;</w:t>
            </w:r>
          </w:p>
          <w:p w14:paraId="66E286C8" w14:textId="3D601D84"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Gylis – 6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1B599374" w14:textId="1FBA616D"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Aukštis – 20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29E003A8" w14:textId="77777777"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Medžiagiškumas:</w:t>
            </w:r>
          </w:p>
          <w:p w14:paraId="11F8FE1B"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1838FC85"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6 mm storio plokštė (stalčių detalės);</w:t>
            </w:r>
          </w:p>
          <w:p w14:paraId="5D3C4252" w14:textId="03721012"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aminuotos 0,8 – 1 mm PVC/ABS briaunos juosta;</w:t>
            </w:r>
          </w:p>
          <w:p w14:paraId="6BC932FB" w14:textId="70C3E2BE"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Stalviršis 38 mm storio, dekoras derantis prie pilkos spalvos atspalvių;</w:t>
            </w:r>
          </w:p>
          <w:p w14:paraId="20B5B64E" w14:textId="3D089F1B"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761F9032" w14:textId="00D53465"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w:t>
            </w:r>
            <w:r w:rsidRPr="00337BDD">
              <w:rPr>
                <w:rFonts w:ascii="Times New Roman" w:eastAsia="Calibri" w:hAnsi="Times New Roman" w:cs="Times New Roman"/>
                <w:color w:val="000000"/>
              </w:rPr>
              <w:t>ankstai ir stalčių mechanizmai su švelniu už</w:t>
            </w:r>
            <w:r>
              <w:rPr>
                <w:rFonts w:ascii="Times New Roman" w:eastAsia="Calibri" w:hAnsi="Times New Roman" w:cs="Times New Roman"/>
                <w:color w:val="000000"/>
              </w:rPr>
              <w:t>darymu (</w:t>
            </w:r>
            <w:proofErr w:type="spellStart"/>
            <w:r>
              <w:rPr>
                <w:rFonts w:ascii="Times New Roman" w:eastAsia="Calibri" w:hAnsi="Times New Roman" w:cs="Times New Roman"/>
                <w:color w:val="000000"/>
              </w:rPr>
              <w:t>Blum</w:t>
            </w:r>
            <w:proofErr w:type="spellEnd"/>
            <w:r>
              <w:rPr>
                <w:rFonts w:ascii="Times New Roman" w:eastAsia="Calibri" w:hAnsi="Times New Roman" w:cs="Times New Roman"/>
                <w:color w:val="000000"/>
              </w:rPr>
              <w:t xml:space="preserve"> arba lygiaverčiai);</w:t>
            </w:r>
          </w:p>
          <w:p w14:paraId="33EBC168"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eguliuojamos virtuvinės kojelės 100 mm aukščio;</w:t>
            </w:r>
          </w:p>
          <w:p w14:paraId="76677457" w14:textId="35EA6197" w:rsidR="008F013B" w:rsidRPr="006D2DCD" w:rsidRDefault="008F013B" w:rsidP="00484674">
            <w:pPr>
              <w:pStyle w:val="ListParagraph"/>
              <w:widowControl w:val="0"/>
              <w:numPr>
                <w:ilvl w:val="0"/>
                <w:numId w:val="5"/>
              </w:numPr>
              <w:tabs>
                <w:tab w:val="left" w:pos="142"/>
              </w:tabs>
              <w:spacing w:after="0" w:line="240" w:lineRule="auto"/>
              <w:jc w:val="both"/>
              <w:rPr>
                <w:rFonts w:ascii="Times New Roman" w:hAnsi="Times New Roman" w:cs="Times New Roman"/>
                <w:b/>
                <w:u w:val="single"/>
              </w:rPr>
            </w:pPr>
            <w:r w:rsidRPr="00337BDD">
              <w:rPr>
                <w:rFonts w:ascii="Times New Roman" w:eastAsia="Calibri" w:hAnsi="Times New Roman" w:cs="Times New Roman"/>
                <w:color w:val="000000"/>
              </w:rPr>
              <w:t>Rankenėlės, nuo 140 iki 200 mm ilgio, tvirtinamos dvejuose taškuose</w:t>
            </w:r>
            <w:r>
              <w:rPr>
                <w:rFonts w:ascii="Times New Roman" w:eastAsia="Calibri" w:hAnsi="Times New Roman" w:cs="Times New Roman"/>
                <w:color w:val="000000"/>
              </w:rPr>
              <w:t>.</w:t>
            </w:r>
          </w:p>
          <w:p w14:paraId="36F25D04" w14:textId="77777777" w:rsidR="008F013B" w:rsidRDefault="008F013B" w:rsidP="00484674">
            <w:pPr>
              <w:widowControl w:val="0"/>
              <w:tabs>
                <w:tab w:val="left" w:pos="142"/>
              </w:tabs>
              <w:spacing w:after="0" w:line="240" w:lineRule="auto"/>
              <w:jc w:val="both"/>
              <w:rPr>
                <w:rFonts w:ascii="Times New Roman" w:hAnsi="Times New Roman" w:cs="Times New Roman"/>
              </w:rPr>
            </w:pPr>
            <w:r>
              <w:rPr>
                <w:rFonts w:ascii="Times New Roman" w:hAnsi="Times New Roman" w:cs="Times New Roman"/>
              </w:rPr>
              <w:t>Konstrukcija:</w:t>
            </w:r>
          </w:p>
          <w:p w14:paraId="0AE73D58" w14:textId="74AEC3BB" w:rsidR="008F013B" w:rsidRDefault="008F013B" w:rsidP="00484674">
            <w:pPr>
              <w:widowControl w:val="0"/>
              <w:tabs>
                <w:tab w:val="left" w:pos="142"/>
              </w:tabs>
              <w:spacing w:after="0" w:line="240" w:lineRule="auto"/>
              <w:jc w:val="both"/>
              <w:rPr>
                <w:rFonts w:ascii="Times New Roman" w:hAnsi="Times New Roman" w:cs="Times New Roman"/>
              </w:rPr>
            </w:pPr>
            <w:r w:rsidRPr="000B1A48">
              <w:rPr>
                <w:rFonts w:ascii="Times New Roman" w:hAnsi="Times New Roman" w:cs="Times New Roman"/>
              </w:rPr>
              <w:t>Virtuvės komplektas susideda iš</w:t>
            </w:r>
            <w:r>
              <w:rPr>
                <w:rFonts w:ascii="Times New Roman" w:hAnsi="Times New Roman" w:cs="Times New Roman"/>
              </w:rPr>
              <w:t xml:space="preserve"> 2-jų pastatomų ir 3-jų pakabinamų spintelių:</w:t>
            </w:r>
          </w:p>
          <w:p w14:paraId="23D4BB74" w14:textId="08D8AEF1" w:rsidR="008F013B" w:rsidRDefault="008F013B" w:rsidP="00484674">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Pastatoma spintelė su 3 stalčiais;</w:t>
            </w:r>
          </w:p>
          <w:p w14:paraId="6429191B" w14:textId="383D1831" w:rsidR="008F013B" w:rsidRDefault="008F013B" w:rsidP="00484674">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Plautuvės spintelė;</w:t>
            </w:r>
          </w:p>
          <w:p w14:paraId="1AD5DF01" w14:textId="5EFD6E18" w:rsidR="008F013B" w:rsidRDefault="008F013B" w:rsidP="00484674">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Pastatoma spintelė su kilnojama lentyna.</w:t>
            </w:r>
          </w:p>
          <w:p w14:paraId="3B75724D" w14:textId="5487C20B" w:rsidR="008F013B" w:rsidRDefault="008F013B" w:rsidP="00484674">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 xml:space="preserve">3 pakabinamos spintelės su </w:t>
            </w:r>
            <w:r>
              <w:rPr>
                <w:rFonts w:ascii="Times New Roman" w:hAnsi="Times New Roman" w:cs="Times New Roman"/>
              </w:rPr>
              <w:lastRenderedPageBreak/>
              <w:t>kilnojamomis lentynomis.</w:t>
            </w:r>
          </w:p>
          <w:p w14:paraId="1ADACF85" w14:textId="77777777" w:rsidR="008F013B" w:rsidRDefault="008F013B" w:rsidP="00484674">
            <w:pPr>
              <w:widowControl w:val="0"/>
              <w:tabs>
                <w:tab w:val="left" w:pos="142"/>
              </w:tabs>
              <w:spacing w:after="0" w:line="240" w:lineRule="auto"/>
              <w:jc w:val="both"/>
              <w:rPr>
                <w:rFonts w:ascii="Times New Roman" w:hAnsi="Times New Roman" w:cs="Times New Roman"/>
              </w:rPr>
            </w:pPr>
            <w:r w:rsidRPr="000B1A48">
              <w:rPr>
                <w:rFonts w:ascii="Times New Roman" w:hAnsi="Times New Roman" w:cs="Times New Roman"/>
              </w:rPr>
              <w:t>Pastatomos spintelės turi turėti bendrą virtuvinį s</w:t>
            </w:r>
            <w:r>
              <w:rPr>
                <w:rFonts w:ascii="Times New Roman" w:hAnsi="Times New Roman" w:cs="Times New Roman"/>
              </w:rPr>
              <w:t xml:space="preserve">talviršį – 38 </w:t>
            </w:r>
            <w:r w:rsidRPr="000B1A48">
              <w:rPr>
                <w:rFonts w:ascii="Times New Roman" w:hAnsi="Times New Roman" w:cs="Times New Roman"/>
              </w:rPr>
              <w:t xml:space="preserve">mm storio. </w:t>
            </w:r>
          </w:p>
          <w:p w14:paraId="5757EECB" w14:textId="4A83C7B5" w:rsidR="008F013B" w:rsidRDefault="008F013B" w:rsidP="00484674">
            <w:pPr>
              <w:widowControl w:val="0"/>
              <w:tabs>
                <w:tab w:val="left" w:pos="142"/>
              </w:tabs>
              <w:spacing w:after="0" w:line="240" w:lineRule="auto"/>
              <w:jc w:val="both"/>
              <w:rPr>
                <w:rFonts w:ascii="Times New Roman" w:hAnsi="Times New Roman" w:cs="Times New Roman"/>
              </w:rPr>
            </w:pPr>
            <w:r w:rsidRPr="000B1A48">
              <w:rPr>
                <w:rFonts w:ascii="Times New Roman" w:hAnsi="Times New Roman" w:cs="Times New Roman"/>
              </w:rPr>
              <w:t>Pastatomos spintelės turi turė</w:t>
            </w:r>
            <w:r>
              <w:rPr>
                <w:rFonts w:ascii="Times New Roman" w:hAnsi="Times New Roman" w:cs="Times New Roman"/>
              </w:rPr>
              <w:t>ti virtuvines plastikines H 100</w:t>
            </w:r>
            <w:r w:rsidRPr="000B1A48">
              <w:rPr>
                <w:rFonts w:ascii="Times New Roman" w:hAnsi="Times New Roman" w:cs="Times New Roman"/>
              </w:rPr>
              <w:t xml:space="preserve"> mm reguliuojamas kojeles, pr</w:t>
            </w:r>
            <w:r>
              <w:rPr>
                <w:rFonts w:ascii="Times New Roman" w:hAnsi="Times New Roman" w:cs="Times New Roman"/>
              </w:rPr>
              <w:t>ie kurių tvirtinamas cokolinė detalė.</w:t>
            </w:r>
          </w:p>
          <w:p w14:paraId="708F9238" w14:textId="77777777" w:rsidR="008F013B" w:rsidRDefault="008F013B" w:rsidP="00484674">
            <w:pPr>
              <w:widowControl w:val="0"/>
              <w:tabs>
                <w:tab w:val="left" w:pos="142"/>
              </w:tabs>
              <w:spacing w:after="0" w:line="240" w:lineRule="auto"/>
              <w:jc w:val="both"/>
              <w:rPr>
                <w:rFonts w:ascii="Times New Roman" w:hAnsi="Times New Roman" w:cs="Times New Roman"/>
              </w:rPr>
            </w:pPr>
            <w:r>
              <w:rPr>
                <w:rFonts w:ascii="Times New Roman" w:hAnsi="Times New Roman" w:cs="Times New Roman"/>
              </w:rPr>
              <w:t>Virš stalviršio turi būti numatytos 3 varstomos uždaros spintelės. Durelių atidarymui – 20 mm paleisti fasadai.</w:t>
            </w:r>
          </w:p>
          <w:p w14:paraId="6370B48A" w14:textId="7EF570C3" w:rsidR="008F013B" w:rsidRDefault="008F013B" w:rsidP="00484674">
            <w:pPr>
              <w:widowControl w:val="0"/>
              <w:tabs>
                <w:tab w:val="left" w:pos="142"/>
              </w:tabs>
              <w:spacing w:after="0" w:line="240" w:lineRule="auto"/>
              <w:jc w:val="both"/>
              <w:rPr>
                <w:rFonts w:ascii="Times New Roman" w:hAnsi="Times New Roman" w:cs="Times New Roman"/>
              </w:rPr>
            </w:pPr>
            <w:r w:rsidRPr="000B1A48">
              <w:rPr>
                <w:rFonts w:ascii="Times New Roman" w:hAnsi="Times New Roman" w:cs="Times New Roman"/>
              </w:rPr>
              <w:t xml:space="preserve">Rankenėlės – </w:t>
            </w:r>
            <w:r>
              <w:rPr>
                <w:rFonts w:ascii="Times New Roman" w:hAnsi="Times New Roman" w:cs="Times New Roman"/>
              </w:rPr>
              <w:t>metalinės, derinamos su užsakovu. R</w:t>
            </w:r>
            <w:r w:rsidRPr="000B1A48">
              <w:rPr>
                <w:rFonts w:ascii="Times New Roman" w:hAnsi="Times New Roman" w:cs="Times New Roman"/>
              </w:rPr>
              <w:t>ankenėlės tvirtinamos ant fasado, dviejų taškų tvirtinimo</w:t>
            </w:r>
            <w:r>
              <w:rPr>
                <w:rFonts w:ascii="Times New Roman" w:hAnsi="Times New Roman" w:cs="Times New Roman"/>
              </w:rPr>
              <w:t>, metalo spalvos.</w:t>
            </w:r>
          </w:p>
          <w:p w14:paraId="75CB0751" w14:textId="40B7113A" w:rsidR="008F013B" w:rsidRPr="00337BDD" w:rsidRDefault="008F013B" w:rsidP="00484674">
            <w:pPr>
              <w:widowControl w:val="0"/>
              <w:tabs>
                <w:tab w:val="left" w:pos="142"/>
              </w:tabs>
              <w:spacing w:after="0" w:line="240" w:lineRule="auto"/>
              <w:jc w:val="both"/>
              <w:rPr>
                <w:rFonts w:ascii="Times New Roman" w:hAnsi="Times New Roman" w:cs="Times New Roman"/>
                <w:i/>
                <w:color w:val="0070C0"/>
              </w:rPr>
            </w:pPr>
            <w:r>
              <w:rPr>
                <w:rFonts w:ascii="Times New Roman" w:hAnsi="Times New Roman" w:cs="Times New Roman"/>
                <w:i/>
                <w:color w:val="0070C0"/>
              </w:rPr>
              <w:t>V</w:t>
            </w:r>
            <w:r w:rsidRPr="00337BDD">
              <w:rPr>
                <w:rFonts w:ascii="Times New Roman" w:hAnsi="Times New Roman" w:cs="Times New Roman"/>
                <w:i/>
                <w:color w:val="0070C0"/>
              </w:rPr>
              <w:t xml:space="preserve">irtuvėlės matmenys nurodyti projektiniai, būtina persimatuoti vietą su faktine elektros bei vandentiekio situacija, pasitikrinti matmenis pagal užsakovo pasirinktą  </w:t>
            </w:r>
            <w:r w:rsidR="00484674">
              <w:rPr>
                <w:rFonts w:ascii="Times New Roman" w:hAnsi="Times New Roman" w:cs="Times New Roman"/>
                <w:i/>
                <w:color w:val="0070C0"/>
              </w:rPr>
              <w:t>įrangą</w:t>
            </w:r>
            <w:r w:rsidRPr="00337BDD">
              <w:rPr>
                <w:rFonts w:ascii="Times New Roman" w:hAnsi="Times New Roman" w:cs="Times New Roman"/>
                <w:i/>
                <w:color w:val="0070C0"/>
              </w:rPr>
              <w:t>, prieš gaminant brėžinius pasitikslinti su užsakovu.</w:t>
            </w:r>
          </w:p>
          <w:p w14:paraId="7E84505F" w14:textId="77777777"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p>
          <w:p w14:paraId="12E0BF93" w14:textId="14D65B96"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53221436"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5D6E4317" w14:textId="77777777" w:rsidR="008F013B" w:rsidRPr="00B974F5"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Pateiktas pasirinkimas derančio stalviršio dekoro iš 5 variantų;</w:t>
            </w:r>
          </w:p>
          <w:p w14:paraId="6A10C3A3" w14:textId="77777777" w:rsidR="008F013B" w:rsidRPr="00017245"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7A2C367F" w14:textId="7C6AA70D" w:rsidR="008F013B" w:rsidRPr="00281E5A" w:rsidRDefault="008F013B" w:rsidP="00484674">
            <w:pPr>
              <w:widowControl w:val="0"/>
              <w:tabs>
                <w:tab w:val="left" w:pos="142"/>
              </w:tabs>
              <w:spacing w:after="0" w:line="240" w:lineRule="auto"/>
              <w:jc w:val="both"/>
              <w:rPr>
                <w:rFonts w:ascii="Times New Roman" w:hAnsi="Times New Roman" w:cs="Times New Roman"/>
              </w:rPr>
            </w:pPr>
            <w:r>
              <w:rPr>
                <w:rFonts w:ascii="Times New Roman" w:hAnsi="Times New Roman" w:cs="Times New Roman"/>
              </w:rPr>
              <w:t>Baldas pristatomas surinktas ir montuojamas vietoje.</w:t>
            </w:r>
          </w:p>
        </w:tc>
        <w:tc>
          <w:tcPr>
            <w:tcW w:w="3543" w:type="dxa"/>
          </w:tcPr>
          <w:p w14:paraId="0D33A957" w14:textId="25DE9480" w:rsidR="008F013B" w:rsidRDefault="00D61395"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r w:rsidRPr="0012756A">
              <w:rPr>
                <w:rFonts w:ascii="Times New Roman" w:eastAsia="Calibri" w:hAnsi="Times New Roman" w:cs="Times New Roman"/>
                <w:b/>
                <w:noProof/>
                <w:lang w:eastAsia="lt-LT"/>
              </w:rPr>
              <w:lastRenderedPageBreak/>
              <w:drawing>
                <wp:anchor distT="0" distB="0" distL="114300" distR="114300" simplePos="0" relativeHeight="251867136" behindDoc="0" locked="0" layoutInCell="1" allowOverlap="1" wp14:anchorId="32F670E2" wp14:editId="08533B22">
                  <wp:simplePos x="0" y="0"/>
                  <wp:positionH relativeFrom="column">
                    <wp:posOffset>73660</wp:posOffset>
                  </wp:positionH>
                  <wp:positionV relativeFrom="paragraph">
                    <wp:posOffset>2539365</wp:posOffset>
                  </wp:positionV>
                  <wp:extent cx="1954247" cy="2399030"/>
                  <wp:effectExtent l="0" t="0" r="825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4247" cy="2399030"/>
                          </a:xfrm>
                          <a:prstGeom prst="rect">
                            <a:avLst/>
                          </a:prstGeom>
                        </pic:spPr>
                      </pic:pic>
                    </a:graphicData>
                  </a:graphic>
                  <wp14:sizeRelH relativeFrom="margin">
                    <wp14:pctWidth>0</wp14:pctWidth>
                  </wp14:sizeRelH>
                  <wp14:sizeRelV relativeFrom="margin">
                    <wp14:pctHeight>0</wp14:pctHeight>
                  </wp14:sizeRelV>
                </wp:anchor>
              </w:drawing>
            </w:r>
          </w:p>
        </w:tc>
        <w:tc>
          <w:tcPr>
            <w:tcW w:w="993" w:type="dxa"/>
          </w:tcPr>
          <w:p w14:paraId="0890FB39" w14:textId="77777777" w:rsidR="008F013B" w:rsidRDefault="008F013B" w:rsidP="009D2A22">
            <w:pPr>
              <w:widowControl w:val="0"/>
              <w:spacing w:after="0" w:line="240" w:lineRule="auto"/>
              <w:jc w:val="center"/>
              <w:rPr>
                <w:rFonts w:ascii="Times New Roman" w:eastAsia="Calibri" w:hAnsi="Times New Roman" w:cs="Times New Roman"/>
              </w:rPr>
            </w:pPr>
          </w:p>
          <w:p w14:paraId="6AA7E7F0" w14:textId="77777777" w:rsidR="008F013B" w:rsidRDefault="008F013B" w:rsidP="009D2A22">
            <w:pPr>
              <w:widowControl w:val="0"/>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Kompl</w:t>
            </w:r>
            <w:proofErr w:type="spellEnd"/>
            <w:r>
              <w:rPr>
                <w:rFonts w:ascii="Times New Roman" w:eastAsia="Calibri" w:hAnsi="Times New Roman" w:cs="Times New Roman"/>
              </w:rPr>
              <w:t>.</w:t>
            </w:r>
          </w:p>
          <w:p w14:paraId="11F4242F" w14:textId="6B6B8406" w:rsidR="008F013B" w:rsidRPr="008E65B0" w:rsidRDefault="008F013B" w:rsidP="009D2A22">
            <w:pPr>
              <w:widowControl w:val="0"/>
              <w:spacing w:after="0" w:line="240" w:lineRule="auto"/>
              <w:jc w:val="center"/>
              <w:rPr>
                <w:rFonts w:ascii="Times New Roman" w:eastAsia="Calibri" w:hAnsi="Times New Roman" w:cs="Times New Roman"/>
              </w:rPr>
            </w:pPr>
          </w:p>
        </w:tc>
        <w:tc>
          <w:tcPr>
            <w:tcW w:w="850" w:type="dxa"/>
          </w:tcPr>
          <w:p w14:paraId="71335919" w14:textId="77777777" w:rsidR="008F013B" w:rsidRDefault="008F013B" w:rsidP="009D2A22">
            <w:pPr>
              <w:widowControl w:val="0"/>
              <w:spacing w:after="0" w:line="240" w:lineRule="auto"/>
              <w:jc w:val="center"/>
              <w:rPr>
                <w:rFonts w:ascii="Times New Roman" w:eastAsia="Calibri" w:hAnsi="Times New Roman" w:cs="Times New Roman"/>
              </w:rPr>
            </w:pPr>
          </w:p>
          <w:p w14:paraId="5E1CCDAE" w14:textId="444DA157" w:rsidR="008F013B"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536" w:type="dxa"/>
          </w:tcPr>
          <w:p w14:paraId="330FABC0" w14:textId="77777777" w:rsidR="008F013B" w:rsidRDefault="008F013B" w:rsidP="009D2A22">
            <w:pPr>
              <w:widowControl w:val="0"/>
              <w:spacing w:after="0" w:line="240" w:lineRule="auto"/>
              <w:jc w:val="center"/>
              <w:rPr>
                <w:rFonts w:ascii="Times New Roman" w:eastAsia="Calibri" w:hAnsi="Times New Roman" w:cs="Times New Roman"/>
              </w:rPr>
            </w:pPr>
          </w:p>
        </w:tc>
      </w:tr>
      <w:tr w:rsidR="008F013B" w:rsidRPr="008E65B0" w14:paraId="4D150596" w14:textId="7B3CBC30" w:rsidTr="008F013B">
        <w:trPr>
          <w:trHeight w:val="551"/>
        </w:trPr>
        <w:tc>
          <w:tcPr>
            <w:tcW w:w="738" w:type="dxa"/>
          </w:tcPr>
          <w:p w14:paraId="794C57EE" w14:textId="42D70DD4" w:rsidR="008F013B" w:rsidRDefault="008F013B" w:rsidP="009D2A22">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25.</w:t>
            </w:r>
          </w:p>
        </w:tc>
        <w:tc>
          <w:tcPr>
            <w:tcW w:w="4219" w:type="dxa"/>
          </w:tcPr>
          <w:p w14:paraId="46017504" w14:textId="6FC72D5F" w:rsidR="008F013B" w:rsidRDefault="008F013B" w:rsidP="00484674">
            <w:pPr>
              <w:widowControl w:val="0"/>
              <w:tabs>
                <w:tab w:val="left" w:pos="142"/>
              </w:tabs>
              <w:spacing w:after="0" w:line="240" w:lineRule="auto"/>
              <w:jc w:val="both"/>
              <w:rPr>
                <w:rFonts w:ascii="Times New Roman" w:hAnsi="Times New Roman" w:cs="Times New Roman"/>
              </w:rPr>
            </w:pPr>
            <w:r>
              <w:rPr>
                <w:rFonts w:ascii="Times New Roman" w:hAnsi="Times New Roman" w:cs="Times New Roman"/>
                <w:b/>
                <w:u w:val="single"/>
              </w:rPr>
              <w:t>Virtuvėlė</w:t>
            </w:r>
            <w:r w:rsidR="00484674">
              <w:rPr>
                <w:rFonts w:ascii="Times New Roman" w:hAnsi="Times New Roman" w:cs="Times New Roman"/>
                <w:b/>
                <w:u w:val="single"/>
              </w:rPr>
              <w:t>, (</w:t>
            </w:r>
            <w:proofErr w:type="spellStart"/>
            <w:r w:rsidR="00484674">
              <w:rPr>
                <w:rFonts w:ascii="Times New Roman" w:hAnsi="Times New Roman" w:cs="Times New Roman"/>
                <w:b/>
                <w:u w:val="single"/>
              </w:rPr>
              <w:t>PxGxA</w:t>
            </w:r>
            <w:proofErr w:type="spellEnd"/>
            <w:r w:rsidR="00484674">
              <w:rPr>
                <w:rFonts w:ascii="Times New Roman" w:hAnsi="Times New Roman" w:cs="Times New Roman"/>
                <w:b/>
                <w:u w:val="single"/>
              </w:rPr>
              <w:t>)</w:t>
            </w:r>
            <w:r>
              <w:rPr>
                <w:rFonts w:ascii="Times New Roman" w:hAnsi="Times New Roman" w:cs="Times New Roman"/>
                <w:b/>
                <w:u w:val="single"/>
              </w:rPr>
              <w:t xml:space="preserve"> 1700x600x2000</w:t>
            </w:r>
            <w:r>
              <w:rPr>
                <w:rFonts w:ascii="Times New Roman" w:hAnsi="Times New Roman" w:cs="Times New Roman"/>
              </w:rPr>
              <w:t xml:space="preserve"> turi atitikti tokius reikalavimus:</w:t>
            </w:r>
          </w:p>
          <w:p w14:paraId="74D93848" w14:textId="77777777" w:rsidR="008F013B" w:rsidRDefault="008F013B" w:rsidP="00484674">
            <w:pPr>
              <w:widowControl w:val="0"/>
              <w:tabs>
                <w:tab w:val="left" w:pos="142"/>
              </w:tabs>
              <w:spacing w:after="0" w:line="240" w:lineRule="auto"/>
              <w:jc w:val="both"/>
              <w:rPr>
                <w:rFonts w:ascii="Times New Roman" w:eastAsia="Calibri" w:hAnsi="Times New Roman" w:cs="Times New Roman"/>
              </w:rPr>
            </w:pPr>
            <w:r>
              <w:rPr>
                <w:rFonts w:ascii="Times New Roman" w:eastAsia="Calibri" w:hAnsi="Times New Roman" w:cs="Times New Roman"/>
              </w:rPr>
              <w:t>Matmenys:</w:t>
            </w:r>
          </w:p>
          <w:p w14:paraId="4C511BC4" w14:textId="0443AB1A"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rPr>
              <w:t xml:space="preserve">Plotis – 1700 </w:t>
            </w:r>
            <w:r w:rsidRPr="00165857">
              <w:rPr>
                <w:rFonts w:ascii="Times New Roman" w:eastAsia="Calibri" w:hAnsi="Times New Roman" w:cs="Times New Roman"/>
                <w:color w:val="000000"/>
              </w:rPr>
              <w:t xml:space="preserve">± </w:t>
            </w:r>
            <w:r w:rsidR="00484674">
              <w:rPr>
                <w:rFonts w:ascii="Times New Roman" w:eastAsia="Calibri" w:hAnsi="Times New Roman" w:cs="Times New Roman"/>
                <w:color w:val="000000"/>
              </w:rPr>
              <w:t>50</w:t>
            </w:r>
            <w:r w:rsidRPr="00165857">
              <w:rPr>
                <w:rFonts w:ascii="Times New Roman" w:eastAsia="Calibri" w:hAnsi="Times New Roman" w:cs="Times New Roman"/>
                <w:color w:val="000000"/>
              </w:rPr>
              <w:t xml:space="preserve"> mm</w:t>
            </w:r>
            <w:r w:rsidR="00484674">
              <w:rPr>
                <w:rFonts w:ascii="Times New Roman" w:eastAsia="Calibri" w:hAnsi="Times New Roman" w:cs="Times New Roman"/>
                <w:color w:val="000000"/>
              </w:rPr>
              <w:t>;</w:t>
            </w:r>
          </w:p>
          <w:p w14:paraId="5EA3008C" w14:textId="004A5A06"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Gylis – 6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2E58EC9A" w14:textId="1EC91DA0"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Aukštis – 2000 </w:t>
            </w:r>
            <w:r w:rsidRPr="00165857">
              <w:rPr>
                <w:rFonts w:ascii="Times New Roman" w:eastAsia="Calibri" w:hAnsi="Times New Roman" w:cs="Times New Roman"/>
                <w:color w:val="000000"/>
              </w:rPr>
              <w:t>± 2 mm</w:t>
            </w:r>
            <w:r w:rsidR="00484674">
              <w:rPr>
                <w:rFonts w:ascii="Times New Roman" w:eastAsia="Calibri" w:hAnsi="Times New Roman" w:cs="Times New Roman"/>
                <w:color w:val="000000"/>
              </w:rPr>
              <w:t>;;</w:t>
            </w:r>
          </w:p>
          <w:p w14:paraId="155A32F5" w14:textId="77777777"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Medžiagiškumas:</w:t>
            </w:r>
          </w:p>
          <w:p w14:paraId="4061AF3B"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8 mm storio plokštė;</w:t>
            </w:r>
          </w:p>
          <w:p w14:paraId="7E8C362F" w14:textId="7EFE68E8"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MDP vienspalvė pilka, PE tekstūros 16 mm storio plokštė (stalčių detalės);</w:t>
            </w:r>
          </w:p>
          <w:p w14:paraId="64079B6A"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Laminuotos 0,8 – 1 mm PVC/ABS </w:t>
            </w:r>
            <w:r>
              <w:rPr>
                <w:rFonts w:ascii="Times New Roman" w:eastAsia="Calibri" w:hAnsi="Times New Roman" w:cs="Times New Roman"/>
                <w:color w:val="000000"/>
              </w:rPr>
              <w:lastRenderedPageBreak/>
              <w:t>briaunos juosta;</w:t>
            </w:r>
          </w:p>
          <w:p w14:paraId="12E2128B" w14:textId="7724F5BB"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Stalviršis 38 mm storio, dekoras derantis prie pilkos spalvos atspalvių;</w:t>
            </w:r>
          </w:p>
          <w:p w14:paraId="05EE1A98" w14:textId="7538AE1F"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Nugarėlei naudojamas dažytas </w:t>
            </w:r>
            <w:proofErr w:type="spellStart"/>
            <w:r>
              <w:rPr>
                <w:rFonts w:ascii="Times New Roman" w:eastAsia="Calibri" w:hAnsi="Times New Roman" w:cs="Times New Roman"/>
                <w:color w:val="000000"/>
              </w:rPr>
              <w:t>šv.</w:t>
            </w:r>
            <w:proofErr w:type="spellEnd"/>
            <w:r>
              <w:rPr>
                <w:rFonts w:ascii="Times New Roman" w:eastAsia="Calibri" w:hAnsi="Times New Roman" w:cs="Times New Roman"/>
                <w:color w:val="000000"/>
              </w:rPr>
              <w:t xml:space="preserve"> pilkas HDF;</w:t>
            </w:r>
          </w:p>
          <w:p w14:paraId="1A7EE042" w14:textId="21F27A99"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L</w:t>
            </w:r>
            <w:r w:rsidRPr="00337BDD">
              <w:rPr>
                <w:rFonts w:ascii="Times New Roman" w:eastAsia="Calibri" w:hAnsi="Times New Roman" w:cs="Times New Roman"/>
                <w:color w:val="000000"/>
              </w:rPr>
              <w:t>ankstai ir stalčių mechanizmai su švelniu už</w:t>
            </w:r>
            <w:r>
              <w:rPr>
                <w:rFonts w:ascii="Times New Roman" w:eastAsia="Calibri" w:hAnsi="Times New Roman" w:cs="Times New Roman"/>
                <w:color w:val="000000"/>
              </w:rPr>
              <w:t>darymu (</w:t>
            </w:r>
            <w:proofErr w:type="spellStart"/>
            <w:r>
              <w:rPr>
                <w:rFonts w:ascii="Times New Roman" w:eastAsia="Calibri" w:hAnsi="Times New Roman" w:cs="Times New Roman"/>
                <w:color w:val="000000"/>
              </w:rPr>
              <w:t>Blum</w:t>
            </w:r>
            <w:proofErr w:type="spellEnd"/>
            <w:r>
              <w:rPr>
                <w:rFonts w:ascii="Times New Roman" w:eastAsia="Calibri" w:hAnsi="Times New Roman" w:cs="Times New Roman"/>
                <w:color w:val="000000"/>
              </w:rPr>
              <w:t xml:space="preserve"> arba lygiaverčiai);</w:t>
            </w:r>
          </w:p>
          <w:p w14:paraId="106E0FCF" w14:textId="3A689275"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eguliuojamos virtuvinės kojelės 100 mm aukščio;</w:t>
            </w:r>
          </w:p>
          <w:p w14:paraId="696124C8" w14:textId="6D8F319E" w:rsidR="008F013B" w:rsidRPr="006D2DCD" w:rsidRDefault="008F013B" w:rsidP="00484674">
            <w:pPr>
              <w:pStyle w:val="ListParagraph"/>
              <w:widowControl w:val="0"/>
              <w:numPr>
                <w:ilvl w:val="0"/>
                <w:numId w:val="5"/>
              </w:numPr>
              <w:tabs>
                <w:tab w:val="left" w:pos="142"/>
              </w:tabs>
              <w:spacing w:after="0" w:line="240" w:lineRule="auto"/>
              <w:jc w:val="both"/>
              <w:rPr>
                <w:rFonts w:ascii="Times New Roman" w:hAnsi="Times New Roman" w:cs="Times New Roman"/>
                <w:b/>
                <w:u w:val="single"/>
              </w:rPr>
            </w:pPr>
            <w:r w:rsidRPr="00337BDD">
              <w:rPr>
                <w:rFonts w:ascii="Times New Roman" w:eastAsia="Calibri" w:hAnsi="Times New Roman" w:cs="Times New Roman"/>
                <w:color w:val="000000"/>
              </w:rPr>
              <w:t>Rankenėlės, nuo 140 iki 200 mm ilgio, tvirtinamos dvejuose taškuose</w:t>
            </w:r>
            <w:r>
              <w:rPr>
                <w:rFonts w:ascii="Times New Roman" w:eastAsia="Calibri" w:hAnsi="Times New Roman" w:cs="Times New Roman"/>
                <w:color w:val="000000"/>
              </w:rPr>
              <w:t>.</w:t>
            </w:r>
          </w:p>
          <w:p w14:paraId="4ECCE96B" w14:textId="52DCE345" w:rsidR="008F013B" w:rsidRDefault="008F013B" w:rsidP="00484674">
            <w:pPr>
              <w:widowControl w:val="0"/>
              <w:tabs>
                <w:tab w:val="left" w:pos="142"/>
              </w:tabs>
              <w:spacing w:after="0" w:line="240" w:lineRule="auto"/>
              <w:jc w:val="both"/>
              <w:rPr>
                <w:rFonts w:ascii="Times New Roman" w:hAnsi="Times New Roman" w:cs="Times New Roman"/>
              </w:rPr>
            </w:pPr>
            <w:r>
              <w:rPr>
                <w:rFonts w:ascii="Times New Roman" w:hAnsi="Times New Roman" w:cs="Times New Roman"/>
              </w:rPr>
              <w:t>Konstrukcija:</w:t>
            </w:r>
          </w:p>
          <w:p w14:paraId="262382C4" w14:textId="58C75903" w:rsidR="008F013B" w:rsidRDefault="00D61395" w:rsidP="00484674">
            <w:pPr>
              <w:widowControl w:val="0"/>
              <w:tabs>
                <w:tab w:val="left" w:pos="142"/>
              </w:tabs>
              <w:spacing w:after="0" w:line="240" w:lineRule="auto"/>
              <w:jc w:val="both"/>
              <w:rPr>
                <w:rFonts w:ascii="Times New Roman" w:hAnsi="Times New Roman" w:cs="Times New Roman"/>
              </w:rPr>
            </w:pPr>
            <w:r w:rsidRPr="00944A26">
              <w:rPr>
                <w:rFonts w:ascii="Times New Roman" w:eastAsia="Calibri" w:hAnsi="Times New Roman" w:cs="Times New Roman"/>
                <w:b/>
                <w:noProof/>
                <w:lang w:eastAsia="lt-LT"/>
              </w:rPr>
              <w:drawing>
                <wp:anchor distT="0" distB="0" distL="114300" distR="114300" simplePos="0" relativeHeight="251866112" behindDoc="0" locked="0" layoutInCell="1" allowOverlap="1" wp14:anchorId="7A678F95" wp14:editId="4283155A">
                  <wp:simplePos x="0" y="0"/>
                  <wp:positionH relativeFrom="column">
                    <wp:posOffset>2740026</wp:posOffset>
                  </wp:positionH>
                  <wp:positionV relativeFrom="paragraph">
                    <wp:posOffset>158750</wp:posOffset>
                  </wp:positionV>
                  <wp:extent cx="1946162" cy="243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58793" cy="2454226"/>
                          </a:xfrm>
                          <a:prstGeom prst="rect">
                            <a:avLst/>
                          </a:prstGeom>
                        </pic:spPr>
                      </pic:pic>
                    </a:graphicData>
                  </a:graphic>
                  <wp14:sizeRelH relativeFrom="margin">
                    <wp14:pctWidth>0</wp14:pctWidth>
                  </wp14:sizeRelH>
                  <wp14:sizeRelV relativeFrom="margin">
                    <wp14:pctHeight>0</wp14:pctHeight>
                  </wp14:sizeRelV>
                </wp:anchor>
              </w:drawing>
            </w:r>
            <w:r w:rsidR="008F013B" w:rsidRPr="000B1A48">
              <w:rPr>
                <w:rFonts w:ascii="Times New Roman" w:hAnsi="Times New Roman" w:cs="Times New Roman"/>
              </w:rPr>
              <w:t>Virtuvės komplektas susideda iš</w:t>
            </w:r>
            <w:r w:rsidR="008F013B">
              <w:rPr>
                <w:rFonts w:ascii="Times New Roman" w:hAnsi="Times New Roman" w:cs="Times New Roman"/>
              </w:rPr>
              <w:t xml:space="preserve"> 2-jų pastatomų ir 3-jų pakabinamų spintelių:</w:t>
            </w:r>
          </w:p>
          <w:p w14:paraId="3B5C6B53" w14:textId="22077D2C" w:rsidR="008F013B" w:rsidRDefault="008F013B" w:rsidP="00484674">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Pastatoma spintelė su 3 stalčiais;</w:t>
            </w:r>
          </w:p>
          <w:p w14:paraId="638E2BFD"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Plautuvės spintelė;</w:t>
            </w:r>
          </w:p>
          <w:p w14:paraId="603A64C5" w14:textId="7A532DD7" w:rsidR="008F013B" w:rsidRDefault="008F013B" w:rsidP="00484674">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Numatyta vieta laisvai pastatom šaldytuvui.</w:t>
            </w:r>
          </w:p>
          <w:p w14:paraId="3B38CDEE"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hAnsi="Times New Roman" w:cs="Times New Roman"/>
              </w:rPr>
            </w:pPr>
            <w:r>
              <w:rPr>
                <w:rFonts w:ascii="Times New Roman" w:hAnsi="Times New Roman" w:cs="Times New Roman"/>
              </w:rPr>
              <w:t>3 pakabinamos spintelės su kilnojamomis lentynomis.</w:t>
            </w:r>
          </w:p>
          <w:p w14:paraId="0D4100AD" w14:textId="77777777" w:rsidR="008F013B" w:rsidRDefault="008F013B" w:rsidP="00484674">
            <w:pPr>
              <w:widowControl w:val="0"/>
              <w:tabs>
                <w:tab w:val="left" w:pos="142"/>
              </w:tabs>
              <w:spacing w:after="0" w:line="240" w:lineRule="auto"/>
              <w:jc w:val="both"/>
              <w:rPr>
                <w:rFonts w:ascii="Times New Roman" w:hAnsi="Times New Roman" w:cs="Times New Roman"/>
              </w:rPr>
            </w:pPr>
            <w:r w:rsidRPr="000B1A48">
              <w:rPr>
                <w:rFonts w:ascii="Times New Roman" w:hAnsi="Times New Roman" w:cs="Times New Roman"/>
              </w:rPr>
              <w:t>Pastatomos spintelės turi turėti bendrą virtuvinį s</w:t>
            </w:r>
            <w:r>
              <w:rPr>
                <w:rFonts w:ascii="Times New Roman" w:hAnsi="Times New Roman" w:cs="Times New Roman"/>
              </w:rPr>
              <w:t xml:space="preserve">talviršį – 38 </w:t>
            </w:r>
            <w:r w:rsidRPr="000B1A48">
              <w:rPr>
                <w:rFonts w:ascii="Times New Roman" w:hAnsi="Times New Roman" w:cs="Times New Roman"/>
              </w:rPr>
              <w:t xml:space="preserve">mm storio. </w:t>
            </w:r>
          </w:p>
          <w:p w14:paraId="11C39ED4" w14:textId="3CC12798" w:rsidR="008F013B" w:rsidRDefault="008F013B" w:rsidP="00484674">
            <w:pPr>
              <w:widowControl w:val="0"/>
              <w:tabs>
                <w:tab w:val="left" w:pos="142"/>
              </w:tabs>
              <w:spacing w:after="0" w:line="240" w:lineRule="auto"/>
              <w:jc w:val="both"/>
              <w:rPr>
                <w:rFonts w:ascii="Times New Roman" w:hAnsi="Times New Roman" w:cs="Times New Roman"/>
              </w:rPr>
            </w:pPr>
            <w:r w:rsidRPr="000B1A48">
              <w:rPr>
                <w:rFonts w:ascii="Times New Roman" w:hAnsi="Times New Roman" w:cs="Times New Roman"/>
              </w:rPr>
              <w:t>Pastatomos spintelės turi turė</w:t>
            </w:r>
            <w:r>
              <w:rPr>
                <w:rFonts w:ascii="Times New Roman" w:hAnsi="Times New Roman" w:cs="Times New Roman"/>
              </w:rPr>
              <w:t>ti virtuvines plastikines H 100</w:t>
            </w:r>
            <w:r w:rsidRPr="000B1A48">
              <w:rPr>
                <w:rFonts w:ascii="Times New Roman" w:hAnsi="Times New Roman" w:cs="Times New Roman"/>
              </w:rPr>
              <w:t xml:space="preserve"> mm reguliuojamas kojeles, pr</w:t>
            </w:r>
            <w:r>
              <w:rPr>
                <w:rFonts w:ascii="Times New Roman" w:hAnsi="Times New Roman" w:cs="Times New Roman"/>
              </w:rPr>
              <w:t>ie kurių tvirtinamas cokolinė detalė.</w:t>
            </w:r>
          </w:p>
          <w:p w14:paraId="19880C1E" w14:textId="74179E15" w:rsidR="008F013B" w:rsidRDefault="008F013B" w:rsidP="00484674">
            <w:pPr>
              <w:widowControl w:val="0"/>
              <w:tabs>
                <w:tab w:val="left" w:pos="142"/>
              </w:tabs>
              <w:spacing w:after="0" w:line="240" w:lineRule="auto"/>
              <w:jc w:val="both"/>
              <w:rPr>
                <w:rFonts w:ascii="Times New Roman" w:hAnsi="Times New Roman" w:cs="Times New Roman"/>
              </w:rPr>
            </w:pPr>
            <w:r>
              <w:rPr>
                <w:rFonts w:ascii="Times New Roman" w:hAnsi="Times New Roman" w:cs="Times New Roman"/>
              </w:rPr>
              <w:t>Virš stalviršio turi būti numatytos 3 varstomos uždaros spintelės. Durelių atidarymui – 20 mm paleisti fasadai.</w:t>
            </w:r>
          </w:p>
          <w:p w14:paraId="18B0E46A" w14:textId="77777777" w:rsidR="008F013B" w:rsidRDefault="008F013B" w:rsidP="00484674">
            <w:pPr>
              <w:widowControl w:val="0"/>
              <w:tabs>
                <w:tab w:val="left" w:pos="142"/>
              </w:tabs>
              <w:spacing w:after="0" w:line="240" w:lineRule="auto"/>
              <w:jc w:val="both"/>
              <w:rPr>
                <w:rFonts w:ascii="Times New Roman" w:hAnsi="Times New Roman" w:cs="Times New Roman"/>
              </w:rPr>
            </w:pPr>
            <w:r w:rsidRPr="000B1A48">
              <w:rPr>
                <w:rFonts w:ascii="Times New Roman" w:hAnsi="Times New Roman" w:cs="Times New Roman"/>
              </w:rPr>
              <w:t xml:space="preserve">Rankenėlės – </w:t>
            </w:r>
            <w:r>
              <w:rPr>
                <w:rFonts w:ascii="Times New Roman" w:hAnsi="Times New Roman" w:cs="Times New Roman"/>
              </w:rPr>
              <w:t>metalinės, derinamos su užsakovu. R</w:t>
            </w:r>
            <w:r w:rsidRPr="000B1A48">
              <w:rPr>
                <w:rFonts w:ascii="Times New Roman" w:hAnsi="Times New Roman" w:cs="Times New Roman"/>
              </w:rPr>
              <w:t>ankenėlės tvirtinamos ant fasado, dviejų taškų tvirtinimo</w:t>
            </w:r>
            <w:r>
              <w:rPr>
                <w:rFonts w:ascii="Times New Roman" w:hAnsi="Times New Roman" w:cs="Times New Roman"/>
              </w:rPr>
              <w:t>, metalo spalvos.</w:t>
            </w:r>
          </w:p>
          <w:p w14:paraId="4AB2F12A" w14:textId="77777777" w:rsidR="008F013B" w:rsidRPr="00337BDD" w:rsidRDefault="008F013B" w:rsidP="00484674">
            <w:pPr>
              <w:widowControl w:val="0"/>
              <w:tabs>
                <w:tab w:val="left" w:pos="142"/>
              </w:tabs>
              <w:spacing w:after="0" w:line="240" w:lineRule="auto"/>
              <w:jc w:val="both"/>
              <w:rPr>
                <w:rFonts w:ascii="Times New Roman" w:hAnsi="Times New Roman" w:cs="Times New Roman"/>
                <w:i/>
                <w:color w:val="0070C0"/>
              </w:rPr>
            </w:pPr>
            <w:r>
              <w:rPr>
                <w:rFonts w:ascii="Times New Roman" w:hAnsi="Times New Roman" w:cs="Times New Roman"/>
                <w:i/>
                <w:color w:val="0070C0"/>
              </w:rPr>
              <w:t>V</w:t>
            </w:r>
            <w:r w:rsidRPr="00337BDD">
              <w:rPr>
                <w:rFonts w:ascii="Times New Roman" w:hAnsi="Times New Roman" w:cs="Times New Roman"/>
                <w:i/>
                <w:color w:val="0070C0"/>
              </w:rPr>
              <w:t>irtuvėlės matmenys nurodyti projektiniai, būtina persimatuoti vietą su faktine elektros bei vandentiekio situacija, pasitikrinti matmenis pagal užsakovo pasirinktą buitinę techniką, prieš gaminant brėžinius pasitikslinti su užsakovu.</w:t>
            </w:r>
          </w:p>
          <w:p w14:paraId="15495EF3" w14:textId="77777777"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p>
          <w:p w14:paraId="4DDAC414" w14:textId="251E44FD" w:rsidR="008F013B" w:rsidRDefault="008F013B" w:rsidP="00484674">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Užsakovui turi būti pateikta suderinimui:</w:t>
            </w:r>
          </w:p>
          <w:p w14:paraId="5CA11BB7" w14:textId="77777777" w:rsidR="008F013B"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sidRPr="00B974F5">
              <w:rPr>
                <w:rFonts w:ascii="Times New Roman" w:eastAsia="Calibri" w:hAnsi="Times New Roman" w:cs="Times New Roman"/>
                <w:color w:val="000000"/>
              </w:rPr>
              <w:t>Turi turėti galimybę rinktis iš 5-ių skirtingų LMDP plokštės pilkos spalvos atspalvių</w:t>
            </w:r>
            <w:r>
              <w:rPr>
                <w:rFonts w:ascii="Times New Roman" w:eastAsia="Calibri" w:hAnsi="Times New Roman" w:cs="Times New Roman"/>
                <w:color w:val="000000"/>
              </w:rPr>
              <w:t>;</w:t>
            </w:r>
          </w:p>
          <w:p w14:paraId="2BB11D43" w14:textId="77777777" w:rsidR="008F013B" w:rsidRPr="00B974F5"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lastRenderedPageBreak/>
              <w:t>Pateiktas pasirinkimas derančio stalviršio dekoro iš 5 variantų;</w:t>
            </w:r>
          </w:p>
          <w:p w14:paraId="44BC6EC1" w14:textId="77777777" w:rsidR="008F013B" w:rsidRPr="00017245" w:rsidRDefault="008F013B" w:rsidP="00484674">
            <w:pPr>
              <w:pStyle w:val="ListParagraph"/>
              <w:widowControl w:val="0"/>
              <w:numPr>
                <w:ilvl w:val="0"/>
                <w:numId w:val="5"/>
              </w:numPr>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Rankenėlių pasirinkimas iš 5 variantų, metalinės spalvos, kurios matmenys 140-200 mm ilgio.</w:t>
            </w:r>
          </w:p>
          <w:p w14:paraId="00D64DAF" w14:textId="0BF1ACAC" w:rsidR="008F013B" w:rsidRDefault="008F013B" w:rsidP="00484674">
            <w:pPr>
              <w:widowControl w:val="0"/>
              <w:tabs>
                <w:tab w:val="left" w:pos="142"/>
              </w:tabs>
              <w:spacing w:after="0" w:line="240" w:lineRule="auto"/>
              <w:jc w:val="both"/>
              <w:rPr>
                <w:rFonts w:ascii="Times New Roman" w:hAnsi="Times New Roman" w:cs="Times New Roman"/>
                <w:b/>
                <w:u w:val="single"/>
              </w:rPr>
            </w:pPr>
            <w:r>
              <w:rPr>
                <w:rFonts w:ascii="Times New Roman" w:hAnsi="Times New Roman" w:cs="Times New Roman"/>
              </w:rPr>
              <w:t>Baldas pristatomas surinktas ir montuojamas vietoje.</w:t>
            </w:r>
          </w:p>
        </w:tc>
        <w:tc>
          <w:tcPr>
            <w:tcW w:w="3543" w:type="dxa"/>
          </w:tcPr>
          <w:p w14:paraId="386EEEBE" w14:textId="2E0B4517" w:rsidR="008F013B" w:rsidRDefault="008F013B" w:rsidP="009D2A22">
            <w:pPr>
              <w:pStyle w:val="ListParagraph"/>
              <w:widowControl w:val="0"/>
              <w:tabs>
                <w:tab w:val="left" w:pos="142"/>
              </w:tabs>
              <w:spacing w:after="0" w:line="240" w:lineRule="auto"/>
              <w:jc w:val="both"/>
              <w:rPr>
                <w:rFonts w:ascii="Times New Roman" w:eastAsia="Calibri" w:hAnsi="Times New Roman" w:cs="Times New Roman"/>
                <w:b/>
                <w:noProof/>
                <w:lang w:eastAsia="lt-LT"/>
              </w:rPr>
            </w:pPr>
          </w:p>
        </w:tc>
        <w:tc>
          <w:tcPr>
            <w:tcW w:w="993" w:type="dxa"/>
          </w:tcPr>
          <w:p w14:paraId="1920400C" w14:textId="77777777" w:rsidR="008F013B" w:rsidRDefault="008F013B" w:rsidP="009D2A22">
            <w:pPr>
              <w:widowControl w:val="0"/>
              <w:spacing w:after="0" w:line="240" w:lineRule="auto"/>
              <w:jc w:val="center"/>
              <w:rPr>
                <w:rFonts w:ascii="Times New Roman" w:eastAsia="Calibri" w:hAnsi="Times New Roman" w:cs="Times New Roman"/>
              </w:rPr>
            </w:pPr>
          </w:p>
          <w:p w14:paraId="7C717005" w14:textId="77777777" w:rsidR="008F013B" w:rsidRDefault="008F013B" w:rsidP="009D2A22">
            <w:pPr>
              <w:widowControl w:val="0"/>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Kompl</w:t>
            </w:r>
            <w:proofErr w:type="spellEnd"/>
            <w:r>
              <w:rPr>
                <w:rFonts w:ascii="Times New Roman" w:eastAsia="Calibri" w:hAnsi="Times New Roman" w:cs="Times New Roman"/>
              </w:rPr>
              <w:t>.</w:t>
            </w:r>
          </w:p>
          <w:p w14:paraId="12C9C366" w14:textId="2CA621F5" w:rsidR="008F013B" w:rsidRPr="008E65B0" w:rsidRDefault="008F013B" w:rsidP="009D2A22">
            <w:pPr>
              <w:widowControl w:val="0"/>
              <w:spacing w:after="0" w:line="240" w:lineRule="auto"/>
              <w:jc w:val="center"/>
              <w:rPr>
                <w:rFonts w:ascii="Times New Roman" w:eastAsia="Calibri" w:hAnsi="Times New Roman" w:cs="Times New Roman"/>
              </w:rPr>
            </w:pPr>
          </w:p>
        </w:tc>
        <w:tc>
          <w:tcPr>
            <w:tcW w:w="850" w:type="dxa"/>
          </w:tcPr>
          <w:p w14:paraId="4D465E77" w14:textId="77777777" w:rsidR="008F013B" w:rsidRDefault="008F013B" w:rsidP="009D2A22">
            <w:pPr>
              <w:widowControl w:val="0"/>
              <w:spacing w:after="0" w:line="240" w:lineRule="auto"/>
              <w:jc w:val="center"/>
              <w:rPr>
                <w:rFonts w:ascii="Times New Roman" w:eastAsia="Calibri" w:hAnsi="Times New Roman" w:cs="Times New Roman"/>
              </w:rPr>
            </w:pPr>
          </w:p>
          <w:p w14:paraId="6159CCDC" w14:textId="1A626EEE" w:rsidR="008F013B" w:rsidRDefault="008F013B" w:rsidP="009D2A2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536" w:type="dxa"/>
          </w:tcPr>
          <w:p w14:paraId="640C7CAA" w14:textId="77777777" w:rsidR="008F013B" w:rsidRDefault="008F013B" w:rsidP="009D2A22">
            <w:pPr>
              <w:widowControl w:val="0"/>
              <w:spacing w:after="0" w:line="240" w:lineRule="auto"/>
              <w:jc w:val="center"/>
              <w:rPr>
                <w:rFonts w:ascii="Times New Roman" w:eastAsia="Calibri" w:hAnsi="Times New Roman" w:cs="Times New Roman"/>
              </w:rPr>
            </w:pPr>
          </w:p>
        </w:tc>
      </w:tr>
    </w:tbl>
    <w:p w14:paraId="1B53C0DF" w14:textId="37FE6CC3" w:rsidR="00144BA9" w:rsidRDefault="00144BA9">
      <w:pPr>
        <w:spacing w:after="120"/>
        <w:jc w:val="both"/>
        <w:rPr>
          <w:rFonts w:ascii="Times New Roman" w:hAnsi="Times New Roman" w:cs="Times New Roman"/>
          <w:b/>
          <w:color w:val="000000"/>
        </w:rPr>
      </w:pPr>
    </w:p>
    <w:p w14:paraId="47B3C24F" w14:textId="35636D25" w:rsidR="00AB542F" w:rsidRPr="00B13A8D" w:rsidRDefault="00AB542F">
      <w:pPr>
        <w:spacing w:after="120"/>
        <w:jc w:val="both"/>
        <w:rPr>
          <w:rFonts w:ascii="Times New Roman" w:hAnsi="Times New Roman" w:cs="Times New Roman"/>
          <w:b/>
          <w:color w:val="000000"/>
        </w:rPr>
      </w:pPr>
      <w:r w:rsidRPr="00B13A8D">
        <w:rPr>
          <w:rFonts w:ascii="Times New Roman" w:hAnsi="Times New Roman" w:cs="Times New Roman"/>
          <w:b/>
          <w:color w:val="000000"/>
        </w:rPr>
        <w:t>PRIDEDAMA.</w:t>
      </w:r>
    </w:p>
    <w:p w14:paraId="425EE64E" w14:textId="113E3E06" w:rsidR="00AB542F" w:rsidRPr="00B13A8D" w:rsidRDefault="00AB542F" w:rsidP="00AB542F">
      <w:pPr>
        <w:pStyle w:val="ListParagraph"/>
        <w:numPr>
          <w:ilvl w:val="0"/>
          <w:numId w:val="5"/>
        </w:numPr>
        <w:spacing w:after="120"/>
        <w:jc w:val="both"/>
        <w:rPr>
          <w:rFonts w:ascii="Times New Roman" w:hAnsi="Times New Roman" w:cs="Times New Roman"/>
          <w:b/>
          <w:color w:val="000000"/>
        </w:rPr>
      </w:pPr>
      <w:r w:rsidRPr="00B13A8D">
        <w:rPr>
          <w:rFonts w:ascii="Times New Roman" w:hAnsi="Times New Roman" w:cs="Times New Roman"/>
          <w:b/>
          <w:color w:val="000000"/>
        </w:rPr>
        <w:t xml:space="preserve">Priedas Nr. 1 - </w:t>
      </w:r>
      <w:proofErr w:type="spellStart"/>
      <w:r w:rsidRPr="00B13A8D">
        <w:rPr>
          <w:rFonts w:ascii="Times New Roman" w:hAnsi="Times New Roman" w:cs="Times New Roman"/>
          <w:b/>
          <w:color w:val="000000"/>
        </w:rPr>
        <w:t>Akiu</w:t>
      </w:r>
      <w:proofErr w:type="spellEnd"/>
      <w:r w:rsidRPr="00B13A8D">
        <w:rPr>
          <w:rFonts w:ascii="Times New Roman" w:hAnsi="Times New Roman" w:cs="Times New Roman"/>
          <w:b/>
          <w:color w:val="000000"/>
        </w:rPr>
        <w:t xml:space="preserve"> </w:t>
      </w:r>
      <w:proofErr w:type="spellStart"/>
      <w:r w:rsidRPr="00B13A8D">
        <w:rPr>
          <w:rFonts w:ascii="Times New Roman" w:hAnsi="Times New Roman" w:cs="Times New Roman"/>
          <w:b/>
          <w:color w:val="000000"/>
        </w:rPr>
        <w:t>ligu</w:t>
      </w:r>
      <w:proofErr w:type="spellEnd"/>
      <w:r w:rsidRPr="00B13A8D">
        <w:rPr>
          <w:rFonts w:ascii="Times New Roman" w:hAnsi="Times New Roman" w:cs="Times New Roman"/>
          <w:b/>
          <w:color w:val="000000"/>
        </w:rPr>
        <w:t xml:space="preserve"> </w:t>
      </w:r>
      <w:r w:rsidR="00B6589C" w:rsidRPr="00B13A8D">
        <w:rPr>
          <w:rFonts w:ascii="Times New Roman" w:hAnsi="Times New Roman" w:cs="Times New Roman"/>
          <w:b/>
          <w:color w:val="000000"/>
        </w:rPr>
        <w:t>A</w:t>
      </w:r>
      <w:r w:rsidRPr="00B13A8D">
        <w:rPr>
          <w:rFonts w:ascii="Times New Roman" w:hAnsi="Times New Roman" w:cs="Times New Roman"/>
          <w:b/>
          <w:color w:val="000000"/>
        </w:rPr>
        <w:t xml:space="preserve"> korpusas_</w:t>
      </w:r>
      <w:r w:rsidR="00B6589C" w:rsidRPr="00B13A8D">
        <w:rPr>
          <w:rFonts w:ascii="Times New Roman" w:hAnsi="Times New Roman" w:cs="Times New Roman"/>
          <w:b/>
          <w:color w:val="000000"/>
        </w:rPr>
        <w:t xml:space="preserve"> </w:t>
      </w:r>
      <w:proofErr w:type="spellStart"/>
      <w:r w:rsidRPr="00B13A8D">
        <w:rPr>
          <w:rFonts w:ascii="Times New Roman" w:hAnsi="Times New Roman" w:cs="Times New Roman"/>
          <w:b/>
          <w:color w:val="000000"/>
        </w:rPr>
        <w:t>breziniai</w:t>
      </w:r>
      <w:proofErr w:type="spellEnd"/>
      <w:r w:rsidRPr="00B13A8D">
        <w:rPr>
          <w:rFonts w:ascii="Times New Roman" w:hAnsi="Times New Roman" w:cs="Times New Roman"/>
          <w:b/>
          <w:color w:val="000000"/>
        </w:rPr>
        <w:t>;</w:t>
      </w:r>
    </w:p>
    <w:p w14:paraId="7EB65093" w14:textId="77777777" w:rsidR="004D7D53" w:rsidRPr="00B13A8D" w:rsidRDefault="004D7D53" w:rsidP="004D7D53">
      <w:pPr>
        <w:spacing w:after="120"/>
        <w:jc w:val="both"/>
        <w:rPr>
          <w:rFonts w:ascii="Times New Roman" w:hAnsi="Times New Roman" w:cs="Times New Roman"/>
        </w:rPr>
      </w:pPr>
      <w:r w:rsidRPr="00B13A8D">
        <w:rPr>
          <w:rFonts w:ascii="Times New Roman" w:hAnsi="Times New Roman" w:cs="Times New Roman"/>
        </w:rPr>
        <w:t xml:space="preserve">BENDRIEJI REIKALAVIMAI: </w:t>
      </w:r>
    </w:p>
    <w:p w14:paraId="333E10B6" w14:textId="5F995B88" w:rsidR="004D7D53" w:rsidRPr="00B13A8D" w:rsidRDefault="004D7D53" w:rsidP="004D347D">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Techninėje specifikacijoje nurodytų reikalavimų baldų savybėms bei matmenims būtina laikytis.</w:t>
      </w:r>
      <w:r w:rsidR="004D347D" w:rsidRPr="00B13A8D">
        <w:rPr>
          <w:rFonts w:ascii="Times New Roman" w:hAnsi="Times New Roman" w:cs="Times New Roman"/>
        </w:rPr>
        <w:t xml:space="preserve"> Jeigu techninėje specifikacijoje apibūdinant pirkimo objektą nurodytas konkretus pavadinimas ar šaltinis, konkretus procesas ar prekės ženklas, konkreti kilmė ar gamyba, standartas, laikoma, kad jie yra tik orientaciniai ir tiekėjas gali pateikti lygiavertį arba geresnių parametrų sprendinį</w:t>
      </w:r>
      <w:r w:rsidRPr="00B13A8D">
        <w:rPr>
          <w:rFonts w:ascii="Times New Roman" w:hAnsi="Times New Roman" w:cs="Times New Roman"/>
        </w:rPr>
        <w:t xml:space="preserve">. </w:t>
      </w:r>
    </w:p>
    <w:p w14:paraId="6B5C5680" w14:textId="3EB64876" w:rsidR="004D7D53" w:rsidRPr="00B13A8D"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 xml:space="preserve">Atsižvelgiant į specifinę baldų naudojimo vietą (gydymo įstaiga), baldai estetine ir higienos prasme turi atitikti jų paskirtį. Siekiant, kad baldai darniai papildytų jau esamą ar formuojamą patalpų interjerą, pageidautina, kad baldai tarpusavy derėtų (spalvų, formos ir kt. prasme) ir pilnai apstatyta patalpa sudarytų vieningą visumą. Baldams naudojamų medžiagų spalvos, faktūra ir medžiagos gamybos metu turi būti derinami su konkrečiu užsakovu. </w:t>
      </w:r>
    </w:p>
    <w:p w14:paraId="506F6103" w14:textId="53EDD452" w:rsidR="004D7D53" w:rsidRPr="00B13A8D"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 xml:space="preserve">Baldai turi būti suprojektuoti laikantis ergonomikos principų. Jie turi būti patogūs, o konstrukcija apgalvota ir leidžianti pritaikyti baldus įvairiai grupuoti ir keisti darbo vietos konfigūraciją. </w:t>
      </w:r>
    </w:p>
    <w:p w14:paraId="76B1CE7F" w14:textId="77777777" w:rsidR="002C72F3" w:rsidRPr="00B13A8D" w:rsidRDefault="002C72F3" w:rsidP="002C72F3">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 xml:space="preserve">Baldų paviršius turi būti galima valyti ir dezinfekuoti, naudojant žemo lygio cheminės dezinfekcijos mišinius (preparatus). Baldų konstrukciniai sprendimai turi leisti juos išardyti ir vėl surinkti nepažeidžiant plokštės tvirtinimo vietoje (neturi atšokti apdailos sluoksnis ar likti drožlių pėdsakų), nesugadinant sujungimų ir furnitūros. </w:t>
      </w:r>
    </w:p>
    <w:p w14:paraId="5BE99B50" w14:textId="48A66249" w:rsidR="004D7D53" w:rsidRPr="00B13A8D" w:rsidRDefault="004D7D53" w:rsidP="004D347D">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 xml:space="preserve">Baldai, jų sudėtinės dalys ir gamyboje numatomos naudoti </w:t>
      </w:r>
      <w:proofErr w:type="spellStart"/>
      <w:r w:rsidRPr="00B13A8D">
        <w:rPr>
          <w:rFonts w:ascii="Times New Roman" w:hAnsi="Times New Roman" w:cs="Times New Roman"/>
        </w:rPr>
        <w:t>baldinės</w:t>
      </w:r>
      <w:proofErr w:type="spellEnd"/>
      <w:r w:rsidRPr="00B13A8D">
        <w:rPr>
          <w:rFonts w:ascii="Times New Roman" w:hAnsi="Times New Roman" w:cs="Times New Roman"/>
        </w:rPr>
        <w:t xml:space="preserve"> medžiagos ir furnitūra turi atitikti nustatytus Lietuvos Respublikoje rodiklius (saugos, pastovumo, ilgaamžiškumo ir nekenksmingumo), atsižvelgiant į baldų rūšį ar medžiagą ir naudojimo sferą. Baldo savybės turi tenkinti „darboviečių, viešbučių ir kitų baldų“ kategorijai nustatytas privalomųjų rodiklių vertes. </w:t>
      </w:r>
      <w:r w:rsidR="004D347D" w:rsidRPr="00B13A8D">
        <w:rPr>
          <w:rFonts w:ascii="Times New Roman" w:hAnsi="Times New Roman" w:cs="Times New Roman"/>
        </w:rPr>
        <w:t>Baldams gaminti turi būti naudojama laminuota medžio drožlių plokštė, kuri turi atitikti LST EN 14322 standarto arba jam lygiaverčio reikalavimus.</w:t>
      </w:r>
    </w:p>
    <w:p w14:paraId="778A0454" w14:textId="77777777" w:rsidR="004D347D" w:rsidRPr="00B13A8D" w:rsidRDefault="004D347D" w:rsidP="004D347D">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Korpusiniai baldai turi atitikti LST CEN/TR 14073-1:2004 „Įstaigos baldai. Korpusiniai baldai. 1 dalis. Matmenys“ ir  LST EN 14073-2:2004 „Įstaigos baldai. Korpusiniai baldai. 2 dalis. Saugos reikalavimai“ standartus arba  jam lygiavertį;</w:t>
      </w:r>
    </w:p>
    <w:p w14:paraId="321567CE" w14:textId="04D4FBBC" w:rsidR="004D347D" w:rsidRPr="00B13A8D" w:rsidRDefault="004D347D" w:rsidP="004D347D">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Stalai turi atitikti LST EN 527-1:2011 „Įstaigų baldai. Darbo ir rašomieji stalai. 1 dalis. Matmenys“, LST EN 527-2:2003 „Įstaigų baldai. Darbo stalai ir rašomieji stalai. 2 dalis. Mechaniniai saugos reikalavimai“ standartą arba jam lygiavertį. Pateikti bandymų protokolą atitikimui LST EN 527-3:2003 „Įstaigų baldai. Darbo stalai ir rašomieji stalai. 3 dalis. Bandymo metodai nustatyti pastovumą ir konstrukcijos mechaninį stiprumą</w:t>
      </w:r>
    </w:p>
    <w:p w14:paraId="396BB627" w14:textId="7931A47D" w:rsidR="004D347D" w:rsidRPr="00B13A8D" w:rsidRDefault="004D347D" w:rsidP="004D347D">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Visos dalys, kurias naudodamiesi baldais lies vartotojai, turi būti be šerpetų ir (arba) aštrių briaunų, neturi būti vamzdžių atvirais galais, vartotojai turi būtų apsaugoti nuo sužalojimo.</w:t>
      </w:r>
    </w:p>
    <w:p w14:paraId="060CF6FA" w14:textId="1BE9F100" w:rsidR="004D347D" w:rsidRPr="00B13A8D" w:rsidRDefault="004D347D" w:rsidP="004D347D">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Perkančioji organizacija turi teisę konkretų atspalvį išsirinkti iš Tiekėjo siūlomos spalvų paletės. Tiekėjas turi susiderinti su Perkančiąja organizacija gaminių spalvą ir tikslius gaminių matmenis.</w:t>
      </w:r>
    </w:p>
    <w:p w14:paraId="2BF82321" w14:textId="77777777" w:rsidR="004D7D53" w:rsidRPr="00B13A8D"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 xml:space="preserve">Perkančioji organizacija, esant būtinybei, pasilieka teisę prašyti konkurso dalyvio papildomai pateikti reikalingus dokumentų (deklaracijų, sertifikatų, garantijų) </w:t>
      </w:r>
      <w:r w:rsidRPr="00B13A8D">
        <w:rPr>
          <w:rFonts w:ascii="Times New Roman" w:hAnsi="Times New Roman" w:cs="Times New Roman"/>
        </w:rPr>
        <w:lastRenderedPageBreak/>
        <w:t>nuorašus, iš kurių galėtų įsitikinti baldų atitiktimi šioje Techninėje specifikacijoje reikalaujamoms kiekybinėms ir kokybinėms baldų ir jų sudėtinių dalių charakteristikoms.</w:t>
      </w:r>
    </w:p>
    <w:p w14:paraId="30CAD293" w14:textId="07216D51" w:rsidR="001A0515" w:rsidRPr="00B13A8D" w:rsidRDefault="001A0515" w:rsidP="001A0515">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Baldai turi būti pagaminti, pristatyti ir sumontuoti Tiekėjo lėšomis į Kauno klinikų nurodytą vietą (</w:t>
      </w:r>
      <w:proofErr w:type="spellStart"/>
      <w:r w:rsidRPr="00B13A8D">
        <w:rPr>
          <w:rFonts w:ascii="Times New Roman" w:hAnsi="Times New Roman" w:cs="Times New Roman"/>
        </w:rPr>
        <w:t>Eivenių</w:t>
      </w:r>
      <w:proofErr w:type="spellEnd"/>
      <w:r w:rsidRPr="00B13A8D">
        <w:rPr>
          <w:rFonts w:ascii="Times New Roman" w:hAnsi="Times New Roman" w:cs="Times New Roman"/>
        </w:rPr>
        <w:t xml:space="preserve"> g. 2, Kaunas). Prekių pristatymo ir sumontavimo metu susidariusias atliekas, pakavimo medžiagas ir / arba tarą Tiekėjas turi išvežti savo jėgomis.</w:t>
      </w:r>
    </w:p>
    <w:p w14:paraId="728BF9FF" w14:textId="794B13B5" w:rsidR="005021C0" w:rsidRPr="00B13A8D"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B13A8D">
        <w:rPr>
          <w:rFonts w:ascii="Times New Roman" w:hAnsi="Times New Roman" w:cs="Times New Roman"/>
        </w:rPr>
        <w:t>Baldams kokybės (tiekėjų) garantijos terminas turi būti ne trumpesnis nei 24 mėnesiai. Pardavėjo informacija apie prekės kokybės (tiekėjų) garantijos terminą turi būti pateikta raštu valstybine kalba. Garantijos galiojimo terminas pradedamas skaičiuoti nuo prekių perdavimo konkrečiam užsakovui dienos juos pilnai sumontavus.</w:t>
      </w:r>
    </w:p>
    <w:p w14:paraId="1881EACF" w14:textId="77777777" w:rsidR="006B3244" w:rsidRPr="007D4EA1" w:rsidRDefault="006B3244" w:rsidP="006B3244">
      <w:pPr>
        <w:spacing w:after="0" w:line="240" w:lineRule="auto"/>
        <w:ind w:left="-851" w:right="-932" w:firstLine="1135"/>
        <w:rPr>
          <w:rFonts w:ascii="Cambria" w:hAnsi="Cambria"/>
          <w:b/>
          <w:sz w:val="20"/>
          <w:szCs w:val="20"/>
        </w:rPr>
      </w:pPr>
      <w:r w:rsidRPr="007D4EA1">
        <w:rPr>
          <w:rFonts w:ascii="Cambria" w:hAnsi="Cambria"/>
          <w:b/>
          <w:sz w:val="20"/>
          <w:szCs w:val="20"/>
        </w:rPr>
        <w:t xml:space="preserve">           Minimalūs aplinkos apsaugos kriterijai taikomi:</w:t>
      </w:r>
    </w:p>
    <w:tbl>
      <w:tblPr>
        <w:tblStyle w:val="TableGrid"/>
        <w:tblW w:w="0" w:type="auto"/>
        <w:tblInd w:w="534" w:type="dxa"/>
        <w:tblLook w:val="04A0" w:firstRow="1" w:lastRow="0" w:firstColumn="1" w:lastColumn="0" w:noHBand="0" w:noVBand="1"/>
      </w:tblPr>
      <w:tblGrid>
        <w:gridCol w:w="532"/>
        <w:gridCol w:w="8261"/>
        <w:gridCol w:w="5516"/>
      </w:tblGrid>
      <w:tr w:rsidR="006B3244" w:rsidRPr="007D4EA1" w14:paraId="09003DBC" w14:textId="77777777" w:rsidTr="005776E5">
        <w:tc>
          <w:tcPr>
            <w:tcW w:w="511" w:type="dxa"/>
            <w:tcBorders>
              <w:top w:val="single" w:sz="4" w:space="0" w:color="auto"/>
              <w:left w:val="single" w:sz="4" w:space="0" w:color="auto"/>
              <w:bottom w:val="single" w:sz="4" w:space="0" w:color="auto"/>
              <w:right w:val="single" w:sz="4" w:space="0" w:color="auto"/>
            </w:tcBorders>
            <w:hideMark/>
          </w:tcPr>
          <w:p w14:paraId="4B19CFF4" w14:textId="77777777" w:rsidR="006B3244" w:rsidRPr="007D4EA1" w:rsidRDefault="006B3244" w:rsidP="005776E5">
            <w:pPr>
              <w:spacing w:after="0" w:line="240" w:lineRule="auto"/>
              <w:jc w:val="center"/>
              <w:rPr>
                <w:rFonts w:ascii="Cambria" w:hAnsi="Cambria"/>
                <w:b/>
              </w:rPr>
            </w:pPr>
            <w:r w:rsidRPr="007D4EA1">
              <w:rPr>
                <w:rFonts w:ascii="Cambria" w:hAnsi="Cambria"/>
                <w:b/>
              </w:rPr>
              <w:t>Eil.</w:t>
            </w:r>
          </w:p>
          <w:p w14:paraId="384BABCB" w14:textId="77777777" w:rsidR="006B3244" w:rsidRPr="007D4EA1" w:rsidRDefault="006B3244" w:rsidP="005776E5">
            <w:pPr>
              <w:spacing w:after="0" w:line="240" w:lineRule="auto"/>
              <w:jc w:val="center"/>
              <w:rPr>
                <w:rFonts w:ascii="Cambria" w:hAnsi="Cambria"/>
                <w:b/>
              </w:rPr>
            </w:pPr>
            <w:r w:rsidRPr="007D4EA1">
              <w:rPr>
                <w:rFonts w:ascii="Cambria" w:hAnsi="Cambria"/>
                <w:b/>
              </w:rPr>
              <w:t>Nr.</w:t>
            </w:r>
          </w:p>
        </w:tc>
        <w:tc>
          <w:tcPr>
            <w:tcW w:w="8763" w:type="dxa"/>
            <w:tcBorders>
              <w:top w:val="single" w:sz="4" w:space="0" w:color="auto"/>
              <w:left w:val="single" w:sz="4" w:space="0" w:color="auto"/>
              <w:bottom w:val="single" w:sz="4" w:space="0" w:color="auto"/>
              <w:right w:val="single" w:sz="4" w:space="0" w:color="auto"/>
            </w:tcBorders>
            <w:hideMark/>
          </w:tcPr>
          <w:p w14:paraId="4A0A50A7" w14:textId="77777777" w:rsidR="006B3244" w:rsidRPr="007D4EA1" w:rsidRDefault="006B3244" w:rsidP="005776E5">
            <w:pPr>
              <w:spacing w:after="0" w:line="240" w:lineRule="auto"/>
              <w:jc w:val="center"/>
              <w:rPr>
                <w:rFonts w:ascii="Cambria" w:hAnsi="Cambria"/>
                <w:b/>
              </w:rPr>
            </w:pPr>
            <w:r w:rsidRPr="007D4EA1">
              <w:rPr>
                <w:rFonts w:ascii="Cambria" w:hAnsi="Cambria"/>
                <w:b/>
              </w:rPr>
              <w:t>Aplinkos apsaugos reikalavimas</w:t>
            </w:r>
          </w:p>
        </w:tc>
        <w:tc>
          <w:tcPr>
            <w:tcW w:w="5805" w:type="dxa"/>
            <w:tcBorders>
              <w:top w:val="single" w:sz="4" w:space="0" w:color="auto"/>
              <w:left w:val="single" w:sz="4" w:space="0" w:color="auto"/>
              <w:bottom w:val="single" w:sz="4" w:space="0" w:color="auto"/>
              <w:right w:val="single" w:sz="4" w:space="0" w:color="auto"/>
            </w:tcBorders>
            <w:hideMark/>
          </w:tcPr>
          <w:p w14:paraId="08C50292" w14:textId="77777777" w:rsidR="006B3244" w:rsidRPr="007D4EA1" w:rsidRDefault="006B3244" w:rsidP="005776E5">
            <w:pPr>
              <w:spacing w:after="0" w:line="240" w:lineRule="auto"/>
              <w:jc w:val="center"/>
              <w:rPr>
                <w:rFonts w:ascii="Cambria" w:hAnsi="Cambria"/>
                <w:b/>
              </w:rPr>
            </w:pPr>
            <w:r w:rsidRPr="007D4EA1">
              <w:rPr>
                <w:rFonts w:ascii="Cambria" w:hAnsi="Cambria"/>
                <w:b/>
              </w:rPr>
              <w:t>Atitiktį reikalavimams įrodantys dokumentai</w:t>
            </w:r>
          </w:p>
        </w:tc>
      </w:tr>
      <w:tr w:rsidR="006B3244" w:rsidRPr="007D4EA1" w14:paraId="3EEF11CF" w14:textId="77777777" w:rsidTr="005776E5">
        <w:tc>
          <w:tcPr>
            <w:tcW w:w="511" w:type="dxa"/>
            <w:tcBorders>
              <w:top w:val="single" w:sz="4" w:space="0" w:color="auto"/>
              <w:left w:val="single" w:sz="4" w:space="0" w:color="auto"/>
              <w:bottom w:val="single" w:sz="4" w:space="0" w:color="auto"/>
              <w:right w:val="single" w:sz="4" w:space="0" w:color="auto"/>
            </w:tcBorders>
            <w:hideMark/>
          </w:tcPr>
          <w:p w14:paraId="694D0C97" w14:textId="77777777" w:rsidR="006B3244" w:rsidRPr="007D4EA1" w:rsidRDefault="006B3244" w:rsidP="005776E5">
            <w:pPr>
              <w:spacing w:after="0" w:line="240" w:lineRule="auto"/>
              <w:rPr>
                <w:rFonts w:ascii="Cambria" w:hAnsi="Cambria"/>
              </w:rPr>
            </w:pPr>
            <w:r w:rsidRPr="007D4EA1">
              <w:rPr>
                <w:rFonts w:ascii="Cambria" w:hAnsi="Cambria"/>
              </w:rPr>
              <w:t>1.</w:t>
            </w:r>
          </w:p>
        </w:tc>
        <w:tc>
          <w:tcPr>
            <w:tcW w:w="8763" w:type="dxa"/>
            <w:tcBorders>
              <w:top w:val="single" w:sz="4" w:space="0" w:color="auto"/>
              <w:left w:val="single" w:sz="4" w:space="0" w:color="auto"/>
              <w:bottom w:val="single" w:sz="4" w:space="0" w:color="auto"/>
              <w:right w:val="single" w:sz="4" w:space="0" w:color="auto"/>
            </w:tcBorders>
            <w:hideMark/>
          </w:tcPr>
          <w:p w14:paraId="4BE8FF01" w14:textId="77777777" w:rsidR="006B3244" w:rsidRPr="007D4EA1" w:rsidRDefault="006B3244" w:rsidP="005776E5">
            <w:pPr>
              <w:spacing w:after="0" w:line="240" w:lineRule="auto"/>
              <w:rPr>
                <w:rFonts w:ascii="Cambria" w:hAnsi="Cambria"/>
              </w:rPr>
            </w:pPr>
            <w:r w:rsidRPr="007D4EA1">
              <w:rPr>
                <w:rFonts w:ascii="Cambria" w:hAnsi="Cambria"/>
              </w:rPr>
              <w:t>Ne mažiau kaip 80 % medienos, medienos medžiagų ir gaminių turi būti iš miškų, sertifikuotų naudojant FSC ar PEFC miškų sertifikavimo sistemas arba lygiavertes sertifikavimo sistemas.</w:t>
            </w:r>
          </w:p>
        </w:tc>
        <w:tc>
          <w:tcPr>
            <w:tcW w:w="5805" w:type="dxa"/>
            <w:tcBorders>
              <w:top w:val="single" w:sz="4" w:space="0" w:color="auto"/>
              <w:left w:val="single" w:sz="4" w:space="0" w:color="auto"/>
              <w:bottom w:val="single" w:sz="4" w:space="0" w:color="auto"/>
              <w:right w:val="single" w:sz="4" w:space="0" w:color="auto"/>
            </w:tcBorders>
          </w:tcPr>
          <w:p w14:paraId="448BB6C2" w14:textId="77777777" w:rsidR="006B3244" w:rsidRPr="007D4EA1" w:rsidRDefault="006B3244" w:rsidP="005776E5">
            <w:pPr>
              <w:spacing w:after="0" w:line="240" w:lineRule="auto"/>
              <w:rPr>
                <w:rFonts w:ascii="Cambria" w:hAnsi="Cambria"/>
              </w:rPr>
            </w:pPr>
          </w:p>
        </w:tc>
      </w:tr>
      <w:tr w:rsidR="006B3244" w:rsidRPr="007D4EA1" w14:paraId="50195299" w14:textId="77777777" w:rsidTr="005776E5">
        <w:tc>
          <w:tcPr>
            <w:tcW w:w="511" w:type="dxa"/>
            <w:tcBorders>
              <w:top w:val="single" w:sz="4" w:space="0" w:color="auto"/>
              <w:left w:val="single" w:sz="4" w:space="0" w:color="auto"/>
              <w:bottom w:val="single" w:sz="4" w:space="0" w:color="auto"/>
              <w:right w:val="single" w:sz="4" w:space="0" w:color="auto"/>
            </w:tcBorders>
            <w:hideMark/>
          </w:tcPr>
          <w:p w14:paraId="748B0A2A" w14:textId="77777777" w:rsidR="006B3244" w:rsidRPr="007D4EA1" w:rsidRDefault="006B3244" w:rsidP="005776E5">
            <w:pPr>
              <w:spacing w:after="0" w:line="240" w:lineRule="auto"/>
              <w:rPr>
                <w:rFonts w:ascii="Cambria" w:hAnsi="Cambria"/>
              </w:rPr>
            </w:pPr>
            <w:r w:rsidRPr="007D4EA1">
              <w:rPr>
                <w:rFonts w:ascii="Cambria" w:hAnsi="Cambria"/>
              </w:rPr>
              <w:t>2.</w:t>
            </w:r>
          </w:p>
        </w:tc>
        <w:tc>
          <w:tcPr>
            <w:tcW w:w="8763" w:type="dxa"/>
            <w:tcBorders>
              <w:top w:val="single" w:sz="4" w:space="0" w:color="auto"/>
              <w:left w:val="single" w:sz="4" w:space="0" w:color="auto"/>
              <w:bottom w:val="single" w:sz="4" w:space="0" w:color="auto"/>
              <w:right w:val="single" w:sz="4" w:space="0" w:color="auto"/>
            </w:tcBorders>
            <w:hideMark/>
          </w:tcPr>
          <w:p w14:paraId="1511D08A" w14:textId="77777777" w:rsidR="006B3244" w:rsidRPr="007D4EA1" w:rsidRDefault="006B3244" w:rsidP="005776E5">
            <w:pPr>
              <w:spacing w:after="0" w:line="240" w:lineRule="auto"/>
              <w:rPr>
                <w:rFonts w:ascii="Cambria" w:hAnsi="Cambria"/>
              </w:rPr>
            </w:pPr>
            <w:r w:rsidRPr="007D4EA1">
              <w:rPr>
                <w:rFonts w:ascii="Cambria" w:hAnsi="Cambria"/>
              </w:rPr>
              <w:t>Paviršiams dengti naudojamuose produktuose:</w:t>
            </w:r>
          </w:p>
        </w:tc>
        <w:tc>
          <w:tcPr>
            <w:tcW w:w="5805" w:type="dxa"/>
            <w:vMerge w:val="restart"/>
            <w:tcBorders>
              <w:top w:val="single" w:sz="4" w:space="0" w:color="auto"/>
              <w:left w:val="single" w:sz="4" w:space="0" w:color="auto"/>
              <w:bottom w:val="single" w:sz="4" w:space="0" w:color="auto"/>
              <w:right w:val="single" w:sz="4" w:space="0" w:color="auto"/>
            </w:tcBorders>
          </w:tcPr>
          <w:p w14:paraId="677A0B88" w14:textId="77777777" w:rsidR="006B3244" w:rsidRPr="007D4EA1" w:rsidRDefault="006B3244" w:rsidP="005776E5">
            <w:pPr>
              <w:spacing w:after="0" w:line="240" w:lineRule="auto"/>
              <w:rPr>
                <w:rFonts w:ascii="Cambria" w:hAnsi="Cambria"/>
              </w:rPr>
            </w:pPr>
          </w:p>
        </w:tc>
      </w:tr>
      <w:tr w:rsidR="006B3244" w:rsidRPr="007D4EA1" w14:paraId="0EA3231D" w14:textId="77777777" w:rsidTr="005776E5">
        <w:tc>
          <w:tcPr>
            <w:tcW w:w="511" w:type="dxa"/>
            <w:tcBorders>
              <w:top w:val="single" w:sz="4" w:space="0" w:color="auto"/>
              <w:left w:val="single" w:sz="4" w:space="0" w:color="auto"/>
              <w:bottom w:val="single" w:sz="4" w:space="0" w:color="auto"/>
              <w:right w:val="single" w:sz="4" w:space="0" w:color="auto"/>
            </w:tcBorders>
            <w:hideMark/>
          </w:tcPr>
          <w:p w14:paraId="76828A86" w14:textId="77777777" w:rsidR="006B3244" w:rsidRPr="007D4EA1" w:rsidRDefault="006B3244" w:rsidP="005776E5">
            <w:pPr>
              <w:spacing w:after="0" w:line="240" w:lineRule="auto"/>
              <w:rPr>
                <w:rFonts w:ascii="Cambria" w:hAnsi="Cambria"/>
              </w:rPr>
            </w:pPr>
            <w:r w:rsidRPr="007D4EA1">
              <w:rPr>
                <w:rFonts w:ascii="Cambria" w:hAnsi="Cambria"/>
              </w:rPr>
              <w:t>2.1</w:t>
            </w:r>
          </w:p>
        </w:tc>
        <w:tc>
          <w:tcPr>
            <w:tcW w:w="8763" w:type="dxa"/>
            <w:tcBorders>
              <w:top w:val="single" w:sz="4" w:space="0" w:color="auto"/>
              <w:left w:val="single" w:sz="4" w:space="0" w:color="auto"/>
              <w:bottom w:val="single" w:sz="4" w:space="0" w:color="auto"/>
              <w:right w:val="single" w:sz="4" w:space="0" w:color="auto"/>
            </w:tcBorders>
            <w:hideMark/>
          </w:tcPr>
          <w:p w14:paraId="090939CF" w14:textId="77777777" w:rsidR="006B3244" w:rsidRPr="007D4EA1" w:rsidRDefault="006B3244" w:rsidP="005776E5">
            <w:pPr>
              <w:spacing w:after="0" w:line="240" w:lineRule="auto"/>
              <w:rPr>
                <w:rFonts w:ascii="Cambria" w:hAnsi="Cambria"/>
              </w:rPr>
            </w:pPr>
            <w:r w:rsidRPr="007D4EA1">
              <w:rPr>
                <w:rFonts w:ascii="Cambria" w:hAnsi="Cambria"/>
              </w:rPr>
              <w:t>Neturi būti pavojingų cheminių medžiagų, klasifikuojamų priskiriant bet kurią iš toliau nurodytų pavojingumo frazę pagal Reglamentą (EB) Nr. 1272/2008:</w:t>
            </w:r>
          </w:p>
          <w:p w14:paraId="41FB68E1" w14:textId="77777777" w:rsidR="006B3244" w:rsidRPr="007D4EA1" w:rsidRDefault="006B3244" w:rsidP="005776E5">
            <w:pPr>
              <w:spacing w:after="0" w:line="240" w:lineRule="auto"/>
              <w:rPr>
                <w:rFonts w:ascii="Cambria" w:hAnsi="Cambria"/>
              </w:rPr>
            </w:pPr>
            <w:r w:rsidRPr="007D4EA1">
              <w:rPr>
                <w:rFonts w:ascii="Cambria" w:hAnsi="Cambria"/>
              </w:rPr>
              <w:t xml:space="preserve">kancerogeninės (H350, H350i, H351), </w:t>
            </w:r>
          </w:p>
          <w:p w14:paraId="64F35FCB" w14:textId="77777777" w:rsidR="006B3244" w:rsidRPr="007D4EA1" w:rsidRDefault="006B3244" w:rsidP="005776E5">
            <w:pPr>
              <w:spacing w:after="0" w:line="240" w:lineRule="auto"/>
              <w:rPr>
                <w:rFonts w:ascii="Cambria" w:hAnsi="Cambria"/>
              </w:rPr>
            </w:pPr>
            <w:r w:rsidRPr="007D4EA1">
              <w:rPr>
                <w:rFonts w:ascii="Cambria" w:hAnsi="Cambria"/>
              </w:rPr>
              <w:t xml:space="preserve">sukeliančios paveldimus genetinius defektus (H340, H341), </w:t>
            </w:r>
          </w:p>
          <w:p w14:paraId="67AEE9B4" w14:textId="77777777" w:rsidR="006B3244" w:rsidRPr="007D4EA1" w:rsidRDefault="006B3244" w:rsidP="005776E5">
            <w:pPr>
              <w:spacing w:after="0" w:line="240" w:lineRule="auto"/>
              <w:rPr>
                <w:rFonts w:ascii="Cambria" w:hAnsi="Cambria"/>
              </w:rPr>
            </w:pPr>
            <w:r w:rsidRPr="007D4EA1">
              <w:rPr>
                <w:rFonts w:ascii="Cambria" w:hAnsi="Cambria"/>
              </w:rPr>
              <w:t xml:space="preserve">toksiškos reprodukcijai (H360D, H360F, 361f, 361d), </w:t>
            </w:r>
          </w:p>
          <w:p w14:paraId="3C487B01" w14:textId="77777777" w:rsidR="006B3244" w:rsidRPr="007D4EA1" w:rsidRDefault="006B3244" w:rsidP="005776E5">
            <w:pPr>
              <w:spacing w:after="0" w:line="240" w:lineRule="auto"/>
              <w:rPr>
                <w:rFonts w:ascii="Cambria" w:hAnsi="Cambria"/>
              </w:rPr>
            </w:pPr>
            <w:r w:rsidRPr="007D4EA1">
              <w:rPr>
                <w:rFonts w:ascii="Cambria" w:hAnsi="Cambria"/>
              </w:rPr>
              <w:t xml:space="preserve">pavojingos vandens aplinkai (H400, H410, H411), </w:t>
            </w:r>
          </w:p>
          <w:p w14:paraId="43A39C52" w14:textId="77777777" w:rsidR="006B3244" w:rsidRPr="007D4EA1" w:rsidRDefault="006B3244" w:rsidP="005776E5">
            <w:pPr>
              <w:spacing w:after="0" w:line="240" w:lineRule="auto"/>
              <w:rPr>
                <w:rFonts w:ascii="Cambria" w:hAnsi="Cambria"/>
              </w:rPr>
            </w:pPr>
            <w:r w:rsidRPr="007D4EA1">
              <w:rPr>
                <w:rFonts w:ascii="Cambria" w:hAnsi="Cambria"/>
              </w:rPr>
              <w:t xml:space="preserve">toksiškos ar labai toksiškos (H300, H301, H310, H311, H330, H331), </w:t>
            </w:r>
          </w:p>
          <w:p w14:paraId="76B0D026" w14:textId="77777777" w:rsidR="006B3244" w:rsidRPr="007D4EA1" w:rsidRDefault="006B3244" w:rsidP="005776E5">
            <w:pPr>
              <w:spacing w:after="0" w:line="240" w:lineRule="auto"/>
              <w:rPr>
                <w:rFonts w:ascii="Cambria" w:hAnsi="Cambria"/>
              </w:rPr>
            </w:pPr>
            <w:r w:rsidRPr="007D4EA1">
              <w:rPr>
                <w:rFonts w:ascii="Cambria" w:hAnsi="Cambria"/>
              </w:rPr>
              <w:t xml:space="preserve">kenkia organams (H370), </w:t>
            </w:r>
          </w:p>
          <w:p w14:paraId="782E4440" w14:textId="77777777" w:rsidR="006B3244" w:rsidRPr="007D4EA1" w:rsidRDefault="006B3244" w:rsidP="005776E5">
            <w:pPr>
              <w:spacing w:after="0" w:line="240" w:lineRule="auto"/>
              <w:rPr>
                <w:rFonts w:ascii="Cambria" w:hAnsi="Cambria"/>
              </w:rPr>
            </w:pPr>
            <w:r w:rsidRPr="007D4EA1">
              <w:rPr>
                <w:rFonts w:ascii="Cambria" w:hAnsi="Cambria"/>
              </w:rPr>
              <w:t>veikiant ilgą laiką pakenkia kai kuriems organams (H372);</w:t>
            </w:r>
          </w:p>
        </w:tc>
        <w:tc>
          <w:tcPr>
            <w:tcW w:w="5805" w:type="dxa"/>
            <w:vMerge/>
            <w:tcBorders>
              <w:top w:val="single" w:sz="4" w:space="0" w:color="auto"/>
              <w:left w:val="single" w:sz="4" w:space="0" w:color="auto"/>
              <w:bottom w:val="single" w:sz="4" w:space="0" w:color="auto"/>
              <w:right w:val="single" w:sz="4" w:space="0" w:color="auto"/>
            </w:tcBorders>
            <w:vAlign w:val="center"/>
          </w:tcPr>
          <w:p w14:paraId="21FD5499" w14:textId="77777777" w:rsidR="006B3244" w:rsidRPr="007D4EA1" w:rsidRDefault="006B3244" w:rsidP="005776E5">
            <w:pPr>
              <w:spacing w:after="0" w:line="240" w:lineRule="auto"/>
              <w:rPr>
                <w:rFonts w:ascii="Cambria" w:hAnsi="Cambria"/>
              </w:rPr>
            </w:pPr>
          </w:p>
        </w:tc>
      </w:tr>
      <w:tr w:rsidR="006B3244" w:rsidRPr="007D4EA1" w14:paraId="1C78B95A" w14:textId="77777777" w:rsidTr="005776E5">
        <w:tc>
          <w:tcPr>
            <w:tcW w:w="511" w:type="dxa"/>
            <w:tcBorders>
              <w:top w:val="single" w:sz="4" w:space="0" w:color="auto"/>
              <w:left w:val="single" w:sz="4" w:space="0" w:color="auto"/>
              <w:bottom w:val="single" w:sz="4" w:space="0" w:color="auto"/>
              <w:right w:val="single" w:sz="4" w:space="0" w:color="auto"/>
            </w:tcBorders>
            <w:hideMark/>
          </w:tcPr>
          <w:p w14:paraId="2386C57C" w14:textId="77777777" w:rsidR="006B3244" w:rsidRPr="007D4EA1" w:rsidRDefault="006B3244" w:rsidP="005776E5">
            <w:pPr>
              <w:spacing w:after="0" w:line="240" w:lineRule="auto"/>
              <w:rPr>
                <w:rFonts w:ascii="Cambria" w:hAnsi="Cambria"/>
              </w:rPr>
            </w:pPr>
            <w:r w:rsidRPr="007D4EA1">
              <w:rPr>
                <w:rFonts w:ascii="Cambria" w:hAnsi="Cambria"/>
              </w:rPr>
              <w:t>2.3</w:t>
            </w:r>
          </w:p>
        </w:tc>
        <w:tc>
          <w:tcPr>
            <w:tcW w:w="8763" w:type="dxa"/>
            <w:tcBorders>
              <w:top w:val="single" w:sz="4" w:space="0" w:color="auto"/>
              <w:left w:val="single" w:sz="4" w:space="0" w:color="auto"/>
              <w:bottom w:val="single" w:sz="4" w:space="0" w:color="auto"/>
              <w:right w:val="single" w:sz="4" w:space="0" w:color="auto"/>
            </w:tcBorders>
            <w:hideMark/>
          </w:tcPr>
          <w:p w14:paraId="0452F77F" w14:textId="77777777" w:rsidR="006B3244" w:rsidRPr="007D4EA1" w:rsidRDefault="006B3244" w:rsidP="005776E5">
            <w:pPr>
              <w:spacing w:after="0" w:line="240" w:lineRule="auto"/>
              <w:rPr>
                <w:rFonts w:ascii="Cambria" w:hAnsi="Cambria"/>
              </w:rPr>
            </w:pPr>
            <w:r w:rsidRPr="007D4EA1">
              <w:rPr>
                <w:rFonts w:ascii="Cambria" w:hAnsi="Cambria"/>
              </w:rPr>
              <w:t>neturi būti daugiau kaip 5 % masės lakiųjų organinių junginių (LOJ);</w:t>
            </w:r>
          </w:p>
        </w:tc>
        <w:tc>
          <w:tcPr>
            <w:tcW w:w="5805" w:type="dxa"/>
            <w:vMerge/>
            <w:tcBorders>
              <w:top w:val="single" w:sz="4" w:space="0" w:color="auto"/>
              <w:left w:val="single" w:sz="4" w:space="0" w:color="auto"/>
              <w:bottom w:val="single" w:sz="4" w:space="0" w:color="auto"/>
              <w:right w:val="single" w:sz="4" w:space="0" w:color="auto"/>
            </w:tcBorders>
            <w:vAlign w:val="center"/>
          </w:tcPr>
          <w:p w14:paraId="7DED879E" w14:textId="77777777" w:rsidR="006B3244" w:rsidRPr="007D4EA1" w:rsidRDefault="006B3244" w:rsidP="005776E5">
            <w:pPr>
              <w:spacing w:after="0" w:line="240" w:lineRule="auto"/>
              <w:rPr>
                <w:rFonts w:ascii="Cambria" w:hAnsi="Cambria"/>
              </w:rPr>
            </w:pPr>
          </w:p>
        </w:tc>
      </w:tr>
      <w:tr w:rsidR="006B3244" w:rsidRPr="007D4EA1" w14:paraId="06FDB452" w14:textId="77777777" w:rsidTr="005776E5">
        <w:tc>
          <w:tcPr>
            <w:tcW w:w="511" w:type="dxa"/>
            <w:tcBorders>
              <w:top w:val="single" w:sz="4" w:space="0" w:color="auto"/>
              <w:left w:val="single" w:sz="4" w:space="0" w:color="auto"/>
              <w:bottom w:val="single" w:sz="4" w:space="0" w:color="auto"/>
              <w:right w:val="single" w:sz="4" w:space="0" w:color="auto"/>
            </w:tcBorders>
            <w:hideMark/>
          </w:tcPr>
          <w:p w14:paraId="5E6B7C66" w14:textId="77777777" w:rsidR="006B3244" w:rsidRPr="007D4EA1" w:rsidRDefault="006B3244" w:rsidP="005776E5">
            <w:pPr>
              <w:spacing w:after="0" w:line="240" w:lineRule="auto"/>
              <w:rPr>
                <w:rFonts w:ascii="Cambria" w:hAnsi="Cambria"/>
              </w:rPr>
            </w:pPr>
            <w:r w:rsidRPr="007D4EA1">
              <w:rPr>
                <w:rFonts w:ascii="Cambria" w:hAnsi="Cambria"/>
              </w:rPr>
              <w:t>2.4</w:t>
            </w:r>
          </w:p>
        </w:tc>
        <w:tc>
          <w:tcPr>
            <w:tcW w:w="8763" w:type="dxa"/>
            <w:tcBorders>
              <w:top w:val="single" w:sz="4" w:space="0" w:color="auto"/>
              <w:left w:val="single" w:sz="4" w:space="0" w:color="auto"/>
              <w:bottom w:val="single" w:sz="4" w:space="0" w:color="auto"/>
              <w:right w:val="single" w:sz="4" w:space="0" w:color="auto"/>
            </w:tcBorders>
            <w:hideMark/>
          </w:tcPr>
          <w:p w14:paraId="5C903290" w14:textId="77777777" w:rsidR="006B3244" w:rsidRPr="007D4EA1" w:rsidRDefault="006B3244" w:rsidP="005776E5">
            <w:pPr>
              <w:spacing w:after="0" w:line="240" w:lineRule="auto"/>
              <w:rPr>
                <w:rFonts w:ascii="Cambria" w:hAnsi="Cambria"/>
              </w:rPr>
            </w:pPr>
            <w:r w:rsidRPr="007D4EA1">
              <w:rPr>
                <w:rFonts w:ascii="Cambria" w:hAnsi="Cambria"/>
              </w:rPr>
              <w:t>neturi būti chromo (VI) junginių;</w:t>
            </w:r>
          </w:p>
        </w:tc>
        <w:tc>
          <w:tcPr>
            <w:tcW w:w="5805" w:type="dxa"/>
            <w:vMerge/>
            <w:tcBorders>
              <w:top w:val="single" w:sz="4" w:space="0" w:color="auto"/>
              <w:left w:val="single" w:sz="4" w:space="0" w:color="auto"/>
              <w:bottom w:val="single" w:sz="4" w:space="0" w:color="auto"/>
              <w:right w:val="single" w:sz="4" w:space="0" w:color="auto"/>
            </w:tcBorders>
            <w:vAlign w:val="center"/>
          </w:tcPr>
          <w:p w14:paraId="22F0B287" w14:textId="77777777" w:rsidR="006B3244" w:rsidRPr="007D4EA1" w:rsidRDefault="006B3244" w:rsidP="005776E5">
            <w:pPr>
              <w:spacing w:after="0" w:line="240" w:lineRule="auto"/>
              <w:rPr>
                <w:rFonts w:ascii="Cambria" w:hAnsi="Cambria"/>
              </w:rPr>
            </w:pPr>
          </w:p>
        </w:tc>
      </w:tr>
      <w:tr w:rsidR="006B3244" w:rsidRPr="007D4EA1" w14:paraId="43F3742D" w14:textId="77777777" w:rsidTr="005776E5">
        <w:tc>
          <w:tcPr>
            <w:tcW w:w="511" w:type="dxa"/>
            <w:tcBorders>
              <w:top w:val="single" w:sz="4" w:space="0" w:color="auto"/>
              <w:left w:val="single" w:sz="4" w:space="0" w:color="auto"/>
              <w:bottom w:val="single" w:sz="4" w:space="0" w:color="auto"/>
              <w:right w:val="single" w:sz="4" w:space="0" w:color="auto"/>
            </w:tcBorders>
            <w:hideMark/>
          </w:tcPr>
          <w:p w14:paraId="4DFB6802" w14:textId="77777777" w:rsidR="006B3244" w:rsidRPr="007D4EA1" w:rsidRDefault="006B3244" w:rsidP="005776E5">
            <w:pPr>
              <w:spacing w:after="0" w:line="240" w:lineRule="auto"/>
              <w:rPr>
                <w:rFonts w:ascii="Cambria" w:hAnsi="Cambria"/>
              </w:rPr>
            </w:pPr>
            <w:r w:rsidRPr="007D4EA1">
              <w:rPr>
                <w:rFonts w:ascii="Cambria" w:hAnsi="Cambria"/>
              </w:rPr>
              <w:t>2.5</w:t>
            </w:r>
          </w:p>
        </w:tc>
        <w:tc>
          <w:tcPr>
            <w:tcW w:w="8763" w:type="dxa"/>
            <w:tcBorders>
              <w:top w:val="single" w:sz="4" w:space="0" w:color="auto"/>
              <w:left w:val="single" w:sz="4" w:space="0" w:color="auto"/>
              <w:bottom w:val="single" w:sz="4" w:space="0" w:color="auto"/>
              <w:right w:val="single" w:sz="4" w:space="0" w:color="auto"/>
            </w:tcBorders>
            <w:hideMark/>
          </w:tcPr>
          <w:p w14:paraId="40D1F3BC" w14:textId="77777777" w:rsidR="006B3244" w:rsidRPr="007D4EA1" w:rsidRDefault="006B3244" w:rsidP="005776E5">
            <w:pPr>
              <w:spacing w:after="0" w:line="240" w:lineRule="auto"/>
              <w:rPr>
                <w:rFonts w:ascii="Cambria" w:hAnsi="Cambria"/>
              </w:rPr>
            </w:pPr>
            <w:proofErr w:type="spellStart"/>
            <w:r w:rsidRPr="007D4EA1">
              <w:rPr>
                <w:rFonts w:ascii="Cambria" w:hAnsi="Cambria"/>
              </w:rPr>
              <w:t>formaldehido</w:t>
            </w:r>
            <w:proofErr w:type="spellEnd"/>
            <w:r w:rsidRPr="007D4EA1">
              <w:rPr>
                <w:rFonts w:ascii="Cambria" w:hAnsi="Cambria"/>
              </w:rPr>
              <w:t xml:space="preserve"> išmetamieji teršalai neturi viršyti 0,05 </w:t>
            </w:r>
            <w:proofErr w:type="spellStart"/>
            <w:r w:rsidRPr="007D4EA1">
              <w:rPr>
                <w:rFonts w:ascii="Cambria" w:hAnsi="Cambria"/>
              </w:rPr>
              <w:t>ppm</w:t>
            </w:r>
            <w:proofErr w:type="spellEnd"/>
            <w:r w:rsidRPr="007D4EA1">
              <w:rPr>
                <w:rFonts w:ascii="Cambria" w:hAnsi="Cambria"/>
              </w:rPr>
              <w:t>.</w:t>
            </w:r>
          </w:p>
        </w:tc>
        <w:tc>
          <w:tcPr>
            <w:tcW w:w="5805" w:type="dxa"/>
            <w:vMerge/>
            <w:tcBorders>
              <w:top w:val="single" w:sz="4" w:space="0" w:color="auto"/>
              <w:left w:val="single" w:sz="4" w:space="0" w:color="auto"/>
              <w:bottom w:val="single" w:sz="4" w:space="0" w:color="auto"/>
              <w:right w:val="single" w:sz="4" w:space="0" w:color="auto"/>
            </w:tcBorders>
            <w:vAlign w:val="center"/>
          </w:tcPr>
          <w:p w14:paraId="5180596C" w14:textId="77777777" w:rsidR="006B3244" w:rsidRPr="007D4EA1" w:rsidRDefault="006B3244" w:rsidP="005776E5">
            <w:pPr>
              <w:spacing w:after="0" w:line="240" w:lineRule="auto"/>
              <w:rPr>
                <w:rFonts w:ascii="Cambria" w:hAnsi="Cambria"/>
              </w:rPr>
            </w:pPr>
          </w:p>
        </w:tc>
      </w:tr>
      <w:tr w:rsidR="006B3244" w:rsidRPr="007D4EA1" w14:paraId="3C15EF24" w14:textId="77777777" w:rsidTr="005776E5">
        <w:tc>
          <w:tcPr>
            <w:tcW w:w="511" w:type="dxa"/>
            <w:tcBorders>
              <w:top w:val="single" w:sz="4" w:space="0" w:color="auto"/>
              <w:left w:val="single" w:sz="4" w:space="0" w:color="auto"/>
              <w:bottom w:val="single" w:sz="4" w:space="0" w:color="auto"/>
              <w:right w:val="single" w:sz="4" w:space="0" w:color="auto"/>
            </w:tcBorders>
            <w:hideMark/>
          </w:tcPr>
          <w:p w14:paraId="6DBCCA6C" w14:textId="77777777" w:rsidR="006B3244" w:rsidRPr="007D4EA1" w:rsidRDefault="006B3244" w:rsidP="005776E5">
            <w:pPr>
              <w:spacing w:after="0" w:line="240" w:lineRule="auto"/>
              <w:rPr>
                <w:rFonts w:ascii="Cambria" w:hAnsi="Cambria"/>
              </w:rPr>
            </w:pPr>
            <w:r w:rsidRPr="007D4EA1">
              <w:rPr>
                <w:rFonts w:ascii="Cambria" w:hAnsi="Cambria"/>
              </w:rPr>
              <w:t>3.</w:t>
            </w:r>
          </w:p>
        </w:tc>
        <w:tc>
          <w:tcPr>
            <w:tcW w:w="8763" w:type="dxa"/>
            <w:tcBorders>
              <w:top w:val="single" w:sz="4" w:space="0" w:color="auto"/>
              <w:left w:val="single" w:sz="4" w:space="0" w:color="auto"/>
              <w:bottom w:val="single" w:sz="4" w:space="0" w:color="auto"/>
              <w:right w:val="single" w:sz="4" w:space="0" w:color="auto"/>
            </w:tcBorders>
            <w:hideMark/>
          </w:tcPr>
          <w:p w14:paraId="7EAE7689" w14:textId="77777777" w:rsidR="006B3244" w:rsidRPr="007D4EA1" w:rsidRDefault="006B3244" w:rsidP="005776E5">
            <w:pPr>
              <w:spacing w:after="0" w:line="240" w:lineRule="auto"/>
              <w:rPr>
                <w:rFonts w:ascii="Cambria" w:hAnsi="Cambria"/>
              </w:rPr>
            </w:pPr>
            <w:r w:rsidRPr="007D4EA1">
              <w:rPr>
                <w:rFonts w:ascii="Cambria" w:hAnsi="Cambria"/>
              </w:rPr>
              <w:t>Visos plastikinės dalys, kurių masė ≥ 50 g, turi būti paženklintos kaip tinkamos perdirbti pagal ISO 11469 ar lygiavertį standartą.</w:t>
            </w:r>
          </w:p>
        </w:tc>
        <w:tc>
          <w:tcPr>
            <w:tcW w:w="5805" w:type="dxa"/>
            <w:tcBorders>
              <w:top w:val="single" w:sz="4" w:space="0" w:color="auto"/>
              <w:left w:val="single" w:sz="4" w:space="0" w:color="auto"/>
              <w:bottom w:val="single" w:sz="4" w:space="0" w:color="auto"/>
              <w:right w:val="single" w:sz="4" w:space="0" w:color="auto"/>
            </w:tcBorders>
          </w:tcPr>
          <w:p w14:paraId="060655CB" w14:textId="77777777" w:rsidR="006B3244" w:rsidRPr="007D4EA1" w:rsidRDefault="006B3244" w:rsidP="005776E5">
            <w:pPr>
              <w:spacing w:after="0" w:line="240" w:lineRule="auto"/>
              <w:rPr>
                <w:rFonts w:ascii="Cambria" w:hAnsi="Cambria"/>
              </w:rPr>
            </w:pPr>
          </w:p>
        </w:tc>
      </w:tr>
    </w:tbl>
    <w:p w14:paraId="3083F9DE" w14:textId="77777777" w:rsidR="006B3244" w:rsidRPr="007D4EA1" w:rsidRDefault="006B3244" w:rsidP="006B3244">
      <w:pPr>
        <w:spacing w:after="0" w:line="240" w:lineRule="auto"/>
        <w:rPr>
          <w:rFonts w:ascii="Cambria" w:hAnsi="Cambria"/>
          <w:sz w:val="20"/>
          <w:szCs w:val="20"/>
        </w:rPr>
      </w:pPr>
    </w:p>
    <w:p w14:paraId="503FFE57" w14:textId="602B5549" w:rsidR="001A0515" w:rsidRDefault="001A0515" w:rsidP="001A0515">
      <w:pPr>
        <w:pStyle w:val="ListParagraph"/>
        <w:widowControl w:val="0"/>
        <w:spacing w:after="120" w:line="240" w:lineRule="auto"/>
        <w:contextualSpacing w:val="0"/>
        <w:jc w:val="both"/>
        <w:rPr>
          <w:rFonts w:ascii="Times New Roman" w:hAnsi="Times New Roman" w:cs="Times New Roman"/>
        </w:rPr>
      </w:pPr>
    </w:p>
    <w:p w14:paraId="7973C8F4" w14:textId="0979AF9C" w:rsidR="001A0515" w:rsidRDefault="001A0515" w:rsidP="001A0515">
      <w:pPr>
        <w:pStyle w:val="ListParagraph"/>
        <w:widowControl w:val="0"/>
        <w:spacing w:after="120" w:line="240" w:lineRule="auto"/>
        <w:contextualSpacing w:val="0"/>
        <w:jc w:val="center"/>
        <w:rPr>
          <w:rFonts w:ascii="Times New Roman" w:hAnsi="Times New Roman" w:cs="Times New Roman"/>
        </w:rPr>
      </w:pPr>
      <w:r>
        <w:rPr>
          <w:rFonts w:ascii="Times New Roman" w:hAnsi="Times New Roman" w:cs="Times New Roman"/>
        </w:rPr>
        <w:t>____________________________</w:t>
      </w:r>
    </w:p>
    <w:sectPr w:rsidR="001A0515" w:rsidSect="00C20338">
      <w:footerReference w:type="default" r:id="rId35"/>
      <w:pgSz w:w="16838" w:h="11906" w:orient="landscape"/>
      <w:pgMar w:top="426" w:right="851" w:bottom="426" w:left="1134" w:header="0"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41EF" w14:textId="77777777" w:rsidR="00A94AFD" w:rsidRDefault="00A94AFD" w:rsidP="00347395">
      <w:pPr>
        <w:spacing w:after="0" w:line="240" w:lineRule="auto"/>
      </w:pPr>
      <w:r>
        <w:separator/>
      </w:r>
    </w:p>
  </w:endnote>
  <w:endnote w:type="continuationSeparator" w:id="0">
    <w:p w14:paraId="3C2DEE06" w14:textId="77777777" w:rsidR="00A94AFD" w:rsidRDefault="00A94AFD" w:rsidP="0034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78743"/>
      <w:docPartObj>
        <w:docPartGallery w:val="Page Numbers (Bottom of Page)"/>
        <w:docPartUnique/>
      </w:docPartObj>
    </w:sdtPr>
    <w:sdtEndPr/>
    <w:sdtContent>
      <w:p w14:paraId="58E017D8" w14:textId="5A27E677" w:rsidR="00E45128" w:rsidRDefault="00E45128">
        <w:pPr>
          <w:pStyle w:val="Footer"/>
          <w:jc w:val="center"/>
        </w:pPr>
        <w:r>
          <w:fldChar w:fldCharType="begin"/>
        </w:r>
        <w:r>
          <w:instrText>PAGE   \* MERGEFORMAT</w:instrText>
        </w:r>
        <w:r>
          <w:fldChar w:fldCharType="separate"/>
        </w:r>
        <w:r w:rsidR="004D127E">
          <w:rPr>
            <w:noProof/>
          </w:rPr>
          <w:t>27</w:t>
        </w:r>
        <w:r>
          <w:fldChar w:fldCharType="end"/>
        </w:r>
      </w:p>
    </w:sdtContent>
  </w:sdt>
  <w:p w14:paraId="7DF8B14E" w14:textId="77777777" w:rsidR="00E45128" w:rsidRDefault="00E4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F083F" w14:textId="77777777" w:rsidR="00A94AFD" w:rsidRDefault="00A94AFD" w:rsidP="00347395">
      <w:pPr>
        <w:spacing w:after="0" w:line="240" w:lineRule="auto"/>
      </w:pPr>
      <w:r>
        <w:separator/>
      </w:r>
    </w:p>
  </w:footnote>
  <w:footnote w:type="continuationSeparator" w:id="0">
    <w:p w14:paraId="6C3F08C3" w14:textId="77777777" w:rsidR="00A94AFD" w:rsidRDefault="00A94AFD" w:rsidP="0034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07A4"/>
    <w:multiLevelType w:val="hybridMultilevel"/>
    <w:tmpl w:val="DC8C7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C50EBA"/>
    <w:multiLevelType w:val="multilevel"/>
    <w:tmpl w:val="75F83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B66794"/>
    <w:multiLevelType w:val="multilevel"/>
    <w:tmpl w:val="E7E60F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57129B"/>
    <w:multiLevelType w:val="hybridMultilevel"/>
    <w:tmpl w:val="8C4E3222"/>
    <w:lvl w:ilvl="0" w:tplc="0C62576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7033021"/>
    <w:multiLevelType w:val="hybridMultilevel"/>
    <w:tmpl w:val="BC3E1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C0"/>
    <w:rsid w:val="00003228"/>
    <w:rsid w:val="00003F8D"/>
    <w:rsid w:val="00012F37"/>
    <w:rsid w:val="00017245"/>
    <w:rsid w:val="00045782"/>
    <w:rsid w:val="000771BC"/>
    <w:rsid w:val="000A7922"/>
    <w:rsid w:val="000B1A48"/>
    <w:rsid w:val="00102D12"/>
    <w:rsid w:val="00103890"/>
    <w:rsid w:val="00111187"/>
    <w:rsid w:val="00113B59"/>
    <w:rsid w:val="001242DC"/>
    <w:rsid w:val="0012756A"/>
    <w:rsid w:val="001358A5"/>
    <w:rsid w:val="00144BA9"/>
    <w:rsid w:val="00165857"/>
    <w:rsid w:val="00192F23"/>
    <w:rsid w:val="00196665"/>
    <w:rsid w:val="001A0515"/>
    <w:rsid w:val="001A5A7F"/>
    <w:rsid w:val="001C59A9"/>
    <w:rsid w:val="001F77F6"/>
    <w:rsid w:val="00202FB0"/>
    <w:rsid w:val="002176B8"/>
    <w:rsid w:val="00223BF1"/>
    <w:rsid w:val="0023609C"/>
    <w:rsid w:val="002430AF"/>
    <w:rsid w:val="00245887"/>
    <w:rsid w:val="002543A0"/>
    <w:rsid w:val="002724AB"/>
    <w:rsid w:val="00281E5A"/>
    <w:rsid w:val="002944E5"/>
    <w:rsid w:val="00296F0D"/>
    <w:rsid w:val="002A0108"/>
    <w:rsid w:val="002B1B52"/>
    <w:rsid w:val="002C2222"/>
    <w:rsid w:val="002C72F3"/>
    <w:rsid w:val="002E716E"/>
    <w:rsid w:val="00303F1C"/>
    <w:rsid w:val="00315B88"/>
    <w:rsid w:val="0032704C"/>
    <w:rsid w:val="00337BDD"/>
    <w:rsid w:val="0034378B"/>
    <w:rsid w:val="00347395"/>
    <w:rsid w:val="003526AC"/>
    <w:rsid w:val="003565F2"/>
    <w:rsid w:val="00372A0C"/>
    <w:rsid w:val="00377453"/>
    <w:rsid w:val="00387F2C"/>
    <w:rsid w:val="003A53B1"/>
    <w:rsid w:val="003A7EDD"/>
    <w:rsid w:val="003B1F55"/>
    <w:rsid w:val="003C102B"/>
    <w:rsid w:val="003C66E2"/>
    <w:rsid w:val="003E278A"/>
    <w:rsid w:val="003F04EA"/>
    <w:rsid w:val="00413D8B"/>
    <w:rsid w:val="00421859"/>
    <w:rsid w:val="00427215"/>
    <w:rsid w:val="0044042D"/>
    <w:rsid w:val="00446DCE"/>
    <w:rsid w:val="0045773D"/>
    <w:rsid w:val="00473E13"/>
    <w:rsid w:val="00483A23"/>
    <w:rsid w:val="00484674"/>
    <w:rsid w:val="00486B65"/>
    <w:rsid w:val="00487D09"/>
    <w:rsid w:val="004A4A07"/>
    <w:rsid w:val="004C6659"/>
    <w:rsid w:val="004D127E"/>
    <w:rsid w:val="004D1F70"/>
    <w:rsid w:val="004D347D"/>
    <w:rsid w:val="004D6AA4"/>
    <w:rsid w:val="004D7D53"/>
    <w:rsid w:val="004E049D"/>
    <w:rsid w:val="005021C0"/>
    <w:rsid w:val="00523E77"/>
    <w:rsid w:val="0053004D"/>
    <w:rsid w:val="00533627"/>
    <w:rsid w:val="0054450A"/>
    <w:rsid w:val="00565156"/>
    <w:rsid w:val="005A5568"/>
    <w:rsid w:val="005B2659"/>
    <w:rsid w:val="005C63A3"/>
    <w:rsid w:val="005D3664"/>
    <w:rsid w:val="005D6FE4"/>
    <w:rsid w:val="005E007C"/>
    <w:rsid w:val="005E12B1"/>
    <w:rsid w:val="00603494"/>
    <w:rsid w:val="00610FA5"/>
    <w:rsid w:val="00615C80"/>
    <w:rsid w:val="006415D1"/>
    <w:rsid w:val="00666234"/>
    <w:rsid w:val="00682087"/>
    <w:rsid w:val="00683203"/>
    <w:rsid w:val="006B3244"/>
    <w:rsid w:val="006C0A5A"/>
    <w:rsid w:val="006C1AD7"/>
    <w:rsid w:val="006D2DCD"/>
    <w:rsid w:val="006D301C"/>
    <w:rsid w:val="006E50A2"/>
    <w:rsid w:val="00720C4E"/>
    <w:rsid w:val="007270D4"/>
    <w:rsid w:val="007411C1"/>
    <w:rsid w:val="00743CD7"/>
    <w:rsid w:val="00757203"/>
    <w:rsid w:val="0076354E"/>
    <w:rsid w:val="007700DE"/>
    <w:rsid w:val="00777FF6"/>
    <w:rsid w:val="00782FDE"/>
    <w:rsid w:val="00785CA1"/>
    <w:rsid w:val="007A02E4"/>
    <w:rsid w:val="007B1F12"/>
    <w:rsid w:val="007B33E4"/>
    <w:rsid w:val="007B4989"/>
    <w:rsid w:val="007C5C25"/>
    <w:rsid w:val="007D7387"/>
    <w:rsid w:val="007F491E"/>
    <w:rsid w:val="00803DA5"/>
    <w:rsid w:val="0080659E"/>
    <w:rsid w:val="0081072F"/>
    <w:rsid w:val="00815B9A"/>
    <w:rsid w:val="008173C5"/>
    <w:rsid w:val="00824C96"/>
    <w:rsid w:val="00830D8D"/>
    <w:rsid w:val="0083432F"/>
    <w:rsid w:val="0084762A"/>
    <w:rsid w:val="00861092"/>
    <w:rsid w:val="008772B0"/>
    <w:rsid w:val="008924B9"/>
    <w:rsid w:val="008A4A73"/>
    <w:rsid w:val="008B3A89"/>
    <w:rsid w:val="008E2BA4"/>
    <w:rsid w:val="008E65B0"/>
    <w:rsid w:val="008F013B"/>
    <w:rsid w:val="008F1FF8"/>
    <w:rsid w:val="00903C69"/>
    <w:rsid w:val="00905276"/>
    <w:rsid w:val="0094452C"/>
    <w:rsid w:val="00944A26"/>
    <w:rsid w:val="00944CEA"/>
    <w:rsid w:val="00971987"/>
    <w:rsid w:val="00991436"/>
    <w:rsid w:val="009956FF"/>
    <w:rsid w:val="009A53F4"/>
    <w:rsid w:val="009B424B"/>
    <w:rsid w:val="009B4FB4"/>
    <w:rsid w:val="009C75D3"/>
    <w:rsid w:val="009D2A22"/>
    <w:rsid w:val="00A01758"/>
    <w:rsid w:val="00A061B0"/>
    <w:rsid w:val="00A214CE"/>
    <w:rsid w:val="00A25E7C"/>
    <w:rsid w:val="00A309EF"/>
    <w:rsid w:val="00A55148"/>
    <w:rsid w:val="00A65BDB"/>
    <w:rsid w:val="00A67EF6"/>
    <w:rsid w:val="00A7591F"/>
    <w:rsid w:val="00A8025F"/>
    <w:rsid w:val="00A94AFD"/>
    <w:rsid w:val="00AB44EF"/>
    <w:rsid w:val="00AB542F"/>
    <w:rsid w:val="00AD5233"/>
    <w:rsid w:val="00AF3D1E"/>
    <w:rsid w:val="00B07364"/>
    <w:rsid w:val="00B13A8D"/>
    <w:rsid w:val="00B34AF7"/>
    <w:rsid w:val="00B4116F"/>
    <w:rsid w:val="00B567F9"/>
    <w:rsid w:val="00B61EA9"/>
    <w:rsid w:val="00B6589C"/>
    <w:rsid w:val="00B721BC"/>
    <w:rsid w:val="00B974F5"/>
    <w:rsid w:val="00BA1AD6"/>
    <w:rsid w:val="00BA401A"/>
    <w:rsid w:val="00BC78E7"/>
    <w:rsid w:val="00BD5B2B"/>
    <w:rsid w:val="00BF1964"/>
    <w:rsid w:val="00C20338"/>
    <w:rsid w:val="00C43537"/>
    <w:rsid w:val="00C50A9A"/>
    <w:rsid w:val="00C636AE"/>
    <w:rsid w:val="00C74D67"/>
    <w:rsid w:val="00C76EB3"/>
    <w:rsid w:val="00C82B17"/>
    <w:rsid w:val="00CA4623"/>
    <w:rsid w:val="00CB7E20"/>
    <w:rsid w:val="00CD0944"/>
    <w:rsid w:val="00CE6EAF"/>
    <w:rsid w:val="00CF1DCD"/>
    <w:rsid w:val="00D05E01"/>
    <w:rsid w:val="00D1655E"/>
    <w:rsid w:val="00D3793B"/>
    <w:rsid w:val="00D5352D"/>
    <w:rsid w:val="00D61395"/>
    <w:rsid w:val="00D733F1"/>
    <w:rsid w:val="00D80D62"/>
    <w:rsid w:val="00D81A38"/>
    <w:rsid w:val="00D968D8"/>
    <w:rsid w:val="00DA2373"/>
    <w:rsid w:val="00DA2775"/>
    <w:rsid w:val="00DA5AD1"/>
    <w:rsid w:val="00DA5B09"/>
    <w:rsid w:val="00DB56B8"/>
    <w:rsid w:val="00DC1319"/>
    <w:rsid w:val="00DC4EA7"/>
    <w:rsid w:val="00DC6202"/>
    <w:rsid w:val="00DD02CB"/>
    <w:rsid w:val="00DE15B5"/>
    <w:rsid w:val="00DF3EEF"/>
    <w:rsid w:val="00DF3F44"/>
    <w:rsid w:val="00E03F9A"/>
    <w:rsid w:val="00E136EE"/>
    <w:rsid w:val="00E2299A"/>
    <w:rsid w:val="00E45128"/>
    <w:rsid w:val="00E502AF"/>
    <w:rsid w:val="00E5387B"/>
    <w:rsid w:val="00E57E64"/>
    <w:rsid w:val="00E652CF"/>
    <w:rsid w:val="00E67158"/>
    <w:rsid w:val="00E73B8A"/>
    <w:rsid w:val="00E948B2"/>
    <w:rsid w:val="00E9531A"/>
    <w:rsid w:val="00EA11B0"/>
    <w:rsid w:val="00EC225A"/>
    <w:rsid w:val="00ED00D5"/>
    <w:rsid w:val="00F17EA4"/>
    <w:rsid w:val="00F255BE"/>
    <w:rsid w:val="00F35267"/>
    <w:rsid w:val="00F35676"/>
    <w:rsid w:val="00F45FAC"/>
    <w:rsid w:val="00F50EEE"/>
    <w:rsid w:val="00F51D9F"/>
    <w:rsid w:val="00F87FF5"/>
    <w:rsid w:val="00F9129C"/>
    <w:rsid w:val="00FD142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F513"/>
  <w15:docId w15:val="{9D5FB3C6-7B98-430A-8B2B-B8C6E34A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59"/>
    <w:pPr>
      <w:spacing w:after="200" w:line="276" w:lineRule="auto"/>
    </w:pPr>
  </w:style>
  <w:style w:type="paragraph" w:styleId="Heading2">
    <w:name w:val="heading 2"/>
    <w:basedOn w:val="Normal"/>
    <w:next w:val="Normal"/>
    <w:link w:val="Heading2Char"/>
    <w:uiPriority w:val="99"/>
    <w:unhideWhenUsed/>
    <w:qFormat/>
    <w:rsid w:val="007F2EB0"/>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33111D"/>
    <w:rPr>
      <w:i/>
      <w:iCs/>
      <w:color w:val="000000" w:themeColor="text1"/>
    </w:rPr>
  </w:style>
  <w:style w:type="character" w:customStyle="1" w:styleId="Heading2Char">
    <w:name w:val="Heading 2 Char"/>
    <w:basedOn w:val="DefaultParagraphFont"/>
    <w:link w:val="Heading2"/>
    <w:uiPriority w:val="99"/>
    <w:qFormat/>
    <w:rsid w:val="007F2EB0"/>
    <w:rPr>
      <w:rFonts w:ascii="Arial" w:eastAsia="Times New Roman" w:hAnsi="Arial" w:cs="Arial"/>
      <w:b/>
      <w:bCs/>
      <w:i/>
      <w:iCs/>
      <w:sz w:val="28"/>
      <w:szCs w:val="28"/>
      <w:lang w:val="en-US"/>
    </w:rPr>
  </w:style>
  <w:style w:type="character" w:customStyle="1" w:styleId="Inaosprieraias">
    <w:name w:val="Išnašos prieraišas"/>
    <w:rPr>
      <w:rFonts w:cs="Times New Roman"/>
      <w:vertAlign w:val="superscript"/>
    </w:rPr>
  </w:style>
  <w:style w:type="character" w:customStyle="1" w:styleId="FootnoteCharacters">
    <w:name w:val="Footnote Characters"/>
    <w:uiPriority w:val="99"/>
    <w:semiHidden/>
    <w:qFormat/>
    <w:rsid w:val="001D031D"/>
    <w:rPr>
      <w:rFonts w:cs="Times New Roman"/>
      <w:vertAlign w:val="superscript"/>
    </w:rPr>
  </w:style>
  <w:style w:type="character" w:customStyle="1" w:styleId="ListParagraphChar">
    <w:name w:val="List Paragraph Char"/>
    <w:link w:val="ListParagraph"/>
    <w:uiPriority w:val="34"/>
    <w:qFormat/>
    <w:locked/>
    <w:rsid w:val="001D031D"/>
  </w:style>
  <w:style w:type="character" w:customStyle="1" w:styleId="BalloonTextChar">
    <w:name w:val="Balloon Text Char"/>
    <w:basedOn w:val="DefaultParagraphFont"/>
    <w:link w:val="BalloonText"/>
    <w:uiPriority w:val="99"/>
    <w:semiHidden/>
    <w:qFormat/>
    <w:rsid w:val="004F3B67"/>
    <w:rPr>
      <w:rFonts w:ascii="Segoe UI" w:hAnsi="Segoe UI" w:cs="Segoe UI"/>
      <w:sz w:val="18"/>
      <w:szCs w:val="18"/>
    </w:rPr>
  </w:style>
  <w:style w:type="character" w:customStyle="1" w:styleId="Stiprusparykinimas">
    <w:name w:val="Stiprus paryškinimas"/>
    <w:qFormat/>
    <w:rPr>
      <w:b/>
      <w:bCs/>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paragraph" w:styleId="BalloonText">
    <w:name w:val="Balloon Text"/>
    <w:basedOn w:val="Normal"/>
    <w:link w:val="BalloonTextChar"/>
    <w:uiPriority w:val="99"/>
    <w:semiHidden/>
    <w:unhideWhenUsed/>
    <w:qFormat/>
    <w:rsid w:val="004F3B67"/>
    <w:pPr>
      <w:spacing w:after="0" w:line="240" w:lineRule="auto"/>
    </w:pPr>
    <w:rPr>
      <w:rFonts w:ascii="Segoe UI" w:hAnsi="Segoe UI" w:cs="Segoe UI"/>
      <w:sz w:val="18"/>
      <w:szCs w:val="18"/>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uiPriority w:val="39"/>
    <w:rsid w:val="00B5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491E"/>
    <w:pPr>
      <w:suppressAutoHyphens w:val="0"/>
    </w:pPr>
  </w:style>
  <w:style w:type="paragraph" w:styleId="Header">
    <w:name w:val="header"/>
    <w:basedOn w:val="Normal"/>
    <w:link w:val="HeaderChar"/>
    <w:uiPriority w:val="99"/>
    <w:unhideWhenUsed/>
    <w:rsid w:val="003473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7395"/>
  </w:style>
  <w:style w:type="paragraph" w:styleId="Footer">
    <w:name w:val="footer"/>
    <w:basedOn w:val="Normal"/>
    <w:link w:val="FooterChar"/>
    <w:uiPriority w:val="99"/>
    <w:unhideWhenUsed/>
    <w:rsid w:val="003473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55c1f5b0930442dba7fb121309906d8b">
  <xsd:schema xmlns:xsd="http://www.w3.org/2001/XMLSchema" xmlns:xs="http://www.w3.org/2001/XMLSchema" xmlns:p="http://schemas.microsoft.com/office/2006/metadata/properties" targetNamespace="http://schemas.microsoft.com/office/2006/metadata/properties" ma:root="true" ma:fieldsID="5ac620045887494275b602fd1332bb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8E3A6-A967-456C-892A-0618FA2A10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AC30D-259F-4D70-BB49-8A5F8118AFD8}">
  <ds:schemaRefs>
    <ds:schemaRef ds:uri="http://schemas.microsoft.com/sharepoint/v3/contenttype/forms"/>
  </ds:schemaRefs>
</ds:datastoreItem>
</file>

<file path=customXml/itemProps3.xml><?xml version="1.0" encoding="utf-8"?>
<ds:datastoreItem xmlns:ds="http://schemas.openxmlformats.org/officeDocument/2006/customXml" ds:itemID="{C4993176-A1F5-46CC-AF4B-5FFFC071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63368A-B700-4531-B0DD-AAB6B6AD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687</Words>
  <Characters>12362</Characters>
  <Application>Microsoft Office Word</Application>
  <DocSecurity>0</DocSecurity>
  <Lines>103</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nav</dc:creator>
  <dc:description/>
  <cp:lastModifiedBy>Lina Glebė</cp:lastModifiedBy>
  <cp:revision>3</cp:revision>
  <cp:lastPrinted>2024-09-17T04:57:00Z</cp:lastPrinted>
  <dcterms:created xsi:type="dcterms:W3CDTF">2025-01-30T12:53:00Z</dcterms:created>
  <dcterms:modified xsi:type="dcterms:W3CDTF">2025-01-30T14: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